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4B5" w:rsidRPr="005E5C3B" w:rsidRDefault="00FF2B93" w:rsidP="00FF2B93">
      <w:pPr>
        <w:tabs>
          <w:tab w:val="center" w:pos="467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E5C3B">
        <w:rPr>
          <w:rFonts w:ascii="Times New Roman" w:hAnsi="Times New Roman" w:cs="Times New Roman"/>
          <w:bCs/>
          <w:sz w:val="24"/>
          <w:szCs w:val="24"/>
        </w:rPr>
        <w:tab/>
      </w:r>
      <w:r w:rsidR="004074B5" w:rsidRPr="005E5C3B">
        <w:rPr>
          <w:rFonts w:ascii="Times New Roman" w:hAnsi="Times New Roman" w:cs="Times New Roman"/>
          <w:bCs/>
          <w:sz w:val="24"/>
          <w:szCs w:val="24"/>
        </w:rPr>
        <w:t xml:space="preserve">АДМИНИСТРАЦИЯ МУНИЦИПАЛЬНОГО ОБРАЗОВАНИЯ </w:t>
      </w:r>
    </w:p>
    <w:p w:rsidR="004074B5" w:rsidRPr="005E5C3B" w:rsidRDefault="004074B5" w:rsidP="004074B5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E5C3B">
        <w:rPr>
          <w:rFonts w:ascii="Times New Roman" w:hAnsi="Times New Roman" w:cs="Times New Roman"/>
          <w:bCs/>
          <w:sz w:val="24"/>
          <w:szCs w:val="24"/>
        </w:rPr>
        <w:t>СЕЛА ЧЕСНОКИ</w:t>
      </w:r>
      <w:r w:rsidR="009E14FD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5E5C3B">
        <w:rPr>
          <w:rFonts w:ascii="Times New Roman" w:hAnsi="Times New Roman" w:cs="Times New Roman"/>
          <w:bCs/>
          <w:sz w:val="24"/>
          <w:szCs w:val="24"/>
        </w:rPr>
        <w:t xml:space="preserve">КЕТОВСКОГО РАЙОНА </w:t>
      </w:r>
    </w:p>
    <w:p w:rsidR="004074B5" w:rsidRPr="005E5C3B" w:rsidRDefault="004074B5" w:rsidP="004074B5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E5C3B">
        <w:rPr>
          <w:rFonts w:ascii="Times New Roman" w:hAnsi="Times New Roman" w:cs="Times New Roman"/>
          <w:bCs/>
          <w:sz w:val="24"/>
          <w:szCs w:val="24"/>
        </w:rPr>
        <w:t>КУРГАНСКОЙ</w:t>
      </w:r>
      <w:r w:rsidR="009E14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5C3B">
        <w:rPr>
          <w:rFonts w:ascii="Times New Roman" w:hAnsi="Times New Roman" w:cs="Times New Roman"/>
          <w:bCs/>
          <w:sz w:val="24"/>
          <w:szCs w:val="24"/>
        </w:rPr>
        <w:t>ОБЛАСТИ</w:t>
      </w:r>
    </w:p>
    <w:p w:rsidR="004074B5" w:rsidRPr="005E5C3B" w:rsidRDefault="004074B5" w:rsidP="004074B5">
      <w:pPr>
        <w:tabs>
          <w:tab w:val="center" w:pos="5103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074B5" w:rsidRPr="005E5C3B" w:rsidRDefault="004074B5" w:rsidP="004074B5">
      <w:pPr>
        <w:tabs>
          <w:tab w:val="center" w:pos="510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5C3B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4074B5" w:rsidRPr="005E5C3B" w:rsidRDefault="004074B5" w:rsidP="004074B5">
      <w:pPr>
        <w:tabs>
          <w:tab w:val="center" w:pos="510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74B5" w:rsidRPr="005E5C3B" w:rsidRDefault="00625A0E" w:rsidP="004074B5">
      <w:pPr>
        <w:tabs>
          <w:tab w:val="center" w:pos="510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«05» марта </w:t>
      </w:r>
      <w:r w:rsidR="006071DB" w:rsidRPr="005E5C3B">
        <w:rPr>
          <w:rFonts w:ascii="Times New Roman" w:hAnsi="Times New Roman" w:cs="Times New Roman"/>
          <w:bCs/>
          <w:sz w:val="24"/>
          <w:szCs w:val="24"/>
        </w:rPr>
        <w:t xml:space="preserve"> 2018</w:t>
      </w:r>
      <w:r w:rsidR="004074B5" w:rsidRPr="005E5C3B">
        <w:rPr>
          <w:rFonts w:ascii="Times New Roman" w:hAnsi="Times New Roman" w:cs="Times New Roman"/>
          <w:bCs/>
          <w:sz w:val="24"/>
          <w:szCs w:val="24"/>
        </w:rPr>
        <w:t>г</w:t>
      </w:r>
      <w:r w:rsidR="006071DB" w:rsidRPr="005E5C3B">
        <w:rPr>
          <w:rFonts w:ascii="Times New Roman" w:hAnsi="Times New Roman" w:cs="Times New Roman"/>
          <w:bCs/>
          <w:sz w:val="24"/>
          <w:szCs w:val="24"/>
        </w:rPr>
        <w:t>ода</w:t>
      </w:r>
      <w:r w:rsidR="009E14FD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</w:t>
      </w:r>
      <w:r w:rsidR="004074B5" w:rsidRPr="005E5C3B">
        <w:rPr>
          <w:rFonts w:ascii="Times New Roman" w:hAnsi="Times New Roman" w:cs="Times New Roman"/>
          <w:bCs/>
          <w:sz w:val="24"/>
          <w:szCs w:val="24"/>
        </w:rPr>
        <w:t>№</w:t>
      </w:r>
      <w:r w:rsidR="007751BF">
        <w:rPr>
          <w:rFonts w:ascii="Times New Roman" w:hAnsi="Times New Roman" w:cs="Times New Roman"/>
          <w:bCs/>
          <w:sz w:val="24"/>
          <w:szCs w:val="24"/>
        </w:rPr>
        <w:t>2</w:t>
      </w:r>
    </w:p>
    <w:p w:rsidR="004074B5" w:rsidRPr="005E5C3B" w:rsidRDefault="006071DB" w:rsidP="004074B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E5C3B">
        <w:rPr>
          <w:rFonts w:ascii="Times New Roman" w:hAnsi="Times New Roman" w:cs="Times New Roman"/>
          <w:bCs/>
          <w:sz w:val="24"/>
          <w:szCs w:val="24"/>
        </w:rPr>
        <w:t>с. Чесноки</w:t>
      </w:r>
    </w:p>
    <w:p w:rsidR="00EA4031" w:rsidRPr="005E5C3B" w:rsidRDefault="00EA4031" w:rsidP="00EA4031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74B5" w:rsidRPr="005E5C3B" w:rsidRDefault="004074B5" w:rsidP="00EA4031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5E5C3B">
        <w:rPr>
          <w:rFonts w:ascii="Times New Roman" w:hAnsi="Times New Roman" w:cs="Times New Roman"/>
          <w:b/>
          <w:sz w:val="24"/>
          <w:szCs w:val="24"/>
        </w:rPr>
        <w:t xml:space="preserve">Об  </w:t>
      </w:r>
      <w:r w:rsidR="00EA4031" w:rsidRPr="005E5C3B">
        <w:rPr>
          <w:rFonts w:ascii="Times New Roman" w:hAnsi="Times New Roman" w:cs="Times New Roman"/>
          <w:b/>
          <w:sz w:val="24"/>
          <w:szCs w:val="24"/>
        </w:rPr>
        <w:t>утверждении  Муниципальной</w:t>
      </w:r>
      <w:r w:rsidR="007B1743" w:rsidRPr="007B17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5C3B">
        <w:rPr>
          <w:rFonts w:ascii="Times New Roman" w:hAnsi="Times New Roman" w:cs="Times New Roman"/>
          <w:b/>
          <w:sz w:val="24"/>
          <w:szCs w:val="24"/>
        </w:rPr>
        <w:t xml:space="preserve">долгосрочной целевой программы </w:t>
      </w:r>
      <w:bookmarkStart w:id="0" w:name="_GoBack"/>
      <w:r w:rsidRPr="005E5C3B">
        <w:rPr>
          <w:rFonts w:ascii="Times New Roman" w:hAnsi="Times New Roman" w:cs="Times New Roman"/>
          <w:b/>
          <w:sz w:val="24"/>
          <w:szCs w:val="24"/>
        </w:rPr>
        <w:t xml:space="preserve">«Комплексное  развитие систем коммунальной    инфраструктуры   на     территории муниципального образования села Чесноки Кетовского района Курганской области  на </w:t>
      </w:r>
      <w:r w:rsidR="00523A5E" w:rsidRPr="005E5C3B">
        <w:rPr>
          <w:rFonts w:ascii="Times New Roman" w:hAnsi="Times New Roman" w:cs="Times New Roman"/>
          <w:b/>
          <w:sz w:val="24"/>
          <w:szCs w:val="24"/>
        </w:rPr>
        <w:t>2018 -2028</w:t>
      </w:r>
      <w:r w:rsidRPr="005E5C3B">
        <w:rPr>
          <w:rFonts w:ascii="Times New Roman" w:hAnsi="Times New Roman" w:cs="Times New Roman"/>
          <w:b/>
          <w:sz w:val="24"/>
          <w:szCs w:val="24"/>
        </w:rPr>
        <w:t xml:space="preserve"> годы</w:t>
      </w:r>
      <w:r w:rsidRPr="005E5C3B">
        <w:rPr>
          <w:rFonts w:ascii="Times New Roman" w:hAnsi="Times New Roman" w:cs="Times New Roman"/>
          <w:sz w:val="24"/>
          <w:szCs w:val="24"/>
        </w:rPr>
        <w:t>».</w:t>
      </w:r>
      <w:bookmarkEnd w:id="0"/>
    </w:p>
    <w:p w:rsidR="004074B5" w:rsidRPr="005E5C3B" w:rsidRDefault="004074B5" w:rsidP="004074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74B5" w:rsidRPr="005E5C3B" w:rsidRDefault="004074B5" w:rsidP="004074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74B5" w:rsidRPr="005E5C3B" w:rsidRDefault="004074B5" w:rsidP="004074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C3B">
        <w:rPr>
          <w:rFonts w:ascii="Times New Roman" w:hAnsi="Times New Roman" w:cs="Times New Roman"/>
          <w:sz w:val="24"/>
          <w:szCs w:val="24"/>
        </w:rPr>
        <w:t xml:space="preserve"> В соответствии со статьёй 179.3 Бюджетного кодекса Российской Федерации, Федеральным законом от 30.12.2004 № 210-ФЗ «Об основах регулирования тарифов организаций коммунального комплекса», приказом Министерства регионального развития РФ от 06.05.2011 № 204 «О разработке программ комплексного развития систем коммунальной инфраструктуры муниципальных образований»,  Федеральным законом от 06.10.2003 № 131-ФЗ «Об общих принципах организации местного самоуправления в Российской Федерации, руководствуясь Уставом муниципального образования села Чесноки</w:t>
      </w:r>
      <w:r w:rsidR="009E14FD">
        <w:rPr>
          <w:rFonts w:ascii="Times New Roman" w:hAnsi="Times New Roman" w:cs="Times New Roman"/>
          <w:sz w:val="24"/>
          <w:szCs w:val="24"/>
        </w:rPr>
        <w:t xml:space="preserve"> </w:t>
      </w:r>
      <w:r w:rsidRPr="005E5C3B">
        <w:rPr>
          <w:rFonts w:ascii="Times New Roman" w:hAnsi="Times New Roman" w:cs="Times New Roman"/>
          <w:sz w:val="24"/>
          <w:szCs w:val="24"/>
        </w:rPr>
        <w:t>Кетовского района Курганской</w:t>
      </w:r>
      <w:r w:rsidR="009E14FD">
        <w:rPr>
          <w:rFonts w:ascii="Times New Roman" w:hAnsi="Times New Roman" w:cs="Times New Roman"/>
          <w:sz w:val="24"/>
          <w:szCs w:val="24"/>
        </w:rPr>
        <w:t xml:space="preserve"> </w:t>
      </w:r>
      <w:r w:rsidRPr="005E5C3B">
        <w:rPr>
          <w:rFonts w:ascii="Times New Roman" w:hAnsi="Times New Roman" w:cs="Times New Roman"/>
          <w:sz w:val="24"/>
          <w:szCs w:val="24"/>
        </w:rPr>
        <w:t>области</w:t>
      </w:r>
      <w:r w:rsidR="00EA4031" w:rsidRPr="005E5C3B">
        <w:rPr>
          <w:rFonts w:ascii="Times New Roman" w:hAnsi="Times New Roman" w:cs="Times New Roman"/>
          <w:sz w:val="24"/>
          <w:szCs w:val="24"/>
        </w:rPr>
        <w:t>, постановлением Администрации</w:t>
      </w:r>
      <w:r w:rsidR="009E14FD">
        <w:rPr>
          <w:rFonts w:ascii="Times New Roman" w:hAnsi="Times New Roman" w:cs="Times New Roman"/>
          <w:sz w:val="24"/>
          <w:szCs w:val="24"/>
        </w:rPr>
        <w:t xml:space="preserve"> </w:t>
      </w:r>
      <w:r w:rsidR="00EA4031" w:rsidRPr="005E5C3B">
        <w:rPr>
          <w:rFonts w:ascii="Times New Roman" w:hAnsi="Times New Roman" w:cs="Times New Roman"/>
          <w:sz w:val="24"/>
          <w:szCs w:val="24"/>
        </w:rPr>
        <w:t>Чесноковского сельсовета</w:t>
      </w:r>
      <w:r w:rsidR="009E14FD">
        <w:rPr>
          <w:rFonts w:ascii="Times New Roman" w:hAnsi="Times New Roman" w:cs="Times New Roman"/>
          <w:sz w:val="24"/>
          <w:szCs w:val="24"/>
        </w:rPr>
        <w:t xml:space="preserve"> </w:t>
      </w:r>
      <w:r w:rsidRPr="005E5C3B">
        <w:rPr>
          <w:rFonts w:ascii="Times New Roman" w:hAnsi="Times New Roman" w:cs="Times New Roman"/>
          <w:sz w:val="24"/>
          <w:szCs w:val="24"/>
        </w:rPr>
        <w:t>Кетовского района Курганской</w:t>
      </w:r>
      <w:r w:rsidR="009E14FD">
        <w:rPr>
          <w:rFonts w:ascii="Times New Roman" w:hAnsi="Times New Roman" w:cs="Times New Roman"/>
          <w:sz w:val="24"/>
          <w:szCs w:val="24"/>
        </w:rPr>
        <w:t xml:space="preserve"> </w:t>
      </w:r>
      <w:r w:rsidRPr="005E5C3B">
        <w:rPr>
          <w:rFonts w:ascii="Times New Roman" w:hAnsi="Times New Roman" w:cs="Times New Roman"/>
          <w:sz w:val="24"/>
          <w:szCs w:val="24"/>
        </w:rPr>
        <w:t>области</w:t>
      </w:r>
      <w:r w:rsidR="00EA4031" w:rsidRPr="005E5C3B">
        <w:rPr>
          <w:rFonts w:ascii="Times New Roman" w:hAnsi="Times New Roman" w:cs="Times New Roman"/>
          <w:sz w:val="24"/>
          <w:szCs w:val="24"/>
        </w:rPr>
        <w:t xml:space="preserve">  от 11.09.2017 г. № 23</w:t>
      </w:r>
      <w:r w:rsidRPr="005E5C3B">
        <w:rPr>
          <w:rFonts w:ascii="Times New Roman" w:hAnsi="Times New Roman" w:cs="Times New Roman"/>
          <w:sz w:val="24"/>
          <w:szCs w:val="24"/>
        </w:rPr>
        <w:t xml:space="preserve"> «О </w:t>
      </w:r>
      <w:r w:rsidR="007320D3" w:rsidRPr="005E5C3B">
        <w:rPr>
          <w:rFonts w:ascii="Times New Roman" w:hAnsi="Times New Roman" w:cs="Times New Roman"/>
          <w:sz w:val="24"/>
          <w:szCs w:val="24"/>
        </w:rPr>
        <w:t>муниципальных программах</w:t>
      </w:r>
      <w:r w:rsidR="00FF2B93" w:rsidRPr="005E5C3B">
        <w:rPr>
          <w:rFonts w:ascii="Times New Roman" w:hAnsi="Times New Roman" w:cs="Times New Roman"/>
          <w:sz w:val="24"/>
          <w:szCs w:val="24"/>
        </w:rPr>
        <w:t xml:space="preserve"> Чесноковского сельсовета Кетовского района Курганской области</w:t>
      </w:r>
      <w:r w:rsidRPr="005E5C3B">
        <w:rPr>
          <w:rFonts w:ascii="Times New Roman" w:hAnsi="Times New Roman" w:cs="Times New Roman"/>
          <w:sz w:val="24"/>
          <w:szCs w:val="24"/>
        </w:rPr>
        <w:t xml:space="preserve">», администрация </w:t>
      </w:r>
      <w:r w:rsidR="00FF2B93" w:rsidRPr="005E5C3B">
        <w:rPr>
          <w:rFonts w:ascii="Times New Roman" w:hAnsi="Times New Roman" w:cs="Times New Roman"/>
          <w:sz w:val="24"/>
          <w:szCs w:val="24"/>
        </w:rPr>
        <w:t xml:space="preserve"> Чесноковского сельсовета</w:t>
      </w:r>
    </w:p>
    <w:p w:rsidR="004074B5" w:rsidRPr="005E5C3B" w:rsidRDefault="004074B5" w:rsidP="004074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74B5" w:rsidRPr="005E5C3B" w:rsidRDefault="004074B5" w:rsidP="00FF2B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5C3B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4074B5" w:rsidRPr="005E5C3B" w:rsidRDefault="004074B5" w:rsidP="004074B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074B5" w:rsidRPr="005E5C3B" w:rsidRDefault="005B4BAD" w:rsidP="00E14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C3B">
        <w:rPr>
          <w:rFonts w:ascii="Times New Roman" w:hAnsi="Times New Roman" w:cs="Times New Roman"/>
          <w:sz w:val="24"/>
          <w:szCs w:val="24"/>
        </w:rPr>
        <w:t>1.</w:t>
      </w:r>
      <w:r w:rsidR="005E5C3B">
        <w:rPr>
          <w:rFonts w:ascii="Times New Roman" w:hAnsi="Times New Roman" w:cs="Times New Roman"/>
          <w:sz w:val="24"/>
          <w:szCs w:val="24"/>
        </w:rPr>
        <w:t xml:space="preserve">Утвердить Муниципальную целевую программу </w:t>
      </w:r>
      <w:r w:rsidR="004074B5" w:rsidRPr="005E5C3B">
        <w:rPr>
          <w:rFonts w:ascii="Times New Roman" w:hAnsi="Times New Roman" w:cs="Times New Roman"/>
          <w:sz w:val="24"/>
          <w:szCs w:val="24"/>
        </w:rPr>
        <w:t xml:space="preserve"> «Комплексное развитие систем коммунальной инфраструктуры  на территории  муниципального образования села Чесноки</w:t>
      </w:r>
      <w:r w:rsidR="009E14FD">
        <w:rPr>
          <w:rFonts w:ascii="Times New Roman" w:hAnsi="Times New Roman" w:cs="Times New Roman"/>
          <w:sz w:val="24"/>
          <w:szCs w:val="24"/>
        </w:rPr>
        <w:t xml:space="preserve"> </w:t>
      </w:r>
      <w:r w:rsidR="004074B5" w:rsidRPr="005E5C3B">
        <w:rPr>
          <w:rFonts w:ascii="Times New Roman" w:hAnsi="Times New Roman" w:cs="Times New Roman"/>
          <w:sz w:val="24"/>
          <w:szCs w:val="24"/>
        </w:rPr>
        <w:t>Кетовского района Курганскойобласти на 2018</w:t>
      </w:r>
      <w:r w:rsidR="005E5C3B">
        <w:rPr>
          <w:rFonts w:ascii="Times New Roman" w:hAnsi="Times New Roman" w:cs="Times New Roman"/>
          <w:sz w:val="24"/>
          <w:szCs w:val="24"/>
        </w:rPr>
        <w:t>-2028</w:t>
      </w:r>
      <w:r w:rsidR="004074B5" w:rsidRPr="005E5C3B">
        <w:rPr>
          <w:rFonts w:ascii="Times New Roman" w:hAnsi="Times New Roman" w:cs="Times New Roman"/>
          <w:sz w:val="24"/>
          <w:szCs w:val="24"/>
        </w:rPr>
        <w:t xml:space="preserve"> годы» согласно приложению  к настоящему решению.</w:t>
      </w:r>
    </w:p>
    <w:p w:rsidR="004074B5" w:rsidRPr="005E5C3B" w:rsidRDefault="004074B5" w:rsidP="004074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74B5" w:rsidRPr="005E5C3B" w:rsidRDefault="00E14D08" w:rsidP="00FF2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C3B">
        <w:rPr>
          <w:rFonts w:ascii="Times New Roman" w:hAnsi="Times New Roman" w:cs="Times New Roman"/>
          <w:sz w:val="24"/>
          <w:szCs w:val="24"/>
        </w:rPr>
        <w:t>2</w:t>
      </w:r>
      <w:r w:rsidR="004074B5" w:rsidRPr="005E5C3B">
        <w:rPr>
          <w:rFonts w:ascii="Times New Roman" w:hAnsi="Times New Roman" w:cs="Times New Roman"/>
          <w:sz w:val="24"/>
          <w:szCs w:val="24"/>
        </w:rPr>
        <w:t>. Настоящее  постановление вступает в силу со дня его обнародования.</w:t>
      </w:r>
    </w:p>
    <w:p w:rsidR="004074B5" w:rsidRPr="005E5C3B" w:rsidRDefault="004074B5" w:rsidP="00FF2B93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F2B93" w:rsidRPr="005E5C3B" w:rsidRDefault="00E14D08" w:rsidP="00FF2B93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E5C3B">
        <w:rPr>
          <w:rFonts w:ascii="Times New Roman" w:hAnsi="Times New Roman" w:cs="Times New Roman"/>
          <w:sz w:val="24"/>
          <w:szCs w:val="24"/>
        </w:rPr>
        <w:t xml:space="preserve"> 3. Контроль за исполнением настоящего постановления возложить на Главу Чесноковского сельсовета.</w:t>
      </w:r>
    </w:p>
    <w:p w:rsidR="00E14D08" w:rsidRPr="005E5C3B" w:rsidRDefault="00E14D08" w:rsidP="00FF2B93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14D08" w:rsidRPr="005E5C3B" w:rsidRDefault="00E14D08" w:rsidP="00FF2B93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14D08" w:rsidRPr="005E5C3B" w:rsidRDefault="00E14D08" w:rsidP="00FF2B93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14D08" w:rsidRPr="005E5C3B" w:rsidRDefault="00E14D08" w:rsidP="00FF2B93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14D08" w:rsidRPr="005E5C3B" w:rsidRDefault="00E14D08" w:rsidP="00FF2B93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14D08" w:rsidRPr="005E5C3B" w:rsidRDefault="00E14D08" w:rsidP="00FF2B93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E5C3B">
        <w:rPr>
          <w:rFonts w:ascii="Times New Roman" w:hAnsi="Times New Roman" w:cs="Times New Roman"/>
          <w:sz w:val="24"/>
          <w:szCs w:val="24"/>
        </w:rPr>
        <w:t xml:space="preserve">             Глава Чесноковского сельсовета                                        А.А. Сёмочкина</w:t>
      </w:r>
    </w:p>
    <w:p w:rsidR="004074B5" w:rsidRPr="005E5C3B" w:rsidRDefault="004074B5" w:rsidP="004074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2B93" w:rsidRPr="005E5C3B" w:rsidRDefault="00FF2B93" w:rsidP="004074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2B93" w:rsidRPr="005E5C3B" w:rsidRDefault="00FF2B93" w:rsidP="004074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2B93" w:rsidRPr="005E5C3B" w:rsidRDefault="00FF2B93" w:rsidP="004074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2B93" w:rsidRPr="005E5C3B" w:rsidRDefault="00FF2B93" w:rsidP="004074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2B93" w:rsidRPr="005E5C3B" w:rsidRDefault="00FF2B93" w:rsidP="004074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2B93" w:rsidRPr="005E5C3B" w:rsidRDefault="00FF2B93" w:rsidP="004074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2B93" w:rsidRPr="005E5C3B" w:rsidRDefault="00FF2B93" w:rsidP="004074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4BAD" w:rsidRPr="005E5C3B" w:rsidRDefault="005B4BAD" w:rsidP="004074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4BAD" w:rsidRPr="005E5C3B" w:rsidRDefault="005B4BAD" w:rsidP="004074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4BAD" w:rsidRPr="005E5C3B" w:rsidRDefault="005B4BAD" w:rsidP="004074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4BAD" w:rsidRPr="005E5C3B" w:rsidRDefault="005B4BAD" w:rsidP="004074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5C3B" w:rsidRDefault="00FF2B93" w:rsidP="00FF2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C3B">
        <w:rPr>
          <w:rFonts w:ascii="Times New Roman" w:hAnsi="Times New Roman" w:cs="Times New Roman"/>
          <w:sz w:val="24"/>
          <w:szCs w:val="24"/>
        </w:rPr>
        <w:tab/>
      </w:r>
    </w:p>
    <w:p w:rsidR="005E5C3B" w:rsidRDefault="005E5C3B" w:rsidP="00FF2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5C3B" w:rsidRDefault="005E5C3B" w:rsidP="00FF2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5C3B" w:rsidRDefault="005E5C3B" w:rsidP="00FF2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5C3B" w:rsidRDefault="005E5C3B" w:rsidP="00FF2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74B5" w:rsidRPr="005E5C3B" w:rsidRDefault="004074B5" w:rsidP="0027597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E5C3B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4074B5" w:rsidRPr="005E5C3B" w:rsidRDefault="004074B5" w:rsidP="005B4B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5C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к постановлению администрации </w:t>
      </w:r>
      <w:r w:rsidR="005B4BAD" w:rsidRPr="005E5C3B">
        <w:rPr>
          <w:rFonts w:ascii="Times New Roman" w:hAnsi="Times New Roman" w:cs="Times New Roman"/>
          <w:sz w:val="24"/>
          <w:szCs w:val="24"/>
        </w:rPr>
        <w:t xml:space="preserve">                                          Чесноковского сельсовета </w:t>
      </w:r>
      <w:r w:rsidRPr="005E5C3B">
        <w:rPr>
          <w:rFonts w:ascii="Times New Roman" w:hAnsi="Times New Roman" w:cs="Times New Roman"/>
          <w:sz w:val="24"/>
          <w:szCs w:val="24"/>
        </w:rPr>
        <w:t>Кетовского</w:t>
      </w:r>
    </w:p>
    <w:p w:rsidR="004074B5" w:rsidRPr="005E5C3B" w:rsidRDefault="004074B5" w:rsidP="004074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5C3B">
        <w:rPr>
          <w:rFonts w:ascii="Times New Roman" w:hAnsi="Times New Roman" w:cs="Times New Roman"/>
          <w:sz w:val="24"/>
          <w:szCs w:val="24"/>
        </w:rPr>
        <w:t>района Курганской области</w:t>
      </w:r>
    </w:p>
    <w:p w:rsidR="004074B5" w:rsidRPr="005E5C3B" w:rsidRDefault="007751BF" w:rsidP="004074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2 от 05.</w:t>
      </w:r>
      <w:r w:rsidR="005E5C3B">
        <w:rPr>
          <w:rFonts w:ascii="Times New Roman" w:hAnsi="Times New Roman" w:cs="Times New Roman"/>
          <w:sz w:val="24"/>
          <w:szCs w:val="24"/>
        </w:rPr>
        <w:t>03</w:t>
      </w:r>
      <w:r w:rsidR="004074B5" w:rsidRPr="005E5C3B">
        <w:rPr>
          <w:rFonts w:ascii="Times New Roman" w:hAnsi="Times New Roman" w:cs="Times New Roman"/>
          <w:sz w:val="24"/>
          <w:szCs w:val="24"/>
        </w:rPr>
        <w:t xml:space="preserve">.2018       </w:t>
      </w:r>
    </w:p>
    <w:p w:rsidR="004074B5" w:rsidRPr="005E5C3B" w:rsidRDefault="004074B5" w:rsidP="004074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74B5" w:rsidRPr="005E5C3B" w:rsidRDefault="004074B5" w:rsidP="004074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7440" w:rsidRPr="005E5C3B" w:rsidRDefault="00DD7440" w:rsidP="004074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7440" w:rsidRPr="005E5C3B" w:rsidRDefault="00DD7440" w:rsidP="004074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7440" w:rsidRPr="005E5C3B" w:rsidRDefault="00DD7440" w:rsidP="004074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7440" w:rsidRPr="005E5C3B" w:rsidRDefault="00DD7440" w:rsidP="004074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74B5" w:rsidRPr="005E5C3B" w:rsidRDefault="004074B5" w:rsidP="004074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5C3B">
        <w:rPr>
          <w:rFonts w:ascii="Times New Roman" w:hAnsi="Times New Roman" w:cs="Times New Roman"/>
          <w:b/>
          <w:sz w:val="28"/>
          <w:szCs w:val="28"/>
        </w:rPr>
        <w:t>Муниципальная  целевая программа</w:t>
      </w:r>
    </w:p>
    <w:p w:rsidR="004074B5" w:rsidRPr="005E5C3B" w:rsidRDefault="004074B5" w:rsidP="004074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5C3B">
        <w:rPr>
          <w:rFonts w:ascii="Times New Roman" w:hAnsi="Times New Roman" w:cs="Times New Roman"/>
          <w:b/>
          <w:sz w:val="28"/>
          <w:szCs w:val="28"/>
        </w:rPr>
        <w:t>«Комплексное развитие систем коммунальной инфраструктуры  на территории муниципального образования села Чесноки Кетов</w:t>
      </w:r>
      <w:r w:rsidR="00DD7440" w:rsidRPr="005E5C3B">
        <w:rPr>
          <w:rFonts w:ascii="Times New Roman" w:hAnsi="Times New Roman" w:cs="Times New Roman"/>
          <w:b/>
          <w:sz w:val="28"/>
          <w:szCs w:val="28"/>
        </w:rPr>
        <w:t xml:space="preserve">ского района Курганской области </w:t>
      </w:r>
      <w:r w:rsidRPr="005E5C3B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523A5E" w:rsidRPr="005E5C3B">
        <w:rPr>
          <w:rFonts w:ascii="Times New Roman" w:hAnsi="Times New Roman" w:cs="Times New Roman"/>
          <w:b/>
          <w:sz w:val="28"/>
          <w:szCs w:val="28"/>
        </w:rPr>
        <w:t>2018-2028</w:t>
      </w:r>
      <w:r w:rsidRPr="005E5C3B">
        <w:rPr>
          <w:rFonts w:ascii="Times New Roman" w:hAnsi="Times New Roman" w:cs="Times New Roman"/>
          <w:b/>
          <w:sz w:val="28"/>
          <w:szCs w:val="28"/>
        </w:rPr>
        <w:t xml:space="preserve"> годы» </w:t>
      </w:r>
    </w:p>
    <w:p w:rsidR="004074B5" w:rsidRPr="005E5C3B" w:rsidRDefault="004074B5" w:rsidP="004074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74B5" w:rsidRPr="005E5C3B" w:rsidRDefault="004074B5" w:rsidP="004074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74B5" w:rsidRPr="005E5C3B" w:rsidRDefault="004074B5" w:rsidP="004074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74B5" w:rsidRPr="005E5C3B" w:rsidRDefault="004074B5" w:rsidP="004074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74B5" w:rsidRPr="005E5C3B" w:rsidRDefault="004074B5" w:rsidP="004074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2B93" w:rsidRPr="005E5C3B" w:rsidRDefault="00FF2B93" w:rsidP="004074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2B93" w:rsidRPr="005E5C3B" w:rsidRDefault="00FF2B93" w:rsidP="004074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2B93" w:rsidRPr="005E5C3B" w:rsidRDefault="00FF2B93" w:rsidP="004074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2B93" w:rsidRPr="005E5C3B" w:rsidRDefault="00FF2B93" w:rsidP="004074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2B93" w:rsidRPr="005E5C3B" w:rsidRDefault="00FF2B93" w:rsidP="004074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2B93" w:rsidRPr="005E5C3B" w:rsidRDefault="00FF2B93" w:rsidP="004074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459A" w:rsidRPr="005E5C3B" w:rsidRDefault="004A459A" w:rsidP="004074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459A" w:rsidRPr="005E5C3B" w:rsidRDefault="004A459A" w:rsidP="004074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459A" w:rsidRPr="005E5C3B" w:rsidRDefault="004A459A" w:rsidP="004074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459A" w:rsidRPr="005E5C3B" w:rsidRDefault="004A459A" w:rsidP="004074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459A" w:rsidRPr="005E5C3B" w:rsidRDefault="004A459A" w:rsidP="004074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459A" w:rsidRPr="005E5C3B" w:rsidRDefault="004A459A" w:rsidP="004074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459A" w:rsidRPr="005E5C3B" w:rsidRDefault="004A459A" w:rsidP="004074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196" w:rsidRPr="005E5C3B" w:rsidRDefault="00BD6196" w:rsidP="004074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196" w:rsidRPr="005E5C3B" w:rsidRDefault="00BD6196" w:rsidP="004074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196" w:rsidRPr="005E5C3B" w:rsidRDefault="00BD6196" w:rsidP="004074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196" w:rsidRPr="005E5C3B" w:rsidRDefault="00BD6196" w:rsidP="004074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196" w:rsidRPr="005E5C3B" w:rsidRDefault="00BD6196" w:rsidP="004074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5C3B" w:rsidRDefault="005E5C3B" w:rsidP="002A2F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597B" w:rsidRDefault="0027597B" w:rsidP="002A2F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597B" w:rsidRDefault="0027597B" w:rsidP="002759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597B" w:rsidRDefault="0027597B" w:rsidP="002759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597B" w:rsidRDefault="0027597B" w:rsidP="002759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597B" w:rsidRDefault="0027597B" w:rsidP="002759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597B" w:rsidRDefault="0027597B" w:rsidP="002759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597B" w:rsidRDefault="0027597B" w:rsidP="002759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597B" w:rsidRPr="005E5C3B" w:rsidRDefault="00DD7440" w:rsidP="002759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5C3B">
        <w:rPr>
          <w:rFonts w:ascii="Times New Roman" w:hAnsi="Times New Roman" w:cs="Times New Roman"/>
          <w:b/>
          <w:sz w:val="24"/>
          <w:szCs w:val="24"/>
        </w:rPr>
        <w:t>с. Чесноки</w:t>
      </w:r>
    </w:p>
    <w:p w:rsidR="00BD6196" w:rsidRPr="005E5C3B" w:rsidRDefault="005E5C3B" w:rsidP="004074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2018 г.</w:t>
      </w:r>
    </w:p>
    <w:p w:rsidR="005E5C3B" w:rsidRDefault="005E5C3B" w:rsidP="00B449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7126" w:rsidRDefault="00D07126" w:rsidP="004074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6196" w:rsidRPr="005E5C3B" w:rsidRDefault="00BD6196" w:rsidP="004074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5C3B">
        <w:rPr>
          <w:rFonts w:ascii="Times New Roman" w:hAnsi="Times New Roman" w:cs="Times New Roman"/>
          <w:sz w:val="24"/>
          <w:szCs w:val="24"/>
        </w:rPr>
        <w:lastRenderedPageBreak/>
        <w:t xml:space="preserve"> СОДЕРЖАНИЕ</w:t>
      </w:r>
    </w:p>
    <w:p w:rsidR="00BD6196" w:rsidRPr="005E5C3B" w:rsidRDefault="00BD6196" w:rsidP="004074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F1F" w:rsidRPr="0027597B" w:rsidRDefault="00BD6196" w:rsidP="00BD6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C3B">
        <w:rPr>
          <w:rFonts w:ascii="Times New Roman" w:hAnsi="Times New Roman" w:cs="Times New Roman"/>
          <w:b/>
          <w:sz w:val="24"/>
          <w:szCs w:val="24"/>
        </w:rPr>
        <w:t xml:space="preserve">Раздел 1.  </w:t>
      </w:r>
      <w:r w:rsidRPr="005E5C3B">
        <w:rPr>
          <w:rFonts w:ascii="Times New Roman" w:hAnsi="Times New Roman" w:cs="Times New Roman"/>
          <w:sz w:val="24"/>
          <w:szCs w:val="24"/>
        </w:rPr>
        <w:t>Паспорт программы комплексного развития систем коммунальной инфраструктуры Чесноковского сельсовета Кетовского района Курганской области</w:t>
      </w:r>
      <w:r w:rsidR="0027597B">
        <w:rPr>
          <w:rFonts w:ascii="Times New Roman" w:hAnsi="Times New Roman" w:cs="Times New Roman"/>
          <w:sz w:val="24"/>
          <w:szCs w:val="24"/>
        </w:rPr>
        <w:t xml:space="preserve"> ---</w:t>
      </w:r>
      <w:r w:rsidR="00625A0E">
        <w:rPr>
          <w:rFonts w:ascii="Times New Roman" w:hAnsi="Times New Roman" w:cs="Times New Roman"/>
          <w:sz w:val="24"/>
          <w:szCs w:val="24"/>
        </w:rPr>
        <w:t xml:space="preserve">--------------------------   </w:t>
      </w:r>
      <w:r w:rsidR="0027597B">
        <w:rPr>
          <w:rFonts w:ascii="Times New Roman" w:hAnsi="Times New Roman" w:cs="Times New Roman"/>
          <w:sz w:val="24"/>
          <w:szCs w:val="24"/>
        </w:rPr>
        <w:t>стр.</w:t>
      </w:r>
      <w:r w:rsidR="00EB5765">
        <w:rPr>
          <w:rFonts w:ascii="Times New Roman" w:hAnsi="Times New Roman" w:cs="Times New Roman"/>
          <w:sz w:val="24"/>
          <w:szCs w:val="24"/>
        </w:rPr>
        <w:t>4-7</w:t>
      </w:r>
    </w:p>
    <w:p w:rsidR="00BD6196" w:rsidRPr="005E5C3B" w:rsidRDefault="00BD6196" w:rsidP="00BD6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C3B">
        <w:rPr>
          <w:rFonts w:ascii="Times New Roman" w:hAnsi="Times New Roman" w:cs="Times New Roman"/>
          <w:b/>
          <w:sz w:val="24"/>
          <w:szCs w:val="24"/>
        </w:rPr>
        <w:t xml:space="preserve">Раздел 2. </w:t>
      </w:r>
      <w:r w:rsidRPr="005E5C3B">
        <w:rPr>
          <w:rFonts w:ascii="Times New Roman" w:hAnsi="Times New Roman" w:cs="Times New Roman"/>
          <w:sz w:val="24"/>
          <w:szCs w:val="24"/>
        </w:rPr>
        <w:t xml:space="preserve">Введение </w:t>
      </w:r>
      <w:r w:rsidR="0027597B">
        <w:rPr>
          <w:rFonts w:ascii="Times New Roman" w:hAnsi="Times New Roman" w:cs="Times New Roman"/>
          <w:sz w:val="24"/>
          <w:szCs w:val="24"/>
        </w:rPr>
        <w:t>---------------------------------------------------------------</w:t>
      </w:r>
      <w:r w:rsidR="00625A0E">
        <w:rPr>
          <w:rFonts w:ascii="Times New Roman" w:hAnsi="Times New Roman" w:cs="Times New Roman"/>
          <w:sz w:val="24"/>
          <w:szCs w:val="24"/>
        </w:rPr>
        <w:t xml:space="preserve">--------------------------   </w:t>
      </w:r>
      <w:r w:rsidR="0027597B">
        <w:rPr>
          <w:rFonts w:ascii="Times New Roman" w:hAnsi="Times New Roman" w:cs="Times New Roman"/>
          <w:sz w:val="24"/>
          <w:szCs w:val="24"/>
        </w:rPr>
        <w:t>стр.</w:t>
      </w:r>
      <w:r w:rsidR="00EB5765">
        <w:rPr>
          <w:rFonts w:ascii="Times New Roman" w:hAnsi="Times New Roman" w:cs="Times New Roman"/>
          <w:sz w:val="24"/>
          <w:szCs w:val="24"/>
        </w:rPr>
        <w:t>7</w:t>
      </w:r>
    </w:p>
    <w:p w:rsidR="00D07126" w:rsidRDefault="00BD6196" w:rsidP="00D071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C3B">
        <w:rPr>
          <w:rFonts w:ascii="Times New Roman" w:hAnsi="Times New Roman" w:cs="Times New Roman"/>
          <w:sz w:val="24"/>
          <w:szCs w:val="24"/>
        </w:rPr>
        <w:t xml:space="preserve">             2.1. Общая характеристика поселения </w:t>
      </w:r>
      <w:r w:rsidR="00527BCA" w:rsidRPr="005E5C3B">
        <w:rPr>
          <w:rFonts w:ascii="Times New Roman" w:hAnsi="Times New Roman" w:cs="Times New Roman"/>
          <w:sz w:val="24"/>
          <w:szCs w:val="24"/>
        </w:rPr>
        <w:t>---------------------</w:t>
      </w:r>
      <w:r w:rsidR="0027597B">
        <w:rPr>
          <w:rFonts w:ascii="Times New Roman" w:hAnsi="Times New Roman" w:cs="Times New Roman"/>
          <w:sz w:val="24"/>
          <w:szCs w:val="24"/>
        </w:rPr>
        <w:t>---------</w:t>
      </w:r>
      <w:r w:rsidR="00625A0E">
        <w:rPr>
          <w:rFonts w:ascii="Times New Roman" w:hAnsi="Times New Roman" w:cs="Times New Roman"/>
          <w:sz w:val="24"/>
          <w:szCs w:val="24"/>
        </w:rPr>
        <w:t xml:space="preserve">--------------------------  </w:t>
      </w:r>
      <w:r w:rsidR="0027597B">
        <w:rPr>
          <w:rFonts w:ascii="Times New Roman" w:hAnsi="Times New Roman" w:cs="Times New Roman"/>
          <w:sz w:val="24"/>
          <w:szCs w:val="24"/>
        </w:rPr>
        <w:t>стр.7-</w:t>
      </w:r>
      <w:r w:rsidR="00D07126">
        <w:rPr>
          <w:rFonts w:ascii="Times New Roman" w:hAnsi="Times New Roman" w:cs="Times New Roman"/>
          <w:sz w:val="24"/>
          <w:szCs w:val="24"/>
        </w:rPr>
        <w:t>1</w:t>
      </w:r>
      <w:r w:rsidR="008A0346">
        <w:rPr>
          <w:rFonts w:ascii="Times New Roman" w:hAnsi="Times New Roman" w:cs="Times New Roman"/>
          <w:sz w:val="24"/>
          <w:szCs w:val="24"/>
        </w:rPr>
        <w:t>0</w:t>
      </w:r>
    </w:p>
    <w:p w:rsidR="00D07126" w:rsidRDefault="007751BF" w:rsidP="00D0712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="002759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плоснабжение-----------------------------------------------------</w:t>
      </w:r>
      <w:r w:rsidR="00625A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-------------------------  </w:t>
      </w:r>
      <w:r w:rsidR="00D071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.10</w:t>
      </w:r>
      <w:r w:rsidR="008A03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15</w:t>
      </w:r>
    </w:p>
    <w:p w:rsidR="00527BCA" w:rsidRPr="005E5C3B" w:rsidRDefault="00D07126" w:rsidP="00BD6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2.2.1. </w:t>
      </w:r>
      <w:r w:rsidRPr="00D07126">
        <w:rPr>
          <w:rFonts w:ascii="Times New Roman" w:eastAsiaTheme="minorHAnsi" w:hAnsi="Times New Roman" w:cs="Times New Roman"/>
          <w:sz w:val="24"/>
          <w:szCs w:val="24"/>
          <w:lang w:eastAsia="en-US"/>
        </w:rPr>
        <w:t>Зоны действия отопительных котельных</w:t>
      </w:r>
      <w:r w:rsidR="0027597B">
        <w:rPr>
          <w:rFonts w:ascii="Times New Roman" w:eastAsiaTheme="minorHAnsi" w:hAnsi="Times New Roman" w:cs="Times New Roman"/>
          <w:sz w:val="24"/>
          <w:szCs w:val="24"/>
          <w:lang w:eastAsia="en-US"/>
        </w:rPr>
        <w:t>----------------------------</w:t>
      </w:r>
      <w:r w:rsidR="00625A0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-----------------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тр.10-14</w:t>
      </w:r>
    </w:p>
    <w:p w:rsidR="002A2F1F" w:rsidRPr="005E5C3B" w:rsidRDefault="00527BCA" w:rsidP="00BD6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C3B">
        <w:rPr>
          <w:rFonts w:ascii="Times New Roman" w:hAnsi="Times New Roman" w:cs="Times New Roman"/>
          <w:sz w:val="24"/>
          <w:szCs w:val="24"/>
        </w:rPr>
        <w:t>2.3. Приоритеты и цели политики поселения ------------</w:t>
      </w:r>
      <w:r w:rsidR="00625A0E">
        <w:rPr>
          <w:rFonts w:ascii="Times New Roman" w:hAnsi="Times New Roman" w:cs="Times New Roman"/>
          <w:sz w:val="24"/>
          <w:szCs w:val="24"/>
        </w:rPr>
        <w:t>-----------------------------------</w:t>
      </w:r>
    </w:p>
    <w:p w:rsidR="00890649" w:rsidRPr="005E5C3B" w:rsidRDefault="00890649" w:rsidP="00BD6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97B">
        <w:rPr>
          <w:rFonts w:ascii="Times New Roman" w:hAnsi="Times New Roman" w:cs="Times New Roman"/>
          <w:b/>
          <w:sz w:val="24"/>
          <w:szCs w:val="24"/>
        </w:rPr>
        <w:t>Раздел 3.</w:t>
      </w:r>
      <w:r w:rsidRPr="005E5C3B">
        <w:rPr>
          <w:rFonts w:ascii="Times New Roman" w:hAnsi="Times New Roman" w:cs="Times New Roman"/>
          <w:sz w:val="24"/>
          <w:szCs w:val="24"/>
        </w:rPr>
        <w:t xml:space="preserve"> Приложение к программе поселения ----------------------------------------------------</w:t>
      </w:r>
    </w:p>
    <w:p w:rsidR="00890649" w:rsidRPr="005E5C3B" w:rsidRDefault="00890649" w:rsidP="00BD61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5C3B">
        <w:rPr>
          <w:rFonts w:ascii="Times New Roman" w:hAnsi="Times New Roman" w:cs="Times New Roman"/>
          <w:sz w:val="24"/>
          <w:szCs w:val="24"/>
        </w:rPr>
        <w:t xml:space="preserve">             3.1. Схема теплоснабжения</w:t>
      </w:r>
      <w:r w:rsidR="002A2F1F" w:rsidRPr="005E5C3B">
        <w:rPr>
          <w:rFonts w:ascii="Times New Roman" w:hAnsi="Times New Roman" w:cs="Times New Roman"/>
          <w:sz w:val="24"/>
          <w:szCs w:val="24"/>
        </w:rPr>
        <w:t>-------------------------------------------------------------------</w:t>
      </w:r>
    </w:p>
    <w:p w:rsidR="00BD6196" w:rsidRPr="005E5C3B" w:rsidRDefault="00BD6196" w:rsidP="004074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196" w:rsidRPr="005E5C3B" w:rsidRDefault="00BD6196" w:rsidP="004074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196" w:rsidRPr="005E5C3B" w:rsidRDefault="00BD6196" w:rsidP="004074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196" w:rsidRPr="005E5C3B" w:rsidRDefault="00BD6196" w:rsidP="004074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196" w:rsidRPr="005E5C3B" w:rsidRDefault="00BD6196" w:rsidP="004074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196" w:rsidRPr="005E5C3B" w:rsidRDefault="00BD6196" w:rsidP="004074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196" w:rsidRPr="005E5C3B" w:rsidRDefault="00BD6196" w:rsidP="004074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196" w:rsidRPr="005E5C3B" w:rsidRDefault="00BD6196" w:rsidP="004074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196" w:rsidRPr="005E5C3B" w:rsidRDefault="00BD6196" w:rsidP="004074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196" w:rsidRPr="005E5C3B" w:rsidRDefault="00BD6196" w:rsidP="004074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196" w:rsidRPr="005E5C3B" w:rsidRDefault="00BD6196" w:rsidP="004074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196" w:rsidRPr="005E5C3B" w:rsidRDefault="00BD6196" w:rsidP="004074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196" w:rsidRPr="005E5C3B" w:rsidRDefault="00BD6196" w:rsidP="004074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196" w:rsidRPr="005E5C3B" w:rsidRDefault="00BD6196" w:rsidP="004074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196" w:rsidRPr="005E5C3B" w:rsidRDefault="00BD6196" w:rsidP="004074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196" w:rsidRPr="005E5C3B" w:rsidRDefault="00BD6196" w:rsidP="004074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196" w:rsidRPr="005E5C3B" w:rsidRDefault="00BD6196" w:rsidP="004074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196" w:rsidRPr="005E5C3B" w:rsidRDefault="00BD6196" w:rsidP="004074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196" w:rsidRPr="005E5C3B" w:rsidRDefault="00BD6196" w:rsidP="004074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196" w:rsidRPr="005E5C3B" w:rsidRDefault="00BD6196" w:rsidP="004074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196" w:rsidRPr="005E5C3B" w:rsidRDefault="00BD6196" w:rsidP="004074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196" w:rsidRPr="005E5C3B" w:rsidRDefault="00BD6196" w:rsidP="004074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196" w:rsidRPr="005E5C3B" w:rsidRDefault="00BD6196" w:rsidP="004074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196" w:rsidRPr="005E5C3B" w:rsidRDefault="00BD6196" w:rsidP="004074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196" w:rsidRPr="005E5C3B" w:rsidRDefault="00BD6196" w:rsidP="004074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196" w:rsidRPr="005E5C3B" w:rsidRDefault="00BD6196" w:rsidP="004074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196" w:rsidRPr="005E5C3B" w:rsidRDefault="00BD6196" w:rsidP="004074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196" w:rsidRPr="005E5C3B" w:rsidRDefault="00BD6196" w:rsidP="004074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196" w:rsidRPr="005E5C3B" w:rsidRDefault="00BD6196" w:rsidP="004074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196" w:rsidRPr="005E5C3B" w:rsidRDefault="00BD6196" w:rsidP="004074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196" w:rsidRPr="005E5C3B" w:rsidRDefault="00BD6196" w:rsidP="004074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196" w:rsidRPr="005E5C3B" w:rsidRDefault="00BD6196" w:rsidP="004074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196" w:rsidRPr="005E5C3B" w:rsidRDefault="00BD6196" w:rsidP="004074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196" w:rsidRPr="005E5C3B" w:rsidRDefault="00BD6196" w:rsidP="004074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196" w:rsidRPr="005E5C3B" w:rsidRDefault="00BD6196" w:rsidP="008906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0649" w:rsidRDefault="00890649" w:rsidP="008906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49D9" w:rsidRDefault="00B449D9" w:rsidP="008906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49D9" w:rsidRDefault="00B449D9" w:rsidP="008906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49D9" w:rsidRPr="005E5C3B" w:rsidRDefault="00B449D9" w:rsidP="008906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6196" w:rsidRPr="005E5C3B" w:rsidRDefault="00BD6196" w:rsidP="004074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597B" w:rsidRDefault="0027597B" w:rsidP="0089064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74B5" w:rsidRPr="005E5C3B" w:rsidRDefault="00890649" w:rsidP="008906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5C3B">
        <w:rPr>
          <w:rFonts w:ascii="Times New Roman" w:hAnsi="Times New Roman" w:cs="Times New Roman"/>
          <w:b/>
          <w:sz w:val="24"/>
          <w:szCs w:val="24"/>
        </w:rPr>
        <w:lastRenderedPageBreak/>
        <w:t>Раздел 1.  Паспорт программы комплексного развития систем коммунальной инфраструктуры Чесноковского сельсовета Кетовского района Курганской области</w:t>
      </w:r>
    </w:p>
    <w:tbl>
      <w:tblPr>
        <w:tblW w:w="9911" w:type="dxa"/>
        <w:jc w:val="center"/>
        <w:tblLayout w:type="fixed"/>
        <w:tblLook w:val="0000" w:firstRow="0" w:lastRow="0" w:firstColumn="0" w:lastColumn="0" w:noHBand="0" w:noVBand="0"/>
      </w:tblPr>
      <w:tblGrid>
        <w:gridCol w:w="2340"/>
        <w:gridCol w:w="38"/>
        <w:gridCol w:w="7533"/>
      </w:tblGrid>
      <w:tr w:rsidR="004074B5" w:rsidRPr="005E5C3B" w:rsidTr="00EA4031">
        <w:trPr>
          <w:trHeight w:val="790"/>
          <w:jc w:val="center"/>
        </w:trPr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74B5" w:rsidRPr="005E5C3B" w:rsidRDefault="00890649" w:rsidP="00EA403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4B5" w:rsidRPr="005E5C3B" w:rsidRDefault="00890649" w:rsidP="00FF2B9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C3B">
              <w:rPr>
                <w:rFonts w:ascii="Times New Roman" w:hAnsi="Times New Roman" w:cs="Times New Roman"/>
                <w:sz w:val="24"/>
                <w:szCs w:val="24"/>
              </w:rPr>
              <w:t>Администрация Чесноковского сельсовета Кетовского района Курганской области</w:t>
            </w:r>
          </w:p>
        </w:tc>
      </w:tr>
      <w:tr w:rsidR="004074B5" w:rsidRPr="005E5C3B" w:rsidTr="00890649">
        <w:trPr>
          <w:trHeight w:val="868"/>
          <w:jc w:val="center"/>
        </w:trPr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74B5" w:rsidRPr="005E5C3B" w:rsidRDefault="00890649" w:rsidP="00EA403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7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4B5" w:rsidRPr="005E5C3B" w:rsidRDefault="00890649" w:rsidP="00EA4031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5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етовского района Курганской области</w:t>
            </w:r>
          </w:p>
          <w:p w:rsidR="00890649" w:rsidRPr="005E5C3B" w:rsidRDefault="00890649" w:rsidP="00EA4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74B5" w:rsidRPr="005E5C3B" w:rsidRDefault="004074B5" w:rsidP="008906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74B5" w:rsidRPr="005E5C3B" w:rsidTr="00EA4031">
        <w:trPr>
          <w:trHeight w:val="657"/>
          <w:jc w:val="center"/>
        </w:trPr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74B5" w:rsidRPr="005E5C3B" w:rsidRDefault="00890649" w:rsidP="00EA403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хемы коммунальной инфраструктуры</w:t>
            </w:r>
          </w:p>
        </w:tc>
        <w:tc>
          <w:tcPr>
            <w:tcW w:w="7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4B5" w:rsidRPr="005E5C3B" w:rsidRDefault="00BB34CB" w:rsidP="00EA40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C3B">
              <w:rPr>
                <w:rFonts w:ascii="Times New Roman" w:hAnsi="Times New Roman" w:cs="Times New Roman"/>
                <w:sz w:val="24"/>
                <w:szCs w:val="24"/>
              </w:rPr>
              <w:t>Схема теплоснабжения</w:t>
            </w:r>
          </w:p>
        </w:tc>
      </w:tr>
      <w:tr w:rsidR="004074B5" w:rsidRPr="005E5C3B" w:rsidTr="00EA4031">
        <w:trPr>
          <w:trHeight w:val="1632"/>
          <w:jc w:val="center"/>
        </w:trPr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74B5" w:rsidRPr="005E5C3B" w:rsidRDefault="004074B5" w:rsidP="00EA403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 программы</w:t>
            </w:r>
          </w:p>
        </w:tc>
        <w:tc>
          <w:tcPr>
            <w:tcW w:w="7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4CB" w:rsidRPr="005E5C3B" w:rsidRDefault="00BB34CB" w:rsidP="00BB34CB">
            <w:pPr>
              <w:suppressAutoHyphens w:val="0"/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рованное обеспечение к</w:t>
            </w:r>
            <w:r w:rsidR="00523A5E" w:rsidRPr="005E5C3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eastAsia="ru-RU"/>
              </w:rPr>
              <w:t>2028</w:t>
            </w:r>
            <w:r w:rsidRPr="005E5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потребителей Чесноковского поселения необходимым набором коммунальных услуг нормативного качества при надежной и эффективной работе коммунальной инфраструктуры Чесноковского сельсовета Кетовского района Курганской области</w:t>
            </w:r>
          </w:p>
          <w:p w:rsidR="004074B5" w:rsidRPr="005E5C3B" w:rsidRDefault="004074B5" w:rsidP="00EA403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074B5" w:rsidRPr="005E5C3B" w:rsidTr="00EA4031">
        <w:trPr>
          <w:trHeight w:val="2593"/>
          <w:jc w:val="center"/>
        </w:trPr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74B5" w:rsidRPr="005E5C3B" w:rsidRDefault="004074B5" w:rsidP="00EA403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 программы</w:t>
            </w:r>
          </w:p>
        </w:tc>
        <w:tc>
          <w:tcPr>
            <w:tcW w:w="7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4CB" w:rsidRPr="005E5C3B" w:rsidRDefault="00BB34CB" w:rsidP="00BB34CB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5E5C3B">
              <w:t>- Предотвращения критического уровня износа объектов энергосистемы;</w:t>
            </w:r>
          </w:p>
          <w:p w:rsidR="00BB34CB" w:rsidRPr="005E5C3B" w:rsidRDefault="00BB34CB" w:rsidP="00BB34CB">
            <w:pPr>
              <w:pStyle w:val="aa"/>
            </w:pPr>
            <w:r w:rsidRPr="005E5C3B">
              <w:t>- Определение прогнозных тепловых нагрузок по поселению на рассматриваемую перспективу;</w:t>
            </w:r>
          </w:p>
          <w:p w:rsidR="00BB34CB" w:rsidRPr="005E5C3B" w:rsidRDefault="00BB34CB" w:rsidP="00BB34CB">
            <w:pPr>
              <w:pStyle w:val="aa"/>
            </w:pPr>
            <w:r w:rsidRPr="005E5C3B">
              <w:t>- Формирование зоны действия теплоисточника;</w:t>
            </w:r>
          </w:p>
          <w:p w:rsidR="00BB34CB" w:rsidRPr="005E5C3B" w:rsidRDefault="00BB34CB" w:rsidP="00BB34CB">
            <w:pPr>
              <w:pStyle w:val="aa"/>
            </w:pPr>
            <w:r w:rsidRPr="005E5C3B">
              <w:t>- Определение основных характеристик тепловых сетей поселения;</w:t>
            </w:r>
          </w:p>
          <w:p w:rsidR="00BB34CB" w:rsidRPr="005E5C3B" w:rsidRDefault="00BB34CB" w:rsidP="00BB34CB">
            <w:pPr>
              <w:pStyle w:val="aa"/>
            </w:pPr>
            <w:r w:rsidRPr="005E5C3B">
              <w:t>- Уменьшение себестоимости услуги инженерно-коммунальной инфраструктуры;</w:t>
            </w:r>
          </w:p>
          <w:p w:rsidR="00BB34CB" w:rsidRPr="005E5C3B" w:rsidRDefault="00BB34CB" w:rsidP="00BB34CB">
            <w:pPr>
              <w:pStyle w:val="aa"/>
            </w:pPr>
            <w:r w:rsidRPr="005E5C3B">
              <w:t>- Снижение потерь в тепловых сетях при передаче тепловой энергии;</w:t>
            </w:r>
          </w:p>
          <w:p w:rsidR="00BB34CB" w:rsidRPr="005E5C3B" w:rsidRDefault="00BB34CB" w:rsidP="00BB34CB">
            <w:pPr>
              <w:pStyle w:val="aa"/>
            </w:pPr>
            <w:r w:rsidRPr="005E5C3B">
              <w:t>- Обеспечение надежного безаварийного функционирования системы теплоснабжения;</w:t>
            </w:r>
          </w:p>
          <w:p w:rsidR="00BB34CB" w:rsidRPr="005E5C3B" w:rsidRDefault="00BB34CB" w:rsidP="00BB34CB">
            <w:pPr>
              <w:pStyle w:val="aa"/>
            </w:pPr>
            <w:r w:rsidRPr="005E5C3B">
              <w:t>- Повышение энергоэффективности функционирования системы теплоснабжения;</w:t>
            </w:r>
          </w:p>
          <w:p w:rsidR="00BB34CB" w:rsidRPr="005E5C3B" w:rsidRDefault="00BB34CB" w:rsidP="00FE4481">
            <w:pPr>
              <w:pStyle w:val="aa"/>
              <w:shd w:val="clear" w:color="auto" w:fill="F2F2F2" w:themeFill="background1" w:themeFillShade="F2"/>
            </w:pPr>
            <w:r w:rsidRPr="005E5C3B">
              <w:t xml:space="preserve">- Реконструкция источников теплоснабжения </w:t>
            </w:r>
            <w:r w:rsidR="00523A5E" w:rsidRPr="005E5C3B">
              <w:t xml:space="preserve">и тепловых сетей </w:t>
            </w:r>
            <w:r w:rsidRPr="005E5C3B">
              <w:t>поселения;</w:t>
            </w:r>
          </w:p>
          <w:p w:rsidR="00BB34CB" w:rsidRPr="005E5C3B" w:rsidRDefault="00BB34CB" w:rsidP="00BB34CB">
            <w:pPr>
              <w:pStyle w:val="aa"/>
            </w:pPr>
            <w:r w:rsidRPr="005E5C3B">
              <w:t>- В случае несоответствия заявленных в программе объемов финансирования объемам поступивших денежных средств в результате: актуализации схем теплоснабжения, применения регулируемых тарифов и т. д. будет проводится корректировка целевых индикаторов, показателей, мероприятий и объемов финансирования на текущий и последующие годы.</w:t>
            </w:r>
          </w:p>
          <w:p w:rsidR="00BB34CB" w:rsidRPr="005E5C3B" w:rsidRDefault="00BB34CB" w:rsidP="00BB34CB">
            <w:pPr>
              <w:pStyle w:val="aa"/>
            </w:pPr>
          </w:p>
          <w:p w:rsidR="004074B5" w:rsidRPr="005E5C3B" w:rsidRDefault="004074B5" w:rsidP="00BB34CB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4074B5" w:rsidRPr="005E5C3B" w:rsidTr="00EA4031">
        <w:trPr>
          <w:trHeight w:val="1002"/>
          <w:jc w:val="center"/>
        </w:trPr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74B5" w:rsidRPr="005E5C3B" w:rsidRDefault="00BB34CB" w:rsidP="00EA403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ые показатели и индикаторы программы</w:t>
            </w:r>
          </w:p>
        </w:tc>
        <w:tc>
          <w:tcPr>
            <w:tcW w:w="7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4B5" w:rsidRPr="005E5C3B" w:rsidRDefault="004074B5" w:rsidP="00EA403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B34CB" w:rsidRPr="005E5C3B" w:rsidRDefault="00BB34CB" w:rsidP="00EA4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5000" w:type="pct"/>
              <w:tblCellSpacing w:w="0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732"/>
              <w:gridCol w:w="2190"/>
              <w:gridCol w:w="1168"/>
              <w:gridCol w:w="1634"/>
              <w:gridCol w:w="1577"/>
            </w:tblGrid>
            <w:tr w:rsidR="00BB34CB" w:rsidRPr="005E5C3B" w:rsidTr="00523A5E">
              <w:trPr>
                <w:tblCellSpacing w:w="0" w:type="dxa"/>
              </w:trPr>
              <w:tc>
                <w:tcPr>
                  <w:tcW w:w="501" w:type="pct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0" w:type="dxa"/>
                  </w:tcMar>
                  <w:hideMark/>
                </w:tcPr>
                <w:p w:rsidR="00BB34CB" w:rsidRPr="005E5C3B" w:rsidRDefault="00BB34CB" w:rsidP="00BB34CB">
                  <w:pPr>
                    <w:suppressAutoHyphens w:val="0"/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5C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 п/п</w:t>
                  </w:r>
                </w:p>
              </w:tc>
              <w:tc>
                <w:tcPr>
                  <w:tcW w:w="1500" w:type="pct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0" w:type="dxa"/>
                  </w:tcMar>
                  <w:hideMark/>
                </w:tcPr>
                <w:p w:rsidR="00BB34CB" w:rsidRPr="005E5C3B" w:rsidRDefault="00BB34CB" w:rsidP="00BB34CB">
                  <w:pPr>
                    <w:suppressAutoHyphens w:val="0"/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5C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ь (индикатор) (наименование)</w:t>
                  </w:r>
                </w:p>
              </w:tc>
              <w:tc>
                <w:tcPr>
                  <w:tcW w:w="800" w:type="pct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0" w:type="dxa"/>
                  </w:tcMar>
                  <w:hideMark/>
                </w:tcPr>
                <w:p w:rsidR="00BB34CB" w:rsidRPr="005E5C3B" w:rsidRDefault="00BB34CB" w:rsidP="00BB34CB">
                  <w:pPr>
                    <w:suppressAutoHyphens w:val="0"/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5C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д. измере-</w:t>
                  </w:r>
                </w:p>
                <w:p w:rsidR="00BB34CB" w:rsidRPr="005E5C3B" w:rsidRDefault="00BB34CB" w:rsidP="00BB34CB">
                  <w:pPr>
                    <w:suppressAutoHyphens w:val="0"/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5C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я</w:t>
                  </w:r>
                </w:p>
              </w:tc>
              <w:tc>
                <w:tcPr>
                  <w:tcW w:w="2199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B34CB" w:rsidRPr="005E5C3B" w:rsidRDefault="00BB34CB" w:rsidP="00BB34CB">
                  <w:pPr>
                    <w:suppressAutoHyphens w:val="0"/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5C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начение показателей</w:t>
                  </w:r>
                </w:p>
              </w:tc>
            </w:tr>
            <w:tr w:rsidR="00BB34CB" w:rsidRPr="005E5C3B" w:rsidTr="00FE4481">
              <w:trPr>
                <w:tblCellSpacing w:w="0" w:type="dxa"/>
              </w:trPr>
              <w:tc>
                <w:tcPr>
                  <w:tcW w:w="501" w:type="pct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BB34CB" w:rsidRPr="005E5C3B" w:rsidRDefault="00BB34CB" w:rsidP="00BB34CB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pct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BB34CB" w:rsidRPr="005E5C3B" w:rsidRDefault="00BB34CB" w:rsidP="00BB34CB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00" w:type="pct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BB34CB" w:rsidRPr="005E5C3B" w:rsidRDefault="00BB34CB" w:rsidP="00BB34CB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19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57" w:type="dxa"/>
                    <w:bottom w:w="57" w:type="dxa"/>
                    <w:right w:w="0" w:type="dxa"/>
                  </w:tcMar>
                  <w:hideMark/>
                </w:tcPr>
                <w:p w:rsidR="00BB34CB" w:rsidRPr="005E5C3B" w:rsidRDefault="00523A5E" w:rsidP="00BB34CB">
                  <w:pPr>
                    <w:suppressAutoHyphens w:val="0"/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5E5C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2</w:t>
                  </w:r>
                </w:p>
              </w:tc>
              <w:tc>
                <w:tcPr>
                  <w:tcW w:w="1080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B34CB" w:rsidRPr="005E5C3B" w:rsidRDefault="000E1C37" w:rsidP="00BB34CB">
                  <w:pPr>
                    <w:suppressAutoHyphens w:val="0"/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5E5C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3</w:t>
                  </w:r>
                </w:p>
              </w:tc>
            </w:tr>
            <w:tr w:rsidR="00BB34CB" w:rsidRPr="005E5C3B" w:rsidTr="00523A5E">
              <w:trPr>
                <w:tblCellSpacing w:w="0" w:type="dxa"/>
              </w:trPr>
              <w:tc>
                <w:tcPr>
                  <w:tcW w:w="501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57" w:type="dxa"/>
                    <w:bottom w:w="57" w:type="dxa"/>
                    <w:right w:w="0" w:type="dxa"/>
                  </w:tcMar>
                  <w:hideMark/>
                </w:tcPr>
                <w:p w:rsidR="00BB34CB" w:rsidRPr="005E5C3B" w:rsidRDefault="00BB34CB" w:rsidP="00523A5E">
                  <w:pPr>
                    <w:suppressAutoHyphens w:val="0"/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5C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57" w:type="dxa"/>
                    <w:bottom w:w="57" w:type="dxa"/>
                    <w:right w:w="0" w:type="dxa"/>
                  </w:tcMar>
                  <w:hideMark/>
                </w:tcPr>
                <w:p w:rsidR="00BB34CB" w:rsidRPr="005E5C3B" w:rsidRDefault="00BB34CB" w:rsidP="00BB34CB">
                  <w:pPr>
                    <w:suppressAutoHyphens w:val="0"/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5C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800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57" w:type="dxa"/>
                    <w:bottom w:w="57" w:type="dxa"/>
                    <w:right w:w="0" w:type="dxa"/>
                  </w:tcMar>
                  <w:hideMark/>
                </w:tcPr>
                <w:p w:rsidR="00BB34CB" w:rsidRPr="005E5C3B" w:rsidRDefault="00BB34CB" w:rsidP="00BB34CB">
                  <w:pPr>
                    <w:suppressAutoHyphens w:val="0"/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5C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119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57" w:type="dxa"/>
                    <w:bottom w:w="57" w:type="dxa"/>
                    <w:right w:w="0" w:type="dxa"/>
                  </w:tcMar>
                  <w:hideMark/>
                </w:tcPr>
                <w:p w:rsidR="00BB34CB" w:rsidRPr="005E5C3B" w:rsidRDefault="00BB34CB" w:rsidP="00BB34CB">
                  <w:pPr>
                    <w:suppressAutoHyphens w:val="0"/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5C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080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B34CB" w:rsidRPr="005E5C3B" w:rsidRDefault="00BB34CB" w:rsidP="00BB34CB">
                  <w:pPr>
                    <w:suppressAutoHyphens w:val="0"/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5C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  <w:tr w:rsidR="00BB34CB" w:rsidRPr="005E5C3B" w:rsidTr="00523A5E">
              <w:trPr>
                <w:tblCellSpacing w:w="0" w:type="dxa"/>
              </w:trPr>
              <w:tc>
                <w:tcPr>
                  <w:tcW w:w="501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57" w:type="dxa"/>
                    <w:bottom w:w="57" w:type="dxa"/>
                    <w:right w:w="0" w:type="dxa"/>
                  </w:tcMar>
                  <w:hideMark/>
                </w:tcPr>
                <w:p w:rsidR="00BB34CB" w:rsidRPr="005E5C3B" w:rsidRDefault="00BB34CB" w:rsidP="00BB34CB">
                  <w:pPr>
                    <w:suppressAutoHyphens w:val="0"/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5C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57" w:type="dxa"/>
                    <w:bottom w:w="57" w:type="dxa"/>
                    <w:right w:w="0" w:type="dxa"/>
                  </w:tcMar>
                  <w:hideMark/>
                </w:tcPr>
                <w:p w:rsidR="00BB34CB" w:rsidRPr="005E5C3B" w:rsidRDefault="00BB34CB" w:rsidP="00BB34CB">
                  <w:pPr>
                    <w:suppressAutoHyphens w:val="0"/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5C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ена котлов</w:t>
                  </w:r>
                </w:p>
              </w:tc>
              <w:tc>
                <w:tcPr>
                  <w:tcW w:w="800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57" w:type="dxa"/>
                    <w:bottom w:w="57" w:type="dxa"/>
                    <w:right w:w="0" w:type="dxa"/>
                  </w:tcMar>
                  <w:hideMark/>
                </w:tcPr>
                <w:p w:rsidR="00BB34CB" w:rsidRPr="005E5C3B" w:rsidRDefault="000E1C37" w:rsidP="00BB34CB">
                  <w:pPr>
                    <w:suppressAutoHyphens w:val="0"/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5C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 </w:t>
                  </w:r>
                  <w:r w:rsidR="00BB34CB" w:rsidRPr="005E5C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т</w:t>
                  </w:r>
                </w:p>
              </w:tc>
              <w:tc>
                <w:tcPr>
                  <w:tcW w:w="1119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57" w:type="dxa"/>
                    <w:bottom w:w="57" w:type="dxa"/>
                    <w:right w:w="0" w:type="dxa"/>
                  </w:tcMar>
                  <w:hideMark/>
                </w:tcPr>
                <w:p w:rsidR="00BB34CB" w:rsidRPr="005E5C3B" w:rsidRDefault="00BB34CB" w:rsidP="00FE4481">
                  <w:pPr>
                    <w:suppressAutoHyphens w:val="0"/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0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B34CB" w:rsidRPr="005E5C3B" w:rsidRDefault="000E1C37" w:rsidP="00BB34CB">
                  <w:pPr>
                    <w:suppressAutoHyphens w:val="0"/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5C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ебуется</w:t>
                  </w:r>
                </w:p>
              </w:tc>
            </w:tr>
            <w:tr w:rsidR="00BB34CB" w:rsidRPr="005E5C3B" w:rsidTr="00FE4481">
              <w:trPr>
                <w:tblCellSpacing w:w="0" w:type="dxa"/>
              </w:trPr>
              <w:tc>
                <w:tcPr>
                  <w:tcW w:w="501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57" w:type="dxa"/>
                    <w:bottom w:w="57" w:type="dxa"/>
                    <w:right w:w="0" w:type="dxa"/>
                  </w:tcMar>
                  <w:hideMark/>
                </w:tcPr>
                <w:p w:rsidR="00BB34CB" w:rsidRPr="005E5C3B" w:rsidRDefault="00BB34CB" w:rsidP="00BB34CB">
                  <w:pPr>
                    <w:suppressAutoHyphens w:val="0"/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5C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500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57" w:type="dxa"/>
                    <w:bottom w:w="57" w:type="dxa"/>
                    <w:right w:w="0" w:type="dxa"/>
                  </w:tcMar>
                  <w:hideMark/>
                </w:tcPr>
                <w:p w:rsidR="00BB34CB" w:rsidRPr="005E5C3B" w:rsidRDefault="00BB34CB" w:rsidP="00BB34CB">
                  <w:pPr>
                    <w:suppressAutoHyphens w:val="0"/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5C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ена насосов</w:t>
                  </w:r>
                </w:p>
              </w:tc>
              <w:tc>
                <w:tcPr>
                  <w:tcW w:w="800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57" w:type="dxa"/>
                    <w:bottom w:w="57" w:type="dxa"/>
                    <w:right w:w="0" w:type="dxa"/>
                  </w:tcMar>
                  <w:hideMark/>
                </w:tcPr>
                <w:p w:rsidR="00BB34CB" w:rsidRPr="005E5C3B" w:rsidRDefault="00944571" w:rsidP="00BB34CB">
                  <w:pPr>
                    <w:suppressAutoHyphens w:val="0"/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red"/>
                      <w:lang w:eastAsia="ru-RU"/>
                    </w:rPr>
                  </w:pPr>
                  <w:r w:rsidRPr="005E5C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="00BB34CB" w:rsidRPr="005E5C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т</w:t>
                  </w:r>
                </w:p>
              </w:tc>
              <w:tc>
                <w:tcPr>
                  <w:tcW w:w="1119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2F2F2" w:themeFill="background1" w:themeFillShade="F2"/>
                  <w:tcMar>
                    <w:top w:w="0" w:type="dxa"/>
                    <w:left w:w="57" w:type="dxa"/>
                    <w:bottom w:w="57" w:type="dxa"/>
                    <w:right w:w="0" w:type="dxa"/>
                  </w:tcMar>
                  <w:hideMark/>
                </w:tcPr>
                <w:p w:rsidR="00BB34CB" w:rsidRPr="005E5C3B" w:rsidRDefault="00BB34CB" w:rsidP="00BB34CB">
                  <w:pPr>
                    <w:suppressAutoHyphens w:val="0"/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red"/>
                      <w:lang w:eastAsia="ru-RU"/>
                    </w:rPr>
                  </w:pPr>
                </w:p>
              </w:tc>
              <w:tc>
                <w:tcPr>
                  <w:tcW w:w="1080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B34CB" w:rsidRPr="005E5C3B" w:rsidRDefault="00523A5E" w:rsidP="00BB34CB">
                  <w:pPr>
                    <w:suppressAutoHyphens w:val="0"/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5C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ебуется</w:t>
                  </w:r>
                </w:p>
              </w:tc>
            </w:tr>
            <w:tr w:rsidR="00BB34CB" w:rsidRPr="005E5C3B" w:rsidTr="00891888">
              <w:trPr>
                <w:tblCellSpacing w:w="0" w:type="dxa"/>
              </w:trPr>
              <w:tc>
                <w:tcPr>
                  <w:tcW w:w="501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57" w:type="dxa"/>
                    <w:bottom w:w="57" w:type="dxa"/>
                    <w:right w:w="0" w:type="dxa"/>
                  </w:tcMar>
                  <w:hideMark/>
                </w:tcPr>
                <w:p w:rsidR="00BB34CB" w:rsidRPr="005E5C3B" w:rsidRDefault="00BB34CB" w:rsidP="00BB34CB">
                  <w:pPr>
                    <w:suppressAutoHyphens w:val="0"/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5C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500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57" w:type="dxa"/>
                    <w:bottom w:w="57" w:type="dxa"/>
                    <w:right w:w="0" w:type="dxa"/>
                  </w:tcMar>
                  <w:hideMark/>
                </w:tcPr>
                <w:p w:rsidR="00BB34CB" w:rsidRPr="005E5C3B" w:rsidRDefault="00BB34CB" w:rsidP="00BB34CB">
                  <w:pPr>
                    <w:suppressAutoHyphens w:val="0"/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5C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емонт тепловых </w:t>
                  </w:r>
                  <w:r w:rsidRPr="005E5C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сетей</w:t>
                  </w:r>
                </w:p>
              </w:tc>
              <w:tc>
                <w:tcPr>
                  <w:tcW w:w="800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2F2F2" w:themeFill="background1" w:themeFillShade="F2"/>
                  <w:tcMar>
                    <w:top w:w="0" w:type="dxa"/>
                    <w:left w:w="57" w:type="dxa"/>
                    <w:bottom w:w="57" w:type="dxa"/>
                    <w:right w:w="0" w:type="dxa"/>
                  </w:tcMar>
                  <w:hideMark/>
                </w:tcPr>
                <w:p w:rsidR="00BB34CB" w:rsidRPr="005E5C3B" w:rsidRDefault="000E1C37" w:rsidP="00BB34CB">
                  <w:pPr>
                    <w:suppressAutoHyphens w:val="0"/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5C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00"/>
                      <w:lang w:eastAsia="ru-RU"/>
                    </w:rPr>
                    <w:lastRenderedPageBreak/>
                    <w:t xml:space="preserve">30 </w:t>
                  </w:r>
                  <w:r w:rsidR="00BB34CB" w:rsidRPr="005E5C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00"/>
                      <w:lang w:eastAsia="ru-RU"/>
                    </w:rPr>
                    <w:t>м</w:t>
                  </w:r>
                </w:p>
              </w:tc>
              <w:tc>
                <w:tcPr>
                  <w:tcW w:w="1119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57" w:type="dxa"/>
                    <w:bottom w:w="57" w:type="dxa"/>
                    <w:right w:w="0" w:type="dxa"/>
                  </w:tcMar>
                  <w:hideMark/>
                </w:tcPr>
                <w:p w:rsidR="00BB34CB" w:rsidRPr="005E5C3B" w:rsidRDefault="00BB34CB" w:rsidP="00BB34CB">
                  <w:pPr>
                    <w:suppressAutoHyphens w:val="0"/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0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B34CB" w:rsidRPr="005E5C3B" w:rsidRDefault="00523A5E" w:rsidP="00BB34CB">
                  <w:pPr>
                    <w:suppressAutoHyphens w:val="0"/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5C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</w:tr>
            <w:tr w:rsidR="00BB34CB" w:rsidRPr="005E5C3B" w:rsidTr="00FE4481">
              <w:trPr>
                <w:tblCellSpacing w:w="0" w:type="dxa"/>
              </w:trPr>
              <w:tc>
                <w:tcPr>
                  <w:tcW w:w="501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57" w:type="dxa"/>
                    <w:bottom w:w="57" w:type="dxa"/>
                    <w:right w:w="0" w:type="dxa"/>
                  </w:tcMar>
                  <w:hideMark/>
                </w:tcPr>
                <w:p w:rsidR="00BB34CB" w:rsidRPr="005E5C3B" w:rsidRDefault="00BB34CB" w:rsidP="00BB34CB">
                  <w:pPr>
                    <w:suppressAutoHyphens w:val="0"/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5C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500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57" w:type="dxa"/>
                    <w:bottom w:w="57" w:type="dxa"/>
                    <w:right w:w="0" w:type="dxa"/>
                  </w:tcMar>
                  <w:hideMark/>
                </w:tcPr>
                <w:p w:rsidR="00BB34CB" w:rsidRPr="005E5C3B" w:rsidRDefault="00BB34CB" w:rsidP="00BB34CB">
                  <w:pPr>
                    <w:suppressAutoHyphens w:val="0"/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5C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ащение резервным источникомэлектроснабжения</w:t>
                  </w:r>
                </w:p>
              </w:tc>
              <w:tc>
                <w:tcPr>
                  <w:tcW w:w="800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57" w:type="dxa"/>
                    <w:right w:w="0" w:type="dxa"/>
                  </w:tcMar>
                  <w:hideMark/>
                </w:tcPr>
                <w:p w:rsidR="00BB34CB" w:rsidRPr="005E5C3B" w:rsidRDefault="00523A5E" w:rsidP="00BB34CB">
                  <w:pPr>
                    <w:suppressAutoHyphens w:val="0"/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5C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00"/>
                      <w:lang w:eastAsia="ru-RU"/>
                    </w:rPr>
                    <w:t>1</w:t>
                  </w:r>
                  <w:r w:rsidR="00BB34CB" w:rsidRPr="005E5C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00"/>
                      <w:lang w:eastAsia="ru-RU"/>
                    </w:rPr>
                    <w:t>шт</w:t>
                  </w:r>
                </w:p>
              </w:tc>
              <w:tc>
                <w:tcPr>
                  <w:tcW w:w="1119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57" w:type="dxa"/>
                    <w:bottom w:w="57" w:type="dxa"/>
                    <w:right w:w="0" w:type="dxa"/>
                  </w:tcMar>
                  <w:hideMark/>
                </w:tcPr>
                <w:p w:rsidR="00BB34CB" w:rsidRPr="005E5C3B" w:rsidRDefault="00BB34CB" w:rsidP="00BB34CB">
                  <w:pPr>
                    <w:suppressAutoHyphens w:val="0"/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0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B34CB" w:rsidRPr="005E5C3B" w:rsidRDefault="00523A5E" w:rsidP="00BB34CB">
                  <w:pPr>
                    <w:suppressAutoHyphens w:val="0"/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5C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BB34CB" w:rsidRPr="005E5C3B" w:rsidTr="00FE4481">
              <w:trPr>
                <w:tblCellSpacing w:w="0" w:type="dxa"/>
              </w:trPr>
              <w:tc>
                <w:tcPr>
                  <w:tcW w:w="501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57" w:type="dxa"/>
                    <w:bottom w:w="57" w:type="dxa"/>
                    <w:right w:w="0" w:type="dxa"/>
                  </w:tcMar>
                  <w:hideMark/>
                </w:tcPr>
                <w:p w:rsidR="00BB34CB" w:rsidRPr="005E5C3B" w:rsidRDefault="00BB34CB" w:rsidP="00BB34CB">
                  <w:pPr>
                    <w:suppressAutoHyphens w:val="0"/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5C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500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57" w:type="dxa"/>
                    <w:bottom w:w="57" w:type="dxa"/>
                    <w:right w:w="0" w:type="dxa"/>
                  </w:tcMar>
                  <w:hideMark/>
                </w:tcPr>
                <w:p w:rsidR="00BB34CB" w:rsidRPr="005E5C3B" w:rsidRDefault="00BB34CB" w:rsidP="00BB34CB">
                  <w:pPr>
                    <w:suppressAutoHyphens w:val="0"/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5C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устройство территории источника тепловой энергии</w:t>
                  </w:r>
                </w:p>
                <w:p w:rsidR="00BB34CB" w:rsidRPr="005E5C3B" w:rsidRDefault="00BB34CB" w:rsidP="00BB34CB">
                  <w:pPr>
                    <w:suppressAutoHyphens w:val="0"/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00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2F2F2" w:themeFill="background1" w:themeFillShade="F2"/>
                  <w:tcMar>
                    <w:top w:w="0" w:type="dxa"/>
                    <w:left w:w="57" w:type="dxa"/>
                    <w:bottom w:w="57" w:type="dxa"/>
                    <w:right w:w="0" w:type="dxa"/>
                  </w:tcMar>
                  <w:hideMark/>
                </w:tcPr>
                <w:p w:rsidR="00BB34CB" w:rsidRPr="005E5C3B" w:rsidRDefault="000E1C37" w:rsidP="00BB34CB">
                  <w:pPr>
                    <w:suppressAutoHyphens w:val="0"/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5C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99"/>
                      <w:lang w:eastAsia="ru-RU"/>
                    </w:rPr>
                    <w:t xml:space="preserve">2064 </w:t>
                  </w:r>
                  <w:r w:rsidR="00BB34CB" w:rsidRPr="005E5C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99"/>
                      <w:lang w:eastAsia="ru-RU"/>
                    </w:rPr>
                    <w:t>м2</w:t>
                  </w:r>
                </w:p>
              </w:tc>
              <w:tc>
                <w:tcPr>
                  <w:tcW w:w="1119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57" w:type="dxa"/>
                    <w:bottom w:w="57" w:type="dxa"/>
                    <w:right w:w="0" w:type="dxa"/>
                  </w:tcMar>
                  <w:hideMark/>
                </w:tcPr>
                <w:p w:rsidR="00BB34CB" w:rsidRPr="005E5C3B" w:rsidRDefault="00BB34CB" w:rsidP="00BB34CB">
                  <w:pPr>
                    <w:suppressAutoHyphens w:val="0"/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0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B34CB" w:rsidRPr="005E5C3B" w:rsidRDefault="00523A5E" w:rsidP="00BB34CB">
                  <w:pPr>
                    <w:suppressAutoHyphens w:val="0"/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5C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64</w:t>
                  </w:r>
                </w:p>
              </w:tc>
            </w:tr>
            <w:tr w:rsidR="00BB34CB" w:rsidRPr="005E5C3B" w:rsidTr="00BB34CB">
              <w:trPr>
                <w:tblCellSpacing w:w="0" w:type="dxa"/>
              </w:trPr>
              <w:tc>
                <w:tcPr>
                  <w:tcW w:w="5000" w:type="pct"/>
                  <w:gridSpan w:val="5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B34CB" w:rsidRPr="005E5C3B" w:rsidRDefault="00BB34CB" w:rsidP="00BB34CB">
                  <w:pPr>
                    <w:suppressAutoHyphens w:val="0"/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5C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 Количество повреждений и дефектов на 1 км тепловой сети</w:t>
                  </w:r>
                </w:p>
              </w:tc>
            </w:tr>
            <w:tr w:rsidR="00BB34CB" w:rsidRPr="005E5C3B" w:rsidTr="00523A5E">
              <w:trPr>
                <w:tblCellSpacing w:w="0" w:type="dxa"/>
              </w:trPr>
              <w:tc>
                <w:tcPr>
                  <w:tcW w:w="501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57" w:type="dxa"/>
                    <w:bottom w:w="57" w:type="dxa"/>
                    <w:right w:w="0" w:type="dxa"/>
                  </w:tcMar>
                  <w:hideMark/>
                </w:tcPr>
                <w:p w:rsidR="00BB34CB" w:rsidRPr="005E5C3B" w:rsidRDefault="00BB34CB" w:rsidP="00BB34CB">
                  <w:pPr>
                    <w:suppressAutoHyphens w:val="0"/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57" w:type="dxa"/>
                    <w:bottom w:w="57" w:type="dxa"/>
                    <w:right w:w="0" w:type="dxa"/>
                  </w:tcMar>
                  <w:hideMark/>
                </w:tcPr>
                <w:p w:rsidR="00BB34CB" w:rsidRPr="005E5C3B" w:rsidRDefault="00BB34CB" w:rsidP="00BB34CB">
                  <w:pPr>
                    <w:suppressAutoHyphens w:val="0"/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5C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водящие тепловые сети</w:t>
                  </w:r>
                </w:p>
              </w:tc>
              <w:tc>
                <w:tcPr>
                  <w:tcW w:w="800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57" w:type="dxa"/>
                    <w:bottom w:w="57" w:type="dxa"/>
                    <w:right w:w="0" w:type="dxa"/>
                  </w:tcMar>
                  <w:hideMark/>
                </w:tcPr>
                <w:p w:rsidR="00BB34CB" w:rsidRPr="005E5C3B" w:rsidRDefault="00944571" w:rsidP="00BB34CB">
                  <w:pPr>
                    <w:suppressAutoHyphens w:val="0"/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5C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99"/>
                      <w:lang w:eastAsia="ru-RU"/>
                    </w:rPr>
                    <w:t>0</w:t>
                  </w:r>
                  <w:r w:rsidR="00BB34CB" w:rsidRPr="005E5C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99"/>
                      <w:lang w:eastAsia="ru-RU"/>
                    </w:rPr>
                    <w:t>Ед/ 1 км трубопро-</w:t>
                  </w:r>
                </w:p>
                <w:p w:rsidR="00BB34CB" w:rsidRPr="005E5C3B" w:rsidRDefault="00BB34CB" w:rsidP="00BB34CB">
                  <w:pPr>
                    <w:suppressAutoHyphens w:val="0"/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5C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99"/>
                      <w:lang w:eastAsia="ru-RU"/>
                    </w:rPr>
                    <w:t>вода</w:t>
                  </w:r>
                </w:p>
              </w:tc>
              <w:tc>
                <w:tcPr>
                  <w:tcW w:w="1119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57" w:type="dxa"/>
                    <w:bottom w:w="57" w:type="dxa"/>
                    <w:right w:w="0" w:type="dxa"/>
                  </w:tcMar>
                  <w:hideMark/>
                </w:tcPr>
                <w:p w:rsidR="00BB34CB" w:rsidRPr="005E5C3B" w:rsidRDefault="0077627A" w:rsidP="00BB34CB">
                  <w:pPr>
                    <w:suppressAutoHyphens w:val="0"/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5C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080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B34CB" w:rsidRPr="005E5C3B" w:rsidRDefault="0077627A" w:rsidP="00BB34CB">
                  <w:pPr>
                    <w:suppressAutoHyphens w:val="0"/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5C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BB34CB" w:rsidRPr="005E5C3B" w:rsidTr="000E1C37">
              <w:trPr>
                <w:tblCellSpacing w:w="0" w:type="dxa"/>
              </w:trPr>
              <w:tc>
                <w:tcPr>
                  <w:tcW w:w="501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57" w:type="dxa"/>
                    <w:bottom w:w="57" w:type="dxa"/>
                    <w:right w:w="0" w:type="dxa"/>
                  </w:tcMar>
                  <w:hideMark/>
                </w:tcPr>
                <w:p w:rsidR="00BB34CB" w:rsidRPr="005E5C3B" w:rsidRDefault="00BB34CB" w:rsidP="00BB34CB">
                  <w:pPr>
                    <w:suppressAutoHyphens w:val="0"/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5C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4499" w:type="pct"/>
                  <w:gridSpan w:val="4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B34CB" w:rsidRPr="005E5C3B" w:rsidRDefault="00BB34CB" w:rsidP="00BB34CB">
                  <w:pPr>
                    <w:suppressAutoHyphens w:val="0"/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5C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дельный вес сетей, нуждающийся в замене,% от общей протяженности</w:t>
                  </w:r>
                </w:p>
              </w:tc>
            </w:tr>
            <w:tr w:rsidR="00BB34CB" w:rsidRPr="005E5C3B" w:rsidTr="00523A5E">
              <w:trPr>
                <w:tblCellSpacing w:w="0" w:type="dxa"/>
              </w:trPr>
              <w:tc>
                <w:tcPr>
                  <w:tcW w:w="501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57" w:type="dxa"/>
                    <w:bottom w:w="57" w:type="dxa"/>
                    <w:right w:w="0" w:type="dxa"/>
                  </w:tcMar>
                  <w:hideMark/>
                </w:tcPr>
                <w:p w:rsidR="00BB34CB" w:rsidRPr="005E5C3B" w:rsidRDefault="00BB34CB" w:rsidP="00BB34CB">
                  <w:pPr>
                    <w:suppressAutoHyphens w:val="0"/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57" w:type="dxa"/>
                    <w:bottom w:w="57" w:type="dxa"/>
                    <w:right w:w="0" w:type="dxa"/>
                  </w:tcMar>
                  <w:hideMark/>
                </w:tcPr>
                <w:p w:rsidR="00BB34CB" w:rsidRPr="005E5C3B" w:rsidRDefault="00BB34CB" w:rsidP="00BB34CB">
                  <w:pPr>
                    <w:suppressAutoHyphens w:val="0"/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5C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водящие тепловые сети</w:t>
                  </w:r>
                </w:p>
              </w:tc>
              <w:tc>
                <w:tcPr>
                  <w:tcW w:w="800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57" w:type="dxa"/>
                    <w:bottom w:w="57" w:type="dxa"/>
                    <w:right w:w="0" w:type="dxa"/>
                  </w:tcMar>
                  <w:hideMark/>
                </w:tcPr>
                <w:p w:rsidR="00BB34CB" w:rsidRPr="005E5C3B" w:rsidRDefault="00BB34CB" w:rsidP="00BB34CB">
                  <w:pPr>
                    <w:suppressAutoHyphens w:val="0"/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5C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99"/>
                      <w:lang w:eastAsia="ru-RU"/>
                    </w:rPr>
                    <w:t>%</w:t>
                  </w:r>
                </w:p>
              </w:tc>
              <w:tc>
                <w:tcPr>
                  <w:tcW w:w="1119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57" w:type="dxa"/>
                    <w:bottom w:w="57" w:type="dxa"/>
                    <w:right w:w="0" w:type="dxa"/>
                  </w:tcMar>
                  <w:hideMark/>
                </w:tcPr>
                <w:p w:rsidR="00BB34CB" w:rsidRPr="005E5C3B" w:rsidRDefault="00BB34CB" w:rsidP="00BB34CB">
                  <w:pPr>
                    <w:suppressAutoHyphens w:val="0"/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0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B34CB" w:rsidRPr="005E5C3B" w:rsidRDefault="00213206" w:rsidP="00BB34CB">
                  <w:pPr>
                    <w:suppressAutoHyphens w:val="0"/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5C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.3</w:t>
                  </w:r>
                </w:p>
              </w:tc>
            </w:tr>
            <w:tr w:rsidR="00BB34CB" w:rsidRPr="005E5C3B" w:rsidTr="000E1C37">
              <w:trPr>
                <w:tblCellSpacing w:w="0" w:type="dxa"/>
              </w:trPr>
              <w:tc>
                <w:tcPr>
                  <w:tcW w:w="501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57" w:type="dxa"/>
                    <w:bottom w:w="57" w:type="dxa"/>
                    <w:right w:w="0" w:type="dxa"/>
                  </w:tcMar>
                  <w:hideMark/>
                </w:tcPr>
                <w:p w:rsidR="00BB34CB" w:rsidRPr="005E5C3B" w:rsidRDefault="00BB34CB" w:rsidP="00BB34CB">
                  <w:pPr>
                    <w:suppressAutoHyphens w:val="0"/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5C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4499" w:type="pct"/>
                  <w:gridSpan w:val="4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B34CB" w:rsidRPr="005E5C3B" w:rsidRDefault="00BB34CB" w:rsidP="00BB34CB">
                  <w:pPr>
                    <w:suppressAutoHyphens w:val="0"/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5C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знос инженерных сетей</w:t>
                  </w:r>
                </w:p>
              </w:tc>
            </w:tr>
            <w:tr w:rsidR="00BB34CB" w:rsidRPr="005E5C3B" w:rsidTr="00523A5E">
              <w:trPr>
                <w:tblCellSpacing w:w="0" w:type="dxa"/>
              </w:trPr>
              <w:tc>
                <w:tcPr>
                  <w:tcW w:w="501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57" w:type="dxa"/>
                    <w:bottom w:w="57" w:type="dxa"/>
                    <w:right w:w="0" w:type="dxa"/>
                  </w:tcMar>
                  <w:hideMark/>
                </w:tcPr>
                <w:p w:rsidR="00BB34CB" w:rsidRPr="005E5C3B" w:rsidRDefault="00BB34CB" w:rsidP="00BB34CB">
                  <w:pPr>
                    <w:suppressAutoHyphens w:val="0"/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57" w:type="dxa"/>
                    <w:bottom w:w="57" w:type="dxa"/>
                    <w:right w:w="0" w:type="dxa"/>
                  </w:tcMar>
                  <w:hideMark/>
                </w:tcPr>
                <w:p w:rsidR="00BB34CB" w:rsidRPr="005E5C3B" w:rsidRDefault="00BB34CB" w:rsidP="00BB34CB">
                  <w:pPr>
                    <w:suppressAutoHyphens w:val="0"/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5C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водящие тепловые сети</w:t>
                  </w:r>
                </w:p>
              </w:tc>
              <w:tc>
                <w:tcPr>
                  <w:tcW w:w="800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57" w:type="dxa"/>
                    <w:bottom w:w="57" w:type="dxa"/>
                    <w:right w:w="0" w:type="dxa"/>
                  </w:tcMar>
                  <w:hideMark/>
                </w:tcPr>
                <w:p w:rsidR="00BB34CB" w:rsidRPr="005E5C3B" w:rsidRDefault="00BB34CB" w:rsidP="00BB34CB">
                  <w:pPr>
                    <w:suppressAutoHyphens w:val="0"/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5C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99"/>
                      <w:lang w:eastAsia="ru-RU"/>
                    </w:rPr>
                    <w:t>%</w:t>
                  </w:r>
                </w:p>
              </w:tc>
              <w:tc>
                <w:tcPr>
                  <w:tcW w:w="1119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57" w:type="dxa"/>
                    <w:bottom w:w="57" w:type="dxa"/>
                    <w:right w:w="0" w:type="dxa"/>
                  </w:tcMar>
                  <w:hideMark/>
                </w:tcPr>
                <w:p w:rsidR="00BB34CB" w:rsidRPr="005E5C3B" w:rsidRDefault="00BB34CB" w:rsidP="00BB34CB">
                  <w:pPr>
                    <w:suppressAutoHyphens w:val="0"/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0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B34CB" w:rsidRPr="001617D8" w:rsidRDefault="00344273" w:rsidP="00BB34CB">
                  <w:pPr>
                    <w:suppressAutoHyphens w:val="0"/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442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BB34CB" w:rsidRPr="005E5C3B" w:rsidTr="000E1C37">
              <w:trPr>
                <w:tblCellSpacing w:w="0" w:type="dxa"/>
              </w:trPr>
              <w:tc>
                <w:tcPr>
                  <w:tcW w:w="501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57" w:type="dxa"/>
                    <w:bottom w:w="57" w:type="dxa"/>
                    <w:right w:w="0" w:type="dxa"/>
                  </w:tcMar>
                  <w:hideMark/>
                </w:tcPr>
                <w:p w:rsidR="00BB34CB" w:rsidRPr="005E5C3B" w:rsidRDefault="00BB34CB" w:rsidP="00BB34CB">
                  <w:pPr>
                    <w:suppressAutoHyphens w:val="0"/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5C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4499" w:type="pct"/>
                  <w:gridSpan w:val="4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B34CB" w:rsidRPr="005E5C3B" w:rsidRDefault="00BB34CB" w:rsidP="00BB34CB">
                  <w:pPr>
                    <w:suppressAutoHyphens w:val="0"/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5C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ровень потерь тепловой энергии в сетях теплоснабжения</w:t>
                  </w:r>
                </w:p>
              </w:tc>
            </w:tr>
            <w:tr w:rsidR="00BB34CB" w:rsidRPr="005E5C3B" w:rsidTr="00523A5E">
              <w:trPr>
                <w:tblCellSpacing w:w="0" w:type="dxa"/>
              </w:trPr>
              <w:tc>
                <w:tcPr>
                  <w:tcW w:w="501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57" w:type="dxa"/>
                    <w:bottom w:w="57" w:type="dxa"/>
                    <w:right w:w="0" w:type="dxa"/>
                  </w:tcMar>
                  <w:hideMark/>
                </w:tcPr>
                <w:p w:rsidR="00BB34CB" w:rsidRPr="005E5C3B" w:rsidRDefault="00BB34CB" w:rsidP="00BB34CB">
                  <w:pPr>
                    <w:suppressAutoHyphens w:val="0"/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57" w:type="dxa"/>
                    <w:bottom w:w="57" w:type="dxa"/>
                    <w:right w:w="0" w:type="dxa"/>
                  </w:tcMar>
                  <w:hideMark/>
                </w:tcPr>
                <w:p w:rsidR="00BB34CB" w:rsidRPr="005E5C3B" w:rsidRDefault="00BB34CB" w:rsidP="00BB34CB">
                  <w:pPr>
                    <w:suppressAutoHyphens w:val="0"/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5C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водящие тепловые сети</w:t>
                  </w:r>
                </w:p>
              </w:tc>
              <w:tc>
                <w:tcPr>
                  <w:tcW w:w="800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57" w:type="dxa"/>
                    <w:bottom w:w="57" w:type="dxa"/>
                    <w:right w:w="0" w:type="dxa"/>
                  </w:tcMar>
                  <w:hideMark/>
                </w:tcPr>
                <w:p w:rsidR="00BB34CB" w:rsidRPr="005E5C3B" w:rsidRDefault="00BB34CB" w:rsidP="00BB34CB">
                  <w:pPr>
                    <w:suppressAutoHyphens w:val="0"/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5C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99"/>
                      <w:lang w:eastAsia="ru-RU"/>
                    </w:rPr>
                    <w:t>Гкал/км</w:t>
                  </w:r>
                </w:p>
              </w:tc>
              <w:tc>
                <w:tcPr>
                  <w:tcW w:w="1119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57" w:type="dxa"/>
                    <w:bottom w:w="57" w:type="dxa"/>
                    <w:right w:w="0" w:type="dxa"/>
                  </w:tcMar>
                  <w:hideMark/>
                </w:tcPr>
                <w:p w:rsidR="00BB34CB" w:rsidRPr="005E5C3B" w:rsidRDefault="00BB34CB" w:rsidP="00BB34CB">
                  <w:pPr>
                    <w:suppressAutoHyphens w:val="0"/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0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B34CB" w:rsidRPr="005E5C3B" w:rsidRDefault="0077627A" w:rsidP="00BB34CB">
                  <w:pPr>
                    <w:suppressAutoHyphens w:val="0"/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5C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026</w:t>
                  </w:r>
                </w:p>
              </w:tc>
            </w:tr>
            <w:tr w:rsidR="00BB34CB" w:rsidRPr="005E5C3B" w:rsidTr="000E1C37">
              <w:trPr>
                <w:tblCellSpacing w:w="0" w:type="dxa"/>
              </w:trPr>
              <w:tc>
                <w:tcPr>
                  <w:tcW w:w="501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57" w:type="dxa"/>
                    <w:bottom w:w="57" w:type="dxa"/>
                    <w:right w:w="0" w:type="dxa"/>
                  </w:tcMar>
                  <w:hideMark/>
                </w:tcPr>
                <w:p w:rsidR="00BB34CB" w:rsidRPr="005E5C3B" w:rsidRDefault="00BB34CB" w:rsidP="00BB34CB">
                  <w:pPr>
                    <w:suppressAutoHyphens w:val="0"/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5C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4499" w:type="pct"/>
                  <w:gridSpan w:val="4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B34CB" w:rsidRPr="005E5C3B" w:rsidRDefault="00BB34CB" w:rsidP="00BB34CB">
                  <w:pPr>
                    <w:suppressAutoHyphens w:val="0"/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5C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тери электрической энергии</w:t>
                  </w:r>
                </w:p>
              </w:tc>
            </w:tr>
            <w:tr w:rsidR="00BB34CB" w:rsidRPr="005E5C3B" w:rsidTr="00523A5E">
              <w:trPr>
                <w:tblCellSpacing w:w="0" w:type="dxa"/>
              </w:trPr>
              <w:tc>
                <w:tcPr>
                  <w:tcW w:w="501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57" w:type="dxa"/>
                    <w:bottom w:w="57" w:type="dxa"/>
                    <w:right w:w="0" w:type="dxa"/>
                  </w:tcMar>
                  <w:hideMark/>
                </w:tcPr>
                <w:p w:rsidR="00BB34CB" w:rsidRPr="005E5C3B" w:rsidRDefault="00BB34CB" w:rsidP="009020C6">
                  <w:pPr>
                    <w:suppressAutoHyphens w:val="0"/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57" w:type="dxa"/>
                    <w:bottom w:w="57" w:type="dxa"/>
                    <w:right w:w="0" w:type="dxa"/>
                  </w:tcMar>
                  <w:hideMark/>
                </w:tcPr>
                <w:p w:rsidR="00BB34CB" w:rsidRPr="005E5C3B" w:rsidRDefault="00BB34CB" w:rsidP="00BB34CB">
                  <w:pPr>
                    <w:suppressAutoHyphens w:val="0"/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00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57" w:type="dxa"/>
                    <w:bottom w:w="57" w:type="dxa"/>
                    <w:right w:w="0" w:type="dxa"/>
                  </w:tcMar>
                  <w:hideMark/>
                </w:tcPr>
                <w:p w:rsidR="00BB34CB" w:rsidRPr="005E5C3B" w:rsidRDefault="00BB34CB" w:rsidP="00BB34CB">
                  <w:pPr>
                    <w:suppressAutoHyphens w:val="0"/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5C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1119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57" w:type="dxa"/>
                    <w:bottom w:w="57" w:type="dxa"/>
                    <w:right w:w="0" w:type="dxa"/>
                  </w:tcMar>
                  <w:hideMark/>
                </w:tcPr>
                <w:p w:rsidR="00BB34CB" w:rsidRPr="005E5C3B" w:rsidRDefault="006511C5" w:rsidP="00BB34CB">
                  <w:pPr>
                    <w:suppressAutoHyphens w:val="0"/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5C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080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B34CB" w:rsidRPr="001617D8" w:rsidRDefault="006511C5" w:rsidP="00BB34CB">
                  <w:pPr>
                    <w:suppressAutoHyphens w:val="0"/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5E5C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="001617D8" w:rsidRPr="001617D8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red"/>
                      <w:lang w:val="en-US" w:eastAsia="ru-RU"/>
                    </w:rPr>
                    <w:t>??????</w:t>
                  </w:r>
                </w:p>
              </w:tc>
            </w:tr>
          </w:tbl>
          <w:p w:rsidR="004074B5" w:rsidRPr="005E5C3B" w:rsidRDefault="004074B5" w:rsidP="00EA4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34CB" w:rsidRPr="005E5C3B" w:rsidTr="00EA4031">
        <w:trPr>
          <w:trHeight w:val="1086"/>
          <w:jc w:val="center"/>
        </w:trPr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34CB" w:rsidRPr="005E5C3B" w:rsidRDefault="001E0E56" w:rsidP="00BB34CB">
            <w:pPr>
              <w:autoSpaceDE w:val="0"/>
              <w:spacing w:after="0" w:line="240" w:lineRule="auto"/>
              <w:jc w:val="both"/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E5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роки и этапы реализации программы</w:t>
            </w:r>
          </w:p>
        </w:tc>
        <w:tc>
          <w:tcPr>
            <w:tcW w:w="7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56" w:rsidRPr="005E5C3B" w:rsidRDefault="001E0E56" w:rsidP="001E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C3B">
              <w:rPr>
                <w:rFonts w:ascii="Times New Roman" w:hAnsi="Times New Roman" w:cs="Times New Roman"/>
                <w:sz w:val="24"/>
                <w:szCs w:val="24"/>
              </w:rPr>
              <w:t>Программа осуществляется в период:</w:t>
            </w:r>
          </w:p>
          <w:p w:rsidR="001E0E56" w:rsidRPr="005E5C3B" w:rsidRDefault="000E1C37" w:rsidP="001E0E56">
            <w:pPr>
              <w:pStyle w:val="aa"/>
            </w:pPr>
            <w:r w:rsidRPr="005E5C3B">
              <w:t>Этап 1 — 2022</w:t>
            </w:r>
            <w:r w:rsidR="001E0E56" w:rsidRPr="005E5C3B">
              <w:t xml:space="preserve"> год</w:t>
            </w:r>
          </w:p>
          <w:p w:rsidR="001E0E56" w:rsidRPr="005E5C3B" w:rsidRDefault="000E1C37" w:rsidP="001E0E56">
            <w:pPr>
              <w:pStyle w:val="aa"/>
            </w:pPr>
            <w:r w:rsidRPr="005E5C3B">
              <w:t>Этап 2 — 2023</w:t>
            </w:r>
            <w:r w:rsidR="001E0E56" w:rsidRPr="005E5C3B">
              <w:t xml:space="preserve"> год</w:t>
            </w:r>
          </w:p>
          <w:p w:rsidR="00BB34CB" w:rsidRPr="005E5C3B" w:rsidRDefault="00BB34CB" w:rsidP="00BB3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34CB" w:rsidRPr="005E5C3B" w:rsidRDefault="00BB34CB" w:rsidP="00BB34C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4CB" w:rsidRPr="005E5C3B" w:rsidRDefault="00BB34CB" w:rsidP="001E0E56">
            <w:pPr>
              <w:autoSpaceDE w:val="0"/>
              <w:spacing w:after="0" w:line="240" w:lineRule="auto"/>
              <w:jc w:val="both"/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B34CB" w:rsidRPr="005E5C3B" w:rsidRDefault="00BB34CB" w:rsidP="00BB34CB">
            <w:pPr>
              <w:autoSpaceDE w:val="0"/>
              <w:spacing w:after="0" w:line="240" w:lineRule="auto"/>
              <w:jc w:val="both"/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8015C" w:rsidRPr="005E5C3B" w:rsidTr="007A4BC2">
        <w:trPr>
          <w:trHeight w:val="1086"/>
          <w:jc w:val="center"/>
        </w:trPr>
        <w:tc>
          <w:tcPr>
            <w:tcW w:w="9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15C" w:rsidRPr="001617D8" w:rsidRDefault="0018015C" w:rsidP="001E0E56">
            <w:pPr>
              <w:suppressAutoHyphens w:val="0"/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E5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требуемых капитальных </w:t>
            </w:r>
            <w:r w:rsidRPr="001617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ложений тыс. рублей</w:t>
            </w:r>
          </w:p>
          <w:tbl>
            <w:tblPr>
              <w:tblW w:w="5000" w:type="pct"/>
              <w:tblCellSpacing w:w="0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2419"/>
              <w:gridCol w:w="2420"/>
              <w:gridCol w:w="2420"/>
              <w:gridCol w:w="2420"/>
            </w:tblGrid>
            <w:tr w:rsidR="0018015C" w:rsidRPr="005E5C3B" w:rsidTr="0018015C">
              <w:trPr>
                <w:tblCellSpacing w:w="0" w:type="dxa"/>
              </w:trPr>
              <w:tc>
                <w:tcPr>
                  <w:tcW w:w="125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0" w:type="dxa"/>
                  </w:tcMar>
                  <w:hideMark/>
                </w:tcPr>
                <w:p w:rsidR="0018015C" w:rsidRPr="005E5C3B" w:rsidRDefault="0018015C" w:rsidP="0018015C">
                  <w:pPr>
                    <w:suppressAutoHyphens w:val="0"/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5C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25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0" w:type="dxa"/>
                  </w:tcMar>
                  <w:hideMark/>
                </w:tcPr>
                <w:p w:rsidR="0018015C" w:rsidRPr="005E5C3B" w:rsidRDefault="000E1C37" w:rsidP="0018015C">
                  <w:pPr>
                    <w:suppressAutoHyphens w:val="0"/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5C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2</w:t>
                  </w:r>
                  <w:r w:rsidR="0018015C" w:rsidRPr="005E5C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125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0" w:type="dxa"/>
                  </w:tcMar>
                  <w:hideMark/>
                </w:tcPr>
                <w:p w:rsidR="0018015C" w:rsidRPr="005E5C3B" w:rsidRDefault="000E1C37" w:rsidP="0018015C">
                  <w:pPr>
                    <w:suppressAutoHyphens w:val="0"/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5C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3</w:t>
                  </w:r>
                  <w:r w:rsidR="0018015C" w:rsidRPr="005E5C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125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18015C" w:rsidRPr="005E5C3B" w:rsidRDefault="0018015C" w:rsidP="0018015C">
                  <w:pPr>
                    <w:suppressAutoHyphens w:val="0"/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5C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</w:tr>
            <w:tr w:rsidR="0018015C" w:rsidRPr="005E5C3B" w:rsidTr="0018015C">
              <w:trPr>
                <w:tblCellSpacing w:w="0" w:type="dxa"/>
              </w:trPr>
              <w:tc>
                <w:tcPr>
                  <w:tcW w:w="1250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57" w:type="dxa"/>
                    <w:bottom w:w="57" w:type="dxa"/>
                    <w:right w:w="0" w:type="dxa"/>
                  </w:tcMar>
                  <w:hideMark/>
                </w:tcPr>
                <w:p w:rsidR="0018015C" w:rsidRPr="005E5C3B" w:rsidRDefault="0018015C" w:rsidP="0018015C">
                  <w:pPr>
                    <w:suppressAutoHyphens w:val="0"/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5C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250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57" w:type="dxa"/>
                    <w:bottom w:w="57" w:type="dxa"/>
                    <w:right w:w="0" w:type="dxa"/>
                  </w:tcMar>
                  <w:hideMark/>
                </w:tcPr>
                <w:p w:rsidR="0018015C" w:rsidRPr="005E5C3B" w:rsidRDefault="0018015C" w:rsidP="0018015C">
                  <w:pPr>
                    <w:suppressAutoHyphens w:val="0"/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5C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250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57" w:type="dxa"/>
                    <w:bottom w:w="57" w:type="dxa"/>
                    <w:right w:w="0" w:type="dxa"/>
                  </w:tcMar>
                  <w:hideMark/>
                </w:tcPr>
                <w:p w:rsidR="0018015C" w:rsidRPr="005E5C3B" w:rsidRDefault="0018015C" w:rsidP="0018015C">
                  <w:pPr>
                    <w:suppressAutoHyphens w:val="0"/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5C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250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18015C" w:rsidRPr="005E5C3B" w:rsidRDefault="0018015C" w:rsidP="0018015C">
                  <w:pPr>
                    <w:suppressAutoHyphens w:val="0"/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5C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  <w:tr w:rsidR="0018015C" w:rsidRPr="005E5C3B" w:rsidTr="0018015C">
              <w:trPr>
                <w:tblCellSpacing w:w="0" w:type="dxa"/>
              </w:trPr>
              <w:tc>
                <w:tcPr>
                  <w:tcW w:w="1250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57" w:type="dxa"/>
                    <w:bottom w:w="57" w:type="dxa"/>
                    <w:right w:w="0" w:type="dxa"/>
                  </w:tcMar>
                  <w:hideMark/>
                </w:tcPr>
                <w:p w:rsidR="0018015C" w:rsidRPr="005E5C3B" w:rsidRDefault="0018015C" w:rsidP="0018015C">
                  <w:pPr>
                    <w:suppressAutoHyphens w:val="0"/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5C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сего (НВВ)</w:t>
                  </w:r>
                </w:p>
                <w:p w:rsidR="0018015C" w:rsidRPr="005E5C3B" w:rsidRDefault="0018015C" w:rsidP="0018015C">
                  <w:pPr>
                    <w:suppressAutoHyphens w:val="0"/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5C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1250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57" w:type="dxa"/>
                    <w:bottom w:w="57" w:type="dxa"/>
                    <w:right w:w="0" w:type="dxa"/>
                  </w:tcMar>
                  <w:hideMark/>
                </w:tcPr>
                <w:p w:rsidR="0018015C" w:rsidRPr="005E5C3B" w:rsidRDefault="0018015C" w:rsidP="0018015C">
                  <w:pPr>
                    <w:suppressAutoHyphens w:val="0"/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50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57" w:type="dxa"/>
                    <w:bottom w:w="57" w:type="dxa"/>
                    <w:right w:w="0" w:type="dxa"/>
                  </w:tcMar>
                  <w:hideMark/>
                </w:tcPr>
                <w:p w:rsidR="0018015C" w:rsidRPr="001617D8" w:rsidRDefault="008568B0" w:rsidP="0018015C">
                  <w:pPr>
                    <w:suppressAutoHyphens w:val="0"/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red"/>
                      <w:lang w:eastAsia="ru-RU"/>
                    </w:rPr>
                  </w:pPr>
                  <w:r w:rsidRPr="001617D8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red"/>
                      <w:lang w:eastAsia="ru-RU"/>
                    </w:rPr>
                    <w:t>100</w:t>
                  </w:r>
                  <w:r w:rsidR="004B2D40" w:rsidRPr="001617D8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red"/>
                      <w:lang w:eastAsia="ru-RU"/>
                    </w:rPr>
                    <w:t>0</w:t>
                  </w:r>
                  <w:r w:rsidRPr="001617D8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red"/>
                      <w:lang w:eastAsia="ru-RU"/>
                    </w:rPr>
                    <w:t>500.00</w:t>
                  </w:r>
                </w:p>
              </w:tc>
              <w:tc>
                <w:tcPr>
                  <w:tcW w:w="1250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18015C" w:rsidRPr="001617D8" w:rsidRDefault="008568B0" w:rsidP="0018015C">
                  <w:pPr>
                    <w:suppressAutoHyphens w:val="0"/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red"/>
                      <w:lang w:eastAsia="ru-RU"/>
                    </w:rPr>
                  </w:pPr>
                  <w:r w:rsidRPr="001617D8">
                    <w:rPr>
                      <w:rFonts w:ascii="Times New Roman" w:hAnsi="Times New Roman" w:cs="Times New Roman"/>
                      <w:sz w:val="24"/>
                      <w:szCs w:val="24"/>
                      <w:highlight w:val="red"/>
                      <w:lang w:eastAsia="ru-RU"/>
                    </w:rPr>
                    <w:t>100</w:t>
                  </w:r>
                  <w:r w:rsidR="004B2D40" w:rsidRPr="001617D8">
                    <w:rPr>
                      <w:rFonts w:ascii="Times New Roman" w:hAnsi="Times New Roman" w:cs="Times New Roman"/>
                      <w:sz w:val="24"/>
                      <w:szCs w:val="24"/>
                      <w:highlight w:val="red"/>
                      <w:lang w:eastAsia="ru-RU"/>
                    </w:rPr>
                    <w:t>0</w:t>
                  </w:r>
                  <w:r w:rsidRPr="001617D8">
                    <w:rPr>
                      <w:rFonts w:ascii="Times New Roman" w:hAnsi="Times New Roman" w:cs="Times New Roman"/>
                      <w:sz w:val="24"/>
                      <w:szCs w:val="24"/>
                      <w:highlight w:val="red"/>
                      <w:lang w:eastAsia="ru-RU"/>
                    </w:rPr>
                    <w:t>500.00</w:t>
                  </w:r>
                </w:p>
              </w:tc>
            </w:tr>
            <w:tr w:rsidR="0018015C" w:rsidRPr="005E5C3B" w:rsidTr="0018015C">
              <w:trPr>
                <w:tblCellSpacing w:w="0" w:type="dxa"/>
              </w:trPr>
              <w:tc>
                <w:tcPr>
                  <w:tcW w:w="1250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57" w:type="dxa"/>
                    <w:bottom w:w="57" w:type="dxa"/>
                    <w:right w:w="0" w:type="dxa"/>
                  </w:tcMar>
                  <w:hideMark/>
                </w:tcPr>
                <w:p w:rsidR="0018015C" w:rsidRPr="005E5C3B" w:rsidRDefault="0018015C" w:rsidP="0018015C">
                  <w:pPr>
                    <w:suppressAutoHyphens w:val="0"/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5C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едства на инвестиции, в том числе:</w:t>
                  </w:r>
                </w:p>
              </w:tc>
              <w:tc>
                <w:tcPr>
                  <w:tcW w:w="1250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57" w:type="dxa"/>
                    <w:bottom w:w="57" w:type="dxa"/>
                    <w:right w:w="0" w:type="dxa"/>
                  </w:tcMar>
                  <w:hideMark/>
                </w:tcPr>
                <w:p w:rsidR="0018015C" w:rsidRPr="005E5C3B" w:rsidRDefault="0018015C" w:rsidP="0018015C">
                  <w:pPr>
                    <w:suppressAutoHyphens w:val="0"/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red"/>
                      <w:lang w:eastAsia="ru-RU"/>
                    </w:rPr>
                  </w:pPr>
                </w:p>
              </w:tc>
              <w:tc>
                <w:tcPr>
                  <w:tcW w:w="1250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57" w:type="dxa"/>
                    <w:bottom w:w="57" w:type="dxa"/>
                    <w:right w:w="0" w:type="dxa"/>
                  </w:tcMar>
                  <w:hideMark/>
                </w:tcPr>
                <w:p w:rsidR="0018015C" w:rsidRPr="001617D8" w:rsidRDefault="008568B0" w:rsidP="0018015C">
                  <w:pPr>
                    <w:suppressAutoHyphens w:val="0"/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red"/>
                      <w:lang w:eastAsia="ru-RU"/>
                    </w:rPr>
                  </w:pPr>
                  <w:r w:rsidRPr="001617D8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red"/>
                      <w:lang w:eastAsia="ru-RU"/>
                    </w:rPr>
                    <w:t>100</w:t>
                  </w:r>
                  <w:r w:rsidR="004B2D40" w:rsidRPr="001617D8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red"/>
                      <w:lang w:eastAsia="ru-RU"/>
                    </w:rPr>
                    <w:t>0</w:t>
                  </w:r>
                  <w:r w:rsidRPr="001617D8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red"/>
                      <w:lang w:eastAsia="ru-RU"/>
                    </w:rPr>
                    <w:t>500.00</w:t>
                  </w:r>
                </w:p>
              </w:tc>
              <w:tc>
                <w:tcPr>
                  <w:tcW w:w="1250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18015C" w:rsidRPr="001617D8" w:rsidRDefault="008568B0" w:rsidP="0018015C">
                  <w:pPr>
                    <w:suppressAutoHyphens w:val="0"/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red"/>
                      <w:lang w:eastAsia="ru-RU"/>
                    </w:rPr>
                  </w:pPr>
                  <w:r w:rsidRPr="001617D8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red"/>
                      <w:lang w:eastAsia="ru-RU"/>
                    </w:rPr>
                    <w:t>100</w:t>
                  </w:r>
                  <w:r w:rsidR="004B2D40" w:rsidRPr="001617D8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red"/>
                      <w:lang w:eastAsia="ru-RU"/>
                    </w:rPr>
                    <w:t>0</w:t>
                  </w:r>
                  <w:r w:rsidRPr="001617D8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red"/>
                      <w:lang w:eastAsia="ru-RU"/>
                    </w:rPr>
                    <w:t>500.00</w:t>
                  </w:r>
                </w:p>
              </w:tc>
            </w:tr>
            <w:tr w:rsidR="0018015C" w:rsidRPr="005E5C3B" w:rsidTr="0018015C">
              <w:trPr>
                <w:tblCellSpacing w:w="0" w:type="dxa"/>
              </w:trPr>
              <w:tc>
                <w:tcPr>
                  <w:tcW w:w="1250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57" w:type="dxa"/>
                    <w:bottom w:w="57" w:type="dxa"/>
                    <w:right w:w="0" w:type="dxa"/>
                  </w:tcMar>
                  <w:hideMark/>
                </w:tcPr>
                <w:p w:rsidR="0018015C" w:rsidRPr="005E5C3B" w:rsidRDefault="0018015C" w:rsidP="0018015C">
                  <w:pPr>
                    <w:suppressAutoHyphens w:val="0"/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5C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Юридические лица*</w:t>
                  </w:r>
                </w:p>
              </w:tc>
              <w:tc>
                <w:tcPr>
                  <w:tcW w:w="1250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57" w:type="dxa"/>
                    <w:bottom w:w="57" w:type="dxa"/>
                    <w:right w:w="0" w:type="dxa"/>
                  </w:tcMar>
                  <w:hideMark/>
                </w:tcPr>
                <w:p w:rsidR="0018015C" w:rsidRPr="005E5C3B" w:rsidRDefault="0018015C" w:rsidP="0018015C">
                  <w:pPr>
                    <w:suppressAutoHyphens w:val="0"/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red"/>
                      <w:lang w:eastAsia="ru-RU"/>
                    </w:rPr>
                  </w:pPr>
                </w:p>
              </w:tc>
              <w:tc>
                <w:tcPr>
                  <w:tcW w:w="1250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57" w:type="dxa"/>
                    <w:bottom w:w="57" w:type="dxa"/>
                    <w:right w:w="0" w:type="dxa"/>
                  </w:tcMar>
                  <w:hideMark/>
                </w:tcPr>
                <w:p w:rsidR="0018015C" w:rsidRPr="005E5C3B" w:rsidRDefault="0018015C" w:rsidP="008568B0">
                  <w:pPr>
                    <w:suppressAutoHyphens w:val="0"/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red"/>
                      <w:lang w:eastAsia="ru-RU"/>
                    </w:rPr>
                  </w:pPr>
                </w:p>
              </w:tc>
              <w:tc>
                <w:tcPr>
                  <w:tcW w:w="1250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18015C" w:rsidRPr="005E5C3B" w:rsidRDefault="0018015C" w:rsidP="0018015C">
                  <w:pPr>
                    <w:suppressAutoHyphens w:val="0"/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red"/>
                      <w:lang w:eastAsia="ru-RU"/>
                    </w:rPr>
                  </w:pPr>
                </w:p>
              </w:tc>
            </w:tr>
          </w:tbl>
          <w:p w:rsidR="0018015C" w:rsidRPr="005E5C3B" w:rsidRDefault="0018015C" w:rsidP="0018015C">
            <w:pPr>
              <w:suppressAutoHyphens w:val="0"/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 в том числе объемы финансирования по инвестиционным программам энергоснабжающих организаций, согласованных органом местного самоуправления и утвержденных </w:t>
            </w:r>
            <w:r w:rsidRPr="005E5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партаментом государственного регулирования цен и тарифов Курганской области</w:t>
            </w:r>
          </w:p>
          <w:p w:rsidR="0018015C" w:rsidRPr="005E5C3B" w:rsidRDefault="0018015C" w:rsidP="001E0E56">
            <w:pPr>
              <w:suppressAutoHyphens w:val="0"/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15C" w:rsidRPr="005E5C3B" w:rsidRDefault="0018015C" w:rsidP="0018015C">
            <w:pPr>
              <w:jc w:val="right"/>
              <w:rPr>
                <w:sz w:val="24"/>
                <w:szCs w:val="24"/>
              </w:rPr>
            </w:pPr>
          </w:p>
        </w:tc>
      </w:tr>
      <w:tr w:rsidR="0018015C" w:rsidRPr="005E5C3B" w:rsidTr="0018015C">
        <w:trPr>
          <w:trHeight w:val="1086"/>
          <w:jc w:val="center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15C" w:rsidRPr="005E5C3B" w:rsidRDefault="0018015C" w:rsidP="001E0E56">
            <w:pPr>
              <w:suppressAutoHyphens w:val="0"/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5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015C" w:rsidRPr="005E5C3B" w:rsidRDefault="0018015C" w:rsidP="0018015C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5E5C3B">
              <w:t xml:space="preserve">- Замена котлов </w:t>
            </w:r>
            <w:r w:rsidR="00944571" w:rsidRPr="005E5C3B">
              <w:t xml:space="preserve">2 штуки </w:t>
            </w:r>
            <w:r w:rsidR="008568B0" w:rsidRPr="005E5C3B">
              <w:t xml:space="preserve"> 2023году</w:t>
            </w:r>
            <w:r w:rsidRPr="005E5C3B">
              <w:t>;</w:t>
            </w:r>
          </w:p>
          <w:p w:rsidR="0018015C" w:rsidRPr="005E5C3B" w:rsidRDefault="0018015C" w:rsidP="0018015C">
            <w:pPr>
              <w:pStyle w:val="aa"/>
            </w:pPr>
            <w:r w:rsidRPr="005E5C3B">
              <w:t>- Замена насосов</w:t>
            </w:r>
            <w:r w:rsidR="00213206" w:rsidRPr="005E5C3B">
              <w:t xml:space="preserve"> 2 штуки в 2023</w:t>
            </w:r>
            <w:r w:rsidR="008568B0" w:rsidRPr="005E5C3B">
              <w:t xml:space="preserve"> году</w:t>
            </w:r>
            <w:r w:rsidRPr="005E5C3B">
              <w:t>;</w:t>
            </w:r>
          </w:p>
          <w:p w:rsidR="0018015C" w:rsidRPr="005E5C3B" w:rsidRDefault="0018015C" w:rsidP="008568B0">
            <w:pPr>
              <w:pStyle w:val="aa"/>
            </w:pPr>
            <w:r w:rsidRPr="005E5C3B">
              <w:t>- Обустройство территории и</w:t>
            </w:r>
            <w:r w:rsidR="00213206" w:rsidRPr="005E5C3B">
              <w:t>сточника тепловой энергии в 2023</w:t>
            </w:r>
            <w:r w:rsidRPr="005E5C3B">
              <w:t xml:space="preserve"> году </w:t>
            </w:r>
            <w:r w:rsidRPr="005E5C3B">
              <w:rPr>
                <w:shd w:val="clear" w:color="auto" w:fill="FFFFFF" w:themeFill="background1"/>
              </w:rPr>
              <w:t xml:space="preserve">составит </w:t>
            </w:r>
            <w:r w:rsidR="00944571" w:rsidRPr="005E5C3B">
              <w:rPr>
                <w:shd w:val="clear" w:color="auto" w:fill="FFFFFF" w:themeFill="background1"/>
              </w:rPr>
              <w:t xml:space="preserve">2064 </w:t>
            </w:r>
            <w:r w:rsidRPr="005E5C3B">
              <w:rPr>
                <w:shd w:val="clear" w:color="auto" w:fill="FFFFFF" w:themeFill="background1"/>
              </w:rPr>
              <w:t>м2;</w:t>
            </w:r>
          </w:p>
          <w:p w:rsidR="0018015C" w:rsidRPr="005E5C3B" w:rsidRDefault="0018015C" w:rsidP="0018015C">
            <w:pPr>
              <w:pStyle w:val="aa"/>
            </w:pPr>
            <w:r w:rsidRPr="005E5C3B">
              <w:t>- Сокращение количества повреждений на разводящих сетях на 1</w:t>
            </w:r>
            <w:r w:rsidR="00944571" w:rsidRPr="005E5C3B">
              <w:t xml:space="preserve"> км тепловой сети </w:t>
            </w:r>
            <w:r w:rsidR="007E6713" w:rsidRPr="005E5C3B">
              <w:t xml:space="preserve">0 </w:t>
            </w:r>
            <w:r w:rsidR="00944571" w:rsidRPr="005E5C3B">
              <w:t>ед/км в 2023</w:t>
            </w:r>
            <w:r w:rsidRPr="005E5C3B">
              <w:t xml:space="preserve"> году;</w:t>
            </w:r>
          </w:p>
          <w:p w:rsidR="0018015C" w:rsidRPr="005E5C3B" w:rsidRDefault="00E638CC" w:rsidP="0018015C">
            <w:pPr>
              <w:pStyle w:val="aa"/>
            </w:pPr>
            <w:r w:rsidRPr="005E5C3B">
              <w:t>- Замена тепловых сетей в 2023</w:t>
            </w:r>
            <w:r w:rsidR="0018015C" w:rsidRPr="005E5C3B">
              <w:t xml:space="preserve"> году составит</w:t>
            </w:r>
            <w:r w:rsidRPr="005E5C3B">
              <w:t xml:space="preserve"> 30 </w:t>
            </w:r>
            <w:r w:rsidR="0018015C" w:rsidRPr="005E5C3B">
              <w:t>м.;</w:t>
            </w:r>
          </w:p>
          <w:p w:rsidR="0018015C" w:rsidRPr="005E5C3B" w:rsidRDefault="0018015C" w:rsidP="0018015C">
            <w:pPr>
              <w:pStyle w:val="aa"/>
            </w:pPr>
            <w:r w:rsidRPr="005E5C3B">
              <w:t>- Износ объектов теплоснабжения составит</w:t>
            </w:r>
            <w:r w:rsidR="004B2D40" w:rsidRPr="005E5C3B">
              <w:rPr>
                <w:shd w:val="clear" w:color="auto" w:fill="FFFFFF" w:themeFill="background1"/>
              </w:rPr>
              <w:t xml:space="preserve">0,5 </w:t>
            </w:r>
            <w:r w:rsidR="00944571" w:rsidRPr="005E5C3B">
              <w:rPr>
                <w:shd w:val="clear" w:color="auto" w:fill="FFFFFF" w:themeFill="background1"/>
              </w:rPr>
              <w:t>% в 202</w:t>
            </w:r>
            <w:r w:rsidR="00875870" w:rsidRPr="005E5C3B">
              <w:rPr>
                <w:shd w:val="clear" w:color="auto" w:fill="FFFFFF" w:themeFill="background1"/>
              </w:rPr>
              <w:t>3</w:t>
            </w:r>
            <w:r w:rsidRPr="005E5C3B">
              <w:rPr>
                <w:shd w:val="clear" w:color="auto" w:fill="FFFFFF" w:themeFill="background1"/>
              </w:rPr>
              <w:t xml:space="preserve"> году;</w:t>
            </w:r>
          </w:p>
          <w:p w:rsidR="0018015C" w:rsidRPr="005E5C3B" w:rsidRDefault="0018015C" w:rsidP="0018015C">
            <w:pPr>
              <w:pStyle w:val="aa"/>
            </w:pPr>
            <w:r w:rsidRPr="005E5C3B">
              <w:t>- Снижение уровня потерь тепловой энергии на разводящих тепловых сетях</w:t>
            </w:r>
            <w:r w:rsidR="00877057" w:rsidRPr="005E5C3B">
              <w:rPr>
                <w:rFonts w:ascii="Times New Roman" w:hAnsi="Times New Roman" w:cs="Times New Roman"/>
                <w:lang w:eastAsia="ru-RU"/>
              </w:rPr>
              <w:t xml:space="preserve"> составит до 0,026 </w:t>
            </w:r>
            <w:r w:rsidR="00877057" w:rsidRPr="005E5C3B">
              <w:t>Гкал/м в 2023</w:t>
            </w:r>
            <w:r w:rsidRPr="005E5C3B">
              <w:t xml:space="preserve"> году;</w:t>
            </w:r>
          </w:p>
          <w:p w:rsidR="0018015C" w:rsidRPr="005E5C3B" w:rsidRDefault="00476784" w:rsidP="0018015C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>
              <w:t>- Потери электроэнергии</w:t>
            </w:r>
          </w:p>
        </w:tc>
      </w:tr>
    </w:tbl>
    <w:p w:rsidR="007A4BC2" w:rsidRPr="005E5C3B" w:rsidRDefault="007A4BC2" w:rsidP="00432715">
      <w:pPr>
        <w:suppressAutoHyphens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C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 разработке программы поселения использовались следующие мероприятия и целевые показатели: рекомендуемые постановление</w:t>
      </w:r>
      <w:r w:rsidR="00B449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Pr="005E5C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авительства Российской Федерации от 14 июня 2013 г. № 502 «Об утверждении требований к программам комплексного развития систем коммунальной инфраструктуры поселений, городских округов»: </w:t>
      </w:r>
    </w:p>
    <w:p w:rsidR="007A4BC2" w:rsidRPr="005E5C3B" w:rsidRDefault="007A4BC2" w:rsidP="00432715">
      <w:pPr>
        <w:suppressAutoHyphens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C3B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казатели перспективной обеспеченности и потребности застройки поселения на основании выданных разрешений на строительство объектов капитального строительства, технических условий на подключение (технологическое присоединение) объектов капитального строительства к системам коммунальной инфраструктуры, планируемых сроков реализации застройки в соответствии с генеральным планом поселения:</w:t>
      </w:r>
      <w:r w:rsidR="0039608B" w:rsidRPr="005E5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ется</w:t>
      </w:r>
      <w:r w:rsidR="00213206" w:rsidRPr="005E5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ти</w:t>
      </w:r>
      <w:r w:rsidR="0039608B" w:rsidRPr="005E5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зоснабжения;</w:t>
      </w:r>
      <w:r w:rsidRPr="005E5C3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  <w:lang w:eastAsia="ru-RU"/>
        </w:rPr>
        <w:t>не используются</w:t>
      </w:r>
      <w:r w:rsidR="00213206" w:rsidRPr="005E5C3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  <w:lang w:eastAsia="ru-RU"/>
        </w:rPr>
        <w:t xml:space="preserve"> в</w:t>
      </w:r>
      <w:r w:rsidR="0039608B" w:rsidRPr="005E5C3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  <w:lang w:eastAsia="ru-RU"/>
        </w:rPr>
        <w:t xml:space="preserve">части </w:t>
      </w:r>
      <w:r w:rsidR="00213206" w:rsidRPr="005E5C3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  <w:lang w:eastAsia="ru-RU"/>
        </w:rPr>
        <w:t xml:space="preserve"> тепло</w:t>
      </w:r>
      <w:r w:rsidR="0039608B" w:rsidRPr="005E5C3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  <w:lang w:eastAsia="ru-RU"/>
        </w:rPr>
        <w:t>снабжения</w:t>
      </w:r>
      <w:r w:rsidRPr="005E5C3B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;</w:t>
      </w:r>
    </w:p>
    <w:p w:rsidR="007A4BC2" w:rsidRPr="005E5C3B" w:rsidRDefault="007A4BC2" w:rsidP="00432715">
      <w:pPr>
        <w:suppressAutoHyphens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C3B">
        <w:rPr>
          <w:rFonts w:ascii="Times New Roman" w:eastAsia="Times New Roman" w:hAnsi="Times New Roman" w:cs="Times New Roman"/>
          <w:sz w:val="24"/>
          <w:szCs w:val="24"/>
          <w:lang w:eastAsia="ru-RU"/>
        </w:rPr>
        <w:t>б) - показатели надежности функционирования системы коммунальной инфраструктуры (теплоснабжения):</w:t>
      </w:r>
    </w:p>
    <w:p w:rsidR="007A4BC2" w:rsidRPr="005E5C3B" w:rsidRDefault="007A4BC2" w:rsidP="00432715">
      <w:pPr>
        <w:suppressAutoHyphens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ерспективы их </w:t>
      </w:r>
      <w:r w:rsidRPr="005E5C3B">
        <w:rPr>
          <w:rFonts w:ascii="Times New Roman" w:eastAsia="Times New Roman" w:hAnsi="Times New Roman" w:cs="Times New Roman"/>
          <w:sz w:val="24"/>
          <w:szCs w:val="24"/>
          <w:shd w:val="clear" w:color="auto" w:fill="F2F2F2" w:themeFill="background1" w:themeFillShade="F2"/>
          <w:lang w:eastAsia="ru-RU"/>
        </w:rPr>
        <w:t>развития:</w:t>
      </w:r>
    </w:p>
    <w:p w:rsidR="007A4BC2" w:rsidRPr="005E5C3B" w:rsidRDefault="007A4BC2" w:rsidP="00432715">
      <w:pPr>
        <w:suppressAutoHyphens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казатели качества коммунальных </w:t>
      </w:r>
      <w:r w:rsidRPr="005E5C3B">
        <w:rPr>
          <w:rFonts w:ascii="Times New Roman" w:eastAsia="Times New Roman" w:hAnsi="Times New Roman" w:cs="Times New Roman"/>
          <w:sz w:val="24"/>
          <w:szCs w:val="24"/>
          <w:shd w:val="clear" w:color="auto" w:fill="F2F2F2" w:themeFill="background1" w:themeFillShade="F2"/>
          <w:lang w:eastAsia="ru-RU"/>
        </w:rPr>
        <w:t>ресурсов:</w:t>
      </w:r>
    </w:p>
    <w:p w:rsidR="007A4BC2" w:rsidRPr="005E5C3B" w:rsidRDefault="007A4BC2" w:rsidP="00432715">
      <w:pPr>
        <w:suppressAutoHyphens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C3B">
        <w:rPr>
          <w:rFonts w:ascii="Times New Roman" w:eastAsia="Times New Roman" w:hAnsi="Times New Roman" w:cs="Times New Roman"/>
          <w:sz w:val="24"/>
          <w:szCs w:val="24"/>
          <w:lang w:eastAsia="ru-RU"/>
        </w:rPr>
        <w:t>в) мероприятия, направленные на качественное и бесперебойное обеспечение электро-, газо-, тепло-, водоснабжение и водоотведение новых объектов капитального строительств</w:t>
      </w:r>
      <w:r w:rsidRPr="005E5C3B">
        <w:rPr>
          <w:rFonts w:ascii="Times New Roman" w:eastAsia="Times New Roman" w:hAnsi="Times New Roman" w:cs="Times New Roman"/>
          <w:sz w:val="24"/>
          <w:szCs w:val="24"/>
          <w:shd w:val="clear" w:color="auto" w:fill="F2F2F2" w:themeFill="background1" w:themeFillShade="F2"/>
          <w:lang w:eastAsia="ru-RU"/>
        </w:rPr>
        <w:t xml:space="preserve">а: </w:t>
      </w:r>
      <w:r w:rsidRPr="005E5C3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2F2F2" w:themeFill="background1" w:themeFillShade="F2"/>
          <w:lang w:eastAsia="ru-RU"/>
        </w:rPr>
        <w:t xml:space="preserve">не используются; </w:t>
      </w:r>
    </w:p>
    <w:p w:rsidR="007A4BC2" w:rsidRPr="005E5C3B" w:rsidRDefault="007A4BC2" w:rsidP="00432715">
      <w:pPr>
        <w:suppressAutoHyphens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мероприятия по улучшению качества услуг организаций, эксплуатирующих объекты, используемые для утилизации, обезвреживания и захоронения твердых бытовых отходов, в целях обеспечения потребности новых объектов капитального строительства в этих услугах: </w:t>
      </w:r>
      <w:r w:rsidRPr="005E5C3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2F2F2" w:themeFill="background1" w:themeFillShade="F2"/>
          <w:lang w:eastAsia="ru-RU"/>
        </w:rPr>
        <w:t>не используются;</w:t>
      </w:r>
    </w:p>
    <w:p w:rsidR="007A4BC2" w:rsidRPr="005E5C3B" w:rsidRDefault="007A4BC2" w:rsidP="00432715">
      <w:pPr>
        <w:suppressAutoHyphens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C3B">
        <w:rPr>
          <w:rFonts w:ascii="Times New Roman" w:eastAsia="Times New Roman" w:hAnsi="Times New Roman" w:cs="Times New Roman"/>
          <w:sz w:val="24"/>
          <w:szCs w:val="24"/>
          <w:lang w:eastAsia="ru-RU"/>
        </w:rPr>
        <w:t>д) мероприятия, направленные на повышение надежности  тепло</w:t>
      </w:r>
      <w:r w:rsidR="00346C32" w:rsidRPr="005E5C3B">
        <w:rPr>
          <w:rFonts w:ascii="Times New Roman" w:eastAsia="Times New Roman" w:hAnsi="Times New Roman" w:cs="Times New Roman"/>
          <w:sz w:val="24"/>
          <w:szCs w:val="24"/>
          <w:lang w:eastAsia="ru-RU"/>
        </w:rPr>
        <w:t>снабжения</w:t>
      </w:r>
      <w:r w:rsidRPr="005E5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качества коммунальных ресурсов: </w:t>
      </w:r>
      <w:r w:rsidRPr="005E5C3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2F2F2" w:themeFill="background1" w:themeFillShade="F2"/>
          <w:lang w:eastAsia="ru-RU"/>
        </w:rPr>
        <w:t>учтены в разделе 1;</w:t>
      </w:r>
    </w:p>
    <w:p w:rsidR="007A4BC2" w:rsidRPr="005E5C3B" w:rsidRDefault="007A4BC2" w:rsidP="00432715">
      <w:pPr>
        <w:suppressAutoHyphens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 мероприятия, направленные на повышение энергетической эффективности и технического уровня объектов, входящих в состав систем </w:t>
      </w:r>
      <w:r w:rsidR="00346C32" w:rsidRPr="005E5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еплоснабжения</w:t>
      </w:r>
      <w:r w:rsidRPr="005E5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5E5C3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2F2F2" w:themeFill="background1" w:themeFillShade="F2"/>
          <w:lang w:eastAsia="ru-RU"/>
        </w:rPr>
        <w:t>учтены в разделе 1;</w:t>
      </w:r>
    </w:p>
    <w:p w:rsidR="007A4BC2" w:rsidRPr="005E5C3B" w:rsidRDefault="007A4BC2" w:rsidP="00F4526A">
      <w:pPr>
        <w:suppressAutoHyphens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) мероприятия, направленные на улучшение экологической ситуации на территории поселения, с учетом достижения организациями, осуществляющими электро-, газо-, тепло-, водоснабжение и водоотведение, и организациями, оказывающими услуги по утилизации, обезвреживанию и </w:t>
      </w:r>
      <w:r w:rsidRPr="005E5C3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хоронению твердых бытовых отходов, нормативов допустимого воздействия на </w:t>
      </w:r>
      <w:r w:rsidR="00EB5765">
        <w:rPr>
          <w:rFonts w:ascii="Times New Roman" w:eastAsia="Times New Roman" w:hAnsi="Times New Roman" w:cs="Times New Roman"/>
          <w:sz w:val="24"/>
          <w:szCs w:val="24"/>
          <w:shd w:val="clear" w:color="auto" w:fill="F2F2F2" w:themeFill="background1" w:themeFillShade="F2"/>
          <w:lang w:eastAsia="ru-RU"/>
        </w:rPr>
        <w:t>окружающую среду;</w:t>
      </w:r>
    </w:p>
    <w:p w:rsidR="00CA0D09" w:rsidRPr="005E5C3B" w:rsidRDefault="007A4BC2" w:rsidP="00F4526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2F2F2" w:themeFill="background1" w:themeFillShade="F2"/>
          <w:lang w:eastAsia="ru-RU"/>
        </w:rPr>
      </w:pPr>
      <w:r w:rsidRPr="005E5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) мероприятия, предусмотренные </w:t>
      </w:r>
      <w:r w:rsidR="00660C89" w:rsidRPr="005E5C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ой в области энергосбережения</w:t>
      </w:r>
      <w:r w:rsidRPr="005E5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вышения энергетической эффективности </w:t>
      </w:r>
      <w:r w:rsidRPr="005E5C3B">
        <w:rPr>
          <w:rFonts w:ascii="Times New Roman" w:eastAsia="Times New Roman" w:hAnsi="Times New Roman" w:cs="Times New Roman"/>
          <w:sz w:val="24"/>
          <w:szCs w:val="24"/>
          <w:shd w:val="clear" w:color="auto" w:fill="F2F2F2" w:themeFill="background1" w:themeFillShade="F2"/>
          <w:lang w:eastAsia="ru-RU"/>
        </w:rPr>
        <w:t>поселения:</w:t>
      </w:r>
    </w:p>
    <w:p w:rsidR="00F4526A" w:rsidRPr="00EB5765" w:rsidRDefault="007A4BC2" w:rsidP="00EB576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5C3B">
        <w:rPr>
          <w:rFonts w:ascii="Times New Roman" w:eastAsia="Times New Roman" w:hAnsi="Times New Roman" w:cs="Times New Roman"/>
          <w:sz w:val="24"/>
          <w:szCs w:val="24"/>
          <w:lang w:eastAsia="ru-RU"/>
        </w:rPr>
        <w:t>и) прогноз роста тарифов на ресурсы, продукцию и услуги органи</w:t>
      </w:r>
      <w:r w:rsidR="00660C89" w:rsidRPr="005E5C3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ций, осуществляющих электро-,теплоснабжение</w:t>
      </w:r>
      <w:r w:rsidR="00346C32" w:rsidRPr="005E5C3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E5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рганизаций, оказывающих услуги по утилизации, обезвреживанию и захоронению твердых бытовых отходов (далее — тарифы), исходя из долгосрочных параметров государственного регулирования цен (тарифов) и долгосрочных параметров развития экономики с учетом реализации мероприятий, предусмотренных </w:t>
      </w:r>
      <w:r w:rsidRPr="00EB5765">
        <w:rPr>
          <w:rFonts w:ascii="Times New Roman" w:eastAsia="Times New Roman" w:hAnsi="Times New Roman" w:cs="Times New Roman"/>
          <w:sz w:val="24"/>
          <w:szCs w:val="24"/>
          <w:shd w:val="clear" w:color="auto" w:fill="FFFF00"/>
          <w:lang w:eastAsia="ru-RU"/>
        </w:rPr>
        <w:t>программой:</w:t>
      </w:r>
    </w:p>
    <w:p w:rsidR="007A4BC2" w:rsidRPr="00EB5765" w:rsidRDefault="00041596" w:rsidP="00EB576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B576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-</w:t>
      </w:r>
      <w:r w:rsidR="00CA0D09" w:rsidRPr="00EB576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униципальная целевая программа «Энергосбережение и повышение энергетической эффективности на территории Кетовского района на 2010-2015 годы и перспективу до 2020 года» и ее Под</w:t>
      </w:r>
      <w:r w:rsidR="004E363B" w:rsidRPr="00EB576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-</w:t>
      </w:r>
      <w:r w:rsidR="00CA0D09" w:rsidRPr="00EB576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рограммы «Энергоэффективность в системах коммунальной инфраструктуры»</w:t>
      </w:r>
      <w:r w:rsidR="004E363B" w:rsidRPr="00EB576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;</w:t>
      </w:r>
    </w:p>
    <w:p w:rsidR="008607A1" w:rsidRPr="005E5C3B" w:rsidRDefault="007A4BC2" w:rsidP="008607A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5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) действующие тарифы, утвержденные </w:t>
      </w:r>
      <w:r w:rsidR="00F12D0C" w:rsidRPr="005E5C3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ом Государственного регулирования це</w:t>
      </w:r>
      <w:r w:rsidR="008562AA" w:rsidRPr="005E5C3B">
        <w:rPr>
          <w:rFonts w:ascii="Times New Roman" w:eastAsia="Times New Roman" w:hAnsi="Times New Roman" w:cs="Times New Roman"/>
          <w:sz w:val="24"/>
          <w:szCs w:val="24"/>
          <w:lang w:eastAsia="ru-RU"/>
        </w:rPr>
        <w:t>н и тарифов Курганской области на тепловую энергию</w:t>
      </w:r>
      <w:r w:rsidR="00EB5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9D682D" w:rsidRPr="009D68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тены в разделе 2</w:t>
      </w:r>
      <w:r w:rsidR="00BD6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2.2)</w:t>
      </w:r>
    </w:p>
    <w:p w:rsidR="007A4BC2" w:rsidRPr="005E5C3B" w:rsidRDefault="007A4BC2" w:rsidP="008607A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5C3B">
        <w:rPr>
          <w:rFonts w:ascii="Times New Roman" w:eastAsia="Times New Roman" w:hAnsi="Times New Roman" w:cs="Times New Roman"/>
          <w:sz w:val="24"/>
          <w:szCs w:val="24"/>
          <w:lang w:eastAsia="ru-RU"/>
        </w:rPr>
        <w:t>л) оценка доступности для абонентов и потребителей платы за коммунальные услуги, в том числе оценку совокупного платежа граждан за коммунальные услуги, с учетом затрат на реализацию программы на соответствие критериям доступности:</w:t>
      </w:r>
      <w:r w:rsidRPr="00EB57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 системе теплоснабжения по</w:t>
      </w:r>
      <w:r w:rsidR="00F12D0C" w:rsidRPr="00EB57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Pr="00EB57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ючены только объекты бюджетной сферы.</w:t>
      </w:r>
    </w:p>
    <w:p w:rsidR="004074B5" w:rsidRPr="005E5C3B" w:rsidRDefault="004074B5" w:rsidP="0043271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32715" w:rsidRPr="005E5C3B" w:rsidRDefault="00432715" w:rsidP="00E310BC">
      <w:pPr>
        <w:suppressAutoHyphens w:val="0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C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2. Введение</w:t>
      </w:r>
    </w:p>
    <w:p w:rsidR="00432715" w:rsidRDefault="00432715" w:rsidP="00E310BC">
      <w:pPr>
        <w:suppressAutoHyphens w:val="0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E5C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. Общая характеристика поселения</w:t>
      </w:r>
    </w:p>
    <w:p w:rsidR="00347213" w:rsidRPr="005E5C3B" w:rsidRDefault="00347213" w:rsidP="00347213">
      <w:pPr>
        <w:pStyle w:val="aa"/>
        <w:jc w:val="both"/>
        <w:rPr>
          <w:rFonts w:ascii="Times New Roman" w:hAnsi="Times New Roman" w:cs="Times New Roman"/>
        </w:rPr>
      </w:pPr>
      <w:r w:rsidRPr="005E5C3B">
        <w:rPr>
          <w:rStyle w:val="a5"/>
          <w:rFonts w:ascii="Times New Roman" w:hAnsi="Times New Roman" w:cs="Times New Roman"/>
          <w:b w:val="0"/>
          <w:bCs w:val="0"/>
          <w:color w:val="252519"/>
        </w:rPr>
        <w:t xml:space="preserve">Село Чесноки было образовано в начале 18 века. Муниципальное образование села Чесноки входит в состав Кетовского муниципального района. </w:t>
      </w:r>
      <w:r w:rsidRPr="005E5C3B">
        <w:rPr>
          <w:rFonts w:ascii="Times New Roman" w:hAnsi="Times New Roman" w:cs="Times New Roman"/>
        </w:rPr>
        <w:t xml:space="preserve">Чесноковский сельсовет связан с районным центром – селом Кетово автомобильными дорогами регионального или межмуниципального значения «Курган – Куртамыш – Целинное» и «Курган – Звериноголовское (до границы Казахстана), расстояние составляет  61 км; </w:t>
      </w:r>
    </w:p>
    <w:p w:rsidR="00347213" w:rsidRPr="005E5C3B" w:rsidRDefault="00347213" w:rsidP="00347213">
      <w:pPr>
        <w:pStyle w:val="aa"/>
        <w:jc w:val="both"/>
        <w:rPr>
          <w:rFonts w:ascii="Times New Roman" w:hAnsi="Times New Roman" w:cs="Times New Roman"/>
        </w:rPr>
      </w:pPr>
      <w:r w:rsidRPr="005E5C3B">
        <w:rPr>
          <w:rStyle w:val="a5"/>
          <w:rFonts w:ascii="Times New Roman" w:hAnsi="Times New Roman" w:cs="Times New Roman"/>
          <w:b w:val="0"/>
          <w:bCs w:val="0"/>
          <w:color w:val="252519"/>
        </w:rPr>
        <w:t xml:space="preserve">По территории муниципального образования проходит автодорога регионального, </w:t>
      </w:r>
      <w:r w:rsidRPr="005E5C3B">
        <w:rPr>
          <w:rFonts w:ascii="Times New Roman" w:hAnsi="Times New Roman" w:cs="Times New Roman"/>
        </w:rPr>
        <w:t>межмуниципального значения «Курган – Куртамыш – Целинное»</w:t>
      </w:r>
      <w:r w:rsidRPr="005E5C3B">
        <w:rPr>
          <w:rStyle w:val="a5"/>
          <w:rFonts w:ascii="Times New Roman" w:hAnsi="Times New Roman" w:cs="Times New Roman"/>
          <w:b w:val="0"/>
          <w:bCs w:val="0"/>
          <w:color w:val="252519"/>
        </w:rPr>
        <w:t xml:space="preserve">, </w:t>
      </w:r>
      <w:r w:rsidRPr="005E5C3B">
        <w:rPr>
          <w:rFonts w:ascii="Times New Roman" w:hAnsi="Times New Roman" w:cs="Times New Roman"/>
        </w:rPr>
        <w:t>с областным центром – городом Курган, автомобильной дорогой регионального значения «Курган – Куртамыш – Целинное», расстояние составляет 43 км,</w:t>
      </w:r>
    </w:p>
    <w:p w:rsidR="00347213" w:rsidRPr="005E5C3B" w:rsidRDefault="00432715" w:rsidP="00347213">
      <w:pPr>
        <w:ind w:right="566"/>
        <w:jc w:val="both"/>
        <w:rPr>
          <w:rFonts w:ascii="Times New Roman" w:hAnsi="Times New Roman" w:cs="Times New Roman"/>
          <w:sz w:val="24"/>
          <w:szCs w:val="24"/>
        </w:rPr>
      </w:pPr>
      <w:r w:rsidRPr="005E5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я </w:t>
      </w:r>
      <w:r w:rsidR="00E310BC" w:rsidRPr="005E5C3B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ноковского поселения Кетовского</w:t>
      </w:r>
      <w:r w:rsidRPr="005E5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Курганской области занимает площадь </w:t>
      </w:r>
      <w:r w:rsidR="00E310BC" w:rsidRPr="005E5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96 </w:t>
      </w:r>
      <w:r w:rsidRPr="005E5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кв.км. Численность населения, проживающего на территории поселения, составляет: в </w:t>
      </w:r>
      <w:r w:rsidR="005C4B85" w:rsidRPr="005E5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 </w:t>
      </w:r>
      <w:r w:rsidR="00E310BC" w:rsidRPr="005E5C3B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ноки</w:t>
      </w:r>
      <w:r w:rsidR="005C4B85" w:rsidRPr="005E5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E310BC" w:rsidRPr="005E5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48</w:t>
      </w:r>
      <w:r w:rsidRPr="005E5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, Ж</w:t>
      </w:r>
      <w:r w:rsidR="00E310BC" w:rsidRPr="005E5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ой фонд составил на 01.01.2017 </w:t>
      </w:r>
      <w:r w:rsidRPr="005E5C3B">
        <w:rPr>
          <w:rFonts w:ascii="Times New Roman" w:eastAsia="Times New Roman" w:hAnsi="Times New Roman" w:cs="Times New Roman"/>
          <w:sz w:val="24"/>
          <w:szCs w:val="24"/>
          <w:lang w:eastAsia="ru-RU"/>
        </w:rPr>
        <w:t>г., с.</w:t>
      </w:r>
      <w:r w:rsidR="00E310BC" w:rsidRPr="005E5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сноки </w:t>
      </w:r>
      <w:r w:rsidR="005C4B85" w:rsidRPr="005E5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310BC" w:rsidRPr="005E5C3B">
        <w:rPr>
          <w:rFonts w:ascii="Times New Roman" w:eastAsia="Times New Roman" w:hAnsi="Times New Roman" w:cs="Times New Roman"/>
          <w:sz w:val="24"/>
          <w:szCs w:val="24"/>
          <w:lang w:eastAsia="ru-RU"/>
        </w:rPr>
        <w:t>243 дома.</w:t>
      </w:r>
    </w:p>
    <w:p w:rsidR="00432715" w:rsidRPr="005E5C3B" w:rsidRDefault="00432715" w:rsidP="00347213">
      <w:pPr>
        <w:ind w:right="566"/>
        <w:jc w:val="both"/>
        <w:rPr>
          <w:rFonts w:ascii="Times New Roman" w:hAnsi="Times New Roman" w:cs="Times New Roman"/>
          <w:sz w:val="24"/>
          <w:szCs w:val="24"/>
        </w:rPr>
      </w:pPr>
      <w:r w:rsidRPr="005E5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Индивидуальный жилищный фонд не обеспечен развитой коммунальной инфраструктурой. Качество предоставления коммуна</w:t>
      </w:r>
      <w:r w:rsidR="00346C32" w:rsidRPr="005E5C3B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ых услуг в настоящее время  отвечает потребностям подключенных потребителей</w:t>
      </w:r>
      <w:r w:rsidRPr="005E5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частие в данной Программе </w:t>
      </w:r>
      <w:r w:rsidR="00346C32" w:rsidRPr="005E5C3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ит привлечь инвестиции и обеспечить реконструкцию</w:t>
      </w:r>
      <w:r w:rsidRPr="005E5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ых, </w:t>
      </w:r>
      <w:r w:rsidR="00346C32" w:rsidRPr="005E5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пловых </w:t>
      </w:r>
      <w:r w:rsidRPr="005E5C3B">
        <w:rPr>
          <w:rFonts w:ascii="Times New Roman" w:eastAsia="Times New Roman" w:hAnsi="Times New Roman" w:cs="Times New Roman"/>
          <w:sz w:val="24"/>
          <w:szCs w:val="24"/>
          <w:lang w:eastAsia="ru-RU"/>
        </w:rPr>
        <w:t> се</w:t>
      </w:r>
      <w:r w:rsidR="00346C32" w:rsidRPr="005E5C3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й коммунальной инфраструктуры.</w:t>
      </w:r>
      <w:r w:rsidRPr="005E5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учшить качество предоставляемых коммунальных услуг, а также повысить охват населения коммунальными услугами</w:t>
      </w:r>
      <w:r w:rsidR="00346C32" w:rsidRPr="005E5C3B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асти газоснабжения</w:t>
      </w:r>
      <w:r w:rsidR="003658C6" w:rsidRPr="005E5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одоснабжения.</w:t>
      </w:r>
    </w:p>
    <w:p w:rsidR="00800F4A" w:rsidRPr="005E5C3B" w:rsidRDefault="00CC4888" w:rsidP="00800F4A">
      <w:pPr>
        <w:spacing w:after="0" w:line="259" w:lineRule="auto"/>
        <w:ind w:left="1257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</w:r>
      <w:r>
        <w:rPr>
          <w:noProof/>
          <w:sz w:val="24"/>
          <w:szCs w:val="24"/>
          <w:lang w:eastAsia="ru-RU"/>
        </w:rPr>
        <w:pict>
          <v:group id="Group 215520" o:spid="_x0000_s1264" style="width:402.35pt;height:304.8pt;mso-position-horizontal-relative:char;mso-position-vertical-relative:line" coordsize="51098,38711">
            <v:shape id="Shape 8438" o:spid="_x0000_s1265" style="position:absolute;left:6653;top:32489;width:44445;height:0;visibility:visible" coordsize="4444531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iv6MAA&#10;AADdAAAADwAAAGRycy9kb3ducmV2LnhtbERPzYrCMBC+C/sOYRb2puluRUI1iggrehK1DzA0s22x&#10;mZQk2vr2m4Pg8eP7X21G24kH+dA61vA9y0AQV860XGsor79TBSJEZIOdY9LwpACb9cdkhYVxA5/p&#10;cYm1SCEcCtTQxNgXUoaqIYth5nrixP05bzEm6GtpPA4p3HbyJ8sW0mLLqaHBnnYNVbfL3Wo4je6Y&#10;P1W5N9ubP+dDUHlmlNZfn+N2CSLSGN/il/tgNKh5nuamN+kJyP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8iv6MAAAADdAAAADwAAAAAAAAAAAAAAAACYAgAAZHJzL2Rvd25y&#10;ZXYueG1sUEsFBgAAAAAEAAQA9QAAAIUDAAAAAA==&#10;" adj="0,,0" path="m4444531,l,e" filled="f" strokecolor="#868686" strokeweight=".29117mm">
              <v:stroke joinstyle="round"/>
              <v:formulas/>
              <v:path arrowok="t" o:connecttype="segments" textboxrect="0,0,4444531,0"/>
            </v:shape>
            <v:shape id="Shape 8439" o:spid="_x0000_s1266" style="position:absolute;left:6653;top:28925;width:44445;height:0;visibility:visible" coordsize="4444531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QKc8MA&#10;AADdAAAADwAAAGRycy9kb3ducmV2LnhtbESP0YrCMBRE3xf8h3AF39bUrSzZahQRFH1adP2AS3Nt&#10;i81NSbK2/r0RFvZxmJkzzHI92FbcyYfGsYbZNANBXDrTcKXh8rN7VyBCRDbYOiYNDwqwXo3ellgY&#10;1/OJ7udYiQThUKCGOsaukDKUNVkMU9cRJ+/qvMWYpK+k8dgnuG3lR5Z9SosNp4UaO9rWVN7Ov1bD&#10;9+CO+UNd9mZz86e8DyrPjNJ6Mh42CxCRhvgf/msfjAY1z7/g9SY9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QKc8MAAADdAAAADwAAAAAAAAAAAAAAAACYAgAAZHJzL2Rv&#10;d25yZXYueG1sUEsFBgAAAAAEAAQA9QAAAIgDAAAAAA==&#10;" adj="0,,0" path="m4444531,l,e" filled="f" strokecolor="#868686" strokeweight=".29117mm">
              <v:stroke joinstyle="round"/>
              <v:formulas/>
              <v:path arrowok="t" o:connecttype="segments" textboxrect="0,0,4444531,0"/>
            </v:shape>
            <v:shape id="Shape 8440" o:spid="_x0000_s1267" style="position:absolute;left:6653;top:25361;width:44445;height:0;visibility:visible" coordsize="4444531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jQk78A&#10;AADdAAAADwAAAGRycy9kb3ducmV2LnhtbERPy4rCMBTdD/gP4QruxlQrEqpRRBhxVuLjAy7NtS02&#10;NyXJ2Pr3k4Xg8nDe6+1gW/EkHxrHGmbTDARx6UzDlYbb9edbgQgR2WDrmDS8KMB2M/paY2Fcz2d6&#10;XmIlUgiHAjXUMXaFlKGsyWKYuo44cXfnLcYEfSWNxz6F21bOs2wpLTacGmrsaF9T+bj8WQ2nwf3m&#10;L3U7mN3Dn/M+qDwzSuvJeNitQEQa4kf8dh+NBrVYpP3pTXoCcvM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5uNCTvwAAAN0AAAAPAAAAAAAAAAAAAAAAAJgCAABkcnMvZG93bnJl&#10;di54bWxQSwUGAAAAAAQABAD1AAAAhAMAAAAA&#10;" adj="0,,0" path="m4444531,l,e" filled="f" strokecolor="#868686" strokeweight=".29117mm">
              <v:stroke joinstyle="round"/>
              <v:formulas/>
              <v:path arrowok="t" o:connecttype="segments" textboxrect="0,0,4444531,0"/>
            </v:shape>
            <v:shape id="Shape 8441" o:spid="_x0000_s1268" style="position:absolute;left:6653;top:21797;width:44445;height:0;visibility:visible" coordsize="4444531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R1CMMA&#10;AADdAAAADwAAAGRycy9kb3ducmV2LnhtbESP3YrCMBSE74V9h3AWvNPUrSyhGkWEFfdK/HmAQ3Ns&#10;i81JSaKtb28WhL0cZuYbZrkebCse5EPjWMNsmoEgLp1puNJwOf9MFIgQkQ22jknDkwKsVx+jJRbG&#10;9XykxylWIkE4FKihjrErpAxlTRbD1HXEybs6bzEm6StpPPYJblv5lWXf0mLDaaHGjrY1lbfT3Wo4&#10;DO43f6rLzmxu/pj3QeWZUVqPP4fNAkSkIf6H3+290aDm8xn8vUlP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R1CMMAAADdAAAADwAAAAAAAAAAAAAAAACYAgAAZHJzL2Rv&#10;d25yZXYueG1sUEsFBgAAAAAEAAQA9QAAAIgDAAAAAA==&#10;" adj="0,,0" path="m4444531,l,e" filled="f" strokecolor="#868686" strokeweight=".29117mm">
              <v:stroke joinstyle="round"/>
              <v:formulas/>
              <v:path arrowok="t" o:connecttype="segments" textboxrect="0,0,4444531,0"/>
            </v:shape>
            <v:shape id="Shape 8442" o:spid="_x0000_s1269" style="position:absolute;left:6653;top:18338;width:44445;height:0;visibility:visible" coordsize="4444531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brf8MA&#10;AADdAAAADwAAAGRycy9kb3ducmV2LnhtbESP3YrCMBSE7wXfIZyFvdN0rUioRhFhRa8Wfx7g0Bzb&#10;YnNSkqytb78RFrwcZuYbZrUZbCse5EPjWMPXNANBXDrTcKXhevmeKBAhIhtsHZOGJwXYrMejFRbG&#10;9XyixzlWIkE4FKihjrErpAxlTRbD1HXEybs5bzEm6StpPPYJbls5y7KFtNhwWqixo11N5f38azX8&#10;DO6YP9V1b7Z3f8r7oPLMKK0/P4btEkSkIb7D/+2D0aDm8xm83qQn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ibrf8MAAADdAAAADwAAAAAAAAAAAAAAAACYAgAAZHJzL2Rv&#10;d25yZXYueG1sUEsFBgAAAAAEAAQA9QAAAIgDAAAAAA==&#10;" adj="0,,0" path="m4444531,l,e" filled="f" strokecolor="#868686" strokeweight=".29117mm">
              <v:stroke joinstyle="round"/>
              <v:formulas/>
              <v:path arrowok="t" o:connecttype="segments" textboxrect="0,0,4444531,0"/>
            </v:shape>
            <v:shape id="Shape 8443" o:spid="_x0000_s1270" style="position:absolute;left:6653;top:14774;width:44445;height:0;visibility:visible" coordsize="4444531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pO5MIA&#10;AADdAAAADwAAAGRycy9kb3ducmV2LnhtbESP0YrCMBRE3wX/IVxh3zR1KxK6RhFhRZ8WXT/g0lzb&#10;YnNTkmjr32+EBR+HmTnDrDaDbcWDfGgca5jPMhDEpTMNVxouv99TBSJEZIOtY9LwpACb9Xi0wsK4&#10;nk/0OMdKJAiHAjXUMXaFlKGsyWKYuY44eVfnLcYkfSWNxz7BbSs/s2wpLTacFmrsaFdTeTvfrYaf&#10;wR3zp7rszfbmT3kfVJ4ZpfXHZNh+gYg0xHf4v30wGtRikcPrTXoC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ak7kwgAAAN0AAAAPAAAAAAAAAAAAAAAAAJgCAABkcnMvZG93&#10;bnJldi54bWxQSwUGAAAAAAQABAD1AAAAhwMAAAAA&#10;" adj="0,,0" path="m4444531,l,e" filled="f" strokecolor="#868686" strokeweight=".29117mm">
              <v:stroke joinstyle="round"/>
              <v:formulas/>
              <v:path arrowok="t" o:connecttype="segments" textboxrect="0,0,4444531,0"/>
            </v:shape>
            <v:shape id="Shape 8444" o:spid="_x0000_s1271" style="position:absolute;left:6653;top:11210;width:44445;height:0;visibility:visible" coordsize="4444531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PWkMMA&#10;AADdAAAADwAAAGRycy9kb3ducmV2LnhtbESP0YrCMBRE3xf8h3CFfVtTbZHQNYoILuvTousHXJpr&#10;W2xuShJt/fuNsODjMDNnmNVmtJ24kw+tYw3zWQaCuHKm5VrD+Xf/oUCEiGywc0waHhRgs568rbA0&#10;buAj3U+xFgnCoUQNTYx9KWWoGrIYZq4nTt7FeYsxSV9L43FIcNvJRZYtpcWW00KDPe0aqq6nm9Xw&#10;M7pD/lDnL7O9+mM+BJVnRmn9Ph23nyAijfEV/m9/Gw2qKAp4vklP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PWkMMAAADdAAAADwAAAAAAAAAAAAAAAACYAgAAZHJzL2Rv&#10;d25yZXYueG1sUEsFBgAAAAAEAAQA9QAAAIgDAAAAAA==&#10;" adj="0,,0" path="m4444531,l,e" filled="f" strokecolor="#868686" strokeweight=".29117mm">
              <v:stroke joinstyle="round"/>
              <v:formulas/>
              <v:path arrowok="t" o:connecttype="segments" textboxrect="0,0,4444531,0"/>
            </v:shape>
            <v:shape id="Shape 8445" o:spid="_x0000_s1272" style="position:absolute;left:6653;top:7646;width:44445;height:0;visibility:visible" coordsize="4444531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9zC8QA&#10;AADdAAAADwAAAGRycy9kb3ducmV2LnhtbESP3YrCMBSE74V9h3AW9k5TrUqoRhHBZfdK/HmAQ3Ns&#10;i81JSaKtb79ZWNjLYWa+YdbbwbbiST40jjVMJxkI4tKZhisN18thrECEiGywdUwaXhRgu3kbrbEw&#10;rucTPc+xEgnCoUANdYxdIWUoa7IYJq4jTt7NeYsxSV9J47FPcNvKWZYtpcWG00KNHe1rKu/nh9Vw&#10;HNx3/lLXT7O7+1PeB5VnRmn98T7sViAiDfE//Nf+MhrUfL6A3zfpCc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PcwvEAAAA3QAAAA8AAAAAAAAAAAAAAAAAmAIAAGRycy9k&#10;b3ducmV2LnhtbFBLBQYAAAAABAAEAPUAAACJAwAAAAA=&#10;" adj="0,,0" path="m4444531,l,e" filled="f" strokecolor="#868686" strokeweight=".29117mm">
              <v:stroke joinstyle="round"/>
              <v:formulas/>
              <v:path arrowok="t" o:connecttype="segments" textboxrect="0,0,4444531,0"/>
            </v:shape>
            <v:shape id="Shape 8446" o:spid="_x0000_s1273" style="position:absolute;left:6653;top:4082;width:44445;height:0;visibility:visible" coordsize="4444531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3tfMMA&#10;AADdAAAADwAAAGRycy9kb3ducmV2LnhtbESP3YrCMBSE7xd8h3AWvFvTtSKhGkUExb1a/HmAQ3Ns&#10;i81JSaKtb78RhL0cZuYbZrkebCse5EPjWMP3JANBXDrTcKXhct59KRAhIhtsHZOGJwVYr0YfSyyM&#10;6/lIj1OsRIJwKFBDHWNXSBnKmiyGieuIk3d13mJM0lfSeOwT3LZymmVzabHhtFBjR9uaytvpbjX8&#10;Du4nf6rL3mxu/pj3QeWZUVqPP4fNAkSkIf6H3+2D0aBmszm83qQn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3tfMMAAADdAAAADwAAAAAAAAAAAAAAAACYAgAAZHJzL2Rv&#10;d25yZXYueG1sUEsFBgAAAAAEAAQA9QAAAIgDAAAAAA==&#10;" adj="0,,0" path="m4444531,l,e" filled="f" strokecolor="#868686" strokeweight=".29117mm">
              <v:stroke joinstyle="round"/>
              <v:formulas/>
              <v:path arrowok="t" o:connecttype="segments" textboxrect="0,0,4444531,0"/>
            </v:shape>
            <v:shape id="Shape 8447" o:spid="_x0000_s1274" style="position:absolute;left:6653;top:623;width:44445;height:0;visibility:visible" coordsize="4444531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FI58QA&#10;AADdAAAADwAAAGRycy9kb3ducmV2LnhtbESP3YrCMBSE74V9h3AW9k5TrWioRhHBZfdK/HmAQ3Ns&#10;i81JSaKtb79ZWNjLYWa+YdbbwbbiST40jjVMJxkI4tKZhisN18thrECEiGywdUwaXhRgu3kbrbEw&#10;rucTPc+xEgnCoUANdYxdIWUoa7IYJq4jTt7NeYsxSV9J47FPcNvKWZYtpMWG00KNHe1rKu/nh9Vw&#10;HNx3/lLXT7O7+1PeB5VnRmn98T7sViAiDfE//Nf+MhrUfL6E3zfpCc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RSOfEAAAA3QAAAA8AAAAAAAAAAAAAAAAAmAIAAGRycy9k&#10;b3ducmV2LnhtbFBLBQYAAAAABAAEAPUAAACJAwAAAAA=&#10;" adj="0,,0" path="m4444531,l,e" filled="f" strokecolor="#868686" strokeweight=".29117mm">
              <v:stroke joinstyle="round"/>
              <v:formulas/>
              <v:path arrowok="t" o:connecttype="segments" textboxrect="0,0,4444531,0"/>
            </v:shape>
            <v:shape id="Shape 224534" o:spid="_x0000_s1275" style="position:absolute;left:48599;top:16608;width:1575;height:19393;visibility:visible" coordsize="157493,19392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n5c8kA&#10;AADfAAAADwAAAGRycy9kb3ducmV2LnhtbESPQWvCQBSE7wX/w/KEXkQ3piqSuhEpWEoPBaMeentk&#10;n0lI9m2a3Sbpv+8WCh6HmfmG2e1H04ieOldZVrBcRCCIc6srLhRczsf5FoTzyBoby6Tghxzs08nD&#10;DhNtBz5Rn/lCBAi7BBWU3reJlC4vyaBb2JY4eDfbGfRBdoXUHQ4BbhoZR9FGGqw4LJTY0ktJeZ19&#10;m0C5Vh9rM7u9j3r2ldef2/iY0atSj9Px8AzC0+jv4f/2m1YQx6v10wr+/oQvINN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pBn5c8kAAADfAAAADwAAAAAAAAAAAAAAAACYAgAA&#10;ZHJzL2Rvd25yZXYueG1sUEsFBgAAAAAEAAQA9QAAAI4DAAAAAA==&#10;" adj="0,,0" path="m,l157493,r,1939256l,1939256,,e" fillcolor="#0070c0" stroked="f" strokeweight="0">
              <v:stroke joinstyle="round"/>
              <v:formulas/>
              <v:path arrowok="t" o:connecttype="segments" textboxrect="0,0,157493,1939256"/>
            </v:shape>
            <v:shape id="Shape 224535" o:spid="_x0000_s1276" style="position:absolute;left:36314;top:16084;width:1680;height:19917;visibility:visible" coordsize="167994,19916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fOT8gA&#10;AADfAAAADwAAAGRycy9kb3ducmV2LnhtbESP0WrCQBRE3wv+w3KFvpS6MW1EUlfRgFQEwUY/4JK9&#10;TYLZuyG7mvj3XUHo4zAzZ5jFajCNuFHnassKppMIBHFhdc2lgvNp+z4H4TyyxsYyKbiTg9Vy9LLA&#10;VNuef+iW+1IECLsUFVTet6mUrqjIoJvYljh4v7Yz6IPsSqk77APcNDKOopk0WHNYqLClrKLikl+N&#10;gqbfnN+2u+9rfZTZ7JBn+8ze90q9jof1FwhPg/8PP9s7rSCOP5OPBB5/wheQy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8x85PyAAAAN8AAAAPAAAAAAAAAAAAAAAAAJgCAABk&#10;cnMvZG93bnJldi54bWxQSwUGAAAAAAQABAD1AAAAjQMAAAAA&#10;" adj="0,,0" path="m,l167994,r,1991667l,1991667,,e" fillcolor="#0070c0" stroked="f" strokeweight="0">
              <v:stroke joinstyle="round"/>
              <v:formulas/>
              <v:path arrowok="t" o:connecttype="segments" textboxrect="0,0,167994,1991667"/>
            </v:shape>
            <v:shape id="Shape 224536" o:spid="_x0000_s1277" style="position:absolute;left:44504;top:15769;width:1680;height:20232;visibility:visible" coordsize="167993,20231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qXccYA&#10;AADfAAAADwAAAGRycy9kb3ducmV2LnhtbESPT2vCQBTE70K/w/IKvZmNsRWJrqKFQktOJur5kX35&#10;g9m3Ibua9Nt3C4Ueh5n5DbPdT6YTDxpca1nBIopBEJdWt1wrOBcf8zUI55E1dpZJwTc52O+eZltM&#10;tR35RI/c1yJA2KWooPG+T6V0ZUMGXWR74uBVdjDogxxqqQccA9x0MonjlTTYclhosKf3hspbfjcK&#10;+umrulzlfemOxSlfFBhjlt2UenmeDhsQnib/H/5rf2oFSfL6tlzB75/wBeTu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OqXccYAAADfAAAADwAAAAAAAAAAAAAAAACYAgAAZHJz&#10;L2Rvd25yZXYueG1sUEsFBgAAAAAEAAQA9QAAAIsDAAAAAA==&#10;" adj="0,,0" path="m,l167993,r,2023115l,2023115,,e" fillcolor="#0070c0" stroked="f" strokeweight="0">
              <v:stroke joinstyle="round"/>
              <v:formulas/>
              <v:path arrowok="t" o:connecttype="segments" textboxrect="0,0,167993,2023115"/>
            </v:shape>
            <v:shape id="Shape 224537" o:spid="_x0000_s1278" style="position:absolute;left:20040;top:13149;width:1680;height:22852;visibility:visible" coordsize="167993,228517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Ff4csA&#10;AADfAAAADwAAAGRycy9kb3ducmV2LnhtbESPT0vDQBTE74LfYXmCF2k3jbXV2G0RQ6mHWvrHQ46P&#10;7GsSzL4Nu2ub+uldQfA4zMxvmNmiN604kfONZQWjYQKCuLS64UrBx2E5eAThA7LG1jIpuJCHxfz6&#10;aoaZtmfe0WkfKhEh7DNUUIfQZVL6siaDfmg74ugdrTMYonSV1A7PEW5amSbJRBpsOC7U2NFrTeXn&#10;/ssoKPI79/6dP3FhV91ovTlu82K9Ver2pn95BhGoD//hv/abVpCm44f7Kfz+iV9Azn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ngV/hywAAAN8AAAAPAAAAAAAAAAAAAAAAAJgC&#10;AABkcnMvZG93bnJldi54bWxQSwUGAAAAAAQABAD1AAAAkAMAAAAA&#10;" adj="0,,0" path="m,l167993,r,2285174l,2285174,,e" fillcolor="#0070c0" stroked="f" strokeweight="0">
              <v:stroke joinstyle="round"/>
              <v:formulas/>
              <v:path arrowok="t" o:connecttype="segments" textboxrect="0,0,167993,2285174"/>
            </v:shape>
            <v:shape id="Shape 224538" o:spid="_x0000_s1279" style="position:absolute;left:40409;top:12939;width:1680;height:23062;visibility:visible" coordsize="167993,23061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wH9MMA&#10;AADfAAAADwAAAGRycy9kb3ducmV2LnhtbERPz2vCMBS+C/sfwhO8aWqnQzqjjMBG8aYbDG+P5q0N&#10;Ni+lydr635vDYMeP7/f+OLlWDNQH61nBepWBIK68sVwr+Pp8X+5AhIhssPVMCu4U4Hh4mu2xMH7k&#10;Mw2XWIsUwqFABU2MXSFlqBpyGFa+I07cj+8dxgT7WpoexxTuWpln2Yt0aDk1NNiRbqi6XX6dgo+s&#10;tKfT7jp+6zWWTl+t5kErtZhPb68gIk3xX/znLo2CPN9sn9Pg9Cd9AX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VwH9MMAAADfAAAADwAAAAAAAAAAAAAAAACYAgAAZHJzL2Rv&#10;d25yZXYueG1sUEsFBgAAAAAEAAQA9QAAAIgDAAAAAA==&#10;" adj="0,,0" path="m,l167993,r,2306139l,2306139,,e" fillcolor="#0070c0" stroked="f" strokeweight="0">
              <v:stroke joinstyle="round"/>
              <v:formulas/>
              <v:path arrowok="t" o:connecttype="segments" textboxrect="0,0,167993,2306139"/>
            </v:shape>
            <v:shape id="Shape 224539" o:spid="_x0000_s1280" style="position:absolute;left:16050;top:12939;width:1575;height:23062;visibility:visible" coordsize="157493,23061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6WaMkA&#10;AADfAAAADwAAAGRycy9kb3ducmV2LnhtbESPT2sCMRTE74V+h/AK3mq2a//YrVGKKBSxh65evD2S&#10;52bbzcu6ibp++0Yo9DjMzG+Yyax3jThRF2rPCh6GGQhi7U3NlYLtZnk/BhEissHGMym4UIDZ9PZm&#10;goXxZ/6iUxkrkSAcClRgY2wLKYO25DAMfUucvL3vHMYku0qaDs8J7hqZZ9mzdFhzWrDY0tyS/imP&#10;TsFiXn0fpF7v7Wq1XpI+li+fu4tSg7v+/Q1EpD7+h//aH0ZBnj8+jV7h+id9ATn9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ej6WaMkAAADfAAAADwAAAAAAAAAAAAAAAACYAgAA&#10;ZHJzL2Rvd25yZXYueG1sUEsFBgAAAAAEAAQA9QAAAI4DAAAAAA==&#10;" adj="0,,0" path="m,l157493,r,2306139l,2306139,,e" fillcolor="#0070c0" stroked="f" strokeweight="0">
              <v:stroke joinstyle="round"/>
              <v:formulas/>
              <v:path arrowok="t" o:connecttype="segments" textboxrect="0,0,157493,2306139"/>
            </v:shape>
            <v:shape id="Shape 224540" o:spid="_x0000_s1281" style="position:absolute;left:32325;top:12625;width:1575;height:23376;visibility:visible" coordsize="157493,23375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SIfMcA&#10;AADfAAAADwAAAGRycy9kb3ducmV2LnhtbESPzWrCQBSF9wXfYbiCuzppSKtGR1FpwW4EbQWXl8w1&#10;k5q5EzNTjW/fWRRcHs4f32zR2VpcqfWVYwUvwwQEceF0xaWC76+P5zEIH5A11o5JwZ08LOa9pxnm&#10;2t14R9d9KEUcYZ+jAhNCk0vpC0MW/dA1xNE7udZiiLItpW7xFsdtLdMkeZMWK44PBhtaGyrO+1+r&#10;QJ82ZpS5Ax5/mvvEbd9348/LSqlBv1tOQQTqwiP8395oBWmavWaRIPJEFp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PUiHzHAAAA3wAAAA8AAAAAAAAAAAAAAAAAmAIAAGRy&#10;cy9kb3ducmV2LnhtbFBLBQYAAAAABAAEAPUAAACMAwAAAAA=&#10;" adj="0,,0" path="m,l157493,r,2337586l,2337586,,e" fillcolor="#0070c0" stroked="f" strokeweight="0">
              <v:stroke joinstyle="round"/>
              <v:formulas/>
              <v:path arrowok="t" o:connecttype="segments" textboxrect="0,0,157493,2337586"/>
            </v:shape>
            <v:shape id="Shape 224541" o:spid="_x0000_s1282" style="position:absolute;left:24135;top:12625;width:1680;height:23376;visibility:visible" coordsize="167993,23375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nSo8cA&#10;AADfAAAADwAAAGRycy9kb3ducmV2LnhtbESP0WoCMRRE3wv9h3ALvpSa7NZqWY0iC4X2paD1Ay6b&#10;62Z1c7MkUbd/3xQKfRxm5gyz2oyuF1cKsfOsoZgqEMSNNx23Gg5fb0+vIGJCNth7Jg3fFGGzvr9b&#10;YWX8jXd03adWZAjHCjXYlIZKythYchinfiDO3tEHhynL0EoT8JbhrpelUnPpsOO8YHGg2lJz3l+c&#10;hto+P9qDUpfFfEGfY5D1x6motZ48jNsliERj+g//td+NhrKcvcwK+P2Tv4Bc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rp0qPHAAAA3wAAAA8AAAAAAAAAAAAAAAAAmAIAAGRy&#10;cy9kb3ducmV2LnhtbFBLBQYAAAAABAAEAPUAAACMAwAAAAA=&#10;" adj="0,,0" path="m,l167993,r,2337586l,2337586,,e" fillcolor="#0070c0" stroked="f" strokeweight="0">
              <v:stroke joinstyle="round"/>
              <v:formulas/>
              <v:path arrowok="t" o:connecttype="segments" textboxrect="0,0,167993,2337586"/>
            </v:shape>
            <v:shape id="Shape 224542" o:spid="_x0000_s1283" style="position:absolute;left:28230;top:11891;width:1575;height:24110;visibility:visible" coordsize="157494,241096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BiJ8cA&#10;AADfAAAADwAAAGRycy9kb3ducmV2LnhtbESP3WoCMRSE7wu+QzhC7zRx0aKrUUSQFsSKP+DtYXPc&#10;XdycLJtU1z59Iwi9HGbmG2a2aG0lbtT40rGGQV+BIM6cKTnXcDque2MQPiAbrByThgd5WMw7bzNM&#10;jbvznm6HkIsIYZ+ihiKEOpXSZwVZ9H1XE0fv4hqLIcoml6bBe4TbSiZKfUiLJceFAmtaFZRdDz9W&#10;w/l7IC+fq811ZJXi0+9ku9zhROv3brucggjUhv/wq/1lNCTJcDRM4PknfgE5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QwYifHAAAA3wAAAA8AAAAAAAAAAAAAAAAAmAIAAGRy&#10;cy9kb3ducmV2LnhtbFBLBQYAAAAABAAEAPUAAACMAwAAAAA=&#10;" adj="0,,0" path="m,l157494,r,2410963l,2410963,,e" fillcolor="#0070c0" stroked="f" strokeweight="0">
              <v:stroke joinstyle="round"/>
              <v:formulas/>
              <v:path arrowok="t" o:connecttype="segments" textboxrect="0,0,157494,2410963"/>
            </v:shape>
            <v:shape id="Shape 224543" o:spid="_x0000_s1284" style="position:absolute;left:11955;top:10738;width:1575;height:25263;visibility:visible" coordsize="157550,252626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l2oMgA&#10;AADfAAAADwAAAGRycy9kb3ducmV2LnhtbESPT2vCQBTE74V+h+UVvBTdNLUi0VWkNuChl65/zo/s&#10;Mwlm34bsatJv3xWEHoeZ+Q2zXA+2ETfqfO1YwdskAUFcOFNzqeCwz8dzED4gG2wck4Jf8rBePT8t&#10;MTOu5x+66VCKCGGfoYIqhDaT0hcVWfQT1xJH7+w6iyHKrpSmwz7CbSPTJJlJizXHhQpb+qyouOir&#10;VZB/7/PXL33qz8dtMke50bvDVis1ehk2CxCBhvAffrR3RkGaTj+m73D/E7+AXP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VCXagyAAAAN8AAAAPAAAAAAAAAAAAAAAAAJgCAABk&#10;cnMvZG93bnJldi54bWxQSwUGAAAAAAQABAD1AAAAjQMAAAAA&#10;" adj="0,,0" path="m,l157550,r,2526269l,2526269,,e" fillcolor="#0070c0" stroked="f" strokeweight="0">
              <v:stroke joinstyle="round"/>
              <v:formulas/>
              <v:path arrowok="t" o:connecttype="segments" textboxrect="0,0,157550,2526269"/>
            </v:shape>
            <v:shape id="Shape 224544" o:spid="_x0000_s1285" style="position:absolute;left:7860;top:3086;width:1575;height:32915;visibility:visible" coordsize="157494,32914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5ap8cA&#10;AADfAAAADwAAAGRycy9kb3ducmV2LnhtbESPT2sCMRTE74V+h/AKvdWkyyqyNYqK0p7Ef9Dr6+Z1&#10;s3Tzsmyibv30Rij0OMzMb5jJrHeNOFMXas8aXgcKBHHpTc2VhuNh/TIGESKywcYzafilALPp48ME&#10;C+MvvKPzPlYiQTgUqMHG2BZShtKSwzDwLXHyvn3nMCbZVdJ0eElw18hMqZF0WHNasNjS0lL5sz85&#10;DeZLfTabVX5cqOy0xfmGr6V91/r5qZ+/gYjUx//wX/vDaMiyfJjncP+TvoCc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9+WqfHAAAA3wAAAA8AAAAAAAAAAAAAAAAAmAIAAGRy&#10;cy9kb3ducmV2LnhtbFBLBQYAAAAABAAEAPUAAACMAwAAAAA=&#10;" adj="0,,0" path="m,l157494,r,3291484l,3291484,,e" fillcolor="#0070c0" stroked="f" strokeweight="0">
              <v:stroke joinstyle="round"/>
              <v:formulas/>
              <v:path arrowok="t" o:connecttype="segments" textboxrect="0,0,157494,3291484"/>
            </v:shape>
            <v:shape id="Shape 8459" o:spid="_x0000_s1286" style="position:absolute;left:6653;top:623;width:0;height:35325;visibility:visible" coordsize="0,353250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DJaMcA&#10;AADdAAAADwAAAGRycy9kb3ducmV2LnhtbESP3WrCQBSE7wXfYTmCd7oxWNHUNQRBWwql+EOhd4fs&#10;aRLMno3ZbZK+fbdQ6OUwM98w23QwteiodZVlBYt5BII4t7riQsH1cpitQTiPrLG2TAq+yUG6G4+2&#10;mGjb84m6sy9EgLBLUEHpfZNI6fKSDLq5bYiD92lbgz7ItpC6xT7ATS3jKFpJgxWHhRIb2peU385f&#10;RkH2Sm/X1XusN0/+41jFfF+aw4tS08mQPYLwNPj/8F/7WStYLx828PsmPAG5+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ZwyWjHAAAA3QAAAA8AAAAAAAAAAAAAAAAAmAIAAGRy&#10;cy9kb3ducmV2LnhtbFBLBQYAAAAABAAEAPUAAACMAwAAAAA=&#10;" adj="0,,0" path="m,3532509l,e" filled="f" strokecolor="#868686" strokeweight=".29117mm">
              <v:stroke joinstyle="round"/>
              <v:formulas/>
              <v:path arrowok="t" o:connecttype="segments" textboxrect="0,0,0,3532509"/>
            </v:shape>
            <v:shape id="Shape 8460" o:spid="_x0000_s1287" style="position:absolute;left:6233;top:35948;width:420;height:0;visibility:visible" coordsize="41998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qbrsMA&#10;AADdAAAADwAAAGRycy9kb3ducmV2LnhtbERPzWrCQBC+F3yHZQQvRTdKEUldpVoK7cWf6AOM2WkS&#10;mp0N2TWmb+8cBI8f3/9y3btaddSGyrOB6SQBRZx7W3Fh4Hz6Gi9AhYhssfZMBv4pwHo1eFliav2N&#10;j9RlsVASwiFFA2WMTap1yEtyGCa+IRbu17cOo8C20LbFm4S7Ws+SZK4dViwNJTa0LSn/y67OwOL1&#10;WoXN/phd/HRX/3T7z+JyOBkzGvYf76Ai9fEpfri/rfje5rJf3sgT0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qbrsMAAADdAAAADwAAAAAAAAAAAAAAAACYAgAAZHJzL2Rv&#10;d25yZXYueG1sUEsFBgAAAAAEAAQA9QAAAIgDAAAAAA==&#10;" adj="0,,0" path="m,l41998,e" filled="f" strokecolor="#868686" strokeweight=".29117mm">
              <v:stroke joinstyle="round"/>
              <v:formulas/>
              <v:path arrowok="t" o:connecttype="segments" textboxrect="0,0,41998,0"/>
            </v:shape>
            <v:shape id="Shape 8461" o:spid="_x0000_s1288" style="position:absolute;left:6233;top:32489;width:420;height:0;visibility:visible" coordsize="41998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Y+NcYA&#10;AADdAAAADwAAAGRycy9kb3ducmV2LnhtbESP3WrCQBSE7wt9h+UUelOaTYqIRFfpD4V6oybpA5xk&#10;j0lo9mzIrjF9e1cQvBxmvhlmtZlMJ0YaXGtZQRLFIIgrq1uuFfwW368LEM4ja+wsk4J/crBZPz6s&#10;MNX2zBmNua9FKGGXooLG+z6V0lUNGXSR7YmDd7SDQR/kUEs94DmUm06+xfFcGmw5LDTY02dD1V9+&#10;MgoWL6fWfeyzvLTJrtuO+6+6PBRKPT9N70sQniZ/D9/oHx242TyB65vwBOT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QY+NcYAAADdAAAADwAAAAAAAAAAAAAAAACYAgAAZHJz&#10;L2Rvd25yZXYueG1sUEsFBgAAAAAEAAQA9QAAAIsDAAAAAA==&#10;" adj="0,,0" path="m,l41998,e" filled="f" strokecolor="#868686" strokeweight=".29117mm">
              <v:stroke joinstyle="round"/>
              <v:formulas/>
              <v:path arrowok="t" o:connecttype="segments" textboxrect="0,0,41998,0"/>
            </v:shape>
            <v:shape id="Shape 8462" o:spid="_x0000_s1289" style="position:absolute;left:6233;top:28925;width:420;height:0;visibility:visible" coordsize="41998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SgQsUA&#10;AADdAAAADwAAAGRycy9kb3ducmV2LnhtbESP0YrCMBRE3xf2H8Jd2JdFU0VEqlF2lQV9UVv9gGtz&#10;bYvNTWlirX9vBMHHYebMMLNFZyrRUuNKywoG/QgEcWZ1ybmC4+G/NwHhPLLGyjIpuJODxfzzY4ax&#10;tjdOqE19LkIJuxgVFN7XsZQuK8ig69uaOHhn2xj0QTa51A3eQrmp5DCKxtJgyWGhwJqWBWWX9GoU&#10;TH6upfvbJenJDrbVpt2t8tP+oNT3V/c7BeGp8+/wi17rwI3GQ3i+CU9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1KBCxQAAAN0AAAAPAAAAAAAAAAAAAAAAAJgCAABkcnMv&#10;ZG93bnJldi54bWxQSwUGAAAAAAQABAD1AAAAigMAAAAA&#10;" adj="0,,0" path="m,l41998,e" filled="f" strokecolor="#868686" strokeweight=".29117mm">
              <v:stroke joinstyle="round"/>
              <v:formulas/>
              <v:path arrowok="t" o:connecttype="segments" textboxrect="0,0,41998,0"/>
            </v:shape>
            <v:shape id="Shape 8463" o:spid="_x0000_s1290" style="position:absolute;left:6233;top:25361;width:420;height:0;visibility:visible" coordsize="41998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gF2cUA&#10;AADdAAAADwAAAGRycy9kb3ducmV2LnhtbESP3YrCMBSE74V9h3AWvJE19QeRrlF2FUFvdK37AMfm&#10;2Babk9LEWt/eCIKXw8w3w8wWrSlFQ7UrLCsY9CMQxKnVBWcK/o/rrykI55E1lpZJwZ0cLOYfnRnG&#10;2t74QE3iMxFK2MWoIPe+iqV0aU4GXd9WxME729qgD7LOpK7xFspNKYdRNJEGCw4LOVa0zCm9JFej&#10;YNq7Fu53f0hOdrArt81+lZ3+jkp1P9ufbxCeWv8Ov+iNDtx4MoLnm/AE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mAXZxQAAAN0AAAAPAAAAAAAAAAAAAAAAAJgCAABkcnMv&#10;ZG93bnJldi54bWxQSwUGAAAAAAQABAD1AAAAigMAAAAA&#10;" adj="0,,0" path="m,l41998,e" filled="f" strokecolor="#868686" strokeweight=".29117mm">
              <v:stroke joinstyle="round"/>
              <v:formulas/>
              <v:path arrowok="t" o:connecttype="segments" textboxrect="0,0,41998,0"/>
            </v:shape>
            <v:shape id="Shape 8464" o:spid="_x0000_s1291" style="position:absolute;left:6233;top:21797;width:420;height:0;visibility:visible" coordsize="41998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GdrcUA&#10;AADdAAAADwAAAGRycy9kb3ducmV2LnhtbESP3YrCMBSE7xd8h3AEbxZNFRGpRtFdBPfGn+oDHJtj&#10;W2xOShNr9+2NIHg5zHwzzHzZmlI0VLvCsoLhIAJBnFpdcKbgfNr0pyCcR9ZYWiYF/+Rgueh8zTHW&#10;9sFHahKfiVDCLkYFufdVLKVLczLoBrYiDt7V1gZ9kHUmdY2PUG5KOYqiiTRYcFjIsaKfnNJbcjcK&#10;pt/3wq33x+Rih7vyr9n/ZpfDSalet13NQHhq/Sf8prc6cOPJGF5vwhO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cZ2txQAAAN0AAAAPAAAAAAAAAAAAAAAAAJgCAABkcnMv&#10;ZG93bnJldi54bWxQSwUGAAAAAAQABAD1AAAAigMAAAAA&#10;" adj="0,,0" path="m,l41998,e" filled="f" strokecolor="#868686" strokeweight=".29117mm">
              <v:stroke joinstyle="round"/>
              <v:formulas/>
              <v:path arrowok="t" o:connecttype="segments" textboxrect="0,0,41998,0"/>
            </v:shape>
            <v:shape id="Shape 8465" o:spid="_x0000_s1292" style="position:absolute;left:6233;top:18338;width:420;height:0;visibility:visible" coordsize="41998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04NsUA&#10;AADdAAAADwAAAGRycy9kb3ducmV2LnhtbESP0YrCMBRE34X9h3AXfJE1VVSka5RdRdAXXet+wLW5&#10;tsXmpjSx1r83guDjMHNmmNmiNaVoqHaFZQWDfgSCOLW64EzB/3H9NQXhPLLG0jIpuJODxfyjM8NY&#10;2xsfqEl8JkIJuxgV5N5XsZQuzcmg69uKOHhnWxv0QdaZ1DXeQrkp5TCKJtJgwWEhx4qWOaWX5GoU&#10;THvXwv3uD8nJDnblttmvstPfUanuZ/vzDcJT69/hF73RgRtNxvB8E56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PTg2xQAAAN0AAAAPAAAAAAAAAAAAAAAAAJgCAABkcnMv&#10;ZG93bnJldi54bWxQSwUGAAAAAAQABAD1AAAAigMAAAAA&#10;" adj="0,,0" path="m,l41998,e" filled="f" strokecolor="#868686" strokeweight=".29117mm">
              <v:stroke joinstyle="round"/>
              <v:formulas/>
              <v:path arrowok="t" o:connecttype="segments" textboxrect="0,0,41998,0"/>
            </v:shape>
            <v:shape id="Shape 8466" o:spid="_x0000_s1293" style="position:absolute;left:6233;top:14774;width:420;height:0;visibility:visible" coordsize="41998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+mQcYA&#10;AADdAAAADwAAAGRycy9kb3ducmV2LnhtbESP3WrCQBSE7wt9h+UUelOajUVCiK7SHwr1xmjsA5xk&#10;j0lo9mzIrjF9e1cQvBxmvhlmuZ5MJ0YaXGtZwSyKQRBXVrdcK/g9fL+mIJxH1thZJgX/5GC9enxY&#10;Yqbtmfc0Fr4WoYRdhgoa7/tMSlc1ZNBFticO3tEOBn2QQy31gOdQbjr5FseJNNhyWGiwp8+Gqr/i&#10;ZBSkL6fWfeT7orSzbbcZ86+63B2Uen6a3hcgPE3+Hr7RPzpw8ySB65vwBOTq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u+mQcYAAADdAAAADwAAAAAAAAAAAAAAAACYAgAAZHJz&#10;L2Rvd25yZXYueG1sUEsFBgAAAAAEAAQA9QAAAIsDAAAAAA==&#10;" adj="0,,0" path="m,l41998,e" filled="f" strokecolor="#868686" strokeweight=".29117mm">
              <v:stroke joinstyle="round"/>
              <v:formulas/>
              <v:path arrowok="t" o:connecttype="segments" textboxrect="0,0,41998,0"/>
            </v:shape>
            <v:shape id="Shape 8467" o:spid="_x0000_s1294" style="position:absolute;left:6233;top:11210;width:420;height:0;visibility:visible" coordsize="41998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MD2sUA&#10;AADdAAAADwAAAGRycy9kb3ducmV2LnhtbESP0YrCMBRE34X9h3AXfJE1VcSVapRVEfRF17ofcG2u&#10;bdnmpjSx1r83guDjMHNmmNmiNaVoqHaFZQWDfgSCOLW64EzB32nzNQHhPLLG0jIpuJODxfyjM8NY&#10;2xsfqUl8JkIJuxgV5N5XsZQuzcmg69uKOHgXWxv0QdaZ1DXeQrkp5TCKxtJgwWEhx4pWOaX/ydUo&#10;mPSuhVsejsnZDvblrjmss/PvSanuZ/szBeGp9e/wi97qwI3G3/B8E56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owPaxQAAAN0AAAAPAAAAAAAAAAAAAAAAAJgCAABkcnMv&#10;ZG93bnJldi54bWxQSwUGAAAAAAQABAD1AAAAigMAAAAA&#10;" adj="0,,0" path="m,l41998,e" filled="f" strokecolor="#868686" strokeweight=".29117mm">
              <v:stroke joinstyle="round"/>
              <v:formulas/>
              <v:path arrowok="t" o:connecttype="segments" textboxrect="0,0,41998,0"/>
            </v:shape>
            <v:shape id="Shape 8468" o:spid="_x0000_s1295" style="position:absolute;left:6233;top:7646;width:420;height:0;visibility:visible" coordsize="41998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yXqMMA&#10;AADdAAAADwAAAGRycy9kb3ducmV2LnhtbERPzWrCQBC+F3yHZQQvRTdKEUldpVoK7cWf6AOM2WkS&#10;mp0N2TWmb+8cBI8f3/9y3btaddSGyrOB6SQBRZx7W3Fh4Hz6Gi9AhYhssfZMBv4pwHo1eFliav2N&#10;j9RlsVASwiFFA2WMTap1yEtyGCa+IRbu17cOo8C20LbFm4S7Ws+SZK4dViwNJTa0LSn/y67OwOL1&#10;WoXN/phd/HRX/3T7z+JyOBkzGvYf76Ai9fEpfri/rfje5jJX3sgT0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DyXqMMAAADdAAAADwAAAAAAAAAAAAAAAACYAgAAZHJzL2Rv&#10;d25yZXYueG1sUEsFBgAAAAAEAAQA9QAAAIgDAAAAAA==&#10;" adj="0,,0" path="m,l41998,e" filled="f" strokecolor="#868686" strokeweight=".29117mm">
              <v:stroke joinstyle="round"/>
              <v:formulas/>
              <v:path arrowok="t" o:connecttype="segments" textboxrect="0,0,41998,0"/>
            </v:shape>
            <v:shape id="Shape 8469" o:spid="_x0000_s1296" style="position:absolute;left:6233;top:4082;width:420;height:0;visibility:visible" coordsize="41998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AyM8UA&#10;AADdAAAADwAAAGRycy9kb3ducmV2LnhtbESP0YrCMBRE34X9h3AXfJE1VUTcapRVEfRF17ofcG2u&#10;bdnmpjSx1r83guDjMHNmmNmiNaVoqHaFZQWDfgSCOLW64EzB32nzNQHhPLLG0jIpuJODxfyjM8NY&#10;2xsfqUl8JkIJuxgV5N5XsZQuzcmg69uKOHgXWxv0QdaZ1DXeQrkp5TCKxtJgwWEhx4pWOaX/ydUo&#10;mPSuhVsejsnZDvblrjmss/PvSanuZ/szBeGp9e/wi97qwI3G3/B8E56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cDIzxQAAAN0AAAAPAAAAAAAAAAAAAAAAAJgCAABkcnMv&#10;ZG93bnJldi54bWxQSwUGAAAAAAQABAD1AAAAigMAAAAA&#10;" adj="0,,0" path="m,l41998,e" filled="f" strokecolor="#868686" strokeweight=".29117mm">
              <v:stroke joinstyle="round"/>
              <v:formulas/>
              <v:path arrowok="t" o:connecttype="segments" textboxrect="0,0,41998,0"/>
            </v:shape>
            <v:shape id="Shape 8470" o:spid="_x0000_s1297" style="position:absolute;left:6233;top:623;width:420;height:0;visibility:visible" coordsize="41998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MNc8MA&#10;AADdAAAADwAAAGRycy9kb3ducmV2LnhtbERPzWrCQBC+C32HZQpepG4sUiV1lWoR7KVq7AOM2WkS&#10;mp0N2TXGt3cOBY8f3/9i1btaddSGyrOByTgBRZx7W3Fh4Oe0fZmDChHZYu2ZDNwowGr5NFhgav2V&#10;j9RlsVASwiFFA2WMTap1yEtyGMa+IRbu17cOo8C20LbFq4S7Wr8myZt2WLE0lNjQpqT8L7s4A/PR&#10;pQrr/TE7+8l3/dXtP4vz4WTM8Ln/eAcVqY8P8b97Z8U3ncl+eSNPQC/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5MNc8MAAADdAAAADwAAAAAAAAAAAAAAAACYAgAAZHJzL2Rv&#10;d25yZXYueG1sUEsFBgAAAAAEAAQA9QAAAIgDAAAAAA==&#10;" adj="0,,0" path="m,l41998,e" filled="f" strokecolor="#868686" strokeweight=".29117mm">
              <v:stroke joinstyle="round"/>
              <v:formulas/>
              <v:path arrowok="t" o:connecttype="segments" textboxrect="0,0,41998,0"/>
            </v:shape>
            <v:shape id="Shape 8471" o:spid="_x0000_s1298" style="position:absolute;left:6653;top:35948;width:44445;height:0;visibility:visible" coordsize="4444531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i/tcQA&#10;AADdAAAADwAAAGRycy9kb3ducmV2LnhtbESP3YrCMBSE7xf2HcJZ8G5N3YqGrlFkQdEr8ecBDs2x&#10;LTYnJcna+vZGWNjLYWa+YRarwbbiTj40jjVMxhkI4tKZhisNl/PmU4EIEdlg65g0PCjAavn+tsDC&#10;uJ6PdD/FSiQIhwI11DF2hZShrMliGLuOOHlX5y3GJH0ljcc+wW0rv7JsJi02nBZq7OinpvJ2+rUa&#10;DoPb5w912Zr1zR/zPqg8M0rr0cew/gYRaYj/4b/2zmhQ0/kEXm/SE5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Yv7XEAAAA3QAAAA8AAAAAAAAAAAAAAAAAmAIAAGRycy9k&#10;b3ducmV2LnhtbFBLBQYAAAAABAAEAPUAAACJAwAAAAA=&#10;" adj="0,,0" path="m4444531,l,e" filled="f" strokecolor="#868686" strokeweight=".29117mm">
              <v:stroke joinstyle="round"/>
              <v:formulas/>
              <v:path arrowok="t" o:connecttype="segments" textboxrect="0,0,4444531,0"/>
            </v:shape>
            <v:shape id="Shape 8472" o:spid="_x0000_s1299" style="position:absolute;left:47391;top:35948;width:0;height:524;visibility:visible" coordsize="0,524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RiZMUA&#10;AADdAAAADwAAAGRycy9kb3ducmV2LnhtbESPT2vCQBTE74LfYXlCb7qpFJukrkEEpfSkaQ89PrIv&#10;f5rs25BdY/rtu4LQ4zAzv2G22WQ6MdLgGssKnlcRCOLC6oYrBV+fx2UMwnlkjZ1lUvBLDrLdfLbF&#10;VNsbX2jMfSUChF2KCmrv+1RKV9Rk0K1sTxy80g4GfZBDJfWAtwA3nVxH0UYabDgs1NjToaaiza9G&#10;QR5fe5mciuTng3j8LnXVystZqafFtH8D4Wny/+FH+10riF9e13B/E56A3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1GJkxQAAAN0AAAAPAAAAAAAAAAAAAAAAAJgCAABkcnMv&#10;ZG93bnJldi54bWxQSwUGAAAAAAQABAD1AAAAigMAAAAA&#10;" adj="0,,0" path="m,52412l,e" filled="f" strokecolor="#868686" strokeweight=".29117mm">
              <v:stroke joinstyle="round"/>
              <v:formulas/>
              <v:path arrowok="t" o:connecttype="segments" textboxrect="0,0,0,52412"/>
            </v:shape>
            <v:shape id="Shape 8473" o:spid="_x0000_s1300" style="position:absolute;left:43296;top:35948;width:0;height:524;visibility:visible" coordsize="0,524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jH/8QA&#10;AADdAAAADwAAAGRycy9kb3ducmV2LnhtbESPT4vCMBTE78J+h/AWvGnqH7RWo8jCLuJJu3vw+Gie&#10;bbV5KU2s3W9vBMHjMDO/YVabzlSipcaVlhWMhhEI4szqknMFf7/fgxiE88gaK8uk4J8cbNYfvRUm&#10;2t75SG3qcxEg7BJUUHhfJ1K6rCCDbmhr4uCdbWPQB9nkUjd4D3BTyXEUzaTBksNCgTV9FZRd05tR&#10;kMa3Wi5+ssVlT9yezjq/yuNBqf5nt12C8NT5d/jV3mkF8XQ+geeb8ATk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Yx//EAAAA3QAAAA8AAAAAAAAAAAAAAAAAmAIAAGRycy9k&#10;b3ducmV2LnhtbFBLBQYAAAAABAAEAPUAAACJAwAAAAA=&#10;" adj="0,,0" path="m,52412l,e" filled="f" strokecolor="#868686" strokeweight=".29117mm">
              <v:stroke joinstyle="round"/>
              <v:formulas/>
              <v:path arrowok="t" o:connecttype="segments" textboxrect="0,0,0,52412"/>
            </v:shape>
            <v:shape id="Shape 8474" o:spid="_x0000_s1301" style="position:absolute;left:39201;top:35948;width:0;height:524;visibility:visible" coordsize="0,524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Ffi8MA&#10;AADdAAAADwAAAGRycy9kb3ducmV2LnhtbESPQYvCMBSE74L/ITzBm6YustZqFBFWxJN29+Dx0Tzb&#10;avNSmljrvzcLgsdhZr5hluvOVKKlxpWWFUzGEQjizOqScwV/vz+jGITzyBory6TgSQ7Wq35viYm2&#10;Dz5Rm/pcBAi7BBUU3teJlC4ryKAb25o4eBfbGPRBNrnUDT4C3FTyK4q+pcGSw0KBNW0Lym7p3ShI&#10;43st57tsfj0Qt+eLzm/ydFRqOOg2CxCeOv8Jv9t7rSCezqbw/yY8Abl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3Ffi8MAAADdAAAADwAAAAAAAAAAAAAAAACYAgAAZHJzL2Rv&#10;d25yZXYueG1sUEsFBgAAAAAEAAQA9QAAAIgDAAAAAA==&#10;" adj="0,,0" path="m,52412l,e" filled="f" strokecolor="#868686" strokeweight=".29117mm">
              <v:stroke joinstyle="round"/>
              <v:formulas/>
              <v:path arrowok="t" o:connecttype="segments" textboxrect="0,0,0,52412"/>
            </v:shape>
            <v:shape id="Shape 8475" o:spid="_x0000_s1302" style="position:absolute;left:35106;top:35948;width:0;height:524;visibility:visible" coordsize="0,524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36EMQA&#10;AADdAAAADwAAAGRycy9kb3ducmV2LnhtbESPT4vCMBTE78J+h/AWvGmq+KdWo8jCLuJJu3vw+Gie&#10;bbV5KU2s3W9vBMHjMDO/YVabzlSipcaVlhWMhhEI4szqknMFf7/fgxiE88gaK8uk4J8cbNYfvRUm&#10;2t75SG3qcxEg7BJUUHhfJ1K6rCCDbmhr4uCdbWPQB9nkUjd4D3BTyXEUzaTBksNCgTV9FZRd05tR&#10;kMa3Wi5+ssVlT9yezjq/yuNBqf5nt12C8NT5d/jV3mkF8WQ+heeb8ATk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9+hDEAAAA3QAAAA8AAAAAAAAAAAAAAAAAmAIAAGRycy9k&#10;b3ducmV2LnhtbFBLBQYAAAAABAAEAPUAAACJAwAAAAA=&#10;" adj="0,,0" path="m,52412l,e" filled="f" strokecolor="#868686" strokeweight=".29117mm">
              <v:stroke joinstyle="round"/>
              <v:formulas/>
              <v:path arrowok="t" o:connecttype="segments" textboxrect="0,0,0,52412"/>
            </v:shape>
            <v:shape id="Shape 8476" o:spid="_x0000_s1303" style="position:absolute;left:31116;top:35948;width:0;height:524;visibility:visible" coordsize="0,524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9kZ8MA&#10;AADdAAAADwAAAGRycy9kb3ducmV2LnhtbESPQYvCMBSE74L/ITzBm6YrorVrFBEU8bRWD3t8NM+2&#10;a/NSmljrvzfCgsdhZr5hluvOVKKlxpWWFXyNIxDEmdUl5wou590oBuE8ssbKMil4koP1qt9bYqLt&#10;g0/Upj4XAcIuQQWF93UipcsKMujGtiYO3tU2Bn2QTS51g48AN5WcRNFMGiw5LBRY07ag7JbejYI0&#10;vtdysc8Wf0fi9veq85s8/Sg1HHSbbxCeOv8J/7cPWkE8nc/g/SY8Abl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O9kZ8MAAADdAAAADwAAAAAAAAAAAAAAAACYAgAAZHJzL2Rv&#10;d25yZXYueG1sUEsFBgAAAAAEAAQA9QAAAIgDAAAAAA==&#10;" adj="0,,0" path="m,52412l,e" filled="f" strokecolor="#868686" strokeweight=".29117mm">
              <v:stroke joinstyle="round"/>
              <v:formulas/>
              <v:path arrowok="t" o:connecttype="segments" textboxrect="0,0,0,52412"/>
            </v:shape>
            <v:shape id="Shape 8477" o:spid="_x0000_s1304" style="position:absolute;left:27022;top:35948;width:0;height:524;visibility:visible" coordsize="0,524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PB/MUA&#10;AADdAAAADwAAAGRycy9kb3ducmV2LnhtbESPQWuDQBSE74X8h+UFeqtrSqnGZCMh0FJ6qraHHB/u&#10;ixrdt+JujP333UIgx2FmvmG2+Wx6MdHoWssKVlEMgriyuuVawc/321MKwnlkjb1lUvBLDvLd4mGL&#10;mbZXLmgqfS0ChF2GChrvh0xKVzVk0EV2IA7eyY4GfZBjLfWI1wA3vXyO41dpsOWw0OBAh4aqrrwY&#10;BWV6GeT6vVqfP4mn40nXnSy+lHpczvsNCE+zv4dv7Q+tIH1JEvh/E56A3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o8H8xQAAAN0AAAAPAAAAAAAAAAAAAAAAAJgCAABkcnMv&#10;ZG93bnJldi54bWxQSwUGAAAAAAQABAD1AAAAigMAAAAA&#10;" adj="0,,0" path="m,52412l,e" filled="f" strokecolor="#868686" strokeweight=".29117mm">
              <v:stroke joinstyle="round"/>
              <v:formulas/>
              <v:path arrowok="t" o:connecttype="segments" textboxrect="0,0,0,52412"/>
            </v:shape>
            <v:shape id="Shape 8478" o:spid="_x0000_s1305" style="position:absolute;left:22927;top:35948;width:0;height:524;visibility:visible" coordsize="0,524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xVjsIA&#10;AADdAAAADwAAAGRycy9kb3ducmV2LnhtbERPTWvCQBC9F/oflil4azYWqUnqKiJUpCeT9tDjkB2T&#10;aHY2ZNck/nv3IHh8vO/VZjKtGKh3jWUF8ygGQVxa3XCl4O/3+z0B4TyyxtYyKbiRg8369WWFmbYj&#10;5zQUvhIhhF2GCmrvu0xKV9Zk0EW2Iw7cyfYGfYB9JXWPYwg3rfyI409psOHQUGNHu5rKS3E1Cork&#10;2sl0X6bnH+Lh/6Sri8yPSs3epu0XCE+Tf4of7oNWkCyWYW54E56AX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PFWOwgAAAN0AAAAPAAAAAAAAAAAAAAAAAJgCAABkcnMvZG93&#10;bnJldi54bWxQSwUGAAAAAAQABAD1AAAAhwMAAAAA&#10;" adj="0,,0" path="m,52412l,e" filled="f" strokecolor="#868686" strokeweight=".29117mm">
              <v:stroke joinstyle="round"/>
              <v:formulas/>
              <v:path arrowok="t" o:connecttype="segments" textboxrect="0,0,0,52412"/>
            </v:shape>
            <v:shape id="Shape 8479" o:spid="_x0000_s1306" style="position:absolute;left:18832;top:35948;width:0;height:524;visibility:visible" coordsize="0,524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DwFcUA&#10;AADdAAAADwAAAGRycy9kb3ducmV2LnhtbESPzWrDMBCE74W+g9hAb7WcUlLbiWJKoaX0lDg55LhY&#10;65/YWhlLcdy3rwKBHoeZ+YbZ5LPpxUSjay0rWEYxCOLS6pZrBcfD53MCwnlkjb1lUvBLDvLt48MG&#10;M22vvKep8LUIEHYZKmi8HzIpXdmQQRfZgTh4lR0N+iDHWuoRrwFuevkSxytpsOWw0OBAHw2VXXEx&#10;CorkMsj0q0zPP8TTqdJ1J/c7pZ4W8/sahKfZ/4fv7W+tIHl9S+H2JjwBu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cPAVxQAAAN0AAAAPAAAAAAAAAAAAAAAAAJgCAABkcnMv&#10;ZG93bnJldi54bWxQSwUGAAAAAAQABAD1AAAAigMAAAAA&#10;" adj="0,,0" path="m,52412l,e" filled="f" strokecolor="#868686" strokeweight=".29117mm">
              <v:stroke joinstyle="round"/>
              <v:formulas/>
              <v:path arrowok="t" o:connecttype="segments" textboxrect="0,0,0,52412"/>
            </v:shape>
            <v:shape id="Shape 8480" o:spid="_x0000_s1307" style="position:absolute;left:14737;top:35948;width:0;height:524;visibility:visible" coordsize="0,524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8pr8EA&#10;AADdAAAADwAAAGRycy9kb3ducmV2LnhtbERPy4rCMBTdC/MP4Q6401QZhtoxigjKMKuxunB5Sa5t&#10;x+amNOnDv58sBJeH815vR1uLnlpfOVawmCcgiLUzFRcKLufDLAXhA7LB2jEpeJCH7eZtssbMuIFP&#10;1OehEDGEfYYKyhCaTEqvS7Lo564hjtzNtRZDhG0hTYtDDLe1XCbJp7RYcWwosaF9Sfqed1ZBnnaN&#10;XB316u+HuL/eTHGXp1+lpu/j7gtEoDG8xE/3t1GQfqRxf3wTn4D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GfKa/BAAAA3QAAAA8AAAAAAAAAAAAAAAAAmAIAAGRycy9kb3du&#10;cmV2LnhtbFBLBQYAAAAABAAEAPUAAACGAwAAAAA=&#10;" adj="0,,0" path="m,52412l,e" filled="f" strokecolor="#868686" strokeweight=".29117mm">
              <v:stroke joinstyle="round"/>
              <v:formulas/>
              <v:path arrowok="t" o:connecttype="segments" textboxrect="0,0,0,52412"/>
            </v:shape>
            <v:shape id="Shape 8481" o:spid="_x0000_s1308" style="position:absolute;left:10747;top:35948;width:0;height:524;visibility:visible" coordsize="0,524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OMNMMA&#10;AADdAAAADwAAAGRycy9kb3ducmV2LnhtbESPQYvCMBSE74L/IbyFvWmqLFK7prIILosnrR48Pppn&#10;223zUppY6783guBxmJlvmNV6MI3oqXOVZQWzaQSCOLe64kLB6bidxCCcR9bYWCYFd3KwTsejFSba&#10;3vhAfeYLESDsElRQet8mUrq8JINualvi4F1sZ9AH2RVSd3gLcNPIeRQtpMGKw0KJLW1KyuvsahRk&#10;8bWVy998+b8j7s8XXdTysFfq82P4+QbhafDv8Kv9pxXEX/EMnm/CE5Dp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OMNMMAAADdAAAADwAAAAAAAAAAAAAAAACYAgAAZHJzL2Rv&#10;d25yZXYueG1sUEsFBgAAAAAEAAQA9QAAAIgDAAAAAA==&#10;" adj="0,,0" path="m,52412l,e" filled="f" strokecolor="#868686" strokeweight=".29117mm">
              <v:stroke joinstyle="round"/>
              <v:formulas/>
              <v:path arrowok="t" o:connecttype="segments" textboxrect="0,0,0,52412"/>
            </v:shape>
            <v:shape id="Shape 8482" o:spid="_x0000_s1309" style="position:absolute;left:6653;top:35948;width:0;height:524;visibility:visible" coordsize="0,524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ESQ8QA&#10;AADdAAAADwAAAGRycy9kb3ducmV2LnhtbESPT2vCQBTE7wW/w/KE3pqNUiSJriKFluKpxh56fGSf&#10;STT7NmQ3f/z2XUHwOMzMb5jNbjKNGKhztWUFiygGQVxYXXOp4Pf0+ZaAcB5ZY2OZFNzIwW47e9lg&#10;pu3IRxpyX4oAYZehgsr7NpPSFRUZdJFtiYN3tp1BH2RXSt3hGOCmkcs4XkmDNYeFClv6qKi45r1R&#10;kCd9K9OvIr0ciIe/sy6v8vij1Ot82q9BeJr8M/xof2sFyXuyhPub8ATk9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BEkPEAAAA3QAAAA8AAAAAAAAAAAAAAAAAmAIAAGRycy9k&#10;b3ducmV2LnhtbFBLBQYAAAAABAAEAPUAAACJAwAAAAA=&#10;" adj="0,,0" path="m,52412l,e" filled="f" strokecolor="#868686" strokeweight=".29117mm">
              <v:stroke joinstyle="round"/>
              <v:formulas/>
              <v:path arrowok="t" o:connecttype="segments" textboxrect="0,0,0,52412"/>
            </v:shape>
            <v:rect id="Rectangle 8483" o:spid="_x0000_s1310" style="position:absolute;left:7599;top:1076;width:2878;height:1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Lpy8YA&#10;AADdAAAADwAAAGRycy9kb3ducmV2LnhtbESPQWvCQBSE74L/YXlCb7qpFYnRVcS26FFjwfb2yD6T&#10;0OzbkN2a6K93BaHHYWa+YRarzlTiQo0rLSt4HUUgiDOrS84VfB0/hzEI55E1VpZJwZUcrJb93gIT&#10;bVs+0CX1uQgQdgkqKLyvEyldVpBBN7I1cfDOtjHog2xyqRtsA9xUchxFU2mw5LBQYE2bgrLf9M8o&#10;2Mb1+ntnb21effxsT/vT7P0480q9DLr1HISnzv+Hn+2dVhBP4jd4vAlP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Lpy8YAAADdAAAADwAAAAAAAAAAAAAAAACYAgAAZHJz&#10;L2Rvd25yZXYueG1sUEsFBgAAAAAEAAQA9QAAAIsDAAAAAA==&#10;" filled="f" stroked="f">
              <v:textbox inset="0,0,0,0">
                <w:txbxContent>
                  <w:p w:rsidR="000C1234" w:rsidRDefault="000C1234" w:rsidP="00800F4A">
                    <w:pPr>
                      <w:spacing w:after="160" w:line="259" w:lineRule="auto"/>
                    </w:pPr>
                    <w:r>
                      <w:t>930</w:t>
                    </w:r>
                  </w:p>
                </w:txbxContent>
              </v:textbox>
            </v:rect>
            <v:rect id="Rectangle 8484" o:spid="_x0000_s1311" style="position:absolute;left:11680;top:8814;width:2878;height:18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txv8YA&#10;AADdAAAADwAAAGRycy9kb3ducmV2LnhtbESPQWvCQBSE7wX/w/KE3uqmJUiMrhK0JR5bFWxvj+wz&#10;Cc2+DdltkvrruwXB4zAz3zCrzWga0VPnassKnmcRCOLC6ppLBafj21MCwnlkjY1lUvBLDjbrycMK&#10;U20H/qD+4EsRIOxSVFB536ZSuqIig25mW+LgXWxn0AfZlVJ3OAS4aeRLFM2lwZrDQoUtbSsqvg8/&#10;RkGetNnn3l6Hsnn9ys/v58XuuPBKPU7HbAnC0+jv4Vt7rxUkcRLD/5vwBO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9txv8YAAADdAAAADwAAAAAAAAAAAAAAAACYAgAAZHJz&#10;L2Rvd25yZXYueG1sUEsFBgAAAAAEAAQA9QAAAIsDAAAAAA==&#10;" filled="f" stroked="f">
              <v:textbox inset="0,0,0,0">
                <w:txbxContent>
                  <w:p w:rsidR="000C1234" w:rsidRDefault="000C1234" w:rsidP="00800F4A">
                    <w:pPr>
                      <w:spacing w:after="160" w:line="259" w:lineRule="auto"/>
                    </w:pPr>
                    <w:r>
                      <w:t>712</w:t>
                    </w:r>
                  </w:p>
                </w:txbxContent>
              </v:textbox>
            </v:rect>
            <v:rect id="Rectangle 8485" o:spid="_x0000_s1312" style="position:absolute;left:15760;top:11016;width:2878;height:18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fUJMYA&#10;AADdAAAADwAAAGRycy9kb3ducmV2LnhtbESPQWvCQBSE74L/YXlCb7qpVInRVcS26FFjwfb2yD6T&#10;0OzbkN2a6K93BaHHYWa+YRarzlTiQo0rLSt4HUUgiDOrS84VfB0/hzEI55E1VpZJwZUcrJb93gIT&#10;bVs+0CX1uQgQdgkqKLyvEyldVpBBN7I1cfDOtjHog2xyqRtsA9xUchxFU2mw5LBQYE2bgrLf9M8o&#10;2Mb1+ntnb21effxsT/vT7P0480q9DLr1HISnzv+Hn+2dVhC/xRN4vAlP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JfUJMYAAADdAAAADwAAAAAAAAAAAAAAAACYAgAAZHJz&#10;L2Rvd25yZXYueG1sUEsFBgAAAAAEAAQA9QAAAIsDAAAAAA==&#10;" filled="f" stroked="f">
              <v:textbox inset="0,0,0,0">
                <w:txbxContent>
                  <w:p w:rsidR="000C1234" w:rsidRDefault="000C1234" w:rsidP="00800F4A">
                    <w:pPr>
                      <w:spacing w:after="160" w:line="259" w:lineRule="auto"/>
                    </w:pPr>
                    <w:r>
                      <w:t>650</w:t>
                    </w:r>
                  </w:p>
                </w:txbxContent>
              </v:textbox>
            </v:rect>
            <v:rect id="Rectangle 8486" o:spid="_x0000_s1313" style="position:absolute;left:19843;top:11230;width:2877;height:1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VKU8UA&#10;AADdAAAADwAAAGRycy9kb3ducmV2LnhtbESPQYvCMBSE7wv+h/AEb2vqIlKrUURX9Lirgnp7NM+2&#10;2LyUJtrqr98sCB6HmfmGmc5bU4o71a6wrGDQj0AQp1YXnCk47NefMQjnkTWWlknBgxzMZ52PKSba&#10;NvxL953PRICwS1BB7n2VSOnSnAy6vq2Ig3extUEfZJ1JXWMT4KaUX1E0kgYLDgs5VrTMKb3ubkbB&#10;Jq4Wp619Nln5fd4cf47j1X7slep128UEhKfWv8Ov9lYriIfxCP7fhCcg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RUpTxQAAAN0AAAAPAAAAAAAAAAAAAAAAAJgCAABkcnMv&#10;ZG93bnJldi54bWxQSwUGAAAAAAQABAD1AAAAigMAAAAA&#10;" filled="f" stroked="f">
              <v:textbox inset="0,0,0,0">
                <w:txbxContent>
                  <w:p w:rsidR="000C1234" w:rsidRDefault="000C1234" w:rsidP="00800F4A">
                    <w:pPr>
                      <w:spacing w:after="160" w:line="259" w:lineRule="auto"/>
                    </w:pPr>
                    <w:r>
                      <w:t>644</w:t>
                    </w:r>
                  </w:p>
                </w:txbxContent>
              </v:textbox>
            </v:rect>
            <v:rect id="Rectangle 8487" o:spid="_x0000_s1314" style="position:absolute;left:23922;top:10659;width:2878;height:18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nvyMYA&#10;AADdAAAADwAAAGRycy9kb3ducmV2LnhtbESPQWvCQBSE74L/YXlCb7qpFI3RVcS26FFjwfb2yD6T&#10;0OzbkN2a6K93BaHHYWa+YRarzlTiQo0rLSt4HUUgiDOrS84VfB0/hzEI55E1VpZJwZUcrJb93gIT&#10;bVs+0CX1uQgQdgkqKLyvEyldVpBBN7I1cfDOtjHog2xyqRtsA9xUchxFE2mw5LBQYE2bgrLf9M8o&#10;2Mb1+ntnb21effxsT/vT7P0480q9DLr1HISnzv+Hn+2dVhC/xVN4vAlP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wnvyMYAAADdAAAADwAAAAAAAAAAAAAAAACYAgAAZHJz&#10;L2Rvd25yZXYueG1sUEsFBgAAAAAEAAQA9QAAAIsDAAAAAA==&#10;" filled="f" stroked="f">
              <v:textbox inset="0,0,0,0">
                <w:txbxContent>
                  <w:p w:rsidR="000C1234" w:rsidRDefault="000C1234" w:rsidP="00800F4A">
                    <w:pPr>
                      <w:spacing w:after="160" w:line="259" w:lineRule="auto"/>
                    </w:pPr>
                    <w:r>
                      <w:t>660</w:t>
                    </w:r>
                  </w:p>
                </w:txbxContent>
              </v:textbox>
            </v:rect>
            <v:rect id="Rectangle 8488" o:spid="_x0000_s1315" style="position:absolute;left:28004;top:9951;width:2878;height:18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Z7usQA&#10;AADdAAAADwAAAGRycy9kb3ducmV2LnhtbERPy2rCQBTdF/yH4Rbc1UlLkSR1FLEtybI+QLu7ZG6T&#10;0Jk7ITM10a/vLASXh/NerEZrxJl63zpW8DxLQBBXTrdcKzjsP59SED4gazSOScGFPKyWk4cF5toN&#10;vKXzLtQihrDPUUETQpdL6auGLPqZ64gj9+N6iyHCvpa6xyGGWyNfkmQuLbYcGxrsaNNQ9bv7swqK&#10;tFufSncdavPxXRy/jtn7PgtKTR/H9RuIQGO4i2/uUitIX9M4N76JT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We7rEAAAA3QAAAA8AAAAAAAAAAAAAAAAAmAIAAGRycy9k&#10;b3ducmV2LnhtbFBLBQYAAAAABAAEAPUAAACJAwAAAAA=&#10;" filled="f" stroked="f">
              <v:textbox inset="0,0,0,0">
                <w:txbxContent>
                  <w:p w:rsidR="000C1234" w:rsidRDefault="000C1234" w:rsidP="00800F4A">
                    <w:pPr>
                      <w:spacing w:after="160" w:line="259" w:lineRule="auto"/>
                    </w:pPr>
                    <w:r>
                      <w:t>680</w:t>
                    </w:r>
                  </w:p>
                </w:txbxContent>
              </v:textbox>
            </v:rect>
            <v:rect id="Rectangle 8489" o:spid="_x0000_s1316" style="position:absolute;left:32085;top:10659;width:2878;height:18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reIcYA&#10;AADdAAAADwAAAGRycy9kb3ducmV2LnhtbESPT2vCQBTE74LfYXmCN90oUpLoKuIf9Gi1YL09sq9J&#10;aPZtyK4m9tO7hUKPw8z8hlmsOlOJBzWutKxgMo5AEGdWl5wr+LjsRzEI55E1VpZJwZMcrJb93gJT&#10;bVt+p8fZ5yJA2KWooPC+TqV0WUEG3djWxMH7so1BH2STS91gG+CmktMoepMGSw4LBda0KSj7Pt+N&#10;gkNcrz+P9qfNq93tcD1dk+0l8UoNB916DsJT5//Df+2jVhDP4gR+34QnIJc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dreIcYAAADdAAAADwAAAAAAAAAAAAAAAACYAgAAZHJz&#10;L2Rvd25yZXYueG1sUEsFBgAAAAAEAAQA9QAAAIsDAAAAAA==&#10;" filled="f" stroked="f">
              <v:textbox inset="0,0,0,0">
                <w:txbxContent>
                  <w:p w:rsidR="000C1234" w:rsidRDefault="000C1234" w:rsidP="00800F4A">
                    <w:pPr>
                      <w:spacing w:after="160" w:line="259" w:lineRule="auto"/>
                    </w:pPr>
                    <w:r>
                      <w:t>660</w:t>
                    </w:r>
                  </w:p>
                </w:txbxContent>
              </v:textbox>
            </v:rect>
            <v:rect id="Rectangle 8490" o:spid="_x0000_s1317" style="position:absolute;left:36166;top:14105;width:2878;height:1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nhYcIA&#10;AADdAAAADwAAAGRycy9kb3ducmV2LnhtbERPy4rCMBTdC/5DuMLsNHWQoa1GEUfR5fgAdXdprm2x&#10;uSlNtJ35+slCcHk479miM5V4UuNKywrGowgEcWZ1ybmC03EzjEE4j6yxskwKfsnBYt7vzTDVtuU9&#10;PQ8+FyGEXYoKCu/rVEqXFWTQjWxNHLibbQz6AJtc6gbbEG4q+RlFX9JgyaGhwJpWBWX3w8Mo2Mb1&#10;8rKzf21era/b8885+T4mXqmPQbecgvDU+bf45d5pBfEkCfvDm/AE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OeFhwgAAAN0AAAAPAAAAAAAAAAAAAAAAAJgCAABkcnMvZG93&#10;bnJldi54bWxQSwUGAAAAAAQABAD1AAAAhwMAAAAA&#10;" filled="f" stroked="f">
              <v:textbox inset="0,0,0,0">
                <w:txbxContent>
                  <w:p w:rsidR="000C1234" w:rsidRDefault="000C1234" w:rsidP="00800F4A">
                    <w:pPr>
                      <w:spacing w:after="160" w:line="259" w:lineRule="auto"/>
                    </w:pPr>
                    <w:r>
                      <w:t>563</w:t>
                    </w:r>
                  </w:p>
                </w:txbxContent>
              </v:textbox>
            </v:rect>
            <v:rect id="Rectangle 8491" o:spid="_x0000_s1318" style="position:absolute;left:40247;top:11016;width:2878;height:18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VE+sUA&#10;AADdAAAADwAAAGRycy9kb3ducmV2LnhtbESPQWvCQBSE70L/w/IK3nRjEUmiq0ir6NFqQb09ss8k&#10;NPs2ZFcT/fVuQehxmJlvmNmiM5W4UeNKywpGwwgEcWZ1ybmCn8N6EINwHlljZZkU3MnBYv7Wm2Gq&#10;bcvfdNv7XAQIuxQVFN7XqZQuK8igG9qaOHgX2xj0QTa51A22AW4q+RFFE2mw5LBQYE2fBWW/+6tR&#10;sInr5WlrH21erc6b4+6YfB0Sr1T/vVtOQXjq/H/41d5qBfE4GcHfm/AE5P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dUT6xQAAAN0AAAAPAAAAAAAAAAAAAAAAAJgCAABkcnMv&#10;ZG93bnJldi54bWxQSwUGAAAAAAQABAD1AAAAigMAAAAA&#10;" filled="f" stroked="f">
              <v:textbox inset="0,0,0,0">
                <w:txbxContent>
                  <w:p w:rsidR="000C1234" w:rsidRDefault="000C1234" w:rsidP="00800F4A">
                    <w:pPr>
                      <w:spacing w:after="160" w:line="259" w:lineRule="auto"/>
                    </w:pPr>
                    <w:r>
                      <w:t>650</w:t>
                    </w:r>
                  </w:p>
                </w:txbxContent>
              </v:textbox>
            </v:rect>
            <v:rect id="Rectangle 8492" o:spid="_x0000_s1319" style="position:absolute;left:44326;top:13857;width:2878;height:18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fajcYA&#10;AADdAAAADwAAAGRycy9kb3ducmV2LnhtbESPT2vCQBTE74LfYXlCb7pRpCSpq4h/0KNVwfb2yL4m&#10;wezbkF1N2k/vFgSPw8z8hpktOlOJOzWutKxgPIpAEGdWl5wrOJ+2wxiE88gaK8uk4JccLOb93gxT&#10;bVv+pPvR5yJA2KWooPC+TqV0WUEG3cjWxMH7sY1BH2STS91gG+CmkpMoepcGSw4LBda0Kii7Hm9G&#10;wS6ul197+9fm1eZ7dzlckvUp8Uq9DbrlBwhPnX+Fn+29VhBPkwn8vwlPQM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qfajcYAAADdAAAADwAAAAAAAAAAAAAAAACYAgAAZHJz&#10;L2Rvd25yZXYueG1sUEsFBgAAAAAEAAQA9QAAAIsDAAAAAA==&#10;" filled="f" stroked="f">
              <v:textbox inset="0,0,0,0">
                <w:txbxContent>
                  <w:p w:rsidR="000C1234" w:rsidRDefault="000C1234" w:rsidP="00800F4A">
                    <w:pPr>
                      <w:spacing w:after="160" w:line="259" w:lineRule="auto"/>
                    </w:pPr>
                    <w:r>
                      <w:t>570</w:t>
                    </w:r>
                  </w:p>
                </w:txbxContent>
              </v:textbox>
            </v:rect>
            <v:rect id="Rectangle 8493" o:spid="_x0000_s1320" style="position:absolute;left:48407;top:14636;width:2878;height:1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t/FsYA&#10;AADdAAAADwAAAGRycy9kb3ducmV2LnhtbESPT2vCQBTE70K/w/IK3nTTKpKkriJV0aN/Cra3R/Y1&#10;Cc2+DdnVRD+9Kwg9DjPzG2Y670wlLtS40rKCt2EEgjizuuRcwddxPYhBOI+ssbJMCq7kYD576U0x&#10;1bblPV0OPhcBwi5FBYX3dSqlywoy6Ia2Jg7er20M+iCbXOoG2wA3lXyPook0WHJYKLCmz4Kyv8PZ&#10;KNjE9eJ7a29tXq1+NqfdKVkeE69U/7VbfIDw1Pn/8LO91QricTKCx5vwBOTs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et/FsYAAADdAAAADwAAAAAAAAAAAAAAAACYAgAAZHJz&#10;L2Rvd25yZXYueG1sUEsFBgAAAAAEAAQA9QAAAIsDAAAAAA==&#10;" filled="f" stroked="f">
              <v:textbox inset="0,0,0,0">
                <w:txbxContent>
                  <w:p w:rsidR="000C1234" w:rsidRDefault="000C1234" w:rsidP="00800F4A">
                    <w:pPr>
                      <w:spacing w:after="160" w:line="259" w:lineRule="auto"/>
                    </w:pPr>
                    <w:r>
                      <w:t>548</w:t>
                    </w:r>
                  </w:p>
                </w:txbxContent>
              </v:textbox>
            </v:rect>
            <v:rect id="Rectangle 8494" o:spid="_x0000_s1321" style="position:absolute;left:4576;top:35499;width:922;height:18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LnYsUA&#10;AADdAAAADwAAAGRycy9kb3ducmV2LnhtbESPQWvCQBSE70L/w/IK3nRTkZJEV5FW0aNVQb09ss8k&#10;NPs2ZFcT++vdguBxmJlvmOm8M5W4UeNKywo+hhEI4szqknMFh/1qEINwHlljZZkU3MnBfPbWm2Kq&#10;bcs/dNv5XAQIuxQVFN7XqZQuK8igG9qaOHgX2xj0QTa51A22AW4qOYqiT2mw5LBQYE1fBWW/u6tR&#10;sI7rxWlj/9q8Wp7Xx+0x+d4nXqn+e7eYgPDU+Vf42d5oBfE4GcP/m/AE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AudixQAAAN0AAAAPAAAAAAAAAAAAAAAAAJgCAABkcnMv&#10;ZG93bnJldi54bWxQSwUGAAAAAAQABAD1AAAAigMAAAAA&#10;" filled="f" stroked="f">
              <v:textbox inset="0,0,0,0">
                <w:txbxContent>
                  <w:p w:rsidR="000C1234" w:rsidRDefault="000C1234" w:rsidP="00800F4A">
                    <w:pPr>
                      <w:spacing w:after="160" w:line="259" w:lineRule="auto"/>
                    </w:pPr>
                    <w:r>
                      <w:t>0</w:t>
                    </w:r>
                  </w:p>
                </w:txbxContent>
              </v:textbox>
            </v:rect>
            <v:rect id="Rectangle 8495" o:spid="_x0000_s1322" style="position:absolute;left:3130;top:31949;width:2887;height:18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5C+cYA&#10;AADdAAAADwAAAGRycy9kb3ducmV2LnhtbESPT2vCQBTE70K/w/IK3nTTopKkriJV0aN/Cra3R/Y1&#10;Cc2+DdnVRD+9Kwg9DjPzG2Y670wlLtS40rKCt2EEgjizuuRcwddxPYhBOI+ssbJMCq7kYD576U0x&#10;1bblPV0OPhcBwi5FBYX3dSqlywoy6Ia2Jg7er20M+iCbXOoG2wA3lXyPook0WHJYKLCmz4Kyv8PZ&#10;KNjE9eJ7a29tXq1+NqfdKVkeE69U/7VbfIDw1Pn/8LO91QriUTKGx5vwBOTs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U5C+cYAAADdAAAADwAAAAAAAAAAAAAAAACYAgAAZHJz&#10;L2Rvd25yZXYueG1sUEsFBgAAAAAEAAQA9QAAAIsDAAAAAA==&#10;" filled="f" stroked="f">
              <v:textbox inset="0,0,0,0">
                <w:txbxContent>
                  <w:p w:rsidR="000C1234" w:rsidRDefault="000C1234" w:rsidP="00800F4A">
                    <w:pPr>
                      <w:spacing w:after="160" w:line="259" w:lineRule="auto"/>
                    </w:pPr>
                    <w:r>
                      <w:t>100</w:t>
                    </w:r>
                  </w:p>
                </w:txbxContent>
              </v:textbox>
            </v:rect>
            <v:rect id="Rectangle 8496" o:spid="_x0000_s1323" style="position:absolute;left:3130;top:28399;width:2887;height:18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zcjsYA&#10;AADdAAAADwAAAGRycy9kb3ducmV2LnhtbESPW2vCQBSE3wX/w3KEvulGKZKkriJe0Md6Adu3Q/Y0&#10;CWbPhuxq0v76riD4OMzMN8xs0ZlK3KlxpWUF41EEgjizuuRcwfm0HcYgnEfWWFkmBb/kYDHv92aY&#10;atvyge5Hn4sAYZeigsL7OpXSZQUZdCNbEwfvxzYGfZBNLnWDbYCbSk6iaCoNlhwWCqxpVVB2Pd6M&#10;gl1cL7/29q/Nq8337vJ5SdanxCv1NuiWHyA8df4Vfrb3WkH8nkzh8SY8ATn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ZzcjsYAAADdAAAADwAAAAAAAAAAAAAAAACYAgAAZHJz&#10;L2Rvd25yZXYueG1sUEsFBgAAAAAEAAQA9QAAAIsDAAAAAA==&#10;" filled="f" stroked="f">
              <v:textbox inset="0,0,0,0">
                <w:txbxContent>
                  <w:p w:rsidR="000C1234" w:rsidRDefault="000C1234" w:rsidP="00800F4A">
                    <w:pPr>
                      <w:spacing w:after="160" w:line="259" w:lineRule="auto"/>
                    </w:pPr>
                    <w:r>
                      <w:t>200</w:t>
                    </w:r>
                  </w:p>
                </w:txbxContent>
              </v:textbox>
            </v:rect>
            <v:rect id="Rectangle 8497" o:spid="_x0000_s1324" style="position:absolute;left:3130;top:24849;width:2887;height:18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B5FcYA&#10;AADdAAAADwAAAGRycy9kb3ducmV2LnhtbESPT2vCQBTE70K/w/IK3nTTIpqkriJV0aN/Cra3R/Y1&#10;Cc2+DdnVRD+9Kwg9DjPzG2Y670wlLtS40rKCt2EEgjizuuRcwddxPYhBOI+ssbJMCq7kYD576U0x&#10;1bblPV0OPhcBwi5FBYX3dSqlywoy6Ia2Jg7er20M+iCbXOoG2wA3lXyPorE0WHJYKLCmz4Kyv8PZ&#10;KNjE9eJ7a29tXq1+NqfdKVkeE69U/7VbfIDw1Pn/8LO91QriUTKBx5vwBOTs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tB5FcYAAADdAAAADwAAAAAAAAAAAAAAAACYAgAAZHJz&#10;L2Rvd25yZXYueG1sUEsFBgAAAAAEAAQA9QAAAIsDAAAAAA==&#10;" filled="f" stroked="f">
              <v:textbox inset="0,0,0,0">
                <w:txbxContent>
                  <w:p w:rsidR="000C1234" w:rsidRDefault="000C1234" w:rsidP="00800F4A">
                    <w:pPr>
                      <w:spacing w:after="160" w:line="259" w:lineRule="auto"/>
                    </w:pPr>
                    <w:r>
                      <w:t>300</w:t>
                    </w:r>
                  </w:p>
                </w:txbxContent>
              </v:textbox>
            </v:rect>
            <v:rect id="Rectangle 8498" o:spid="_x0000_s1325" style="position:absolute;left:3130;top:21300;width:2887;height:1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/tZ8IA&#10;AADdAAAADwAAAGRycy9kb3ducmV2LnhtbERPy4rCMBTdC/5DuMLsNHWQoa1GEUfR5fgAdXdprm2x&#10;uSlNtJ35+slCcHk479miM5V4UuNKywrGowgEcWZ1ybmC03EzjEE4j6yxskwKfsnBYt7vzTDVtuU9&#10;PQ8+FyGEXYoKCu/rVEqXFWTQjWxNHLibbQz6AJtc6gbbEG4q+RlFX9JgyaGhwJpWBWX3w8Mo2Mb1&#10;8rKzf21era/b8885+T4mXqmPQbecgvDU+bf45d5pBfEkCXPDm/AE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T+1nwgAAAN0AAAAPAAAAAAAAAAAAAAAAAJgCAABkcnMvZG93&#10;bnJldi54bWxQSwUGAAAAAAQABAD1AAAAhwMAAAAA&#10;" filled="f" stroked="f">
              <v:textbox inset="0,0,0,0">
                <w:txbxContent>
                  <w:p w:rsidR="000C1234" w:rsidRDefault="000C1234" w:rsidP="00800F4A">
                    <w:pPr>
                      <w:spacing w:after="160" w:line="259" w:lineRule="auto"/>
                    </w:pPr>
                    <w:r>
                      <w:t>400</w:t>
                    </w:r>
                  </w:p>
                </w:txbxContent>
              </v:textbox>
            </v:rect>
            <v:rect id="Rectangle 8499" o:spid="_x0000_s1326" style="position:absolute;left:3130;top:17750;width:2887;height:1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NI/MYA&#10;AADdAAAADwAAAGRycy9kb3ducmV2LnhtbESPT2vCQBTE74V+h+UVequbliJJzEakf9BjNYJ6e2Sf&#10;STD7NmS3JvXTdwXB4zAzv2Gy+WhacabeNZYVvE4iEMSl1Q1XCrbF90sMwnlkja1lUvBHDub540OG&#10;qbYDr+m88ZUIEHYpKqi971IpXVmTQTexHXHwjrY36IPsK6l7HALctPItiqbSYMNhocaOPmoqT5tf&#10;o2AZd4v9yl6Gqv06LHc/u+SzSLxSz0/jYgbC0+jv4Vt7pRXE70kC1zfhCcj8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NI/MYAAADdAAAADwAAAAAAAAAAAAAAAACYAgAAZHJz&#10;L2Rvd25yZXYueG1sUEsFBgAAAAAEAAQA9QAAAIsDAAAAAA==&#10;" filled="f" stroked="f">
              <v:textbox inset="0,0,0,0">
                <w:txbxContent>
                  <w:p w:rsidR="000C1234" w:rsidRDefault="000C1234" w:rsidP="00800F4A">
                    <w:pPr>
                      <w:spacing w:after="160" w:line="259" w:lineRule="auto"/>
                    </w:pPr>
                    <w:r>
                      <w:t>500</w:t>
                    </w:r>
                  </w:p>
                </w:txbxContent>
              </v:textbox>
            </v:rect>
            <v:rect id="Rectangle 8500" o:spid="_x0000_s1327" style="position:absolute;left:3130;top:14200;width:2887;height:1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J7e8MA&#10;AADdAAAADwAAAGRycy9kb3ducmV2LnhtbERPz2vCMBS+D/wfwht4m+kGk1qNIm6jPW4qqLdH82yL&#10;yUtpMlv965fDwOPH93uxGqwRV+p841jB6yQBQVw63XClYL/7eklB+ICs0TgmBTfysFqOnhaYadfz&#10;D123oRIxhH2GCuoQ2kxKX9Zk0U9cSxy5s+sshgi7SuoO+xhujXxLkqm02HBsqLGlTU3lZftrFeRp&#10;uz4W7t5X5vOUH74Ps4/dLCg1fh7WcxCBhvAQ/7sLrSB9T+L++CY+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9J7e8MAAADdAAAADwAAAAAAAAAAAAAAAACYAgAAZHJzL2Rv&#10;d25yZXYueG1sUEsFBgAAAAAEAAQA9QAAAIgDAAAAAA==&#10;" filled="f" stroked="f">
              <v:textbox inset="0,0,0,0">
                <w:txbxContent>
                  <w:p w:rsidR="000C1234" w:rsidRDefault="000C1234" w:rsidP="00800F4A">
                    <w:pPr>
                      <w:spacing w:after="160" w:line="259" w:lineRule="auto"/>
                    </w:pPr>
                    <w:r>
                      <w:t>600</w:t>
                    </w:r>
                  </w:p>
                </w:txbxContent>
              </v:textbox>
            </v:rect>
            <v:rect id="Rectangle 8501" o:spid="_x0000_s1328" style="position:absolute;left:3130;top:10650;width:2887;height:1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7e4MYA&#10;AADdAAAADwAAAGRycy9kb3ducmV2LnhtbESPQWvCQBSE7wX/w/IKvTUbC5YYs4pYJR5bFWxvj+wz&#10;Cc2+Ddk1SfvruwXB4zAz3zDZajSN6KlztWUF0ygGQVxYXXOp4HTcPScgnEfW2FgmBT/kYLWcPGSY&#10;ajvwB/UHX4oAYZeigsr7NpXSFRUZdJFtiYN3sZ1BH2RXSt3hEOCmkS9x/CoN1hwWKmxpU1Hxfbga&#10;BXnSrj/39ncom+1Xfn4/z9+Oc6/U0+O4XoDwNPp7+NbeawXJLJ7C/5vwBO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J7e4MYAAADdAAAADwAAAAAAAAAAAAAAAACYAgAAZHJz&#10;L2Rvd25yZXYueG1sUEsFBgAAAAAEAAQA9QAAAIsDAAAAAA==&#10;" filled="f" stroked="f">
              <v:textbox inset="0,0,0,0">
                <w:txbxContent>
                  <w:p w:rsidR="000C1234" w:rsidRDefault="000C1234" w:rsidP="00800F4A">
                    <w:pPr>
                      <w:spacing w:after="160" w:line="259" w:lineRule="auto"/>
                    </w:pPr>
                    <w:r>
                      <w:t>700</w:t>
                    </w:r>
                  </w:p>
                </w:txbxContent>
              </v:textbox>
            </v:rect>
            <v:rect id="Rectangle 8502" o:spid="_x0000_s1329" style="position:absolute;left:3130;top:7100;width:2887;height:1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xAl8YA&#10;AADdAAAADwAAAGRycy9kb3ducmV2LnhtbESPQWvCQBSE7wX/w/KE3uqmAUuMrhK0Eo+tCra3R/aZ&#10;hGbfhuw2SfvruwXB4zAz3zCrzWga0VPnassKnmcRCOLC6ppLBefT/ikB4TyyxsYyKfghB5v15GGF&#10;qbYDv1N/9KUIEHYpKqi8b1MpXVGRQTezLXHwrrYz6IPsSqk7HALcNDKOohdpsOawUGFL24qKr+O3&#10;UZAnbfZxsL9D2bx+5pe3y2J3WnilHqdjtgThafT38K190AqSeRTD/5vwBO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ExAl8YAAADdAAAADwAAAAAAAAAAAAAAAACYAgAAZHJz&#10;L2Rvd25yZXYueG1sUEsFBgAAAAAEAAQA9QAAAIsDAAAAAA==&#10;" filled="f" stroked="f">
              <v:textbox inset="0,0,0,0">
                <w:txbxContent>
                  <w:p w:rsidR="000C1234" w:rsidRDefault="000C1234" w:rsidP="00800F4A">
                    <w:pPr>
                      <w:spacing w:after="160" w:line="259" w:lineRule="auto"/>
                    </w:pPr>
                    <w:r>
                      <w:t>800</w:t>
                    </w:r>
                  </w:p>
                </w:txbxContent>
              </v:textbox>
            </v:rect>
            <v:rect id="Rectangle 8503" o:spid="_x0000_s1330" style="position:absolute;left:3130;top:3550;width:2887;height:1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DlDMcA&#10;AADdAAAADwAAAGRycy9kb3ducmV2LnhtbESPT2vCQBTE7wW/w/KE3uqmFkuM2Yj4Bz3WWLC9PbLP&#10;JDT7NmRXE/vpu4VCj8PM/IZJl4NpxI06V1tW8DyJQBAXVtdcKng/7Z5iEM4ja2wsk4I7OVhmo4cU&#10;E217PtIt96UIEHYJKqi8bxMpXVGRQTexLXHwLrYz6IPsSqk77APcNHIaRa/SYM1hocKW1hUVX/nV&#10;KNjH7erjYL/7stl+7s9v5/nmNPdKPY6H1QKEp8H/h//aB60gnkUv8PsmPAGZ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sA5QzHAAAA3QAAAA8AAAAAAAAAAAAAAAAAmAIAAGRy&#10;cy9kb3ducmV2LnhtbFBLBQYAAAAABAAEAPUAAACMAwAAAAA=&#10;" filled="f" stroked="f">
              <v:textbox inset="0,0,0,0">
                <w:txbxContent>
                  <w:p w:rsidR="000C1234" w:rsidRDefault="000C1234" w:rsidP="00800F4A">
                    <w:pPr>
                      <w:spacing w:after="160" w:line="259" w:lineRule="auto"/>
                    </w:pPr>
                    <w:r>
                      <w:t>900</w:t>
                    </w:r>
                  </w:p>
                </w:txbxContent>
              </v:textbox>
            </v:rect>
            <v:rect id="Rectangle 8504" o:spid="_x0000_s1331" style="position:absolute;left:2458;width:3855;height:1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l9eMcA&#10;AADdAAAADwAAAGRycy9kb3ducmV2LnhtbESPT2vCQBTE7wW/w/KE3uqmUkuM2Yj4Bz3WWLC9PbLP&#10;JDT7NmRXE/vpu4VCj8PM/IZJl4NpxI06V1tW8DyJQBAXVtdcKng/7Z5iEM4ja2wsk4I7OVhmo4cU&#10;E217PtIt96UIEHYJKqi8bxMpXVGRQTexLXHwLrYz6IPsSqk77APcNHIaRa/SYM1hocKW1hUVX/nV&#10;KNjH7erjYL/7stl+7s9v5/nmNPdKPY6H1QKEp8H/h//aB60gnkUv8PsmPAGZ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TpfXjHAAAA3QAAAA8AAAAAAAAAAAAAAAAAmAIAAGRy&#10;cy9kb3ducmV2LnhtbFBLBQYAAAAABAAEAPUAAACMAwAAAAA=&#10;" filled="f" stroked="f">
              <v:textbox inset="0,0,0,0">
                <w:txbxContent>
                  <w:p w:rsidR="000C1234" w:rsidRDefault="000C1234" w:rsidP="00800F4A">
                    <w:pPr>
                      <w:spacing w:after="160" w:line="259" w:lineRule="auto"/>
                    </w:pPr>
                    <w:r>
                      <w:t>1000</w:t>
                    </w:r>
                  </w:p>
                </w:txbxContent>
              </v:textbox>
            </v:rect>
            <v:rect id="Rectangle 8505" o:spid="_x0000_s1332" style="position:absolute;left:8341;top:37320;width:923;height:18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XY48UA&#10;AADdAAAADwAAAGRycy9kb3ducmV2LnhtbESPT4vCMBTE78J+h/AWvGmq4FKrUWRX0aN/FtTbo3m2&#10;xealNNHW/fRGEPY4zMxvmOm8NaW4U+0KywoG/QgEcWp1wZmC38OqF4NwHlljaZkUPMjBfPbRmWKi&#10;bcM7uu99JgKEXYIKcu+rREqX5mTQ9W1FHLyLrQ36IOtM6hqbADelHEbRlzRYcFjIsaLvnNLr/mYU&#10;rONqcdrYvyYrl+f1cXsc/xzGXqnuZ7uYgPDU+v/wu73RCuJRNILXm/AE5O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pdjjxQAAAN0AAAAPAAAAAAAAAAAAAAAAAJgCAABkcnMv&#10;ZG93bnJldi54bWxQSwUGAAAAAAQABAD1AAAAigMAAAAA&#10;" filled="f" stroked="f">
              <v:textbox inset="0,0,0,0">
                <w:txbxContent>
                  <w:p w:rsidR="000C1234" w:rsidRDefault="000C1234" w:rsidP="00800F4A">
                    <w:pPr>
                      <w:spacing w:after="160" w:line="259" w:lineRule="auto"/>
                    </w:pPr>
                    <w:r>
                      <w:t>1</w:t>
                    </w:r>
                  </w:p>
                </w:txbxContent>
              </v:textbox>
            </v:rect>
            <v:rect id="Rectangle 8506" o:spid="_x0000_s1333" style="position:absolute;left:12422;top:37320;width:922;height:18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dGlMUA&#10;AADdAAAADwAAAGRycy9kb3ducmV2LnhtbESPT4vCMBTE78J+h/AWvGmqoNRqFNl10aN/FtTbo3m2&#10;xealNFlb/fRGEPY4zMxvmNmiNaW4Ue0KywoG/QgEcWp1wZmC38NPLwbhPLLG0jIpuJODxfyjM8NE&#10;24Z3dNv7TAQIuwQV5N5XiZQuzcmg69uKOHgXWxv0QdaZ1DU2AW5KOYyisTRYcFjIsaKvnNLr/s8o&#10;WMfV8rSxjyYrV+f1cXucfB8mXqnuZ7ucgvDU+v/wu73RCuJRNIbXm/AE5P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d0aUxQAAAN0AAAAPAAAAAAAAAAAAAAAAAJgCAABkcnMv&#10;ZG93bnJldi54bWxQSwUGAAAAAAQABAD1AAAAigMAAAAA&#10;" filled="f" stroked="f">
              <v:textbox inset="0,0,0,0">
                <w:txbxContent>
                  <w:p w:rsidR="000C1234" w:rsidRDefault="000C1234" w:rsidP="00800F4A">
                    <w:pPr>
                      <w:spacing w:after="160" w:line="259" w:lineRule="auto"/>
                    </w:pPr>
                    <w:r>
                      <w:t>2</w:t>
                    </w:r>
                  </w:p>
                </w:txbxContent>
              </v:textbox>
            </v:rect>
            <v:rect id="Rectangle 8507" o:spid="_x0000_s1334" style="position:absolute;left:16500;top:37320;width:922;height:18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vjD8cA&#10;AADdAAAADwAAAGRycy9kb3ducmV2LnhtbESPT2vCQBTE7wW/w/KE3uqmQm2M2Yj4Bz3WWLC9PbLP&#10;JDT7NmRXE/vpu4VCj8PM/IZJl4NpxI06V1tW8DyJQBAXVtdcKng/7Z5iEM4ja2wsk4I7OVhmo4cU&#10;E217PtIt96UIEHYJKqi8bxMpXVGRQTexLXHwLrYz6IPsSqk77APcNHIaRTNpsOawUGFL64qKr/xq&#10;FOzjdvVxsN992Ww/9+e383xzmnulHsfDagHC0+D/w3/tg1YQv0Sv8PsmPAGZ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Q74w/HAAAA3QAAAA8AAAAAAAAAAAAAAAAAmAIAAGRy&#10;cy9kb3ducmV2LnhtbFBLBQYAAAAABAAEAPUAAACMAwAAAAA=&#10;" filled="f" stroked="f">
              <v:textbox inset="0,0,0,0">
                <w:txbxContent>
                  <w:p w:rsidR="000C1234" w:rsidRDefault="000C1234" w:rsidP="00800F4A">
                    <w:pPr>
                      <w:spacing w:after="160" w:line="259" w:lineRule="auto"/>
                    </w:pPr>
                    <w:r>
                      <w:t>3</w:t>
                    </w:r>
                  </w:p>
                </w:txbxContent>
              </v:textbox>
            </v:rect>
            <v:rect id="Rectangle 8508" o:spid="_x0000_s1335" style="position:absolute;left:20580;top:37320;width:923;height:18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R3fcMA&#10;AADdAAAADwAAAGRycy9kb3ducmV2LnhtbERPz2vCMBS+D/wfwht4m+kGk1qNIm6jPW4qqLdH82yL&#10;yUtpMlv965fDwOPH93uxGqwRV+p841jB6yQBQVw63XClYL/7eklB+ICs0TgmBTfysFqOnhaYadfz&#10;D123oRIxhH2GCuoQ2kxKX9Zk0U9cSxy5s+sshgi7SuoO+xhujXxLkqm02HBsqLGlTU3lZftrFeRp&#10;uz4W7t5X5vOUH74Ps4/dLCg1fh7WcxCBhvAQ/7sLrSB9T+Lc+CY+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R3fcMAAADdAAAADwAAAAAAAAAAAAAAAACYAgAAZHJzL2Rv&#10;d25yZXYueG1sUEsFBgAAAAAEAAQA9QAAAIgDAAAAAA==&#10;" filled="f" stroked="f">
              <v:textbox inset="0,0,0,0">
                <w:txbxContent>
                  <w:p w:rsidR="000C1234" w:rsidRDefault="000C1234" w:rsidP="00800F4A">
                    <w:pPr>
                      <w:spacing w:after="160" w:line="259" w:lineRule="auto"/>
                    </w:pPr>
                    <w:r>
                      <w:t>4</w:t>
                    </w:r>
                  </w:p>
                </w:txbxContent>
              </v:textbox>
            </v:rect>
            <v:rect id="Rectangle 8509" o:spid="_x0000_s1336" style="position:absolute;left:24661;top:37320;width:923;height:18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jS5sYA&#10;AADdAAAADwAAAGRycy9kb3ducmV2LnhtbESPT2vCQBTE74V+h+UVequbFipJzEakf9BjNYJ6e2Sf&#10;STD7NmS3JvXTdwXB4zAzv2Gy+WhacabeNZYVvE4iEMSl1Q1XCrbF90sMwnlkja1lUvBHDub540OG&#10;qbYDr+m88ZUIEHYpKqi971IpXVmTQTexHXHwjrY36IPsK6l7HALctPItiqbSYMNhocaOPmoqT5tf&#10;o2AZd4v9yl6Gqv06LHc/u+SzSLxSz0/jYgbC0+jv4Vt7pRXE71EC1zfhCcj8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ujS5sYAAADdAAAADwAAAAAAAAAAAAAAAACYAgAAZHJz&#10;L2Rvd25yZXYueG1sUEsFBgAAAAAEAAQA9QAAAIsDAAAAAA==&#10;" filled="f" stroked="f">
              <v:textbox inset="0,0,0,0">
                <w:txbxContent>
                  <w:p w:rsidR="000C1234" w:rsidRDefault="000C1234" w:rsidP="00800F4A">
                    <w:pPr>
                      <w:spacing w:after="160" w:line="259" w:lineRule="auto"/>
                    </w:pPr>
                    <w:r>
                      <w:t>5</w:t>
                    </w:r>
                  </w:p>
                </w:txbxContent>
              </v:textbox>
            </v:rect>
            <v:rect id="Rectangle 8510" o:spid="_x0000_s1337" style="position:absolute;left:28742;top:37320;width:923;height:18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vtpsMA&#10;AADdAAAADwAAAGRycy9kb3ducmV2LnhtbERPy4rCMBTdD/gP4Q64G1MFpe0YRXygy/EB6u7S3GnL&#10;NDelibb69ZOF4PJw3tN5Zypxp8aVlhUMBxEI4szqknMFp+PmKwbhPLLGyjIpeJCD+az3McVU25b3&#10;dD/4XIQQdikqKLyvUyldVpBBN7A1ceB+bWPQB9jkUjfYhnBTyVEUTaTBkkNDgTUtC8r+DjejYBvX&#10;i8vOPtu8Wl+3559zsjomXqn+Z7f4BuGp82/xy73TCuLxMOwPb8ITk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vtpsMAAADdAAAADwAAAAAAAAAAAAAAAACYAgAAZHJzL2Rv&#10;d25yZXYueG1sUEsFBgAAAAAEAAQA9QAAAIgDAAAAAA==&#10;" filled="f" stroked="f">
              <v:textbox inset="0,0,0,0">
                <w:txbxContent>
                  <w:p w:rsidR="000C1234" w:rsidRDefault="000C1234" w:rsidP="00800F4A">
                    <w:pPr>
                      <w:spacing w:after="160" w:line="259" w:lineRule="auto"/>
                    </w:pPr>
                    <w:r>
                      <w:t>6</w:t>
                    </w:r>
                  </w:p>
                </w:txbxContent>
              </v:textbox>
            </v:rect>
            <v:rect id="Rectangle 8511" o:spid="_x0000_s1338" style="position:absolute;left:32823;top:37320;width:923;height:18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dIPcYA&#10;AADdAAAADwAAAGRycy9kb3ducmV2LnhtbESPT2vCQBTE70K/w/IK3nSTQiVGV5HWokf/FNTbI/tM&#10;QrNvQ3Y10U/vCkKPw8z8hpnOO1OJKzWutKwgHkYgiDOrS84V/O5/BgkI55E1VpZJwY0czGdvvSmm&#10;2ra8pevO5yJA2KWooPC+TqV0WUEG3dDWxME728agD7LJpW6wDXBTyY8oGkmDJYeFAmv6Kij7212M&#10;glVSL45re2/zanlaHTaH8fd+7JXqv3eLCQhPnf8Pv9prrSD5jGN4vglPQM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UdIPcYAAADdAAAADwAAAAAAAAAAAAAAAACYAgAAZHJz&#10;L2Rvd25yZXYueG1sUEsFBgAAAAAEAAQA9QAAAIsDAAAAAA==&#10;" filled="f" stroked="f">
              <v:textbox inset="0,0,0,0">
                <w:txbxContent>
                  <w:p w:rsidR="000C1234" w:rsidRDefault="000C1234" w:rsidP="00800F4A">
                    <w:pPr>
                      <w:spacing w:after="160" w:line="259" w:lineRule="auto"/>
                    </w:pPr>
                    <w:r>
                      <w:t>7</w:t>
                    </w:r>
                  </w:p>
                </w:txbxContent>
              </v:textbox>
            </v:rect>
            <v:rect id="Rectangle 8512" o:spid="_x0000_s1339" style="position:absolute;left:36904;top:37320;width:923;height:18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XWSscA&#10;AADdAAAADwAAAGRycy9kb3ducmV2LnhtbESPQWvCQBSE7wX/w/KE3upGoSVG1xC0JTm2Kqi3R/aZ&#10;BLNvQ3Zr0v76bqHQ4zAz3zDrdDStuFPvGssK5rMIBHFpdcOVguPh7SkG4TyyxtYyKfgiB+lm8rDG&#10;RNuBP+i+95UIEHYJKqi97xIpXVmTQTezHXHwrrY36IPsK6l7HALctHIRRS/SYMNhocaOtjWVt/2n&#10;UZDHXXYu7PdQta+X/PR+Wu4OS6/U43TMViA8jf4//NcutIL4eb6A3zfhCcj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GV1krHAAAA3QAAAA8AAAAAAAAAAAAAAAAAmAIAAGRy&#10;cy9kb3ducmV2LnhtbFBLBQYAAAAABAAEAPUAAACMAwAAAAA=&#10;" filled="f" stroked="f">
              <v:textbox inset="0,0,0,0">
                <w:txbxContent>
                  <w:p w:rsidR="000C1234" w:rsidRDefault="000C1234" w:rsidP="00800F4A">
                    <w:pPr>
                      <w:spacing w:after="160" w:line="259" w:lineRule="auto"/>
                    </w:pPr>
                    <w:r>
                      <w:t>8</w:t>
                    </w:r>
                  </w:p>
                </w:txbxContent>
              </v:textbox>
            </v:rect>
            <v:rect id="Rectangle 8513" o:spid="_x0000_s1340" style="position:absolute;left:40985;top:37320;width:922;height:18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lz0cYA&#10;AADdAAAADwAAAGRycy9kb3ducmV2LnhtbESPT2vCQBTE70K/w/IK3nRjpRKjq0hV9OifgvX2yL4m&#10;odm3Ibua1E/vCoLHYWZ+w0znrSnFlWpXWFYw6EcgiFOrC84UfB/XvRiE88gaS8uk4J8czGdvnSkm&#10;2ja8p+vBZyJA2CWoIPe+SqR0aU4GXd9WxMH7tbVBH2SdSV1jE+CmlB9RNJIGCw4LOVb0lVP6d7gY&#10;BZu4Wvxs7a3JytV5c9qdxsvj2CvVfW8XExCeWv8KP9tbrSD+HAzh8SY8ATm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tlz0cYAAADdAAAADwAAAAAAAAAAAAAAAACYAgAAZHJz&#10;L2Rvd25yZXYueG1sUEsFBgAAAAAEAAQA9QAAAIsDAAAAAA==&#10;" filled="f" stroked="f">
              <v:textbox inset="0,0,0,0">
                <w:txbxContent>
                  <w:p w:rsidR="000C1234" w:rsidRDefault="000C1234" w:rsidP="00800F4A">
                    <w:pPr>
                      <w:spacing w:after="160" w:line="259" w:lineRule="auto"/>
                    </w:pPr>
                    <w:r>
                      <w:t>9</w:t>
                    </w:r>
                  </w:p>
                </w:txbxContent>
              </v:textbox>
            </v:rect>
            <v:rect id="Rectangle 8514" o:spid="_x0000_s1341" style="position:absolute;left:44645;top:37320;width:1905;height:18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DrpcYA&#10;AADdAAAADwAAAGRycy9kb3ducmV2LnhtbESPT2vCQBTE70K/w/IK3nRjsRKjq0hV9OifgvX2yL4m&#10;odm3Ibua1E/vCoLHYWZ+w0znrSnFlWpXWFYw6EcgiFOrC84UfB/XvRiE88gaS8uk4J8czGdvnSkm&#10;2ja8p+vBZyJA2CWoIPe+SqR0aU4GXd9WxMH7tbVBH2SdSV1jE+CmlB9RNJIGCw4LOVb0lVP6d7gY&#10;BZu4Wvxs7a3JytV5c9qdxsvj2CvVfW8XExCeWv8KP9tbrSD+HAzh8SY8ATm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TDrpcYAAADdAAAADwAAAAAAAAAAAAAAAACYAgAAZHJz&#10;L2Rvd25yZXYueG1sUEsFBgAAAAAEAAQA9QAAAIsDAAAAAA==&#10;" filled="f" stroked="f">
              <v:textbox inset="0,0,0,0">
                <w:txbxContent>
                  <w:p w:rsidR="000C1234" w:rsidRDefault="000C1234" w:rsidP="00800F4A">
                    <w:pPr>
                      <w:spacing w:after="160" w:line="259" w:lineRule="auto"/>
                    </w:pPr>
                    <w:r>
                      <w:t>10</w:t>
                    </w:r>
                  </w:p>
                </w:txbxContent>
              </v:textbox>
            </v:rect>
            <v:rect id="Rectangle 8515" o:spid="_x0000_s1342" style="position:absolute;left:48726;top:37320;width:1905;height:18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xOPsUA&#10;AADdAAAADwAAAGRycy9kb3ducmV2LnhtbESPT4vCMBTE78J+h/AWvGmqoNRqFNl10aP/QL09mrdt&#10;2ealNFlb/fRGEDwOM/MbZrZoTSmuVLvCsoJBPwJBnFpdcKbgePjpxSCcR9ZYWiYFN3KwmH90Zpho&#10;2/COrnufiQBhl6CC3PsqkdKlORl0fVsRB+/X1gZ9kHUmdY1NgJtSDqNoLA0WHBZyrOgrp/Rv/28U&#10;rONqed7Ye5OVq8v6tD1Nvg8Tr1T3s11OQXhq/Tv8am+0gng0GMHzTXg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fE4+xQAAAN0AAAAPAAAAAAAAAAAAAAAAAJgCAABkcnMv&#10;ZG93bnJldi54bWxQSwUGAAAAAAQABAD1AAAAigMAAAAA&#10;" filled="f" stroked="f">
              <v:textbox inset="0,0,0,0">
                <w:txbxContent>
                  <w:p w:rsidR="000C1234" w:rsidRDefault="000C1234" w:rsidP="00800F4A">
                    <w:pPr>
                      <w:spacing w:after="160" w:line="259" w:lineRule="auto"/>
                    </w:pPr>
                    <w:r>
                      <w:t>11</w:t>
                    </w:r>
                  </w:p>
                </w:txbxContent>
              </v:textbox>
            </v:rect>
            <v:rect id="Rectangle 8516" o:spid="_x0000_s1343" style="position:absolute;left:-19542;top:12677;width:40933;height:1849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CVasYA&#10;AADdAAAADwAAAGRycy9kb3ducmV2LnhtbESPW2vCQBSE3wX/w3KEvukm0qqkrlIKJX2pUG/4eMye&#10;XGj2bMyuGv99VxB8HGbmG2a+7EwtLtS6yrKCeBSBIM6srrhQsN18DWcgnEfWWFsmBTdysFz0e3NM&#10;tL3yL13WvhABwi5BBaX3TSKly0oy6Ea2IQ5ebluDPsi2kLrFa4CbWo6jaCINVhwWSmzos6Tsb302&#10;Cnbx5rxP3erIh/w0ff3x6SovUqVeBt3HOwhPnX+GH+1vrWD2Fk/g/iY8Abn4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ICVasYAAADdAAAADwAAAAAAAAAAAAAAAACYAgAAZHJz&#10;L2Rvd25yZXYueG1sUEsFBgAAAAAEAAQA9QAAAIsDAAAAAA==&#10;" filled="f" stroked="f">
              <v:textbox inset="0,0,0,0">
                <w:txbxContent>
                  <w:p w:rsidR="000C1234" w:rsidRDefault="000C1234" w:rsidP="00800F4A">
                    <w:pPr>
                      <w:spacing w:after="160" w:line="259" w:lineRule="auto"/>
                    </w:pPr>
                    <w:r>
                      <w:rPr>
                        <w:b/>
                        <w:sz w:val="21"/>
                      </w:rPr>
                      <w:t>Численность постоянно проживающего населения</w:t>
                    </w:r>
                  </w:p>
                </w:txbxContent>
              </v:textbox>
            </v:rect>
            <w10:anchorlock/>
          </v:group>
        </w:pict>
      </w:r>
    </w:p>
    <w:p w:rsidR="00800F4A" w:rsidRPr="005E5C3B" w:rsidRDefault="00800F4A" w:rsidP="00800F4A">
      <w:pPr>
        <w:spacing w:after="0" w:line="259" w:lineRule="auto"/>
        <w:ind w:left="1257" w:right="1436"/>
        <w:jc w:val="right"/>
        <w:rPr>
          <w:sz w:val="24"/>
          <w:szCs w:val="24"/>
        </w:rPr>
      </w:pPr>
    </w:p>
    <w:p w:rsidR="00800F4A" w:rsidRPr="005E5C3B" w:rsidRDefault="00800F4A" w:rsidP="00800F4A">
      <w:pPr>
        <w:spacing w:after="3" w:line="259" w:lineRule="auto"/>
        <w:ind w:left="461" w:right="995" w:hanging="10"/>
        <w:jc w:val="center"/>
        <w:rPr>
          <w:rFonts w:ascii="Times New Roman" w:hAnsi="Times New Roman" w:cs="Times New Roman"/>
          <w:sz w:val="24"/>
          <w:szCs w:val="24"/>
        </w:rPr>
      </w:pPr>
      <w:r w:rsidRPr="005E5C3B">
        <w:rPr>
          <w:rFonts w:ascii="Times New Roman" w:hAnsi="Times New Roman" w:cs="Times New Roman"/>
          <w:sz w:val="24"/>
          <w:szCs w:val="24"/>
        </w:rPr>
        <w:t xml:space="preserve">Рис.1. Динамика численности постоянного населения Чесноковского сельсовета, тыс.чел. </w:t>
      </w:r>
    </w:p>
    <w:p w:rsidR="00800F4A" w:rsidRPr="005E5C3B" w:rsidRDefault="00800F4A" w:rsidP="00800F4A">
      <w:pPr>
        <w:ind w:right="566"/>
        <w:jc w:val="both"/>
        <w:rPr>
          <w:rFonts w:ascii="Times New Roman" w:hAnsi="Times New Roman" w:cs="Times New Roman"/>
          <w:sz w:val="24"/>
          <w:szCs w:val="24"/>
        </w:rPr>
      </w:pPr>
      <w:r w:rsidRPr="005E5C3B">
        <w:rPr>
          <w:rFonts w:ascii="Times New Roman" w:hAnsi="Times New Roman" w:cs="Times New Roman"/>
          <w:sz w:val="24"/>
          <w:szCs w:val="24"/>
        </w:rPr>
        <w:t>В рамках общей региональной политики, территории с плотностью населения на 1 кв.км менее 6 человек, к которым относятся населенные пункты Чесноковского сельсовета,  являются слабо заселенными показано в таблице 1</w:t>
      </w:r>
    </w:p>
    <w:p w:rsidR="00800F4A" w:rsidRPr="005E5C3B" w:rsidRDefault="00800F4A" w:rsidP="00800F4A">
      <w:pPr>
        <w:ind w:left="11" w:right="577"/>
        <w:jc w:val="right"/>
        <w:rPr>
          <w:rFonts w:ascii="Times New Roman" w:hAnsi="Times New Roman" w:cs="Times New Roman"/>
          <w:sz w:val="24"/>
          <w:szCs w:val="24"/>
        </w:rPr>
      </w:pPr>
      <w:r w:rsidRPr="005E5C3B">
        <w:rPr>
          <w:rFonts w:ascii="Times New Roman" w:hAnsi="Times New Roman" w:cs="Times New Roman"/>
          <w:sz w:val="24"/>
          <w:szCs w:val="24"/>
        </w:rPr>
        <w:t>Таблица 1</w:t>
      </w:r>
    </w:p>
    <w:p w:rsidR="00800F4A" w:rsidRPr="005E5C3B" w:rsidRDefault="00800F4A" w:rsidP="00800F4A">
      <w:pPr>
        <w:spacing w:after="56" w:line="259" w:lineRule="auto"/>
        <w:ind w:right="552"/>
        <w:rPr>
          <w:rFonts w:ascii="Times New Roman" w:hAnsi="Times New Roman" w:cs="Times New Roman"/>
          <w:sz w:val="24"/>
          <w:szCs w:val="24"/>
        </w:rPr>
      </w:pPr>
      <w:r w:rsidRPr="005E5C3B">
        <w:rPr>
          <w:rFonts w:ascii="Times New Roman" w:hAnsi="Times New Roman" w:cs="Times New Roman"/>
          <w:b/>
          <w:sz w:val="24"/>
          <w:szCs w:val="24"/>
        </w:rPr>
        <w:t xml:space="preserve">Структура расселения Чесноковского сельского поселения на 1 января 2016 года </w:t>
      </w:r>
    </w:p>
    <w:p w:rsidR="00800F4A" w:rsidRPr="005E5C3B" w:rsidRDefault="00800F4A" w:rsidP="00800F4A">
      <w:pPr>
        <w:spacing w:after="0" w:line="259" w:lineRule="auto"/>
        <w:ind w:right="499"/>
        <w:jc w:val="center"/>
        <w:rPr>
          <w:sz w:val="24"/>
          <w:szCs w:val="24"/>
        </w:rPr>
      </w:pPr>
    </w:p>
    <w:tbl>
      <w:tblPr>
        <w:tblStyle w:val="TableGrid"/>
        <w:tblW w:w="10344" w:type="dxa"/>
        <w:tblInd w:w="25" w:type="dxa"/>
        <w:tblCellMar>
          <w:top w:w="36" w:type="dxa"/>
          <w:left w:w="59" w:type="dxa"/>
        </w:tblCellMar>
        <w:tblLook w:val="04A0" w:firstRow="1" w:lastRow="0" w:firstColumn="1" w:lastColumn="0" w:noHBand="0" w:noVBand="1"/>
      </w:tblPr>
      <w:tblGrid>
        <w:gridCol w:w="552"/>
        <w:gridCol w:w="3276"/>
        <w:gridCol w:w="991"/>
        <w:gridCol w:w="1561"/>
        <w:gridCol w:w="1138"/>
        <w:gridCol w:w="1414"/>
        <w:gridCol w:w="1412"/>
      </w:tblGrid>
      <w:tr w:rsidR="00800F4A" w:rsidRPr="005E5C3B" w:rsidTr="00660C89">
        <w:trPr>
          <w:trHeight w:val="677"/>
        </w:trPr>
        <w:tc>
          <w:tcPr>
            <w:tcW w:w="55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00F4A" w:rsidRPr="005E5C3B" w:rsidRDefault="00800F4A" w:rsidP="00660C89">
            <w:pPr>
              <w:spacing w:after="19" w:line="259" w:lineRule="auto"/>
              <w:ind w:left="99"/>
              <w:rPr>
                <w:sz w:val="24"/>
                <w:szCs w:val="24"/>
              </w:rPr>
            </w:pPr>
            <w:r w:rsidRPr="005E5C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800F4A" w:rsidRPr="005E5C3B" w:rsidRDefault="00800F4A" w:rsidP="00660C89">
            <w:pPr>
              <w:spacing w:after="0" w:line="259" w:lineRule="auto"/>
              <w:ind w:left="46"/>
              <w:rPr>
                <w:sz w:val="24"/>
                <w:szCs w:val="24"/>
              </w:rPr>
            </w:pPr>
            <w:r w:rsidRPr="005E5C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/п </w:t>
            </w:r>
          </w:p>
        </w:tc>
        <w:tc>
          <w:tcPr>
            <w:tcW w:w="32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00F4A" w:rsidRPr="005E5C3B" w:rsidRDefault="00800F4A" w:rsidP="00660C89">
            <w:pPr>
              <w:spacing w:after="0" w:line="259" w:lineRule="auto"/>
              <w:jc w:val="center"/>
              <w:rPr>
                <w:sz w:val="24"/>
                <w:szCs w:val="24"/>
              </w:rPr>
            </w:pPr>
            <w:r w:rsidRPr="005E5C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населѐнного пункта </w:t>
            </w:r>
          </w:p>
        </w:tc>
        <w:tc>
          <w:tcPr>
            <w:tcW w:w="2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0F4A" w:rsidRPr="005E5C3B" w:rsidRDefault="00800F4A" w:rsidP="00660C89">
            <w:pPr>
              <w:spacing w:after="0" w:line="259" w:lineRule="auto"/>
              <w:jc w:val="center"/>
              <w:rPr>
                <w:sz w:val="24"/>
                <w:szCs w:val="24"/>
              </w:rPr>
            </w:pPr>
            <w:r w:rsidRPr="005E5C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исленность населения </w:t>
            </w:r>
          </w:p>
        </w:tc>
        <w:tc>
          <w:tcPr>
            <w:tcW w:w="2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0F4A" w:rsidRPr="005E5C3B" w:rsidRDefault="00800F4A" w:rsidP="00660C89">
            <w:pPr>
              <w:spacing w:after="0" w:line="259" w:lineRule="auto"/>
              <w:jc w:val="center"/>
              <w:rPr>
                <w:sz w:val="24"/>
                <w:szCs w:val="24"/>
              </w:rPr>
            </w:pPr>
            <w:r w:rsidRPr="005E5C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лощадь территории населенного пункта </w:t>
            </w:r>
          </w:p>
        </w:tc>
        <w:tc>
          <w:tcPr>
            <w:tcW w:w="141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00F4A" w:rsidRPr="005E5C3B" w:rsidRDefault="00800F4A" w:rsidP="00660C89">
            <w:pPr>
              <w:spacing w:after="0" w:line="259" w:lineRule="auto"/>
              <w:ind w:left="55"/>
              <w:jc w:val="center"/>
              <w:rPr>
                <w:sz w:val="24"/>
                <w:szCs w:val="24"/>
              </w:rPr>
            </w:pPr>
            <w:r w:rsidRPr="005E5C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лотность населения, человек     на 1 кв. км </w:t>
            </w:r>
          </w:p>
        </w:tc>
      </w:tr>
      <w:tr w:rsidR="00800F4A" w:rsidRPr="005E5C3B" w:rsidTr="00660C89">
        <w:trPr>
          <w:trHeight w:val="1787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0F4A" w:rsidRPr="005E5C3B" w:rsidRDefault="00800F4A" w:rsidP="00660C8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0F4A" w:rsidRPr="005E5C3B" w:rsidRDefault="00800F4A" w:rsidP="00660C8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00F4A" w:rsidRPr="005E5C3B" w:rsidRDefault="00800F4A" w:rsidP="00660C89">
            <w:pPr>
              <w:spacing w:after="0" w:line="259" w:lineRule="auto"/>
              <w:ind w:left="7"/>
              <w:rPr>
                <w:sz w:val="24"/>
                <w:szCs w:val="24"/>
              </w:rPr>
            </w:pPr>
            <w:r w:rsidRPr="005E5C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еловек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0F4A" w:rsidRPr="005E5C3B" w:rsidRDefault="00800F4A" w:rsidP="00660C89">
            <w:pPr>
              <w:spacing w:after="0" w:line="259" w:lineRule="auto"/>
              <w:ind w:right="54"/>
              <w:jc w:val="center"/>
              <w:rPr>
                <w:sz w:val="24"/>
                <w:szCs w:val="24"/>
              </w:rPr>
            </w:pPr>
            <w:r w:rsidRPr="005E5C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  % от </w:t>
            </w:r>
          </w:p>
          <w:p w:rsidR="00800F4A" w:rsidRPr="005E5C3B" w:rsidRDefault="00800F4A" w:rsidP="00660C89">
            <w:pPr>
              <w:spacing w:after="0" w:line="259" w:lineRule="auto"/>
              <w:ind w:right="52"/>
              <w:jc w:val="center"/>
              <w:rPr>
                <w:sz w:val="24"/>
                <w:szCs w:val="24"/>
              </w:rPr>
            </w:pPr>
            <w:r w:rsidRPr="005E5C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щей </w:t>
            </w:r>
          </w:p>
          <w:p w:rsidR="00800F4A" w:rsidRPr="005E5C3B" w:rsidRDefault="00800F4A" w:rsidP="00660C89">
            <w:pPr>
              <w:spacing w:after="0" w:line="259" w:lineRule="auto"/>
              <w:ind w:left="33" w:hanging="33"/>
              <w:jc w:val="center"/>
              <w:rPr>
                <w:sz w:val="24"/>
                <w:szCs w:val="24"/>
              </w:rPr>
            </w:pPr>
            <w:r w:rsidRPr="005E5C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исленности населения  сельского поселения 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00F4A" w:rsidRPr="005E5C3B" w:rsidRDefault="00800F4A" w:rsidP="00660C89">
            <w:pPr>
              <w:spacing w:after="0" w:line="259" w:lineRule="auto"/>
              <w:ind w:right="59"/>
              <w:jc w:val="center"/>
              <w:rPr>
                <w:sz w:val="24"/>
                <w:szCs w:val="24"/>
              </w:rPr>
            </w:pPr>
            <w:r w:rsidRPr="005E5C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а </w:t>
            </w: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00F4A" w:rsidRPr="005E5C3B" w:rsidRDefault="00800F4A" w:rsidP="00660C89">
            <w:pPr>
              <w:spacing w:after="0" w:line="279" w:lineRule="auto"/>
              <w:jc w:val="center"/>
              <w:rPr>
                <w:sz w:val="24"/>
                <w:szCs w:val="24"/>
              </w:rPr>
            </w:pPr>
            <w:r w:rsidRPr="005E5C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 % от общей </w:t>
            </w:r>
          </w:p>
          <w:p w:rsidR="00800F4A" w:rsidRPr="005E5C3B" w:rsidRDefault="00800F4A" w:rsidP="00660C89">
            <w:pPr>
              <w:spacing w:after="0" w:line="259" w:lineRule="auto"/>
              <w:ind w:left="163"/>
              <w:rPr>
                <w:sz w:val="24"/>
                <w:szCs w:val="24"/>
              </w:rPr>
            </w:pPr>
            <w:r w:rsidRPr="005E5C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лощади </w:t>
            </w:r>
          </w:p>
          <w:p w:rsidR="00800F4A" w:rsidRPr="005E5C3B" w:rsidRDefault="00800F4A" w:rsidP="00660C89">
            <w:pPr>
              <w:spacing w:after="24" w:line="259" w:lineRule="auto"/>
              <w:rPr>
                <w:sz w:val="24"/>
                <w:szCs w:val="24"/>
              </w:rPr>
            </w:pPr>
            <w:r w:rsidRPr="005E5C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селенных </w:t>
            </w:r>
          </w:p>
          <w:p w:rsidR="00800F4A" w:rsidRPr="005E5C3B" w:rsidRDefault="00800F4A" w:rsidP="00660C89">
            <w:pPr>
              <w:spacing w:after="0" w:line="259" w:lineRule="auto"/>
              <w:ind w:right="52"/>
              <w:jc w:val="center"/>
              <w:rPr>
                <w:sz w:val="24"/>
                <w:szCs w:val="24"/>
              </w:rPr>
            </w:pPr>
            <w:r w:rsidRPr="005E5C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унктов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0F4A" w:rsidRPr="005E5C3B" w:rsidRDefault="00800F4A" w:rsidP="00660C89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  <w:tr w:rsidR="00800F4A" w:rsidRPr="005E5C3B" w:rsidTr="00660C89">
        <w:trPr>
          <w:trHeight w:val="367"/>
        </w:trPr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0F4A" w:rsidRPr="005E5C3B" w:rsidRDefault="00800F4A" w:rsidP="00660C89">
            <w:pPr>
              <w:spacing w:after="0" w:line="259" w:lineRule="auto"/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C3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0F4A" w:rsidRPr="005E5C3B" w:rsidRDefault="00800F4A" w:rsidP="00660C89">
            <w:pPr>
              <w:spacing w:after="0" w:line="259" w:lineRule="auto"/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C3B">
              <w:rPr>
                <w:rFonts w:ascii="Times New Roman" w:hAnsi="Times New Roman" w:cs="Times New Roman"/>
                <w:sz w:val="24"/>
                <w:szCs w:val="24"/>
              </w:rPr>
              <w:t xml:space="preserve">Чесноковский сельсовет 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0F4A" w:rsidRPr="005E5C3B" w:rsidRDefault="00800F4A" w:rsidP="00660C89">
            <w:pPr>
              <w:spacing w:after="0" w:line="259" w:lineRule="auto"/>
              <w:ind w:right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C3B">
              <w:rPr>
                <w:rFonts w:ascii="Times New Roman" w:hAnsi="Times New Roman" w:cs="Times New Roman"/>
                <w:sz w:val="24"/>
                <w:szCs w:val="24"/>
              </w:rPr>
              <w:t xml:space="preserve">548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0F4A" w:rsidRPr="005E5C3B" w:rsidRDefault="00800F4A" w:rsidP="00660C89">
            <w:pPr>
              <w:spacing w:after="0" w:line="259" w:lineRule="auto"/>
              <w:ind w:righ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C3B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0F4A" w:rsidRPr="005E5C3B" w:rsidRDefault="00800F4A" w:rsidP="00660C89">
            <w:pPr>
              <w:spacing w:after="0" w:line="259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C3B">
              <w:rPr>
                <w:rFonts w:ascii="Times New Roman" w:hAnsi="Times New Roman" w:cs="Times New Roman"/>
                <w:sz w:val="24"/>
                <w:szCs w:val="24"/>
              </w:rPr>
              <w:t xml:space="preserve">7414 </w:t>
            </w: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0F4A" w:rsidRPr="005E5C3B" w:rsidRDefault="00800F4A" w:rsidP="00660C89">
            <w:pPr>
              <w:spacing w:after="0" w:line="259" w:lineRule="auto"/>
              <w:ind w:right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C3B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0F4A" w:rsidRPr="005E5C3B" w:rsidRDefault="00800F4A" w:rsidP="00660C89">
            <w:pPr>
              <w:spacing w:after="0" w:line="259" w:lineRule="auto"/>
              <w:ind w:right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C3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- </w:t>
            </w:r>
          </w:p>
        </w:tc>
      </w:tr>
      <w:tr w:rsidR="00800F4A" w:rsidRPr="005E5C3B" w:rsidTr="00660C89">
        <w:trPr>
          <w:trHeight w:val="386"/>
        </w:trPr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0F4A" w:rsidRPr="005E5C3B" w:rsidRDefault="00800F4A" w:rsidP="00660C89">
            <w:pPr>
              <w:spacing w:after="0" w:line="259" w:lineRule="auto"/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C3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0F4A" w:rsidRPr="005E5C3B" w:rsidRDefault="00800F4A" w:rsidP="00660C89">
            <w:pPr>
              <w:spacing w:after="0" w:line="259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C3B">
              <w:rPr>
                <w:rFonts w:ascii="Times New Roman" w:hAnsi="Times New Roman" w:cs="Times New Roman"/>
                <w:sz w:val="24"/>
                <w:szCs w:val="24"/>
              </w:rPr>
              <w:t>с.Чесноки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0F4A" w:rsidRPr="005E5C3B" w:rsidRDefault="00800F4A" w:rsidP="00660C89">
            <w:pPr>
              <w:spacing w:after="0" w:line="259" w:lineRule="auto"/>
              <w:ind w:right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C3B">
              <w:rPr>
                <w:rFonts w:ascii="Times New Roman" w:hAnsi="Times New Roman" w:cs="Times New Roman"/>
                <w:sz w:val="24"/>
                <w:szCs w:val="24"/>
              </w:rPr>
              <w:t xml:space="preserve">548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0F4A" w:rsidRPr="005E5C3B" w:rsidRDefault="00800F4A" w:rsidP="00660C89">
            <w:pPr>
              <w:spacing w:after="0" w:line="259" w:lineRule="auto"/>
              <w:ind w:righ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C3B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0F4A" w:rsidRPr="005E5C3B" w:rsidRDefault="00800F4A" w:rsidP="00660C89">
            <w:pPr>
              <w:spacing w:after="0" w:line="259" w:lineRule="auto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C3B">
              <w:rPr>
                <w:rFonts w:ascii="Times New Roman" w:hAnsi="Times New Roman" w:cs="Times New Roman"/>
                <w:sz w:val="24"/>
                <w:szCs w:val="24"/>
              </w:rPr>
              <w:t xml:space="preserve">596,6 </w:t>
            </w: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0F4A" w:rsidRPr="005E5C3B" w:rsidRDefault="00800F4A" w:rsidP="00660C89">
            <w:pPr>
              <w:spacing w:after="0" w:line="259" w:lineRule="auto"/>
              <w:ind w:right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C3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0F4A" w:rsidRPr="005E5C3B" w:rsidRDefault="00800F4A" w:rsidP="00660C89">
            <w:pPr>
              <w:spacing w:after="0" w:line="259" w:lineRule="auto"/>
              <w:ind w:right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C3B">
              <w:rPr>
                <w:rFonts w:ascii="Times New Roman" w:hAnsi="Times New Roman" w:cs="Times New Roman"/>
                <w:sz w:val="24"/>
                <w:szCs w:val="24"/>
              </w:rPr>
              <w:t xml:space="preserve">1,1 </w:t>
            </w:r>
          </w:p>
        </w:tc>
      </w:tr>
    </w:tbl>
    <w:p w:rsidR="00432715" w:rsidRPr="005E5C3B" w:rsidRDefault="00432715" w:rsidP="00432715">
      <w:pPr>
        <w:pStyle w:val="aa"/>
        <w:rPr>
          <w:rFonts w:ascii="Times New Roman" w:hAnsi="Times New Roman" w:cs="Times New Roman"/>
          <w:b/>
          <w:lang w:eastAsia="ru-RU"/>
        </w:rPr>
      </w:pPr>
    </w:p>
    <w:p w:rsidR="003658C6" w:rsidRPr="005E5C3B" w:rsidRDefault="003658C6" w:rsidP="003658C6">
      <w:pPr>
        <w:pStyle w:val="aa"/>
        <w:jc w:val="both"/>
      </w:pPr>
      <w:r w:rsidRPr="005E5C3B">
        <w:rPr>
          <w:rFonts w:ascii="Times New Roman" w:hAnsi="Times New Roman" w:cs="Times New Roman"/>
        </w:rPr>
        <w:t xml:space="preserve">Показатели демографического развития поселения являются ключевым инструментом оценки развития сельского поселения, как среды жизнедеятельности человека. Согласно статистическим </w:t>
      </w:r>
      <w:r w:rsidRPr="005E5C3B">
        <w:rPr>
          <w:rFonts w:ascii="Times New Roman" w:hAnsi="Times New Roman" w:cs="Times New Roman"/>
        </w:rPr>
        <w:lastRenderedPageBreak/>
        <w:t>показателям и сделанным на их основе оценкам, динамика демографического развития муниципального образования характеризуется следующими показателями (таблица 2).</w:t>
      </w:r>
    </w:p>
    <w:p w:rsidR="003658C6" w:rsidRPr="005E5C3B" w:rsidRDefault="003658C6" w:rsidP="003658C6">
      <w:pPr>
        <w:pStyle w:val="aa"/>
        <w:jc w:val="both"/>
      </w:pPr>
    </w:p>
    <w:p w:rsidR="003658C6" w:rsidRPr="005E5C3B" w:rsidRDefault="003658C6" w:rsidP="003658C6">
      <w:pPr>
        <w:pStyle w:val="aa"/>
        <w:jc w:val="both"/>
        <w:rPr>
          <w:b/>
        </w:rPr>
      </w:pPr>
      <w:r w:rsidRPr="005E5C3B">
        <w:rPr>
          <w:b/>
        </w:rPr>
        <w:t xml:space="preserve">                                                                                                                                  Таблица 2</w:t>
      </w:r>
    </w:p>
    <w:p w:rsidR="003658C6" w:rsidRPr="005E5C3B" w:rsidRDefault="003658C6" w:rsidP="003658C6">
      <w:pPr>
        <w:pStyle w:val="aa"/>
        <w:jc w:val="both"/>
        <w:rPr>
          <w:b/>
        </w:rPr>
      </w:pPr>
    </w:p>
    <w:p w:rsidR="003658C6" w:rsidRPr="005E5C3B" w:rsidRDefault="003658C6" w:rsidP="003658C6">
      <w:pPr>
        <w:pStyle w:val="aa"/>
        <w:jc w:val="both"/>
        <w:rPr>
          <w:b/>
        </w:rPr>
      </w:pPr>
      <w:r w:rsidRPr="005E5C3B">
        <w:rPr>
          <w:b/>
        </w:rPr>
        <w:t xml:space="preserve">Динамика численности населения Чесноковского сельсовета с 1991 по 2016 годы </w:t>
      </w:r>
    </w:p>
    <w:p w:rsidR="003658C6" w:rsidRPr="005E5C3B" w:rsidRDefault="003658C6" w:rsidP="003658C6">
      <w:pPr>
        <w:pStyle w:val="aa"/>
        <w:jc w:val="both"/>
        <w:rPr>
          <w:rFonts w:ascii="Times New Roman" w:hAnsi="Times New Roman" w:cs="Times New Roman"/>
          <w:b/>
          <w:bCs/>
          <w:spacing w:val="-2"/>
          <w:w w:val="95"/>
        </w:rPr>
      </w:pPr>
    </w:p>
    <w:tbl>
      <w:tblPr>
        <w:tblStyle w:val="TableGrid"/>
        <w:tblW w:w="10411" w:type="dxa"/>
        <w:tblInd w:w="26" w:type="dxa"/>
        <w:tblCellMar>
          <w:top w:w="77" w:type="dxa"/>
          <w:left w:w="91" w:type="dxa"/>
          <w:right w:w="26" w:type="dxa"/>
        </w:tblCellMar>
        <w:tblLook w:val="04A0" w:firstRow="1" w:lastRow="0" w:firstColumn="1" w:lastColumn="0" w:noHBand="0" w:noVBand="1"/>
      </w:tblPr>
      <w:tblGrid>
        <w:gridCol w:w="2410"/>
        <w:gridCol w:w="711"/>
        <w:gridCol w:w="708"/>
        <w:gridCol w:w="708"/>
        <w:gridCol w:w="708"/>
        <w:gridCol w:w="710"/>
        <w:gridCol w:w="708"/>
        <w:gridCol w:w="850"/>
        <w:gridCol w:w="710"/>
        <w:gridCol w:w="708"/>
        <w:gridCol w:w="708"/>
        <w:gridCol w:w="772"/>
      </w:tblGrid>
      <w:tr w:rsidR="003658C6" w:rsidRPr="005E5C3B" w:rsidTr="00660C89">
        <w:trPr>
          <w:trHeight w:val="598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C6" w:rsidRPr="005E5C3B" w:rsidRDefault="003658C6" w:rsidP="00660C89">
            <w:pPr>
              <w:spacing w:after="47" w:line="239" w:lineRule="auto"/>
              <w:jc w:val="center"/>
              <w:rPr>
                <w:sz w:val="24"/>
                <w:szCs w:val="24"/>
              </w:rPr>
            </w:pPr>
            <w:r w:rsidRPr="005E5C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населенных </w:t>
            </w:r>
          </w:p>
          <w:p w:rsidR="003658C6" w:rsidRPr="005E5C3B" w:rsidRDefault="003658C6" w:rsidP="00660C89">
            <w:pPr>
              <w:spacing w:after="0" w:line="259" w:lineRule="auto"/>
              <w:ind w:right="62"/>
              <w:jc w:val="center"/>
              <w:rPr>
                <w:sz w:val="24"/>
                <w:szCs w:val="24"/>
              </w:rPr>
            </w:pPr>
            <w:r w:rsidRPr="005E5C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унктов </w:t>
            </w:r>
          </w:p>
        </w:tc>
        <w:tc>
          <w:tcPr>
            <w:tcW w:w="800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8C6" w:rsidRPr="005E5C3B" w:rsidRDefault="003658C6" w:rsidP="00660C89">
            <w:pPr>
              <w:spacing w:after="0" w:line="259" w:lineRule="auto"/>
              <w:ind w:right="66"/>
              <w:jc w:val="center"/>
              <w:rPr>
                <w:sz w:val="24"/>
                <w:szCs w:val="24"/>
              </w:rPr>
            </w:pPr>
            <w:r w:rsidRPr="005E5C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исленность постоянно проживающего населения по годам, человек </w:t>
            </w:r>
          </w:p>
        </w:tc>
      </w:tr>
      <w:tr w:rsidR="003658C6" w:rsidRPr="005E5C3B" w:rsidTr="00660C89">
        <w:trPr>
          <w:trHeight w:val="42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C6" w:rsidRPr="005E5C3B" w:rsidRDefault="003658C6" w:rsidP="00660C8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C6" w:rsidRPr="005E5C3B" w:rsidRDefault="003658C6" w:rsidP="00660C89">
            <w:pPr>
              <w:spacing w:after="0" w:line="259" w:lineRule="auto"/>
              <w:ind w:left="3"/>
              <w:rPr>
                <w:sz w:val="24"/>
                <w:szCs w:val="24"/>
              </w:rPr>
            </w:pPr>
            <w:r w:rsidRPr="005E5C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991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C6" w:rsidRPr="005E5C3B" w:rsidRDefault="003658C6" w:rsidP="00660C89">
            <w:pPr>
              <w:spacing w:after="0" w:line="259" w:lineRule="auto"/>
              <w:rPr>
                <w:sz w:val="24"/>
                <w:szCs w:val="24"/>
              </w:rPr>
            </w:pPr>
            <w:r w:rsidRPr="005E5C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995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C6" w:rsidRPr="005E5C3B" w:rsidRDefault="003658C6" w:rsidP="00660C89">
            <w:pPr>
              <w:spacing w:after="0" w:line="259" w:lineRule="auto"/>
              <w:rPr>
                <w:sz w:val="24"/>
                <w:szCs w:val="24"/>
              </w:rPr>
            </w:pPr>
            <w:r w:rsidRPr="005E5C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000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C6" w:rsidRPr="005E5C3B" w:rsidRDefault="003658C6" w:rsidP="00660C89">
            <w:pPr>
              <w:spacing w:after="0" w:line="259" w:lineRule="auto"/>
              <w:rPr>
                <w:sz w:val="24"/>
                <w:szCs w:val="24"/>
              </w:rPr>
            </w:pPr>
            <w:r w:rsidRPr="005E5C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002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C6" w:rsidRPr="005E5C3B" w:rsidRDefault="003658C6" w:rsidP="00660C89">
            <w:pPr>
              <w:spacing w:after="0" w:line="259" w:lineRule="auto"/>
              <w:ind w:left="2"/>
              <w:rPr>
                <w:sz w:val="24"/>
                <w:szCs w:val="24"/>
              </w:rPr>
            </w:pPr>
            <w:r w:rsidRPr="005E5C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004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C6" w:rsidRPr="005E5C3B" w:rsidRDefault="003658C6" w:rsidP="00660C89">
            <w:pPr>
              <w:spacing w:after="0" w:line="259" w:lineRule="auto"/>
              <w:rPr>
                <w:sz w:val="24"/>
                <w:szCs w:val="24"/>
              </w:rPr>
            </w:pPr>
            <w:r w:rsidRPr="005E5C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006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C6" w:rsidRPr="005E5C3B" w:rsidRDefault="003658C6" w:rsidP="00660C89">
            <w:pPr>
              <w:spacing w:after="0" w:line="259" w:lineRule="auto"/>
              <w:ind w:left="74"/>
              <w:rPr>
                <w:sz w:val="24"/>
                <w:szCs w:val="24"/>
              </w:rPr>
            </w:pPr>
            <w:r w:rsidRPr="005E5C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008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C6" w:rsidRPr="005E5C3B" w:rsidRDefault="003658C6" w:rsidP="00660C89">
            <w:pPr>
              <w:spacing w:after="0" w:line="259" w:lineRule="auto"/>
              <w:ind w:left="2"/>
              <w:rPr>
                <w:sz w:val="24"/>
                <w:szCs w:val="24"/>
              </w:rPr>
            </w:pPr>
            <w:r w:rsidRPr="005E5C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010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C6" w:rsidRPr="005E5C3B" w:rsidRDefault="003658C6" w:rsidP="00660C89">
            <w:pPr>
              <w:spacing w:after="0" w:line="259" w:lineRule="auto"/>
              <w:rPr>
                <w:sz w:val="24"/>
                <w:szCs w:val="24"/>
              </w:rPr>
            </w:pPr>
            <w:r w:rsidRPr="005E5C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012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C6" w:rsidRPr="005E5C3B" w:rsidRDefault="003658C6" w:rsidP="00660C89">
            <w:pPr>
              <w:spacing w:after="0" w:line="259" w:lineRule="auto"/>
              <w:ind w:left="2"/>
              <w:rPr>
                <w:sz w:val="24"/>
                <w:szCs w:val="24"/>
              </w:rPr>
            </w:pPr>
            <w:r w:rsidRPr="005E5C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014 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C6" w:rsidRPr="005E5C3B" w:rsidRDefault="003658C6" w:rsidP="00660C89">
            <w:pPr>
              <w:spacing w:after="0" w:line="259" w:lineRule="auto"/>
              <w:ind w:left="34"/>
              <w:rPr>
                <w:sz w:val="24"/>
                <w:szCs w:val="24"/>
              </w:rPr>
            </w:pPr>
            <w:r w:rsidRPr="005E5C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016 </w:t>
            </w:r>
          </w:p>
        </w:tc>
      </w:tr>
      <w:tr w:rsidR="003658C6" w:rsidRPr="005E5C3B" w:rsidTr="00660C89">
        <w:trPr>
          <w:trHeight w:val="42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C6" w:rsidRPr="005E5C3B" w:rsidRDefault="003658C6" w:rsidP="00660C89">
            <w:pPr>
              <w:spacing w:after="0" w:line="259" w:lineRule="auto"/>
              <w:ind w:righ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C3B">
              <w:rPr>
                <w:rFonts w:ascii="Times New Roman" w:hAnsi="Times New Roman" w:cs="Times New Roman"/>
                <w:sz w:val="24"/>
                <w:szCs w:val="24"/>
              </w:rPr>
              <w:t>с.Чесноки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C6" w:rsidRPr="005E5C3B" w:rsidRDefault="003658C6" w:rsidP="00660C89">
            <w:pPr>
              <w:spacing w:after="0" w:line="259" w:lineRule="auto"/>
              <w:ind w:left="63"/>
              <w:rPr>
                <w:sz w:val="24"/>
                <w:szCs w:val="24"/>
              </w:rPr>
            </w:pPr>
            <w:r w:rsidRPr="005E5C3B">
              <w:rPr>
                <w:sz w:val="24"/>
                <w:szCs w:val="24"/>
              </w:rPr>
              <w:t xml:space="preserve">930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C6" w:rsidRPr="005E5C3B" w:rsidRDefault="003658C6" w:rsidP="00660C89">
            <w:pPr>
              <w:spacing w:after="0" w:line="259" w:lineRule="auto"/>
              <w:ind w:left="60"/>
              <w:rPr>
                <w:sz w:val="24"/>
                <w:szCs w:val="24"/>
              </w:rPr>
            </w:pPr>
            <w:r w:rsidRPr="005E5C3B">
              <w:rPr>
                <w:sz w:val="24"/>
                <w:szCs w:val="24"/>
              </w:rPr>
              <w:t xml:space="preserve">712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C6" w:rsidRPr="005E5C3B" w:rsidRDefault="003658C6" w:rsidP="00660C89">
            <w:pPr>
              <w:spacing w:after="0" w:line="259" w:lineRule="auto"/>
              <w:ind w:left="60"/>
              <w:rPr>
                <w:sz w:val="24"/>
                <w:szCs w:val="24"/>
              </w:rPr>
            </w:pPr>
            <w:r w:rsidRPr="005E5C3B">
              <w:rPr>
                <w:sz w:val="24"/>
                <w:szCs w:val="24"/>
              </w:rPr>
              <w:t xml:space="preserve">650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C6" w:rsidRPr="005E5C3B" w:rsidRDefault="003658C6" w:rsidP="00660C89">
            <w:pPr>
              <w:spacing w:after="0" w:line="259" w:lineRule="auto"/>
              <w:ind w:left="60"/>
              <w:rPr>
                <w:sz w:val="24"/>
                <w:szCs w:val="24"/>
              </w:rPr>
            </w:pPr>
            <w:r w:rsidRPr="005E5C3B">
              <w:rPr>
                <w:sz w:val="24"/>
                <w:szCs w:val="24"/>
              </w:rPr>
              <w:t xml:space="preserve">644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C6" w:rsidRPr="005E5C3B" w:rsidRDefault="003658C6" w:rsidP="00660C89">
            <w:pPr>
              <w:spacing w:after="0" w:line="259" w:lineRule="auto"/>
              <w:ind w:left="62"/>
              <w:rPr>
                <w:sz w:val="24"/>
                <w:szCs w:val="24"/>
              </w:rPr>
            </w:pPr>
            <w:r w:rsidRPr="005E5C3B">
              <w:rPr>
                <w:sz w:val="24"/>
                <w:szCs w:val="24"/>
              </w:rPr>
              <w:t xml:space="preserve">660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C6" w:rsidRPr="005E5C3B" w:rsidRDefault="003658C6" w:rsidP="00660C89">
            <w:pPr>
              <w:spacing w:after="0" w:line="259" w:lineRule="auto"/>
              <w:ind w:left="60"/>
              <w:rPr>
                <w:sz w:val="24"/>
                <w:szCs w:val="24"/>
              </w:rPr>
            </w:pPr>
            <w:r w:rsidRPr="005E5C3B">
              <w:rPr>
                <w:sz w:val="24"/>
                <w:szCs w:val="24"/>
              </w:rPr>
              <w:t xml:space="preserve">68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C6" w:rsidRPr="005E5C3B" w:rsidRDefault="003658C6" w:rsidP="00660C89">
            <w:pPr>
              <w:spacing w:after="0" w:line="259" w:lineRule="auto"/>
              <w:ind w:right="104"/>
              <w:jc w:val="center"/>
              <w:rPr>
                <w:sz w:val="24"/>
                <w:szCs w:val="24"/>
              </w:rPr>
            </w:pPr>
            <w:r w:rsidRPr="005E5C3B">
              <w:rPr>
                <w:sz w:val="24"/>
                <w:szCs w:val="24"/>
              </w:rPr>
              <w:t xml:space="preserve">660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C6" w:rsidRPr="005E5C3B" w:rsidRDefault="003658C6" w:rsidP="00660C89">
            <w:pPr>
              <w:spacing w:after="0" w:line="259" w:lineRule="auto"/>
              <w:ind w:left="62"/>
              <w:rPr>
                <w:sz w:val="24"/>
                <w:szCs w:val="24"/>
              </w:rPr>
            </w:pPr>
            <w:r w:rsidRPr="005E5C3B">
              <w:rPr>
                <w:sz w:val="24"/>
                <w:szCs w:val="24"/>
              </w:rPr>
              <w:t xml:space="preserve">563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C6" w:rsidRPr="005E5C3B" w:rsidRDefault="003658C6" w:rsidP="00660C89">
            <w:pPr>
              <w:spacing w:after="0" w:line="259" w:lineRule="auto"/>
              <w:ind w:left="60"/>
              <w:rPr>
                <w:sz w:val="24"/>
                <w:szCs w:val="24"/>
              </w:rPr>
            </w:pPr>
            <w:r w:rsidRPr="005E5C3B">
              <w:rPr>
                <w:sz w:val="24"/>
                <w:szCs w:val="24"/>
              </w:rPr>
              <w:t xml:space="preserve">650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C6" w:rsidRPr="005E5C3B" w:rsidRDefault="003658C6" w:rsidP="00660C89">
            <w:pPr>
              <w:spacing w:after="0" w:line="259" w:lineRule="auto"/>
              <w:ind w:left="62"/>
              <w:rPr>
                <w:sz w:val="24"/>
                <w:szCs w:val="24"/>
              </w:rPr>
            </w:pPr>
            <w:r w:rsidRPr="005E5C3B">
              <w:rPr>
                <w:sz w:val="24"/>
                <w:szCs w:val="24"/>
              </w:rPr>
              <w:t xml:space="preserve">570 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C6" w:rsidRPr="005E5C3B" w:rsidRDefault="003658C6" w:rsidP="00660C89">
            <w:pPr>
              <w:spacing w:after="0" w:line="259" w:lineRule="auto"/>
              <w:ind w:left="94"/>
              <w:rPr>
                <w:sz w:val="24"/>
                <w:szCs w:val="24"/>
              </w:rPr>
            </w:pPr>
            <w:r w:rsidRPr="005E5C3B">
              <w:rPr>
                <w:sz w:val="24"/>
                <w:szCs w:val="24"/>
              </w:rPr>
              <w:t xml:space="preserve">548 </w:t>
            </w:r>
          </w:p>
        </w:tc>
      </w:tr>
      <w:tr w:rsidR="003658C6" w:rsidRPr="005E5C3B" w:rsidTr="00660C89">
        <w:trPr>
          <w:trHeight w:val="56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8C6" w:rsidRPr="005E5C3B" w:rsidRDefault="003658C6" w:rsidP="00660C89">
            <w:pPr>
              <w:spacing w:after="0" w:line="259" w:lineRule="auto"/>
              <w:ind w:left="41"/>
              <w:rPr>
                <w:sz w:val="24"/>
                <w:szCs w:val="24"/>
              </w:rPr>
            </w:pPr>
            <w:r w:rsidRPr="005E5C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о по сельсовету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8C6" w:rsidRPr="005E5C3B" w:rsidRDefault="003658C6" w:rsidP="00660C89">
            <w:pPr>
              <w:spacing w:after="0" w:line="259" w:lineRule="auto"/>
              <w:ind w:left="63"/>
              <w:rPr>
                <w:sz w:val="24"/>
                <w:szCs w:val="24"/>
              </w:rPr>
            </w:pPr>
            <w:r w:rsidRPr="005E5C3B">
              <w:rPr>
                <w:sz w:val="24"/>
                <w:szCs w:val="24"/>
              </w:rPr>
              <w:t xml:space="preserve">930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8C6" w:rsidRPr="005E5C3B" w:rsidRDefault="003658C6" w:rsidP="00660C89">
            <w:pPr>
              <w:spacing w:after="0" w:line="259" w:lineRule="auto"/>
              <w:ind w:left="60"/>
              <w:rPr>
                <w:sz w:val="24"/>
                <w:szCs w:val="24"/>
              </w:rPr>
            </w:pPr>
            <w:r w:rsidRPr="005E5C3B">
              <w:rPr>
                <w:sz w:val="24"/>
                <w:szCs w:val="24"/>
              </w:rPr>
              <w:t xml:space="preserve">712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8C6" w:rsidRPr="005E5C3B" w:rsidRDefault="003658C6" w:rsidP="00660C89">
            <w:pPr>
              <w:spacing w:after="0" w:line="259" w:lineRule="auto"/>
              <w:ind w:left="60"/>
              <w:rPr>
                <w:sz w:val="24"/>
                <w:szCs w:val="24"/>
              </w:rPr>
            </w:pPr>
            <w:r w:rsidRPr="005E5C3B">
              <w:rPr>
                <w:sz w:val="24"/>
                <w:szCs w:val="24"/>
              </w:rPr>
              <w:t xml:space="preserve">650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8C6" w:rsidRPr="005E5C3B" w:rsidRDefault="003658C6" w:rsidP="00660C89">
            <w:pPr>
              <w:spacing w:after="0" w:line="259" w:lineRule="auto"/>
              <w:ind w:left="60"/>
              <w:rPr>
                <w:sz w:val="24"/>
                <w:szCs w:val="24"/>
              </w:rPr>
            </w:pPr>
            <w:r w:rsidRPr="005E5C3B">
              <w:rPr>
                <w:sz w:val="24"/>
                <w:szCs w:val="24"/>
              </w:rPr>
              <w:t xml:space="preserve">644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8C6" w:rsidRPr="005E5C3B" w:rsidRDefault="003658C6" w:rsidP="00660C89">
            <w:pPr>
              <w:spacing w:after="0" w:line="259" w:lineRule="auto"/>
              <w:ind w:left="62"/>
              <w:rPr>
                <w:sz w:val="24"/>
                <w:szCs w:val="24"/>
              </w:rPr>
            </w:pPr>
            <w:r w:rsidRPr="005E5C3B">
              <w:rPr>
                <w:sz w:val="24"/>
                <w:szCs w:val="24"/>
              </w:rPr>
              <w:t xml:space="preserve">660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8C6" w:rsidRPr="005E5C3B" w:rsidRDefault="003658C6" w:rsidP="00660C89">
            <w:pPr>
              <w:spacing w:after="0" w:line="259" w:lineRule="auto"/>
              <w:ind w:left="60"/>
              <w:rPr>
                <w:sz w:val="24"/>
                <w:szCs w:val="24"/>
              </w:rPr>
            </w:pPr>
            <w:r w:rsidRPr="005E5C3B">
              <w:rPr>
                <w:sz w:val="24"/>
                <w:szCs w:val="24"/>
              </w:rPr>
              <w:t xml:space="preserve">68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8C6" w:rsidRPr="005E5C3B" w:rsidRDefault="003658C6" w:rsidP="00660C89">
            <w:pPr>
              <w:spacing w:after="0" w:line="259" w:lineRule="auto"/>
              <w:ind w:right="104"/>
              <w:jc w:val="center"/>
              <w:rPr>
                <w:sz w:val="24"/>
                <w:szCs w:val="24"/>
              </w:rPr>
            </w:pPr>
            <w:r w:rsidRPr="005E5C3B">
              <w:rPr>
                <w:sz w:val="24"/>
                <w:szCs w:val="24"/>
              </w:rPr>
              <w:t xml:space="preserve">660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8C6" w:rsidRPr="005E5C3B" w:rsidRDefault="003658C6" w:rsidP="00660C89">
            <w:pPr>
              <w:spacing w:after="0" w:line="259" w:lineRule="auto"/>
              <w:ind w:left="62"/>
              <w:rPr>
                <w:sz w:val="24"/>
                <w:szCs w:val="24"/>
              </w:rPr>
            </w:pPr>
            <w:r w:rsidRPr="005E5C3B">
              <w:rPr>
                <w:sz w:val="24"/>
                <w:szCs w:val="24"/>
              </w:rPr>
              <w:t xml:space="preserve">563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8C6" w:rsidRPr="005E5C3B" w:rsidRDefault="003658C6" w:rsidP="00660C89">
            <w:pPr>
              <w:spacing w:after="0" w:line="259" w:lineRule="auto"/>
              <w:ind w:left="60"/>
              <w:rPr>
                <w:sz w:val="24"/>
                <w:szCs w:val="24"/>
              </w:rPr>
            </w:pPr>
            <w:r w:rsidRPr="005E5C3B">
              <w:rPr>
                <w:sz w:val="24"/>
                <w:szCs w:val="24"/>
              </w:rPr>
              <w:t xml:space="preserve">650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8C6" w:rsidRPr="005E5C3B" w:rsidRDefault="003658C6" w:rsidP="00660C89">
            <w:pPr>
              <w:spacing w:after="0" w:line="259" w:lineRule="auto"/>
              <w:ind w:left="62"/>
              <w:rPr>
                <w:sz w:val="24"/>
                <w:szCs w:val="24"/>
              </w:rPr>
            </w:pPr>
            <w:r w:rsidRPr="005E5C3B">
              <w:rPr>
                <w:sz w:val="24"/>
                <w:szCs w:val="24"/>
              </w:rPr>
              <w:t xml:space="preserve">570 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8C6" w:rsidRPr="005E5C3B" w:rsidRDefault="003658C6" w:rsidP="00660C89">
            <w:pPr>
              <w:spacing w:after="0" w:line="259" w:lineRule="auto"/>
              <w:ind w:left="94"/>
              <w:rPr>
                <w:sz w:val="24"/>
                <w:szCs w:val="24"/>
              </w:rPr>
            </w:pPr>
            <w:r w:rsidRPr="005E5C3B">
              <w:rPr>
                <w:sz w:val="24"/>
                <w:szCs w:val="24"/>
              </w:rPr>
              <w:t xml:space="preserve">548 </w:t>
            </w:r>
          </w:p>
        </w:tc>
      </w:tr>
    </w:tbl>
    <w:p w:rsidR="003658C6" w:rsidRPr="005E5C3B" w:rsidRDefault="003658C6" w:rsidP="003658C6">
      <w:pPr>
        <w:ind w:left="11" w:right="566"/>
        <w:jc w:val="both"/>
        <w:rPr>
          <w:rFonts w:ascii="Times New Roman" w:hAnsi="Times New Roman" w:cs="Times New Roman"/>
          <w:sz w:val="24"/>
          <w:szCs w:val="24"/>
        </w:rPr>
      </w:pPr>
      <w:r w:rsidRPr="005E5C3B">
        <w:rPr>
          <w:rFonts w:ascii="Times New Roman" w:hAnsi="Times New Roman" w:cs="Times New Roman"/>
          <w:sz w:val="24"/>
          <w:szCs w:val="24"/>
        </w:rPr>
        <w:t xml:space="preserve"> Количество трудоспособного населения на период разработки Генерального плана составляет 53% от численности населения сельского поселения. Моложе трудоспособного возраста 18% населения, доля населения старше трудоспособного возраста составляет – 29%. Структура населения по возрастному составу определена на основании данных администрации Чесноковского сельсовета на 1 января 2016 года. Графически структура населения по возрастному составу показана на рисунке 2. </w:t>
      </w:r>
    </w:p>
    <w:p w:rsidR="00750860" w:rsidRPr="005E5C3B" w:rsidRDefault="00750860" w:rsidP="003658C6">
      <w:pPr>
        <w:spacing w:after="99" w:line="259" w:lineRule="auto"/>
        <w:ind w:left="747"/>
        <w:rPr>
          <w:rFonts w:ascii="Times New Roman" w:hAnsi="Times New Roman" w:cs="Times New Roman"/>
          <w:b/>
          <w:sz w:val="24"/>
          <w:szCs w:val="24"/>
        </w:rPr>
      </w:pPr>
    </w:p>
    <w:p w:rsidR="00750860" w:rsidRPr="005E5C3B" w:rsidRDefault="00750860" w:rsidP="003658C6">
      <w:pPr>
        <w:spacing w:after="99" w:line="259" w:lineRule="auto"/>
        <w:ind w:left="747"/>
        <w:rPr>
          <w:rFonts w:ascii="Times New Roman" w:hAnsi="Times New Roman" w:cs="Times New Roman"/>
          <w:b/>
          <w:sz w:val="24"/>
          <w:szCs w:val="24"/>
        </w:rPr>
      </w:pPr>
    </w:p>
    <w:p w:rsidR="00750860" w:rsidRPr="005E5C3B" w:rsidRDefault="00750860" w:rsidP="003658C6">
      <w:pPr>
        <w:spacing w:after="99" w:line="259" w:lineRule="auto"/>
        <w:ind w:left="747"/>
        <w:rPr>
          <w:rFonts w:ascii="Times New Roman" w:hAnsi="Times New Roman" w:cs="Times New Roman"/>
          <w:b/>
          <w:sz w:val="24"/>
          <w:szCs w:val="24"/>
        </w:rPr>
      </w:pPr>
    </w:p>
    <w:p w:rsidR="006809D4" w:rsidRDefault="006809D4" w:rsidP="006809D4">
      <w:pPr>
        <w:spacing w:after="99" w:line="259" w:lineRule="auto"/>
        <w:ind w:left="747"/>
        <w:rPr>
          <w:rFonts w:ascii="Times New Roman" w:hAnsi="Times New Roman" w:cs="Times New Roman"/>
          <w:b/>
          <w:sz w:val="24"/>
          <w:szCs w:val="24"/>
        </w:rPr>
      </w:pPr>
    </w:p>
    <w:p w:rsidR="00D07126" w:rsidRDefault="00D07126" w:rsidP="00D07126">
      <w:pPr>
        <w:spacing w:after="99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3658C6" w:rsidRPr="005E5C3B" w:rsidRDefault="003658C6" w:rsidP="003E1AA8">
      <w:pPr>
        <w:spacing w:after="99" w:line="259" w:lineRule="auto"/>
        <w:ind w:left="747"/>
        <w:rPr>
          <w:rFonts w:ascii="Times New Roman" w:hAnsi="Times New Roman" w:cs="Times New Roman"/>
          <w:b/>
          <w:sz w:val="24"/>
          <w:szCs w:val="24"/>
        </w:rPr>
      </w:pPr>
      <w:r w:rsidRPr="005E5C3B">
        <w:rPr>
          <w:rFonts w:ascii="Times New Roman" w:hAnsi="Times New Roman" w:cs="Times New Roman"/>
          <w:b/>
          <w:sz w:val="24"/>
          <w:szCs w:val="24"/>
        </w:rPr>
        <w:t>Рисунок 2</w:t>
      </w:r>
    </w:p>
    <w:p w:rsidR="003658C6" w:rsidRPr="005E5C3B" w:rsidRDefault="003658C6" w:rsidP="003658C6">
      <w:pPr>
        <w:spacing w:after="99" w:line="259" w:lineRule="auto"/>
        <w:ind w:left="747"/>
        <w:rPr>
          <w:rFonts w:ascii="Times New Roman" w:hAnsi="Times New Roman" w:cs="Times New Roman"/>
          <w:b/>
          <w:sz w:val="24"/>
          <w:szCs w:val="24"/>
        </w:rPr>
      </w:pPr>
      <w:r w:rsidRPr="005E5C3B">
        <w:rPr>
          <w:rFonts w:ascii="Times New Roman" w:hAnsi="Times New Roman" w:cs="Times New Roman"/>
          <w:b/>
          <w:sz w:val="24"/>
          <w:szCs w:val="24"/>
        </w:rPr>
        <w:t xml:space="preserve">Современный баланс численности населения Чесноковского сельсовета по возрастному составу </w:t>
      </w:r>
    </w:p>
    <w:p w:rsidR="003658C6" w:rsidRPr="005E5C3B" w:rsidRDefault="003658C6" w:rsidP="00365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8C6" w:rsidRPr="005E5C3B" w:rsidRDefault="00CC4888" w:rsidP="003658C6">
      <w:pPr>
        <w:spacing w:after="0" w:line="259" w:lineRule="auto"/>
        <w:ind w:left="219" w:right="16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_x0000_s1346" style="position:absolute;left:0;text-align:left;margin-left:34.15pt;margin-top:18.55pt;width:422.15pt;height:183.85pt;z-index:251666432" coordsize="53615,233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15128" o:spid="_x0000_s1347" type="#_x0000_t75" style="position:absolute;left:5013;top:4025;width:42886;height:1581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PtirCAAAA2gAAAA8AAABkcnMvZG93bnJldi54bWxEj09rAjEUxO8Fv0N4greaVYqU1Sj+QSge&#10;Cm4tXh+b52Zx87IkUVc/fSMIPQ4z8xtmtuhsI67kQ+1YwWiYgSAuna65UnD42b5/gggRWWPjmBTc&#10;KcBi3nubYa7djfd0LWIlEoRDjgpMjG0uZSgNWQxD1xIn7+S8xZikr6T2eEtw28hxlk2kxZrTgsGW&#10;1obKc3GxCrbf/qDPv4/jhexqMw62a3aFUWrQ75ZTEJG6+B9+tb+0gg94Xkk3QM7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MD7YqwgAAANoAAAAPAAAAAAAAAAAAAAAAAJ8C&#10;AABkcnMvZG93bnJldi54bWxQSwUGAAAAAAQABAD3AAAAjgMAAAAA&#10;">
              <v:imagedata r:id="rId8" o:title=""/>
            </v:shape>
            <v:rect id="Rectangle 169528" o:spid="_x0000_s1348" style="position:absolute;left:47357;top:15986;width:2061;height:17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uWwsIA&#10;AADaAAAADwAAAGRycy9kb3ducmV2LnhtbESPS4vCQBCE74L/YWhhbzpRc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e5bCwgAAANoAAAAPAAAAAAAAAAAAAAAAAJgCAABkcnMvZG93&#10;bnJldi54bWxQSwUGAAAAAAQABAD1AAAAhwMAAAAA&#10;" filled="f" stroked="f">
              <v:textbox inset="0,0,0,0">
                <w:txbxContent>
                  <w:p w:rsidR="000C1234" w:rsidRDefault="000C1234" w:rsidP="003658C6">
                    <w:pPr>
                      <w:spacing w:after="160" w:line="259" w:lineRule="auto"/>
                    </w:pPr>
                    <w:r>
                      <w:rPr>
                        <w:sz w:val="21"/>
                      </w:rPr>
                      <w:t>53</w:t>
                    </w:r>
                  </w:p>
                </w:txbxContent>
              </v:textbox>
            </v:rect>
            <v:rect id="Rectangle 169529" o:spid="_x0000_s1349" style="position:absolute;left:48955;top:15986;width:1407;height:17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kItcIA&#10;AADaAAAADwAAAGRycy9kb3ducmV2LnhtbESPzarCMBSE94LvEI7gTlNdiFajiD/o8l4V1N2hObbF&#10;5qQ00db79DeC4HKYmW+Y2aIxhXhS5XLLCgb9CARxYnXOqYLTcdsbg3AeWWNhmRS8yMFi3m7NMNa2&#10;5l96HnwqAoRdjAoy78tYSpdkZND1bUkcvJutDPogq1TqCusAN4UcRtFIGsw5LGRY0iqj5H54GAW7&#10;cbm87O1fnRab6+78c56sjxOvVLfTLKcgPDX+G/6091rBCN5Xwg2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qQi1wgAAANoAAAAPAAAAAAAAAAAAAAAAAJgCAABkcnMvZG93&#10;bnJldi54bWxQSwUGAAAAAAQABAD1AAAAhwMAAAAA&#10;" filled="f" stroked="f">
              <v:textbox inset="0,0,0,0">
                <w:txbxContent>
                  <w:p w:rsidR="000C1234" w:rsidRDefault="000C1234" w:rsidP="003658C6">
                    <w:pPr>
                      <w:spacing w:after="160" w:line="259" w:lineRule="auto"/>
                    </w:pPr>
                    <w:r>
                      <w:rPr>
                        <w:sz w:val="21"/>
                      </w:rPr>
                      <w:t>%</w:t>
                    </w:r>
                  </w:p>
                </w:txbxContent>
              </v:textbox>
            </v:rect>
            <v:rect id="Rectangle 9093" o:spid="_x0000_s1350" style="position:absolute;left:43714;top:17594;width:13168;height:17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WtLsMA&#10;AADaAAAADwAAAGRycy9kb3ducmV2LnhtbESPS4vCQBCE74L/YWhhbzrRg6vRUcQHevQF6q3JtEkw&#10;0xMyo8nur3eEhT0WVfUVNZ03phAvqlxuWUG/F4EgTqzOOVVwPm26IxDOI2ssLJOCH3Iwn7VbU4y1&#10;rflAr6NPRYCwi1FB5n0ZS+mSjAy6ni2Jg3e3lUEfZJVKXWEd4KaQgygaSoM5h4UMS1pmlDyOT6Ng&#10;OyoX1539rdNifdte9pfx6jT2Sn11msUEhKfG/4f/2jut4Bs+V8IN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WtLsMAAADaAAAADwAAAAAAAAAAAAAAAACYAgAAZHJzL2Rv&#10;d25yZXYueG1sUEsFBgAAAAAEAAQA9QAAAIgDAAAAAA==&#10;" filled="f" stroked="f">
              <v:textbox inset="0,0,0,0">
                <w:txbxContent>
                  <w:p w:rsidR="000C1234" w:rsidRDefault="000C1234" w:rsidP="003658C6">
                    <w:pPr>
                      <w:spacing w:after="160" w:line="259" w:lineRule="auto"/>
                    </w:pPr>
                    <w:r>
                      <w:rPr>
                        <w:sz w:val="21"/>
                      </w:rPr>
                      <w:t>Трудоспособно</w:t>
                    </w:r>
                  </w:p>
                </w:txbxContent>
              </v:textbox>
            </v:rect>
            <v:rect id="Rectangle 9094" o:spid="_x0000_s1351" style="position:absolute;left:45081;top:19205;width:9590;height:17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o5XMAA&#10;AADaAAAADwAAAGRycy9kb3ducmV2LnhtbERPTYvCMBC9C/6HMII3Td2DaG0qoi56dO2C621oxrbY&#10;TEoTbfXXbw4Le3y872Tdm1o8qXWVZQWzaQSCOLe64kLBd/Y5WYBwHlljbZkUvMjBOh0OEoy17fiL&#10;nmdfiBDCLkYFpfdNLKXLSzLoprYhDtzNtgZ9gG0hdYtdCDe1/IiiuTRYcWgosaFtSfn9/DAKDotm&#10;83O0766o99fD5XRZ7rKlV2o86jcrEJ56/y/+cx+1grA1XAk3QK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3o5XMAAAADaAAAADwAAAAAAAAAAAAAAAACYAgAAZHJzL2Rvd25y&#10;ZXYueG1sUEsFBgAAAAAEAAQA9QAAAIUDAAAAAA==&#10;" filled="f" stroked="f">
              <v:textbox inset="0,0,0,0">
                <w:txbxContent>
                  <w:p w:rsidR="000C1234" w:rsidRDefault="000C1234" w:rsidP="003658C6">
                    <w:pPr>
                      <w:spacing w:after="160" w:line="259" w:lineRule="auto"/>
                    </w:pPr>
                    <w:r>
                      <w:rPr>
                        <w:sz w:val="21"/>
                      </w:rPr>
                      <w:t>го возраста</w:t>
                    </w:r>
                  </w:p>
                </w:txbxContent>
              </v:textbox>
            </v:rect>
            <v:rect id="Rectangle 169526" o:spid="_x0000_s1352" style="position:absolute;left:681;top:13513;width:2055;height:17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cx8IA&#10;AADaAAAADwAAAGRycy9kb3ducmV2LnhtbESPQYvCMBSE74L/ITzBm6buQWzXKKIuenRVqHt7NG/b&#10;ss1LaaKt/vqNIHgcZuYbZr7sTCVu1LjSsoLJOAJBnFldcq7gfPoazUA4j6yxskwK7uRguej35pho&#10;2/I33Y4+FwHCLkEFhfd1IqXLCjLoxrYmDt6vbQz6IJtc6gbbADeV/IiiqTRYclgosKZ1Qdnf8WoU&#10;7Gb16rK3jzavtj+79JDGm1PslRoOutUnCE+df4df7b1WEMPzSrg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NpzHwgAAANoAAAAPAAAAAAAAAAAAAAAAAJgCAABkcnMvZG93&#10;bnJldi54bWxQSwUGAAAAAAQABAD1AAAAhwMAAAAA&#10;" filled="f" stroked="f">
              <v:textbox inset="0,0,0,0">
                <w:txbxContent>
                  <w:p w:rsidR="000C1234" w:rsidRDefault="000C1234" w:rsidP="003658C6">
                    <w:pPr>
                      <w:spacing w:after="160" w:line="259" w:lineRule="auto"/>
                    </w:pPr>
                    <w:r>
                      <w:rPr>
                        <w:sz w:val="21"/>
                      </w:rPr>
                      <w:t>18</w:t>
                    </w:r>
                  </w:p>
                </w:txbxContent>
              </v:textbox>
            </v:rect>
            <v:rect id="Rectangle 169527" o:spid="_x0000_s1353" style="position:absolute;left:2271;top:13513;width:1408;height:17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zyAM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oZd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88gDEAAAA2wAAAA8AAAAAAAAAAAAAAAAAmAIAAGRycy9k&#10;b3ducmV2LnhtbFBLBQYAAAAABAAEAPUAAACJAwAAAAA=&#10;" filled="f" stroked="f">
              <v:textbox inset="0,0,0,0">
                <w:txbxContent>
                  <w:p w:rsidR="000C1234" w:rsidRDefault="000C1234" w:rsidP="003658C6">
                    <w:pPr>
                      <w:spacing w:after="160" w:line="259" w:lineRule="auto"/>
                    </w:pPr>
                    <w:r>
                      <w:rPr>
                        <w:sz w:val="21"/>
                      </w:rPr>
                      <w:t>%</w:t>
                    </w:r>
                  </w:p>
                </w:txbxContent>
              </v:textbox>
            </v:rect>
            <v:rect id="Rectangle 9096" o:spid="_x0000_s1354" style="position:absolute;left:3528;top:13513;width:7688;height:17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Xm8MA&#10;AADbAAAADwAAAGRycy9kb3ducmV2LnhtbERPTWvCQBC9C/0PyxS86SYeiqbZhFCVeLRasL0N2WkS&#10;mp0N2a2J/vpuodDbPN7npPlkOnGlwbWWFcTLCARxZXXLtYK3836xBuE8ssbOMim4kYM8e5ilmGg7&#10;8itdT74WIYRdggoa7/tESlc1ZNAtbU8cuE87GPQBDrXUA44h3HRyFUVP0mDLoaHBnl4aqr5O30ZB&#10;ue6L94O9j3W3+ygvx8tme954peaPU/EMwtPk/8V/7oMO82P4/SUc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BXm8MAAADbAAAADwAAAAAAAAAAAAAAAACYAgAAZHJzL2Rv&#10;d25yZXYueG1sUEsFBgAAAAAEAAQA9QAAAIgDAAAAAA==&#10;" filled="f" stroked="f">
              <v:textbox inset="0,0,0,0">
                <w:txbxContent>
                  <w:p w:rsidR="000C1234" w:rsidRDefault="000C1234" w:rsidP="003658C6">
                    <w:pPr>
                      <w:spacing w:after="160" w:line="259" w:lineRule="auto"/>
                    </w:pPr>
                    <w:r>
                      <w:rPr>
                        <w:sz w:val="21"/>
                      </w:rPr>
                      <w:t xml:space="preserve">Моложе </w:t>
                    </w:r>
                  </w:p>
                </w:txbxContent>
              </v:textbox>
            </v:rect>
            <v:rect id="Rectangle 9097" o:spid="_x0000_s1355" style="position:absolute;top:15121;width:12957;height:17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LJ7MEA&#10;AADbAAAADwAAAGRycy9kb3ducmV2LnhtbERPS4vCMBC+L/gfwix4W9P1sGjXWIoP9OgLXG9DM7bF&#10;ZlKarK3+eiMI3ubje84k6UwlrtS40rKC70EEgjizuuRcwWG//BqBcB5ZY2WZFNzIQTLtfUww1rbl&#10;LV13PhchhF2MCgrv61hKlxVk0A1sTRy4s20M+gCbXOoG2xBuKjmMoh9psOTQUGBNs4Kyy+7fKFiN&#10;6vRvbe9tXi1Oq+PmOJ7vx16p/meX/oLw1Pm3+OVe6zB/CM9fwgF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iyezBAAAA2wAAAA8AAAAAAAAAAAAAAAAAmAIAAGRycy9kb3du&#10;cmV2LnhtbFBLBQYAAAAABAAEAPUAAACGAwAAAAA=&#10;" filled="f" stroked="f">
              <v:textbox inset="0,0,0,0">
                <w:txbxContent>
                  <w:p w:rsidR="000C1234" w:rsidRDefault="000C1234" w:rsidP="003658C6">
                    <w:pPr>
                      <w:spacing w:after="160" w:line="259" w:lineRule="auto"/>
                    </w:pPr>
                    <w:r>
                      <w:rPr>
                        <w:sz w:val="21"/>
                      </w:rPr>
                      <w:t>трудоспособно</w:t>
                    </w:r>
                  </w:p>
                </w:txbxContent>
              </v:textbox>
            </v:rect>
            <v:rect id="Rectangle 9098" o:spid="_x0000_s1356" style="position:absolute;left:1249;top:16732;width:9538;height:17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5sd8EA&#10;AADb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ubHfBAAAA2wAAAA8AAAAAAAAAAAAAAAAAmAIAAGRycy9kb3du&#10;cmV2LnhtbFBLBQYAAAAABAAEAPUAAACGAwAAAAA=&#10;" filled="f" stroked="f">
              <v:textbox inset="0,0,0,0">
                <w:txbxContent>
                  <w:p w:rsidR="000C1234" w:rsidRDefault="000C1234" w:rsidP="003658C6">
                    <w:pPr>
                      <w:spacing w:after="160" w:line="259" w:lineRule="auto"/>
                    </w:pPr>
                    <w:r>
                      <w:rPr>
                        <w:sz w:val="21"/>
                      </w:rPr>
                      <w:t>го возраста</w:t>
                    </w:r>
                  </w:p>
                </w:txbxContent>
              </v:textbox>
            </v:rect>
            <v:rect id="Rectangle 169524" o:spid="_x0000_s1357" style="position:absolute;left:9691;width:2056;height:17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f0A8EA&#10;AADbAAAADwAAAGRycy9kb3ducmV2LnhtbERPS4vCMBC+C/6HMMLeNFVk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H9APBAAAA2wAAAA8AAAAAAAAAAAAAAAAAmAIAAGRycy9kb3du&#10;cmV2LnhtbFBLBQYAAAAABAAEAPUAAACGAwAAAAA=&#10;" filled="f" stroked="f">
              <v:textbox inset="0,0,0,0">
                <w:txbxContent>
                  <w:p w:rsidR="000C1234" w:rsidRDefault="000C1234" w:rsidP="003658C6">
                    <w:pPr>
                      <w:spacing w:after="160" w:line="259" w:lineRule="auto"/>
                    </w:pPr>
                    <w:r>
                      <w:rPr>
                        <w:sz w:val="21"/>
                      </w:rPr>
                      <w:t>29</w:t>
                    </w:r>
                  </w:p>
                </w:txbxContent>
              </v:textbox>
            </v:rect>
            <v:rect id="Rectangle 169525" o:spid="_x0000_s1358" style="position:absolute;left:11281;width:1408;height:17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tRmMEA&#10;AADbAAAADwAAAGRycy9kb3ducmV2LnhtbERPS4vCMBC+C/6HMMLeNFVw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LUZjBAAAA2wAAAA8AAAAAAAAAAAAAAAAAmAIAAGRycy9kb3du&#10;cmV2LnhtbFBLBQYAAAAABAAEAPUAAACGAwAAAAA=&#10;" filled="f" stroked="f">
              <v:textbox inset="0,0,0,0">
                <w:txbxContent>
                  <w:p w:rsidR="000C1234" w:rsidRDefault="000C1234" w:rsidP="003658C6">
                    <w:pPr>
                      <w:spacing w:after="160" w:line="259" w:lineRule="auto"/>
                    </w:pPr>
                    <w:r>
                      <w:rPr>
                        <w:sz w:val="21"/>
                      </w:rPr>
                      <w:t>%</w:t>
                    </w:r>
                  </w:p>
                </w:txbxContent>
              </v:textbox>
            </v:rect>
            <v:rect id="Rectangle 9100" o:spid="_x0000_s1359" style="position:absolute;left:12534;width:6787;height:17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nP78AA&#10;AADbAAAADwAAAGRycy9kb3ducmV2LnhtbERPy6rCMBDdC/5DGMGdproQrUYRH+jyXhXU3dCMbbGZ&#10;lCbaer/+RhDczeE8Z7ZoTCGeVLncsoJBPwJBnFidc6rgdNz2xiCcR9ZYWCYFL3KwmLdbM4y1rfmX&#10;ngefihDCLkYFmfdlLKVLMjLo+rYkDtzNVgZ9gFUqdYV1CDeFHEbRSBrMOTRkWNIqo+R+eBgFu3G5&#10;vOztX50Wm+vu/HOerI8Tr1S30yynIDw1/iv+uPc6zB/B+5dwgJ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lnP78AAAADbAAAADwAAAAAAAAAAAAAAAACYAgAAZHJzL2Rvd25y&#10;ZXYueG1sUEsFBgAAAAAEAAQA9QAAAIUDAAAAAA==&#10;" filled="f" stroked="f">
              <v:textbox inset="0,0,0,0">
                <w:txbxContent>
                  <w:p w:rsidR="000C1234" w:rsidRDefault="000C1234" w:rsidP="003658C6">
                    <w:pPr>
                      <w:spacing w:after="160" w:line="259" w:lineRule="auto"/>
                    </w:pPr>
                    <w:r>
                      <w:rPr>
                        <w:sz w:val="21"/>
                      </w:rPr>
                      <w:t xml:space="preserve">Старше </w:t>
                    </w:r>
                  </w:p>
                </w:txbxContent>
              </v:textbox>
            </v:rect>
            <v:rect id="Rectangle 9101" o:spid="_x0000_s1360" style="position:absolute;left:8665;top:1608;width:12958;height:17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VqdMEA&#10;AADbAAAADwAAAGRycy9kb3ducmV2LnhtbERPS4vCMBC+C/6HMMLeNNWDq9Uo4gM9+gL1NjRjW2wm&#10;pYm2u7/eCAt7m4/vOdN5YwrxosrllhX0exEI4sTqnFMF59OmOwLhPLLGwjIp+CEH81m7NcVY25oP&#10;9Dr6VIQQdjEqyLwvYyldkpFB17MlceDutjLoA6xSqSusQ7gp5CCKhtJgzqEhw5KWGSWP49Mo2I7K&#10;xXVnf+u0WN+2l/1lvDqNvVJfnWYxAeGp8f/iP/dOh/nf8PklHCB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VanTBAAAA2wAAAA8AAAAAAAAAAAAAAAAAmAIAAGRycy9kb3du&#10;cmV2LnhtbFBLBQYAAAAABAAEAPUAAACGAwAAAAA=&#10;" filled="f" stroked="f">
              <v:textbox inset="0,0,0,0">
                <w:txbxContent>
                  <w:p w:rsidR="000C1234" w:rsidRDefault="000C1234" w:rsidP="003658C6">
                    <w:pPr>
                      <w:spacing w:after="160" w:line="259" w:lineRule="auto"/>
                    </w:pPr>
                    <w:r>
                      <w:rPr>
                        <w:sz w:val="21"/>
                      </w:rPr>
                      <w:t>трудоспособно</w:t>
                    </w:r>
                  </w:p>
                </w:txbxContent>
              </v:textbox>
            </v:rect>
            <v:rect id="Rectangle 9102" o:spid="_x0000_s1361" style="position:absolute;left:9918;top:3219;width:9539;height:17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r+Bs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gZV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K/gbEAAAA2wAAAA8AAAAAAAAAAAAAAAAAmAIAAGRycy9k&#10;b3ducmV2LnhtbFBLBQYAAAAABAAEAPUAAACJAwAAAAA=&#10;" filled="f" stroked="f">
              <v:textbox inset="0,0,0,0">
                <w:txbxContent>
                  <w:p w:rsidR="000C1234" w:rsidRDefault="000C1234" w:rsidP="003658C6">
                    <w:pPr>
                      <w:spacing w:after="160" w:line="259" w:lineRule="auto"/>
                    </w:pPr>
                    <w:r>
                      <w:rPr>
                        <w:sz w:val="21"/>
                      </w:rPr>
                      <w:t>го возраста</w:t>
                    </w:r>
                  </w:p>
                </w:txbxContent>
              </v:textbox>
            </v:rect>
            <w10:wrap type="square"/>
          </v:group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Group 173201" o:spid="_x0000_s1344" style="width:.8pt;height:193.7pt;mso-position-horizontal-relative:char;mso-position-vertical-relative:line" coordsize="100,24599">
            <v:shape id="Shape 9103" o:spid="_x0000_s1345" style="position:absolute;width:0;height:24599;visibility:visible" coordsize="0,245995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Lep70A&#10;AADbAAAADwAAAGRycy9kb3ducmV2LnhtbERPTYvCMBC9C/6HMMJeZE0tKtI1igiye1V78Dg0s03Z&#10;ZqY0Ueu/3xwEj4/3vdkNvlV36kMjbGA+y0ARV2Ibrg2Ul+PnGlSIyBZbYTLwpAC77Xi0wcLKg090&#10;P8dapRAOBRpwMXaF1qFy5DHMpCNO3K/0HmOCfa1tj48U7ludZ9lKe2w4NTjs6OCo+jvfvIHLFLtl&#10;OUhefpeLkzTh6iSKMR+TYf8FKtIQ3+KX+8cayNP69CX9AL39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zLep70AAADbAAAADwAAAAAAAAAAAAAAAACYAgAAZHJzL2Rvd25yZXYu&#10;eG1sUEsFBgAAAAAEAAQA9QAAAIIDAAAAAA==&#10;" adj="0,,0" path="m,2459954l,e" filled="f" strokecolor="#868686" strokeweight=".27881mm">
              <v:stroke joinstyle="round"/>
              <v:formulas/>
              <v:path arrowok="t" o:connecttype="segments" textboxrect="0,0,0,2459954"/>
            </v:shape>
            <w10:anchorlock/>
          </v:group>
        </w:pict>
      </w:r>
    </w:p>
    <w:p w:rsidR="003658C6" w:rsidRPr="005E5C3B" w:rsidRDefault="003658C6" w:rsidP="003658C6">
      <w:pPr>
        <w:spacing w:line="250" w:lineRule="auto"/>
        <w:ind w:left="36" w:right="163" w:hanging="10"/>
        <w:rPr>
          <w:rFonts w:ascii="Times New Roman" w:hAnsi="Times New Roman" w:cs="Times New Roman"/>
          <w:sz w:val="24"/>
          <w:szCs w:val="24"/>
        </w:rPr>
      </w:pPr>
    </w:p>
    <w:p w:rsidR="003658C6" w:rsidRPr="005E5C3B" w:rsidRDefault="003658C6" w:rsidP="003658C6">
      <w:pPr>
        <w:spacing w:line="250" w:lineRule="auto"/>
        <w:ind w:left="36" w:right="163" w:hanging="10"/>
        <w:rPr>
          <w:rFonts w:ascii="Times New Roman" w:hAnsi="Times New Roman" w:cs="Times New Roman"/>
          <w:sz w:val="24"/>
          <w:szCs w:val="24"/>
        </w:rPr>
      </w:pPr>
      <w:r w:rsidRPr="005E5C3B">
        <w:rPr>
          <w:rFonts w:ascii="Times New Roman" w:hAnsi="Times New Roman" w:cs="Times New Roman"/>
          <w:sz w:val="24"/>
          <w:szCs w:val="24"/>
        </w:rPr>
        <w:t xml:space="preserve">Рис.2    Баланс населения по возрастному составу на 1 января 2016 года </w:t>
      </w:r>
    </w:p>
    <w:p w:rsidR="003658C6" w:rsidRPr="005E5C3B" w:rsidRDefault="003658C6" w:rsidP="00324947">
      <w:pPr>
        <w:spacing w:line="250" w:lineRule="auto"/>
        <w:ind w:left="168" w:right="163"/>
        <w:jc w:val="both"/>
        <w:rPr>
          <w:rFonts w:ascii="Times New Roman" w:hAnsi="Times New Roman" w:cs="Times New Roman"/>
          <w:sz w:val="24"/>
          <w:szCs w:val="24"/>
        </w:rPr>
      </w:pPr>
      <w:r w:rsidRPr="005E5C3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дивидуальный жилищный фонд не обеспечен развитой коммунальной инфраструктурой. Качество предоставления коммунальных услуг в настоящее время  отвечает потребностям подключенных потребителей. Участие в данной Программе позволит привлечь  инвестиции и обеспечить реконструкцию новых, тепловых  сетей коммунальной инфраструктуры. улучшить качество предоставляемых коммунальных услуг, а также повысить охват населения коммунальными услугами в части газоснабжения.</w:t>
      </w:r>
    </w:p>
    <w:p w:rsidR="00324947" w:rsidRPr="005E5C3B" w:rsidRDefault="00324947" w:rsidP="00324947">
      <w:pPr>
        <w:spacing w:line="250" w:lineRule="auto"/>
        <w:ind w:left="178" w:right="163" w:hanging="10"/>
        <w:jc w:val="both"/>
        <w:rPr>
          <w:rFonts w:ascii="Times New Roman" w:hAnsi="Times New Roman" w:cs="Times New Roman"/>
          <w:sz w:val="24"/>
          <w:szCs w:val="24"/>
        </w:rPr>
      </w:pPr>
      <w:r w:rsidRPr="005E5C3B">
        <w:rPr>
          <w:rFonts w:ascii="Times New Roman" w:eastAsia="Times New Roman" w:hAnsi="Times New Roman" w:cs="Times New Roman"/>
          <w:sz w:val="24"/>
          <w:szCs w:val="24"/>
        </w:rPr>
        <w:t xml:space="preserve">    Демографический прогноз является </w:t>
      </w:r>
      <w:r w:rsidRPr="005E5C3B">
        <w:rPr>
          <w:rFonts w:ascii="Times New Roman" w:hAnsi="Times New Roman" w:cs="Times New Roman"/>
          <w:sz w:val="24"/>
          <w:szCs w:val="24"/>
        </w:rPr>
        <w:t xml:space="preserve">  неотъемлемой частью комплексных экономических и социальных прогнозов развития территории и имеет чрезвычайно важное значение для целей краткосрочного, среднесрочного и долгосрочного планирования развития территории. Демографический прогноз позволяет дать оценку основных параметров развития населения (обеспеченность трудовыми ресурсами, дальнейшие перспективы воспроизводства и т.д.) на основе выбранных гипотез изменения уровней рождаемости, смертности и миграционных потоков. Учитывая проведенный анализ прогнозов демографического развития сельского поселения, наиболее вероятным рассматривается сценарий снижения численности населения. При этом темпы снижения должны снижаться.</w:t>
      </w:r>
    </w:p>
    <w:p w:rsidR="00432715" w:rsidRPr="005E5C3B" w:rsidRDefault="007751BF" w:rsidP="00432715">
      <w:pPr>
        <w:suppressAutoHyphens w:val="0"/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="00432715" w:rsidRPr="005E5C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плоснабжение </w:t>
      </w:r>
    </w:p>
    <w:p w:rsidR="003E6FFA" w:rsidRPr="005E5C3B" w:rsidRDefault="003E6FFA" w:rsidP="003E6FFA">
      <w:pPr>
        <w:suppressAutoHyphens w:val="0"/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5C3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Зоны действия отопительных котельных</w:t>
      </w:r>
    </w:p>
    <w:p w:rsidR="000325C9" w:rsidRPr="005E5C3B" w:rsidRDefault="003E6FFA" w:rsidP="005472A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5C3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она действия системы теплоснабжения центральной котельной расположенной по адресуул. Дорожная, 1, с. Чесноки охватывает центральную часть ул. </w:t>
      </w:r>
      <w:r w:rsidR="005F196E" w:rsidRPr="005E5C3B">
        <w:rPr>
          <w:rFonts w:ascii="Times New Roman" w:eastAsiaTheme="minorHAnsi" w:hAnsi="Times New Roman" w:cs="Times New Roman"/>
          <w:sz w:val="24"/>
          <w:szCs w:val="24"/>
          <w:lang w:eastAsia="en-US"/>
        </w:rPr>
        <w:t>Дорожная, являющуюся частью ка</w:t>
      </w:r>
      <w:r w:rsidRPr="005E5C3B">
        <w:rPr>
          <w:rFonts w:ascii="Times New Roman" w:eastAsiaTheme="minorHAnsi" w:hAnsi="Times New Roman" w:cs="Times New Roman"/>
          <w:sz w:val="24"/>
          <w:szCs w:val="24"/>
          <w:lang w:eastAsia="en-US"/>
        </w:rPr>
        <w:t>дастровых кварталов 45:08:021401 и 45:08:021402. К систем</w:t>
      </w:r>
      <w:r w:rsidR="005F196E" w:rsidRPr="005E5C3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 теплоснабжения подключены дом </w:t>
      </w:r>
      <w:r w:rsidRPr="005E5C3B">
        <w:rPr>
          <w:rFonts w:ascii="Times New Roman" w:eastAsiaTheme="minorHAnsi" w:hAnsi="Times New Roman" w:cs="Times New Roman"/>
          <w:sz w:val="24"/>
          <w:szCs w:val="24"/>
          <w:lang w:eastAsia="en-US"/>
        </w:rPr>
        <w:t>культуры, школа, детский сад, сельсовет, здание почты, мага</w:t>
      </w:r>
      <w:r w:rsidR="005F196E" w:rsidRPr="005E5C3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ина и ФАПа. Наиболее удаленный </w:t>
      </w:r>
      <w:r w:rsidRPr="005E5C3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требитель – школа. Центральная котельная с. Чесноки (ул. Дорожная, 1) и ее тепловые сети находятся на балансе МО Чесноковский сельсовет. Объекты систем теплоснабжения Чесноковского сельсовета расположены в зоне эксплуатационной ответственности компании ООО «Универсал-5». </w:t>
      </w:r>
      <w:r w:rsidR="000325C9" w:rsidRPr="005E5C3B">
        <w:rPr>
          <w:rFonts w:ascii="Times New Roman" w:eastAsiaTheme="minorHAnsi" w:hAnsi="Times New Roman" w:cs="Times New Roman"/>
          <w:sz w:val="24"/>
          <w:szCs w:val="24"/>
          <w:lang w:eastAsia="en-US"/>
        </w:rPr>
        <w:t>Динамика утвержденных тарифов, устанавливаем</w:t>
      </w:r>
      <w:r w:rsidR="005F196E" w:rsidRPr="005E5C3B">
        <w:rPr>
          <w:rFonts w:ascii="Times New Roman" w:eastAsiaTheme="minorHAnsi" w:hAnsi="Times New Roman" w:cs="Times New Roman"/>
          <w:sz w:val="24"/>
          <w:szCs w:val="24"/>
          <w:lang w:eastAsia="en-US"/>
        </w:rPr>
        <w:t>ых органами исполнительной вла</w:t>
      </w:r>
      <w:r w:rsidR="000325C9" w:rsidRPr="005E5C3B">
        <w:rPr>
          <w:rFonts w:ascii="Times New Roman" w:eastAsiaTheme="minorHAnsi" w:hAnsi="Times New Roman" w:cs="Times New Roman"/>
          <w:sz w:val="24"/>
          <w:szCs w:val="24"/>
          <w:lang w:eastAsia="en-US"/>
        </w:rPr>
        <w:t>сти субъекта Российской Федерации в области государственного</w:t>
      </w:r>
      <w:r w:rsidR="005F196E" w:rsidRPr="005E5C3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гулирования цен (тарифов) по</w:t>
      </w:r>
      <w:r w:rsidR="00AB3EA2" w:rsidRPr="005E5C3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гулируемому виду</w:t>
      </w:r>
      <w:r w:rsidR="000325C9" w:rsidRPr="005E5C3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еятельности и по каждой теп</w:t>
      </w:r>
      <w:r w:rsidR="005F196E" w:rsidRPr="005E5C3B">
        <w:rPr>
          <w:rFonts w:ascii="Times New Roman" w:eastAsiaTheme="minorHAnsi" w:hAnsi="Times New Roman" w:cs="Times New Roman"/>
          <w:sz w:val="24"/>
          <w:szCs w:val="24"/>
          <w:lang w:eastAsia="en-US"/>
        </w:rPr>
        <w:t>лосетевой и теплоснабжающей ор</w:t>
      </w:r>
      <w:r w:rsidR="000325C9" w:rsidRPr="005E5C3B">
        <w:rPr>
          <w:rFonts w:ascii="Times New Roman" w:eastAsiaTheme="minorHAnsi" w:hAnsi="Times New Roman" w:cs="Times New Roman"/>
          <w:sz w:val="24"/>
          <w:szCs w:val="24"/>
          <w:lang w:eastAsia="en-US"/>
        </w:rPr>
        <w:t>ганизации с учетом последних 3 лет</w:t>
      </w:r>
    </w:p>
    <w:p w:rsidR="005472AD" w:rsidRPr="005E5C3B" w:rsidRDefault="005472AD" w:rsidP="000325C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325C9" w:rsidRPr="005E5C3B" w:rsidRDefault="000325C9" w:rsidP="000325C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5E5C3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Динамика тарифов на тепловую энергию (мощность)</w:t>
      </w:r>
    </w:p>
    <w:p w:rsidR="005472AD" w:rsidRPr="005E5C3B" w:rsidRDefault="005472AD" w:rsidP="000325C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674"/>
        <w:gridCol w:w="1371"/>
        <w:gridCol w:w="1599"/>
        <w:gridCol w:w="1434"/>
        <w:gridCol w:w="1434"/>
        <w:gridCol w:w="1433"/>
        <w:gridCol w:w="1521"/>
      </w:tblGrid>
      <w:tr w:rsidR="00444FA7" w:rsidRPr="005E5C3B" w:rsidTr="00444FA7">
        <w:trPr>
          <w:trHeight w:val="582"/>
        </w:trPr>
        <w:tc>
          <w:tcPr>
            <w:tcW w:w="1674" w:type="dxa"/>
          </w:tcPr>
          <w:p w:rsidR="00444FA7" w:rsidRPr="005E5C3B" w:rsidRDefault="00444FA7" w:rsidP="000325C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5C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период</w:t>
            </w:r>
          </w:p>
        </w:tc>
        <w:tc>
          <w:tcPr>
            <w:tcW w:w="1371" w:type="dxa"/>
          </w:tcPr>
          <w:p w:rsidR="00444FA7" w:rsidRPr="005E5C3B" w:rsidRDefault="00444FA7" w:rsidP="00032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5C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1.01.15 30.06.15</w:t>
            </w:r>
          </w:p>
        </w:tc>
        <w:tc>
          <w:tcPr>
            <w:tcW w:w="1599" w:type="dxa"/>
          </w:tcPr>
          <w:p w:rsidR="00444FA7" w:rsidRPr="005E5C3B" w:rsidRDefault="00444FA7" w:rsidP="00032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5C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1.07.15 31.12.15</w:t>
            </w:r>
          </w:p>
        </w:tc>
        <w:tc>
          <w:tcPr>
            <w:tcW w:w="1434" w:type="dxa"/>
          </w:tcPr>
          <w:p w:rsidR="00444FA7" w:rsidRPr="005E5C3B" w:rsidRDefault="00444FA7" w:rsidP="00032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5C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1.01.16    30.06.16</w:t>
            </w:r>
          </w:p>
        </w:tc>
        <w:tc>
          <w:tcPr>
            <w:tcW w:w="1434" w:type="dxa"/>
          </w:tcPr>
          <w:p w:rsidR="00444FA7" w:rsidRPr="005E5C3B" w:rsidRDefault="00444FA7" w:rsidP="00032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5C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1.07.16</w:t>
            </w:r>
          </w:p>
          <w:p w:rsidR="00444FA7" w:rsidRPr="005E5C3B" w:rsidRDefault="00444FA7" w:rsidP="00032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5C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1.12.16</w:t>
            </w:r>
          </w:p>
        </w:tc>
        <w:tc>
          <w:tcPr>
            <w:tcW w:w="1433" w:type="dxa"/>
          </w:tcPr>
          <w:p w:rsidR="00444FA7" w:rsidRPr="005E5C3B" w:rsidRDefault="00444FA7" w:rsidP="004C6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5C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1.01.17</w:t>
            </w:r>
          </w:p>
          <w:p w:rsidR="00444FA7" w:rsidRPr="005E5C3B" w:rsidRDefault="00444FA7" w:rsidP="004C6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5C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.06.17</w:t>
            </w:r>
          </w:p>
        </w:tc>
        <w:tc>
          <w:tcPr>
            <w:tcW w:w="1521" w:type="dxa"/>
          </w:tcPr>
          <w:p w:rsidR="00444FA7" w:rsidRPr="005E5C3B" w:rsidRDefault="00444FA7" w:rsidP="004C6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5C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1.07.17</w:t>
            </w:r>
          </w:p>
          <w:p w:rsidR="00444FA7" w:rsidRPr="005E5C3B" w:rsidRDefault="00444FA7" w:rsidP="004C6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5C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1.12.17</w:t>
            </w:r>
          </w:p>
        </w:tc>
      </w:tr>
      <w:tr w:rsidR="00444FA7" w:rsidRPr="005E5C3B" w:rsidTr="00444FA7">
        <w:trPr>
          <w:trHeight w:val="614"/>
        </w:trPr>
        <w:tc>
          <w:tcPr>
            <w:tcW w:w="1674" w:type="dxa"/>
          </w:tcPr>
          <w:p w:rsidR="00444FA7" w:rsidRPr="005E5C3B" w:rsidRDefault="00444FA7" w:rsidP="000325C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5C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ариф.      руб./Гкал</w:t>
            </w:r>
          </w:p>
        </w:tc>
        <w:tc>
          <w:tcPr>
            <w:tcW w:w="1371" w:type="dxa"/>
          </w:tcPr>
          <w:p w:rsidR="00444FA7" w:rsidRPr="005E5C3B" w:rsidRDefault="00444FA7" w:rsidP="00032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5C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835.30</w:t>
            </w:r>
          </w:p>
        </w:tc>
        <w:tc>
          <w:tcPr>
            <w:tcW w:w="1599" w:type="dxa"/>
          </w:tcPr>
          <w:p w:rsidR="00444FA7" w:rsidRPr="005E5C3B" w:rsidRDefault="00444FA7" w:rsidP="00041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5C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4159.29 </w:t>
            </w:r>
          </w:p>
        </w:tc>
        <w:tc>
          <w:tcPr>
            <w:tcW w:w="1434" w:type="dxa"/>
          </w:tcPr>
          <w:p w:rsidR="00444FA7" w:rsidRPr="005E5C3B" w:rsidRDefault="00444FA7" w:rsidP="004C6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5C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4159.29</w:t>
            </w:r>
          </w:p>
        </w:tc>
        <w:tc>
          <w:tcPr>
            <w:tcW w:w="1434" w:type="dxa"/>
          </w:tcPr>
          <w:p w:rsidR="00444FA7" w:rsidRPr="005E5C3B" w:rsidRDefault="00444FA7" w:rsidP="00032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5C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343.09</w:t>
            </w:r>
          </w:p>
        </w:tc>
        <w:tc>
          <w:tcPr>
            <w:tcW w:w="1433" w:type="dxa"/>
          </w:tcPr>
          <w:p w:rsidR="00444FA7" w:rsidRPr="005E5C3B" w:rsidRDefault="00444FA7" w:rsidP="004C6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5C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343.09</w:t>
            </w:r>
          </w:p>
        </w:tc>
        <w:tc>
          <w:tcPr>
            <w:tcW w:w="1521" w:type="dxa"/>
          </w:tcPr>
          <w:p w:rsidR="00444FA7" w:rsidRPr="005E5C3B" w:rsidRDefault="00444FA7" w:rsidP="004C6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5C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461.99</w:t>
            </w:r>
          </w:p>
        </w:tc>
      </w:tr>
    </w:tbl>
    <w:p w:rsidR="005472AD" w:rsidRPr="005E5C3B" w:rsidRDefault="0077627A" w:rsidP="00432715">
      <w:pPr>
        <w:suppressAutoHyphens w:val="0"/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C3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ефицит тепловой мощности в Чесноковском сельсовете отсутствует. </w:t>
      </w:r>
      <w:r w:rsidRPr="005E5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ная мощность котельной </w:t>
      </w:r>
      <w:r w:rsidRPr="005E5C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,499 Гкал/час</w:t>
      </w:r>
      <w:r w:rsidRPr="005E5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32715" w:rsidRPr="005E5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яженность тепловых сетей </w:t>
      </w:r>
      <w:r w:rsidR="00974EF0" w:rsidRPr="005E5C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52.00 </w:t>
      </w:r>
      <w:r w:rsidR="00483819" w:rsidRPr="005E5C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., </w:t>
      </w:r>
      <w:r w:rsidR="005472AD" w:rsidRPr="005E5C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дземная протяженность, </w:t>
      </w:r>
      <w:r w:rsidR="00432715" w:rsidRPr="005E5C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них</w:t>
      </w:r>
      <w:r w:rsidR="005472AD" w:rsidRPr="005E5C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тхие тепловые сети – 0 м. </w:t>
      </w:r>
      <w:r w:rsidR="00432715" w:rsidRPr="005E5C3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 тепловых сетей – стальные трубы, изоляция выполнена из минваты, закрытая п</w:t>
      </w:r>
      <w:r w:rsidR="00974EF0" w:rsidRPr="005E5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кой, частично из кровельного </w:t>
      </w:r>
      <w:r w:rsidR="00432715" w:rsidRPr="005E5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леза.  </w:t>
      </w:r>
      <w:r w:rsidR="005472AD" w:rsidRPr="005E5C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тяженность тепловых сетей под землей </w:t>
      </w:r>
      <w:r w:rsidR="00210E53" w:rsidRPr="005E5C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979 г. </w:t>
      </w:r>
      <w:r w:rsidR="005472AD" w:rsidRPr="005E5C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30.00м., из них ветхие тепловые сети -30.00 м.</w:t>
      </w:r>
    </w:p>
    <w:p w:rsidR="008355AE" w:rsidRPr="005E5C3B" w:rsidRDefault="008355AE" w:rsidP="008355AE">
      <w:pPr>
        <w:pStyle w:val="3"/>
        <w:spacing w:before="0"/>
        <w:ind w:firstLine="709"/>
        <w:jc w:val="center"/>
        <w:rPr>
          <w:rFonts w:ascii="Times New Roman" w:hAnsi="Times New Roman" w:cs="Times New Roman"/>
        </w:rPr>
      </w:pPr>
      <w:r w:rsidRPr="005E5C3B">
        <w:rPr>
          <w:rFonts w:ascii="Times New Roman" w:hAnsi="Times New Roman" w:cs="Times New Roman"/>
          <w:b/>
          <w:color w:val="auto"/>
        </w:rPr>
        <w:t>Показатели надежности и энергетической эффективности объектов теплоснабжения</w:t>
      </w:r>
      <w:r w:rsidRPr="005E5C3B">
        <w:rPr>
          <w:rFonts w:ascii="Times New Roman" w:hAnsi="Times New Roman" w:cs="Times New Roman"/>
        </w:rPr>
        <w:t>.</w:t>
      </w:r>
    </w:p>
    <w:p w:rsidR="008355AE" w:rsidRPr="005E5C3B" w:rsidRDefault="008355AE" w:rsidP="008355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5C3B">
        <w:rPr>
          <w:rFonts w:ascii="Times New Roman" w:hAnsi="Times New Roman" w:cs="Times New Roman"/>
          <w:sz w:val="24"/>
          <w:szCs w:val="24"/>
          <w:lang w:eastAsia="ru-RU"/>
        </w:rPr>
        <w:t>Расчет показателей надежности и энергетической эффективности произведен в соответствии с постановлением Правительства Российской Федерации от 16.05.2014г. №452 «Об утверждении правил определения плановых и расчета фактических значений показателей надежности и энергетической эффективности объектов теплоснабжения, а также определения достижений организацией, осуществляющей регулируемые виды деятельности в сфере теплоснабжения, указанных плановых значений и о внесении изменения в постановление Правительства Российской Федерации от 15.05.201г. № 340».</w:t>
      </w:r>
    </w:p>
    <w:p w:rsidR="008355AE" w:rsidRPr="005E5C3B" w:rsidRDefault="008355AE" w:rsidP="008355A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E5C3B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 xml:space="preserve"> Показатели надежности объектов теплоснабжения.</w:t>
      </w:r>
    </w:p>
    <w:p w:rsidR="008355AE" w:rsidRPr="005E5C3B" w:rsidRDefault="008355AE" w:rsidP="008355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5C3B">
        <w:rPr>
          <w:rFonts w:ascii="Times New Roman" w:hAnsi="Times New Roman" w:cs="Times New Roman"/>
          <w:sz w:val="24"/>
          <w:szCs w:val="24"/>
          <w:lang w:eastAsia="ru-RU"/>
        </w:rPr>
        <w:t>К показателям надежности объектов теплоснабжения относятся:</w:t>
      </w:r>
    </w:p>
    <w:p w:rsidR="008355AE" w:rsidRPr="005E5C3B" w:rsidRDefault="008355AE" w:rsidP="008355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5C3B">
        <w:rPr>
          <w:rFonts w:ascii="Times New Roman" w:hAnsi="Times New Roman" w:cs="Times New Roman"/>
          <w:sz w:val="24"/>
          <w:szCs w:val="24"/>
          <w:lang w:eastAsia="ru-RU"/>
        </w:rPr>
        <w:t>а) количество прекращений подачи тепловой энергии, в результате технологических нарушений на тепловых сетях на 1 км тепловых сетей.</w:t>
      </w:r>
    </w:p>
    <w:p w:rsidR="008355AE" w:rsidRPr="005E5C3B" w:rsidRDefault="008355AE" w:rsidP="008355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5C3B">
        <w:rPr>
          <w:rFonts w:ascii="Times New Roman" w:hAnsi="Times New Roman" w:cs="Times New Roman"/>
          <w:sz w:val="24"/>
          <w:szCs w:val="24"/>
          <w:lang w:eastAsia="ru-RU"/>
        </w:rPr>
        <w:tab/>
        <w:t>Плановые значения показателя надежности объектов теплоснабжения, определяемого количеством  прекращений подачи тепловой энергии, в результате технологических нарушений на тепловых сетях на 1 км тепловых сетей в целом по организации (Р</w:t>
      </w:r>
      <w:r w:rsidRPr="005E5C3B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 xml:space="preserve">п сети от </w:t>
      </w:r>
      <w:r w:rsidRPr="005E5C3B">
        <w:rPr>
          <w:rFonts w:ascii="Times New Roman" w:hAnsi="Times New Roman" w:cs="Times New Roman"/>
          <w:sz w:val="24"/>
          <w:szCs w:val="24"/>
          <w:vertAlign w:val="subscript"/>
          <w:lang w:val="en-US" w:eastAsia="ru-RU"/>
        </w:rPr>
        <w:t>t</w:t>
      </w:r>
      <w:r w:rsidRPr="005E5C3B">
        <w:rPr>
          <w:rFonts w:ascii="Times New Roman" w:hAnsi="Times New Roman" w:cs="Times New Roman"/>
          <w:sz w:val="24"/>
          <w:szCs w:val="24"/>
          <w:lang w:eastAsia="ru-RU"/>
        </w:rPr>
        <w:t>), рассчитываются по формуле:</w:t>
      </w:r>
    </w:p>
    <w:p w:rsidR="008355AE" w:rsidRPr="005E5C3B" w:rsidRDefault="008355AE" w:rsidP="008355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E5C3B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5E5C3B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 xml:space="preserve">п сети от </w:t>
      </w:r>
      <w:r w:rsidRPr="005E5C3B">
        <w:rPr>
          <w:rFonts w:ascii="Times New Roman" w:hAnsi="Times New Roman" w:cs="Times New Roman"/>
          <w:sz w:val="24"/>
          <w:szCs w:val="24"/>
          <w:vertAlign w:val="subscript"/>
          <w:lang w:val="en-US" w:eastAsia="ru-RU"/>
        </w:rPr>
        <w:t>t</w:t>
      </w:r>
      <w:r w:rsidRPr="005E5C3B">
        <w:rPr>
          <w:rFonts w:ascii="Times New Roman" w:hAnsi="Times New Roman" w:cs="Times New Roman"/>
          <w:sz w:val="24"/>
          <w:szCs w:val="24"/>
          <w:lang w:eastAsia="ru-RU"/>
        </w:rPr>
        <w:t xml:space="preserve"> = (</w:t>
      </w:r>
      <w:r w:rsidRPr="005E5C3B">
        <w:rPr>
          <w:rFonts w:ascii="Times New Roman" w:hAnsi="Times New Roman" w:cs="Times New Roman"/>
          <w:sz w:val="24"/>
          <w:szCs w:val="24"/>
          <w:lang w:val="en-US" w:eastAsia="ru-RU"/>
        </w:rPr>
        <w:t>N</w:t>
      </w:r>
      <w:r w:rsidRPr="005E5C3B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 xml:space="preserve">п сети от </w:t>
      </w:r>
      <w:r w:rsidRPr="005E5C3B">
        <w:rPr>
          <w:rFonts w:ascii="Times New Roman" w:hAnsi="Times New Roman" w:cs="Times New Roman"/>
          <w:sz w:val="24"/>
          <w:szCs w:val="24"/>
          <w:vertAlign w:val="subscript"/>
          <w:lang w:val="en-US" w:eastAsia="ru-RU"/>
        </w:rPr>
        <w:t>t</w:t>
      </w:r>
      <w:r w:rsidRPr="005E5C3B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>0-1</w:t>
      </w:r>
      <w:r w:rsidRPr="005E5C3B">
        <w:rPr>
          <w:rFonts w:ascii="Times New Roman" w:hAnsi="Times New Roman" w:cs="Times New Roman"/>
          <w:sz w:val="24"/>
          <w:szCs w:val="24"/>
          <w:lang w:eastAsia="ru-RU"/>
        </w:rPr>
        <w:t>/</w:t>
      </w:r>
      <w:r w:rsidRPr="005E5C3B">
        <w:rPr>
          <w:rFonts w:ascii="Times New Roman" w:hAnsi="Times New Roman" w:cs="Times New Roman"/>
          <w:sz w:val="24"/>
          <w:szCs w:val="24"/>
          <w:lang w:val="en-US" w:eastAsia="ru-RU"/>
        </w:rPr>
        <w:t>L</w:t>
      </w:r>
      <w:r w:rsidRPr="005E5C3B">
        <w:rPr>
          <w:rFonts w:ascii="Times New Roman" w:hAnsi="Times New Roman" w:cs="Times New Roman"/>
          <w:sz w:val="24"/>
          <w:szCs w:val="24"/>
          <w:vertAlign w:val="subscript"/>
          <w:lang w:val="en-US" w:eastAsia="ru-RU"/>
        </w:rPr>
        <w:t>t</w:t>
      </w:r>
      <w:r w:rsidRPr="005E5C3B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>0-1</w:t>
      </w:r>
      <w:r w:rsidRPr="005E5C3B">
        <w:rPr>
          <w:rFonts w:ascii="Times New Roman" w:hAnsi="Times New Roman" w:cs="Times New Roman"/>
          <w:sz w:val="24"/>
          <w:szCs w:val="24"/>
          <w:lang w:eastAsia="ru-RU"/>
        </w:rPr>
        <w:t>)*(</w:t>
      </w:r>
      <w:r w:rsidRPr="005E5C3B">
        <w:rPr>
          <w:rFonts w:ascii="Times New Roman" w:hAnsi="Times New Roman" w:cs="Times New Roman"/>
          <w:sz w:val="24"/>
          <w:szCs w:val="24"/>
          <w:lang w:val="en-US" w:eastAsia="ru-RU"/>
        </w:rPr>
        <w:t>L</w:t>
      </w:r>
      <w:r w:rsidRPr="005E5C3B">
        <w:rPr>
          <w:rFonts w:ascii="Times New Roman" w:hAnsi="Times New Roman" w:cs="Times New Roman"/>
          <w:sz w:val="24"/>
          <w:szCs w:val="24"/>
          <w:vertAlign w:val="subscript"/>
          <w:lang w:val="en-US" w:eastAsia="ru-RU"/>
        </w:rPr>
        <w:t>tn</w:t>
      </w:r>
      <w:r w:rsidRPr="005E5C3B">
        <w:rPr>
          <w:rFonts w:ascii="Times New Roman" w:hAnsi="Times New Roman" w:cs="Times New Roman"/>
          <w:sz w:val="24"/>
          <w:szCs w:val="24"/>
          <w:lang w:eastAsia="ru-RU"/>
        </w:rPr>
        <w:t xml:space="preserve"> - ∑ </w:t>
      </w:r>
      <w:r w:rsidRPr="005E5C3B">
        <w:rPr>
          <w:rFonts w:ascii="Times New Roman" w:hAnsi="Times New Roman" w:cs="Times New Roman"/>
          <w:sz w:val="24"/>
          <w:szCs w:val="24"/>
          <w:lang w:val="en-US" w:eastAsia="ru-RU"/>
        </w:rPr>
        <w:t>L</w:t>
      </w:r>
      <w:r w:rsidRPr="005E5C3B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>зам</w:t>
      </w:r>
      <w:r w:rsidRPr="005E5C3B">
        <w:rPr>
          <w:rFonts w:ascii="Times New Roman" w:hAnsi="Times New Roman" w:cs="Times New Roman"/>
          <w:sz w:val="24"/>
          <w:szCs w:val="24"/>
          <w:lang w:val="en-US" w:eastAsia="ru-RU"/>
        </w:rPr>
        <w:t>t</w:t>
      </w:r>
      <w:r w:rsidRPr="005E5C3B">
        <w:rPr>
          <w:rFonts w:ascii="Times New Roman" w:hAnsi="Times New Roman" w:cs="Times New Roman"/>
          <w:sz w:val="24"/>
          <w:szCs w:val="24"/>
          <w:vertAlign w:val="subscript"/>
          <w:lang w:val="en-US" w:eastAsia="ru-RU"/>
        </w:rPr>
        <w:t>n</w:t>
      </w:r>
      <w:r w:rsidRPr="005E5C3B">
        <w:rPr>
          <w:rFonts w:ascii="Times New Roman" w:hAnsi="Times New Roman" w:cs="Times New Roman"/>
          <w:sz w:val="24"/>
          <w:szCs w:val="24"/>
          <w:lang w:eastAsia="ru-RU"/>
        </w:rPr>
        <w:t>)/</w:t>
      </w:r>
      <w:r w:rsidRPr="005E5C3B">
        <w:rPr>
          <w:rFonts w:ascii="Times New Roman" w:hAnsi="Times New Roman" w:cs="Times New Roman"/>
          <w:sz w:val="24"/>
          <w:szCs w:val="24"/>
          <w:lang w:val="en-US" w:eastAsia="ru-RU"/>
        </w:rPr>
        <w:t>L</w:t>
      </w:r>
      <w:r w:rsidRPr="005E5C3B">
        <w:rPr>
          <w:rFonts w:ascii="Times New Roman" w:hAnsi="Times New Roman" w:cs="Times New Roman"/>
          <w:sz w:val="24"/>
          <w:szCs w:val="24"/>
          <w:vertAlign w:val="subscript"/>
          <w:lang w:val="en-US" w:eastAsia="ru-RU"/>
        </w:rPr>
        <w:t>tn</w:t>
      </w:r>
      <w:r w:rsidRPr="005E5C3B">
        <w:rPr>
          <w:rFonts w:ascii="Times New Roman" w:hAnsi="Times New Roman" w:cs="Times New Roman"/>
          <w:sz w:val="24"/>
          <w:szCs w:val="24"/>
          <w:lang w:eastAsia="ru-RU"/>
        </w:rPr>
        <w:t xml:space="preserve"> ,</w:t>
      </w:r>
    </w:p>
    <w:p w:rsidR="008355AE" w:rsidRPr="005E5C3B" w:rsidRDefault="008355AE" w:rsidP="008355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5C3B">
        <w:rPr>
          <w:rFonts w:ascii="Times New Roman" w:hAnsi="Times New Roman" w:cs="Times New Roman"/>
          <w:sz w:val="24"/>
          <w:szCs w:val="24"/>
          <w:lang w:eastAsia="ru-RU"/>
        </w:rPr>
        <w:t>где:</w:t>
      </w:r>
    </w:p>
    <w:p w:rsidR="008355AE" w:rsidRPr="005E5C3B" w:rsidRDefault="008355AE" w:rsidP="008355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5C3B">
        <w:rPr>
          <w:rFonts w:ascii="Times New Roman" w:hAnsi="Times New Roman" w:cs="Times New Roman"/>
          <w:sz w:val="24"/>
          <w:szCs w:val="24"/>
          <w:lang w:val="en-US" w:eastAsia="ru-RU"/>
        </w:rPr>
        <w:t>N</w:t>
      </w:r>
      <w:r w:rsidRPr="005E5C3B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 xml:space="preserve">п сети от </w:t>
      </w:r>
      <w:r w:rsidRPr="005E5C3B">
        <w:rPr>
          <w:rFonts w:ascii="Times New Roman" w:hAnsi="Times New Roman" w:cs="Times New Roman"/>
          <w:sz w:val="24"/>
          <w:szCs w:val="24"/>
          <w:vertAlign w:val="subscript"/>
          <w:lang w:val="en-US" w:eastAsia="ru-RU"/>
        </w:rPr>
        <w:t>t</w:t>
      </w:r>
      <w:r w:rsidRPr="005E5C3B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>0-1</w:t>
      </w:r>
      <w:r w:rsidRPr="005E5C3B">
        <w:rPr>
          <w:rFonts w:ascii="Times New Roman" w:hAnsi="Times New Roman" w:cs="Times New Roman"/>
          <w:sz w:val="24"/>
          <w:szCs w:val="24"/>
          <w:lang w:eastAsia="ru-RU"/>
        </w:rPr>
        <w:t xml:space="preserve"> – фактическое количество прекращений подачи тепловой энергии, причинойкоторых явились технологические нарушения на тепловых сетях, за год, предшествующий году начала действия схемы теплоснабжения;</w:t>
      </w:r>
    </w:p>
    <w:p w:rsidR="008355AE" w:rsidRPr="005E5C3B" w:rsidRDefault="008355AE" w:rsidP="008355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5C3B">
        <w:rPr>
          <w:rFonts w:ascii="Times New Roman" w:hAnsi="Times New Roman" w:cs="Times New Roman"/>
          <w:sz w:val="24"/>
          <w:szCs w:val="24"/>
          <w:lang w:val="en-US" w:eastAsia="ru-RU"/>
        </w:rPr>
        <w:t>t</w:t>
      </w:r>
      <w:r w:rsidRPr="005E5C3B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>0</w:t>
      </w:r>
      <w:r w:rsidRPr="005E5C3B">
        <w:rPr>
          <w:rFonts w:ascii="Times New Roman" w:hAnsi="Times New Roman" w:cs="Times New Roman"/>
          <w:sz w:val="24"/>
          <w:szCs w:val="24"/>
          <w:lang w:eastAsia="ru-RU"/>
        </w:rPr>
        <w:t xml:space="preserve"> – 1-й год действия схемы теплоснабжения;</w:t>
      </w:r>
    </w:p>
    <w:p w:rsidR="008355AE" w:rsidRPr="005E5C3B" w:rsidRDefault="008355AE" w:rsidP="008355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5C3B">
        <w:rPr>
          <w:rFonts w:ascii="Times New Roman" w:hAnsi="Times New Roman" w:cs="Times New Roman"/>
          <w:sz w:val="24"/>
          <w:szCs w:val="24"/>
          <w:lang w:val="en-US" w:eastAsia="ru-RU"/>
        </w:rPr>
        <w:t>t</w:t>
      </w:r>
      <w:r w:rsidRPr="005E5C3B">
        <w:rPr>
          <w:rFonts w:ascii="Times New Roman" w:hAnsi="Times New Roman" w:cs="Times New Roman"/>
          <w:sz w:val="24"/>
          <w:szCs w:val="24"/>
          <w:vertAlign w:val="subscript"/>
          <w:lang w:val="en-US" w:eastAsia="ru-RU"/>
        </w:rPr>
        <w:t>n</w:t>
      </w:r>
      <w:r w:rsidRPr="005E5C3B">
        <w:rPr>
          <w:rFonts w:ascii="Times New Roman" w:hAnsi="Times New Roman" w:cs="Times New Roman"/>
          <w:sz w:val="24"/>
          <w:szCs w:val="24"/>
          <w:lang w:eastAsia="ru-RU"/>
        </w:rPr>
        <w:t xml:space="preserve"> – соответствующий год действия схемы теплоснабжения, на который устанавливаются показатели надежности и энергетической эффективности объектов теплоснабжения;</w:t>
      </w:r>
    </w:p>
    <w:p w:rsidR="008355AE" w:rsidRPr="005E5C3B" w:rsidRDefault="008355AE" w:rsidP="008355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5C3B">
        <w:rPr>
          <w:rFonts w:ascii="Times New Roman" w:hAnsi="Times New Roman" w:cs="Times New Roman"/>
          <w:sz w:val="24"/>
          <w:szCs w:val="24"/>
          <w:lang w:val="en-US" w:eastAsia="ru-RU"/>
        </w:rPr>
        <w:t>L</w:t>
      </w:r>
      <w:r w:rsidRPr="005E5C3B">
        <w:rPr>
          <w:rFonts w:ascii="Times New Roman" w:hAnsi="Times New Roman" w:cs="Times New Roman"/>
          <w:sz w:val="24"/>
          <w:szCs w:val="24"/>
          <w:lang w:eastAsia="ru-RU"/>
        </w:rPr>
        <w:t xml:space="preserve"> – суммарная протяженность тепловых сетей в двухтрубном исчислении, километров;</w:t>
      </w:r>
    </w:p>
    <w:p w:rsidR="008355AE" w:rsidRPr="005E5C3B" w:rsidRDefault="008355AE" w:rsidP="008355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5C3B">
        <w:rPr>
          <w:rFonts w:ascii="Times New Roman" w:hAnsi="Times New Roman" w:cs="Times New Roman"/>
          <w:sz w:val="24"/>
          <w:szCs w:val="24"/>
          <w:lang w:eastAsia="ru-RU"/>
        </w:rPr>
        <w:t xml:space="preserve">∑ </w:t>
      </w:r>
      <w:r w:rsidRPr="005E5C3B">
        <w:rPr>
          <w:rFonts w:ascii="Times New Roman" w:hAnsi="Times New Roman" w:cs="Times New Roman"/>
          <w:sz w:val="24"/>
          <w:szCs w:val="24"/>
          <w:lang w:val="en-US" w:eastAsia="ru-RU"/>
        </w:rPr>
        <w:t>L</w:t>
      </w:r>
      <w:r w:rsidRPr="005E5C3B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>зам</w:t>
      </w:r>
      <w:r w:rsidRPr="005E5C3B">
        <w:rPr>
          <w:rFonts w:ascii="Times New Roman" w:hAnsi="Times New Roman" w:cs="Times New Roman"/>
          <w:sz w:val="24"/>
          <w:szCs w:val="24"/>
          <w:lang w:val="en-US" w:eastAsia="ru-RU"/>
        </w:rPr>
        <w:t>t</w:t>
      </w:r>
      <w:r w:rsidRPr="005E5C3B">
        <w:rPr>
          <w:rFonts w:ascii="Times New Roman" w:hAnsi="Times New Roman" w:cs="Times New Roman"/>
          <w:sz w:val="24"/>
          <w:szCs w:val="24"/>
          <w:vertAlign w:val="subscript"/>
          <w:lang w:val="en-US" w:eastAsia="ru-RU"/>
        </w:rPr>
        <w:t>n</w:t>
      </w:r>
      <w:r w:rsidRPr="005E5C3B">
        <w:rPr>
          <w:rFonts w:ascii="Times New Roman" w:hAnsi="Times New Roman" w:cs="Times New Roman"/>
          <w:sz w:val="24"/>
          <w:szCs w:val="24"/>
          <w:lang w:eastAsia="ru-RU"/>
        </w:rPr>
        <w:t xml:space="preserve"> – суммарная протяженность, строящихся, реконструируемых и модернизируемых тепловых сетей в двухтрубном исчислении, вводимых в эксплуатацию в соответствующем году действия схемы теплоснабжения, километров;</w:t>
      </w:r>
    </w:p>
    <w:p w:rsidR="008355AE" w:rsidRPr="005E5C3B" w:rsidRDefault="008355AE" w:rsidP="008355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5C3B">
        <w:rPr>
          <w:rFonts w:ascii="Times New Roman" w:hAnsi="Times New Roman" w:cs="Times New Roman"/>
          <w:sz w:val="24"/>
          <w:szCs w:val="24"/>
          <w:lang w:val="en-US" w:eastAsia="ru-RU"/>
        </w:rPr>
        <w:t>L</w:t>
      </w:r>
      <w:r w:rsidRPr="005E5C3B">
        <w:rPr>
          <w:rFonts w:ascii="Times New Roman" w:hAnsi="Times New Roman" w:cs="Times New Roman"/>
          <w:sz w:val="24"/>
          <w:szCs w:val="24"/>
          <w:vertAlign w:val="subscript"/>
          <w:lang w:val="en-US" w:eastAsia="ru-RU"/>
        </w:rPr>
        <w:t>tn</w:t>
      </w:r>
      <w:r w:rsidRPr="005E5C3B">
        <w:rPr>
          <w:rFonts w:ascii="Times New Roman" w:hAnsi="Times New Roman" w:cs="Times New Roman"/>
          <w:sz w:val="24"/>
          <w:szCs w:val="24"/>
          <w:lang w:eastAsia="ru-RU"/>
        </w:rPr>
        <w:t xml:space="preserve"> - общая протяженность тепловых сетей в двухтрубном исчислении в году, соответствующему году действия схемы теплоснабжения, километров;</w:t>
      </w:r>
    </w:p>
    <w:p w:rsidR="008355AE" w:rsidRPr="005E5C3B" w:rsidRDefault="008355AE" w:rsidP="008355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5C3B">
        <w:rPr>
          <w:rFonts w:ascii="Times New Roman" w:hAnsi="Times New Roman" w:cs="Times New Roman"/>
          <w:sz w:val="24"/>
          <w:szCs w:val="24"/>
          <w:lang w:val="en-US" w:eastAsia="ru-RU"/>
        </w:rPr>
        <w:t>t</w:t>
      </w:r>
      <w:r w:rsidRPr="005E5C3B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>0 - 1</w:t>
      </w:r>
      <w:r w:rsidRPr="005E5C3B">
        <w:rPr>
          <w:rFonts w:ascii="Times New Roman" w:hAnsi="Times New Roman" w:cs="Times New Roman"/>
          <w:sz w:val="24"/>
          <w:szCs w:val="24"/>
          <w:lang w:eastAsia="ru-RU"/>
        </w:rPr>
        <w:t xml:space="preserve"> – год, предшествующий году начала действия схемы теплоснабжения.</w:t>
      </w:r>
    </w:p>
    <w:p w:rsidR="008355AE" w:rsidRPr="005E5C3B" w:rsidRDefault="008355AE" w:rsidP="008355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5C3B">
        <w:rPr>
          <w:rFonts w:ascii="Times New Roman" w:hAnsi="Times New Roman" w:cs="Times New Roman"/>
          <w:sz w:val="24"/>
          <w:szCs w:val="24"/>
          <w:lang w:eastAsia="ru-RU"/>
        </w:rPr>
        <w:t>Плановые значения показателя надежности объектов теплоснабжения, определяемого количеством  прекращений подачи тепловой энергии, в результате технологических нарушений на тепловых сетях на 1 км тепловых сетей представлены в таблице 1</w:t>
      </w:r>
    </w:p>
    <w:p w:rsidR="008355AE" w:rsidRPr="005E5C3B" w:rsidRDefault="008355AE" w:rsidP="008355AE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5E5C3B">
        <w:rPr>
          <w:rFonts w:ascii="Times New Roman" w:hAnsi="Times New Roman" w:cs="Times New Roman"/>
          <w:sz w:val="24"/>
          <w:szCs w:val="24"/>
          <w:lang w:eastAsia="ru-RU"/>
        </w:rPr>
        <w:t>Таблица 1</w:t>
      </w:r>
    </w:p>
    <w:p w:rsidR="008355AE" w:rsidRPr="005E5C3B" w:rsidRDefault="008355AE" w:rsidP="008355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817"/>
        <w:gridCol w:w="1763"/>
        <w:gridCol w:w="2159"/>
        <w:gridCol w:w="2171"/>
        <w:gridCol w:w="1954"/>
      </w:tblGrid>
      <w:tr w:rsidR="008355AE" w:rsidRPr="005E5C3B" w:rsidTr="008355AE">
        <w:tc>
          <w:tcPr>
            <w:tcW w:w="817" w:type="dxa"/>
            <w:vAlign w:val="center"/>
          </w:tcPr>
          <w:p w:rsidR="008355AE" w:rsidRPr="005E5C3B" w:rsidRDefault="008355AE" w:rsidP="00E461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C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,</w:t>
            </w:r>
          </w:p>
          <w:p w:rsidR="008355AE" w:rsidRPr="005E5C3B" w:rsidRDefault="008355AE" w:rsidP="00E4611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</w:pPr>
            <w:r w:rsidRPr="005E5C3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5E5C3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n</w:t>
            </w:r>
          </w:p>
        </w:tc>
        <w:tc>
          <w:tcPr>
            <w:tcW w:w="1817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C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ктическое количество прекращений подачи тепловой энергии, причинойкоторых явились технологические нарушения на тепловых сетях,</w:t>
            </w:r>
          </w:p>
          <w:p w:rsidR="008355AE" w:rsidRPr="005E5C3B" w:rsidRDefault="008355AE" w:rsidP="00E461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C3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5E5C3B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п сети от </w:t>
            </w:r>
            <w:r w:rsidRPr="005E5C3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t</w:t>
            </w:r>
            <w:r w:rsidRPr="005E5C3B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ru-RU"/>
              </w:rPr>
              <w:t>0-1</w:t>
            </w:r>
          </w:p>
        </w:tc>
        <w:tc>
          <w:tcPr>
            <w:tcW w:w="1763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C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ммарная протяженность тепловых сетей в двухтрубном исчислении, километров, </w:t>
            </w:r>
            <w:r w:rsidRPr="005E5C3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</w:p>
        </w:tc>
        <w:tc>
          <w:tcPr>
            <w:tcW w:w="2159" w:type="dxa"/>
          </w:tcPr>
          <w:p w:rsidR="008355AE" w:rsidRPr="005E5C3B" w:rsidRDefault="008355AE" w:rsidP="00E461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C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ммарная протяженность, строящихся, реконструируемых и модернизируемых тепловых сетей в двухтрубном исчислении, вводимых в эксплуатацию в соответствующем году действия схемы теплоснабжения, километров, ∑ </w:t>
            </w:r>
            <w:r w:rsidRPr="005E5C3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5E5C3B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ru-RU"/>
              </w:rPr>
              <w:t>зам</w:t>
            </w:r>
            <w:r w:rsidRPr="005E5C3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5E5C3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n</w:t>
            </w:r>
          </w:p>
          <w:p w:rsidR="008355AE" w:rsidRPr="005E5C3B" w:rsidRDefault="008355AE" w:rsidP="00E461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C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щая протяженность тепловых сетей в двухтрубном исчислении в году, соответствующему году действия схемы теплоснабжения, километров, </w:t>
            </w:r>
            <w:r w:rsidRPr="005E5C3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5E5C3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tn</w:t>
            </w:r>
          </w:p>
        </w:tc>
        <w:tc>
          <w:tcPr>
            <w:tcW w:w="1954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C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м  прекращений подачи тепловой энергии, в результате технологических нарушений на тепловых сетях на 1 км тепловых сетей,</w:t>
            </w:r>
          </w:p>
          <w:p w:rsidR="008355AE" w:rsidRPr="005E5C3B" w:rsidRDefault="008355AE" w:rsidP="00E461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C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5E5C3B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п сети от </w:t>
            </w:r>
            <w:r w:rsidRPr="005E5C3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t</w:t>
            </w:r>
          </w:p>
        </w:tc>
      </w:tr>
      <w:tr w:rsidR="008355AE" w:rsidRPr="005E5C3B" w:rsidTr="008355AE">
        <w:tc>
          <w:tcPr>
            <w:tcW w:w="817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C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817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5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3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5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782</w:t>
            </w:r>
          </w:p>
        </w:tc>
        <w:tc>
          <w:tcPr>
            <w:tcW w:w="2159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5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71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782</w:t>
            </w:r>
          </w:p>
        </w:tc>
        <w:tc>
          <w:tcPr>
            <w:tcW w:w="1954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5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8355AE" w:rsidRPr="005E5C3B" w:rsidTr="008355AE">
        <w:tc>
          <w:tcPr>
            <w:tcW w:w="817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C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019</w:t>
            </w:r>
          </w:p>
        </w:tc>
        <w:tc>
          <w:tcPr>
            <w:tcW w:w="1817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5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3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5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782</w:t>
            </w:r>
          </w:p>
        </w:tc>
        <w:tc>
          <w:tcPr>
            <w:tcW w:w="2159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5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71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782</w:t>
            </w:r>
          </w:p>
        </w:tc>
        <w:tc>
          <w:tcPr>
            <w:tcW w:w="1954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5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8355AE" w:rsidRPr="005E5C3B" w:rsidTr="008355AE">
        <w:tc>
          <w:tcPr>
            <w:tcW w:w="817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C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817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5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3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5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782</w:t>
            </w:r>
          </w:p>
        </w:tc>
        <w:tc>
          <w:tcPr>
            <w:tcW w:w="2159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5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71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782</w:t>
            </w:r>
          </w:p>
        </w:tc>
        <w:tc>
          <w:tcPr>
            <w:tcW w:w="1954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5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8355AE" w:rsidRPr="005E5C3B" w:rsidTr="008355AE">
        <w:tc>
          <w:tcPr>
            <w:tcW w:w="817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C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817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5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3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5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782</w:t>
            </w:r>
          </w:p>
        </w:tc>
        <w:tc>
          <w:tcPr>
            <w:tcW w:w="2159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5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71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782</w:t>
            </w:r>
          </w:p>
        </w:tc>
        <w:tc>
          <w:tcPr>
            <w:tcW w:w="1954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5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8355AE" w:rsidRPr="005E5C3B" w:rsidTr="008355AE">
        <w:tc>
          <w:tcPr>
            <w:tcW w:w="817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C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817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C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3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782</w:t>
            </w:r>
          </w:p>
        </w:tc>
        <w:tc>
          <w:tcPr>
            <w:tcW w:w="2159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C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71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782</w:t>
            </w:r>
          </w:p>
        </w:tc>
        <w:tc>
          <w:tcPr>
            <w:tcW w:w="1954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C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355AE" w:rsidRPr="005E5C3B" w:rsidTr="008355AE">
        <w:tc>
          <w:tcPr>
            <w:tcW w:w="817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C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17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C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3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782</w:t>
            </w:r>
          </w:p>
        </w:tc>
        <w:tc>
          <w:tcPr>
            <w:tcW w:w="2159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C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30</w:t>
            </w:r>
          </w:p>
        </w:tc>
        <w:tc>
          <w:tcPr>
            <w:tcW w:w="2171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782</w:t>
            </w:r>
          </w:p>
        </w:tc>
        <w:tc>
          <w:tcPr>
            <w:tcW w:w="1954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C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355AE" w:rsidRPr="005E5C3B" w:rsidTr="008355AE">
        <w:tc>
          <w:tcPr>
            <w:tcW w:w="817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C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817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C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3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782</w:t>
            </w:r>
          </w:p>
        </w:tc>
        <w:tc>
          <w:tcPr>
            <w:tcW w:w="2159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C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71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782</w:t>
            </w:r>
          </w:p>
        </w:tc>
        <w:tc>
          <w:tcPr>
            <w:tcW w:w="1954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C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355AE" w:rsidRPr="005E5C3B" w:rsidTr="008355AE">
        <w:tc>
          <w:tcPr>
            <w:tcW w:w="817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C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817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C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3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782</w:t>
            </w:r>
          </w:p>
        </w:tc>
        <w:tc>
          <w:tcPr>
            <w:tcW w:w="2159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C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71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782</w:t>
            </w:r>
          </w:p>
        </w:tc>
        <w:tc>
          <w:tcPr>
            <w:tcW w:w="1954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C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355AE" w:rsidRPr="005E5C3B" w:rsidTr="008355AE">
        <w:tc>
          <w:tcPr>
            <w:tcW w:w="817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C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817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C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3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782</w:t>
            </w:r>
          </w:p>
        </w:tc>
        <w:tc>
          <w:tcPr>
            <w:tcW w:w="2159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C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71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782</w:t>
            </w:r>
          </w:p>
        </w:tc>
        <w:tc>
          <w:tcPr>
            <w:tcW w:w="1954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C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355AE" w:rsidRPr="005E5C3B" w:rsidTr="008355AE">
        <w:tc>
          <w:tcPr>
            <w:tcW w:w="817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C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817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C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3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782</w:t>
            </w:r>
          </w:p>
        </w:tc>
        <w:tc>
          <w:tcPr>
            <w:tcW w:w="2159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C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71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782</w:t>
            </w:r>
          </w:p>
        </w:tc>
        <w:tc>
          <w:tcPr>
            <w:tcW w:w="1954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C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355AE" w:rsidRPr="005E5C3B" w:rsidTr="008355AE">
        <w:tc>
          <w:tcPr>
            <w:tcW w:w="817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C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817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C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3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782</w:t>
            </w:r>
          </w:p>
        </w:tc>
        <w:tc>
          <w:tcPr>
            <w:tcW w:w="2159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C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71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782</w:t>
            </w:r>
          </w:p>
        </w:tc>
        <w:tc>
          <w:tcPr>
            <w:tcW w:w="1954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C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8355AE" w:rsidRPr="005E5C3B" w:rsidRDefault="008355AE" w:rsidP="008355AE">
      <w:pPr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  <w:lang w:eastAsia="ru-RU"/>
        </w:rPr>
      </w:pPr>
    </w:p>
    <w:p w:rsidR="008355AE" w:rsidRPr="005E5C3B" w:rsidRDefault="008355AE" w:rsidP="008355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5C3B">
        <w:rPr>
          <w:rFonts w:ascii="Times New Roman" w:hAnsi="Times New Roman" w:cs="Times New Roman"/>
          <w:sz w:val="24"/>
          <w:szCs w:val="24"/>
          <w:lang w:eastAsia="ru-RU"/>
        </w:rPr>
        <w:t>б) количество прекращений подачи тепловой энергии, в результате технологических нарушений на источниках тепловой энергии на 1 Гкал/час установленной мощности.</w:t>
      </w:r>
    </w:p>
    <w:p w:rsidR="008355AE" w:rsidRPr="005E5C3B" w:rsidRDefault="008355AE" w:rsidP="008355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5C3B">
        <w:rPr>
          <w:rFonts w:ascii="Times New Roman" w:hAnsi="Times New Roman" w:cs="Times New Roman"/>
          <w:sz w:val="24"/>
          <w:szCs w:val="24"/>
          <w:lang w:eastAsia="ru-RU"/>
        </w:rPr>
        <w:t>Плановые значения показателя надежности объектов теплоснабжения, определяемого количеством  прекращений подачи тепловой энергии, в результатетехнологических нарушений на источниках тепловой энергии на 1 Гкал/час установленной мощности  (Р</w:t>
      </w:r>
      <w:r w:rsidRPr="005E5C3B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 xml:space="preserve">пист  от </w:t>
      </w:r>
      <w:r w:rsidRPr="005E5C3B">
        <w:rPr>
          <w:rFonts w:ascii="Times New Roman" w:hAnsi="Times New Roman" w:cs="Times New Roman"/>
          <w:sz w:val="24"/>
          <w:szCs w:val="24"/>
          <w:vertAlign w:val="subscript"/>
          <w:lang w:val="en-US" w:eastAsia="ru-RU"/>
        </w:rPr>
        <w:t>t</w:t>
      </w:r>
      <w:r w:rsidRPr="005E5C3B">
        <w:rPr>
          <w:rFonts w:ascii="Times New Roman" w:hAnsi="Times New Roman" w:cs="Times New Roman"/>
          <w:sz w:val="24"/>
          <w:szCs w:val="24"/>
          <w:lang w:eastAsia="ru-RU"/>
        </w:rPr>
        <w:t>), рассчитываются по формуле:</w:t>
      </w:r>
    </w:p>
    <w:p w:rsidR="008355AE" w:rsidRPr="005E5C3B" w:rsidRDefault="008355AE" w:rsidP="008355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E5C3B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5E5C3B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 xml:space="preserve">пист от </w:t>
      </w:r>
      <w:r w:rsidRPr="005E5C3B">
        <w:rPr>
          <w:rFonts w:ascii="Times New Roman" w:hAnsi="Times New Roman" w:cs="Times New Roman"/>
          <w:sz w:val="24"/>
          <w:szCs w:val="24"/>
          <w:vertAlign w:val="subscript"/>
          <w:lang w:val="en-US" w:eastAsia="ru-RU"/>
        </w:rPr>
        <w:t>t</w:t>
      </w:r>
      <w:r w:rsidRPr="005E5C3B">
        <w:rPr>
          <w:rFonts w:ascii="Times New Roman" w:hAnsi="Times New Roman" w:cs="Times New Roman"/>
          <w:sz w:val="24"/>
          <w:szCs w:val="24"/>
          <w:lang w:eastAsia="ru-RU"/>
        </w:rPr>
        <w:t xml:space="preserve"> = (</w:t>
      </w:r>
      <w:r w:rsidRPr="005E5C3B">
        <w:rPr>
          <w:rFonts w:ascii="Times New Roman" w:hAnsi="Times New Roman" w:cs="Times New Roman"/>
          <w:sz w:val="24"/>
          <w:szCs w:val="24"/>
          <w:lang w:val="en-US" w:eastAsia="ru-RU"/>
        </w:rPr>
        <w:t>N</w:t>
      </w:r>
      <w:r w:rsidRPr="005E5C3B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>п ист  от</w:t>
      </w:r>
      <w:r w:rsidRPr="005E5C3B">
        <w:rPr>
          <w:rFonts w:ascii="Times New Roman" w:hAnsi="Times New Roman" w:cs="Times New Roman"/>
          <w:sz w:val="24"/>
          <w:szCs w:val="24"/>
          <w:vertAlign w:val="subscript"/>
          <w:lang w:val="en-US" w:eastAsia="ru-RU"/>
        </w:rPr>
        <w:t>t</w:t>
      </w:r>
      <w:r w:rsidRPr="005E5C3B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>0-1</w:t>
      </w:r>
      <w:r w:rsidRPr="005E5C3B">
        <w:rPr>
          <w:rFonts w:ascii="Times New Roman" w:hAnsi="Times New Roman" w:cs="Times New Roman"/>
          <w:sz w:val="24"/>
          <w:szCs w:val="24"/>
          <w:lang w:eastAsia="ru-RU"/>
        </w:rPr>
        <w:t>/М</w:t>
      </w:r>
      <w:r w:rsidRPr="005E5C3B">
        <w:rPr>
          <w:rFonts w:ascii="Times New Roman" w:hAnsi="Times New Roman" w:cs="Times New Roman"/>
          <w:sz w:val="24"/>
          <w:szCs w:val="24"/>
          <w:vertAlign w:val="subscript"/>
          <w:lang w:val="en-US" w:eastAsia="ru-RU"/>
        </w:rPr>
        <w:t>t</w:t>
      </w:r>
      <w:r w:rsidRPr="005E5C3B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>0-1</w:t>
      </w:r>
      <w:r w:rsidRPr="005E5C3B">
        <w:rPr>
          <w:rFonts w:ascii="Times New Roman" w:hAnsi="Times New Roman" w:cs="Times New Roman"/>
          <w:sz w:val="24"/>
          <w:szCs w:val="24"/>
          <w:lang w:eastAsia="ru-RU"/>
        </w:rPr>
        <w:t>)*(М</w:t>
      </w:r>
      <w:r w:rsidRPr="005E5C3B">
        <w:rPr>
          <w:rFonts w:ascii="Times New Roman" w:hAnsi="Times New Roman" w:cs="Times New Roman"/>
          <w:sz w:val="24"/>
          <w:szCs w:val="24"/>
          <w:vertAlign w:val="subscript"/>
          <w:lang w:val="en-US" w:eastAsia="ru-RU"/>
        </w:rPr>
        <w:t>tn</w:t>
      </w:r>
      <w:r w:rsidRPr="005E5C3B">
        <w:rPr>
          <w:rFonts w:ascii="Times New Roman" w:hAnsi="Times New Roman" w:cs="Times New Roman"/>
          <w:sz w:val="24"/>
          <w:szCs w:val="24"/>
          <w:lang w:eastAsia="ru-RU"/>
        </w:rPr>
        <w:t xml:space="preserve"> - ∑ М </w:t>
      </w:r>
      <w:r w:rsidRPr="005E5C3B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>зам</w:t>
      </w:r>
      <w:r w:rsidRPr="005E5C3B">
        <w:rPr>
          <w:rFonts w:ascii="Times New Roman" w:hAnsi="Times New Roman" w:cs="Times New Roman"/>
          <w:sz w:val="24"/>
          <w:szCs w:val="24"/>
          <w:lang w:val="en-US" w:eastAsia="ru-RU"/>
        </w:rPr>
        <w:t>t</w:t>
      </w:r>
      <w:r w:rsidRPr="005E5C3B">
        <w:rPr>
          <w:rFonts w:ascii="Times New Roman" w:hAnsi="Times New Roman" w:cs="Times New Roman"/>
          <w:sz w:val="24"/>
          <w:szCs w:val="24"/>
          <w:vertAlign w:val="subscript"/>
          <w:lang w:val="en-US" w:eastAsia="ru-RU"/>
        </w:rPr>
        <w:t>n</w:t>
      </w:r>
      <w:r w:rsidRPr="005E5C3B">
        <w:rPr>
          <w:rFonts w:ascii="Times New Roman" w:hAnsi="Times New Roman" w:cs="Times New Roman"/>
          <w:sz w:val="24"/>
          <w:szCs w:val="24"/>
          <w:lang w:eastAsia="ru-RU"/>
        </w:rPr>
        <w:t>)/М</w:t>
      </w:r>
      <w:r w:rsidRPr="005E5C3B">
        <w:rPr>
          <w:rFonts w:ascii="Times New Roman" w:hAnsi="Times New Roman" w:cs="Times New Roman"/>
          <w:sz w:val="24"/>
          <w:szCs w:val="24"/>
          <w:vertAlign w:val="subscript"/>
          <w:lang w:val="en-US" w:eastAsia="ru-RU"/>
        </w:rPr>
        <w:t>tn</w:t>
      </w:r>
      <w:r w:rsidRPr="005E5C3B">
        <w:rPr>
          <w:rFonts w:ascii="Times New Roman" w:hAnsi="Times New Roman" w:cs="Times New Roman"/>
          <w:sz w:val="24"/>
          <w:szCs w:val="24"/>
          <w:lang w:eastAsia="ru-RU"/>
        </w:rPr>
        <w:t xml:space="preserve"> ,</w:t>
      </w:r>
    </w:p>
    <w:p w:rsidR="008355AE" w:rsidRPr="005E5C3B" w:rsidRDefault="008355AE" w:rsidP="008355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5C3B">
        <w:rPr>
          <w:rFonts w:ascii="Times New Roman" w:hAnsi="Times New Roman" w:cs="Times New Roman"/>
          <w:sz w:val="24"/>
          <w:szCs w:val="24"/>
          <w:lang w:eastAsia="ru-RU"/>
        </w:rPr>
        <w:t>где:</w:t>
      </w:r>
    </w:p>
    <w:p w:rsidR="008355AE" w:rsidRPr="005E5C3B" w:rsidRDefault="008355AE" w:rsidP="008355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5C3B">
        <w:rPr>
          <w:rFonts w:ascii="Times New Roman" w:hAnsi="Times New Roman" w:cs="Times New Roman"/>
          <w:sz w:val="24"/>
          <w:szCs w:val="24"/>
          <w:lang w:val="en-US" w:eastAsia="ru-RU"/>
        </w:rPr>
        <w:t>N</w:t>
      </w:r>
      <w:r w:rsidRPr="005E5C3B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 xml:space="preserve">п ист от </w:t>
      </w:r>
      <w:r w:rsidRPr="005E5C3B">
        <w:rPr>
          <w:rFonts w:ascii="Times New Roman" w:hAnsi="Times New Roman" w:cs="Times New Roman"/>
          <w:sz w:val="24"/>
          <w:szCs w:val="24"/>
          <w:vertAlign w:val="subscript"/>
          <w:lang w:val="en-US" w:eastAsia="ru-RU"/>
        </w:rPr>
        <w:t>t</w:t>
      </w:r>
      <w:r w:rsidRPr="005E5C3B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>0-1</w:t>
      </w:r>
      <w:r w:rsidRPr="005E5C3B">
        <w:rPr>
          <w:rFonts w:ascii="Times New Roman" w:hAnsi="Times New Roman" w:cs="Times New Roman"/>
          <w:sz w:val="24"/>
          <w:szCs w:val="24"/>
          <w:lang w:eastAsia="ru-RU"/>
        </w:rPr>
        <w:t xml:space="preserve"> – фактическое количество прекращений подачи тепловой энергии, причинойкоторых явились технологические нарушения на источниках тепловой энергии, за год, предшествующий году начала действия схемы теплоснабжения;</w:t>
      </w:r>
    </w:p>
    <w:p w:rsidR="008355AE" w:rsidRPr="005E5C3B" w:rsidRDefault="008355AE" w:rsidP="008355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5C3B">
        <w:rPr>
          <w:rFonts w:ascii="Times New Roman" w:hAnsi="Times New Roman" w:cs="Times New Roman"/>
          <w:sz w:val="24"/>
          <w:szCs w:val="24"/>
          <w:lang w:val="en-US" w:eastAsia="ru-RU"/>
        </w:rPr>
        <w:t>t</w:t>
      </w:r>
      <w:r w:rsidRPr="005E5C3B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>0</w:t>
      </w:r>
      <w:r w:rsidRPr="005E5C3B">
        <w:rPr>
          <w:rFonts w:ascii="Times New Roman" w:hAnsi="Times New Roman" w:cs="Times New Roman"/>
          <w:sz w:val="24"/>
          <w:szCs w:val="24"/>
          <w:lang w:eastAsia="ru-RU"/>
        </w:rPr>
        <w:t xml:space="preserve"> – 1-й год действия схемы теплоснабжения;</w:t>
      </w:r>
    </w:p>
    <w:p w:rsidR="008355AE" w:rsidRPr="005E5C3B" w:rsidRDefault="008355AE" w:rsidP="008355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5C3B">
        <w:rPr>
          <w:rFonts w:ascii="Times New Roman" w:hAnsi="Times New Roman" w:cs="Times New Roman"/>
          <w:sz w:val="24"/>
          <w:szCs w:val="24"/>
          <w:lang w:eastAsia="ru-RU"/>
        </w:rPr>
        <w:t xml:space="preserve">∑ М </w:t>
      </w:r>
      <w:r w:rsidRPr="005E5C3B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>зам</w:t>
      </w:r>
      <w:r w:rsidRPr="005E5C3B">
        <w:rPr>
          <w:rFonts w:ascii="Times New Roman" w:hAnsi="Times New Roman" w:cs="Times New Roman"/>
          <w:sz w:val="24"/>
          <w:szCs w:val="24"/>
          <w:lang w:val="en-US" w:eastAsia="ru-RU"/>
        </w:rPr>
        <w:t>t</w:t>
      </w:r>
      <w:r w:rsidRPr="005E5C3B">
        <w:rPr>
          <w:rFonts w:ascii="Times New Roman" w:hAnsi="Times New Roman" w:cs="Times New Roman"/>
          <w:sz w:val="24"/>
          <w:szCs w:val="24"/>
          <w:vertAlign w:val="subscript"/>
          <w:lang w:val="en-US" w:eastAsia="ru-RU"/>
        </w:rPr>
        <w:t>n</w:t>
      </w:r>
      <w:r w:rsidRPr="005E5C3B">
        <w:rPr>
          <w:rFonts w:ascii="Times New Roman" w:hAnsi="Times New Roman" w:cs="Times New Roman"/>
          <w:sz w:val="24"/>
          <w:szCs w:val="24"/>
          <w:lang w:eastAsia="ru-RU"/>
        </w:rPr>
        <w:t xml:space="preserve"> – суммарная мощность, строящихся, реконструируемых и модернизируемых источников тепловой энергии, вводимых в эксплуатацию в соответствующем году действия схемы теплоснабжения, Гкал/час;</w:t>
      </w:r>
    </w:p>
    <w:p w:rsidR="008355AE" w:rsidRPr="005E5C3B" w:rsidRDefault="008355AE" w:rsidP="008355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5C3B">
        <w:rPr>
          <w:rFonts w:ascii="Times New Roman" w:hAnsi="Times New Roman" w:cs="Times New Roman"/>
          <w:sz w:val="24"/>
          <w:szCs w:val="24"/>
          <w:lang w:eastAsia="ru-RU"/>
        </w:rPr>
        <w:t>М – мощность источника тепловой энергии, Гкал/час;</w:t>
      </w:r>
    </w:p>
    <w:p w:rsidR="008355AE" w:rsidRPr="005E5C3B" w:rsidRDefault="008355AE" w:rsidP="008355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5C3B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Pr="005E5C3B">
        <w:rPr>
          <w:rFonts w:ascii="Times New Roman" w:hAnsi="Times New Roman" w:cs="Times New Roman"/>
          <w:sz w:val="24"/>
          <w:szCs w:val="24"/>
          <w:vertAlign w:val="subscript"/>
          <w:lang w:val="en-US" w:eastAsia="ru-RU"/>
        </w:rPr>
        <w:t>tn</w:t>
      </w:r>
      <w:r w:rsidRPr="005E5C3B">
        <w:rPr>
          <w:rFonts w:ascii="Times New Roman" w:hAnsi="Times New Roman" w:cs="Times New Roman"/>
          <w:sz w:val="24"/>
          <w:szCs w:val="24"/>
          <w:lang w:eastAsia="ru-RU"/>
        </w:rPr>
        <w:t xml:space="preserve"> - общая   мощность источников тепловой энергии в году, действия схемы теплоснабжения, Гкал/час;</w:t>
      </w:r>
    </w:p>
    <w:p w:rsidR="008355AE" w:rsidRPr="005E5C3B" w:rsidRDefault="008355AE" w:rsidP="008355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5C3B">
        <w:rPr>
          <w:rFonts w:ascii="Times New Roman" w:hAnsi="Times New Roman" w:cs="Times New Roman"/>
          <w:sz w:val="24"/>
          <w:szCs w:val="24"/>
          <w:lang w:val="en-US" w:eastAsia="ru-RU"/>
        </w:rPr>
        <w:t>t</w:t>
      </w:r>
      <w:r w:rsidRPr="005E5C3B">
        <w:rPr>
          <w:rFonts w:ascii="Times New Roman" w:hAnsi="Times New Roman" w:cs="Times New Roman"/>
          <w:sz w:val="24"/>
          <w:szCs w:val="24"/>
          <w:vertAlign w:val="subscript"/>
          <w:lang w:val="en-US" w:eastAsia="ru-RU"/>
        </w:rPr>
        <w:t>n</w:t>
      </w:r>
      <w:r w:rsidRPr="005E5C3B">
        <w:rPr>
          <w:rFonts w:ascii="Times New Roman" w:hAnsi="Times New Roman" w:cs="Times New Roman"/>
          <w:sz w:val="24"/>
          <w:szCs w:val="24"/>
          <w:lang w:eastAsia="ru-RU"/>
        </w:rPr>
        <w:t xml:space="preserve"> – соответствующий год действия схемы теплоснабжения, на который устанавливаются показатели надежности и энергетической эффективности объектов теплоснабжения;</w:t>
      </w:r>
    </w:p>
    <w:p w:rsidR="008355AE" w:rsidRPr="005E5C3B" w:rsidRDefault="008355AE" w:rsidP="008355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5C3B">
        <w:rPr>
          <w:rFonts w:ascii="Times New Roman" w:hAnsi="Times New Roman" w:cs="Times New Roman"/>
          <w:sz w:val="24"/>
          <w:szCs w:val="24"/>
          <w:lang w:val="en-US" w:eastAsia="ru-RU"/>
        </w:rPr>
        <w:t>t</w:t>
      </w:r>
      <w:r w:rsidRPr="005E5C3B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>0 - 1</w:t>
      </w:r>
      <w:r w:rsidRPr="005E5C3B">
        <w:rPr>
          <w:rFonts w:ascii="Times New Roman" w:hAnsi="Times New Roman" w:cs="Times New Roman"/>
          <w:sz w:val="24"/>
          <w:szCs w:val="24"/>
          <w:lang w:eastAsia="ru-RU"/>
        </w:rPr>
        <w:t xml:space="preserve"> – год, предшествующий году начала действия схемы теплоснабжения.</w:t>
      </w:r>
    </w:p>
    <w:p w:rsidR="008355AE" w:rsidRPr="005E5C3B" w:rsidRDefault="008355AE" w:rsidP="008355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5C3B">
        <w:rPr>
          <w:rFonts w:ascii="Times New Roman" w:hAnsi="Times New Roman" w:cs="Times New Roman"/>
          <w:sz w:val="24"/>
          <w:szCs w:val="24"/>
          <w:lang w:eastAsia="ru-RU"/>
        </w:rPr>
        <w:t>Плановые значения показателя надежности объектов теплоснабжения, определяемого количеством  прекращений подачи тепловой энергии, в результате технологических нарушений на источниках тепловой энергии на 1 Гкал/час установленной мощности представлены в таблице 2</w:t>
      </w:r>
    </w:p>
    <w:p w:rsidR="008355AE" w:rsidRPr="005E5C3B" w:rsidRDefault="008355AE" w:rsidP="008355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355AE" w:rsidRPr="005E5C3B" w:rsidRDefault="008355AE" w:rsidP="008355AE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5E5C3B">
        <w:rPr>
          <w:rFonts w:ascii="Times New Roman" w:hAnsi="Times New Roman" w:cs="Times New Roman"/>
          <w:sz w:val="24"/>
          <w:szCs w:val="24"/>
          <w:lang w:eastAsia="ru-RU"/>
        </w:rPr>
        <w:t>Таблица 2</w:t>
      </w:r>
    </w:p>
    <w:p w:rsidR="008355AE" w:rsidRPr="005E5C3B" w:rsidRDefault="008355AE" w:rsidP="008355AE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855"/>
        <w:gridCol w:w="1547"/>
        <w:gridCol w:w="2130"/>
        <w:gridCol w:w="2094"/>
        <w:gridCol w:w="2096"/>
      </w:tblGrid>
      <w:tr w:rsidR="008355AE" w:rsidRPr="005E5C3B" w:rsidTr="007E6713">
        <w:tc>
          <w:tcPr>
            <w:tcW w:w="959" w:type="dxa"/>
            <w:vAlign w:val="center"/>
          </w:tcPr>
          <w:p w:rsidR="008355AE" w:rsidRPr="005E5C3B" w:rsidRDefault="008355AE" w:rsidP="00E461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C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,</w:t>
            </w:r>
          </w:p>
          <w:p w:rsidR="008355AE" w:rsidRPr="005E5C3B" w:rsidRDefault="008355AE" w:rsidP="00E4611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</w:pPr>
            <w:r w:rsidRPr="005E5C3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5E5C3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n</w:t>
            </w:r>
          </w:p>
        </w:tc>
        <w:tc>
          <w:tcPr>
            <w:tcW w:w="1855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C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актическое количество прекращений подачи тепловой </w:t>
            </w:r>
            <w:r w:rsidRPr="005E5C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энергии, причинойкоторых явились технологические нарушения на источниках тепловой энергии,</w:t>
            </w:r>
          </w:p>
          <w:p w:rsidR="008355AE" w:rsidRPr="005E5C3B" w:rsidRDefault="008355AE" w:rsidP="00E461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C3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5E5C3B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п ист от </w:t>
            </w:r>
            <w:r w:rsidRPr="005E5C3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t</w:t>
            </w:r>
            <w:r w:rsidRPr="005E5C3B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ru-RU"/>
              </w:rPr>
              <w:t>0-1</w:t>
            </w:r>
          </w:p>
        </w:tc>
        <w:tc>
          <w:tcPr>
            <w:tcW w:w="1547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C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ощность источника тепловой энергии, Гкал/час, М</w:t>
            </w:r>
          </w:p>
        </w:tc>
        <w:tc>
          <w:tcPr>
            <w:tcW w:w="2130" w:type="dxa"/>
          </w:tcPr>
          <w:p w:rsidR="008355AE" w:rsidRPr="005E5C3B" w:rsidRDefault="008355AE" w:rsidP="00E461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C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ммарная мощность, строящихся, реконструируемых и </w:t>
            </w:r>
            <w:r w:rsidRPr="005E5C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одернизируемых источников тепловой энергии, вводимых в эксплуатацию в соответствующем году действия схемы теплоснабжения, Гкал/час, ∑ М </w:t>
            </w:r>
            <w:r w:rsidRPr="005E5C3B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ru-RU"/>
              </w:rPr>
              <w:t>зам</w:t>
            </w:r>
            <w:r w:rsidRPr="005E5C3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5E5C3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n</w:t>
            </w:r>
          </w:p>
          <w:p w:rsidR="008355AE" w:rsidRPr="005E5C3B" w:rsidRDefault="008355AE" w:rsidP="00E461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C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щая мощность источников тепловой энергии в году, действия схемы </w:t>
            </w:r>
            <w:r w:rsidRPr="005E5C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еплоснабжения, Гкал/час, М</w:t>
            </w:r>
            <w:r w:rsidRPr="005E5C3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tn</w:t>
            </w:r>
          </w:p>
        </w:tc>
        <w:tc>
          <w:tcPr>
            <w:tcW w:w="2096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C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личеством  прекращений подачи тепловой энергии, в результате </w:t>
            </w:r>
            <w:r w:rsidRPr="005E5C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ехнологических нарушений на тепловых сетях на 1 км тепловых сетей,</w:t>
            </w:r>
          </w:p>
          <w:p w:rsidR="008355AE" w:rsidRPr="005E5C3B" w:rsidRDefault="008355AE" w:rsidP="00E461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C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5E5C3B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пист от </w:t>
            </w:r>
            <w:r w:rsidRPr="005E5C3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t</w:t>
            </w:r>
          </w:p>
        </w:tc>
      </w:tr>
      <w:tr w:rsidR="008355AE" w:rsidRPr="005E5C3B" w:rsidTr="007E6713">
        <w:tc>
          <w:tcPr>
            <w:tcW w:w="959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C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018</w:t>
            </w:r>
          </w:p>
        </w:tc>
        <w:tc>
          <w:tcPr>
            <w:tcW w:w="1855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C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7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C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2130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C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4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C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2096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C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355AE" w:rsidRPr="005E5C3B" w:rsidTr="007E6713">
        <w:tc>
          <w:tcPr>
            <w:tcW w:w="959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C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855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C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7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C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2130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C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4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C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2096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C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355AE" w:rsidRPr="005E5C3B" w:rsidTr="007E6713">
        <w:tc>
          <w:tcPr>
            <w:tcW w:w="959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C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855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C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7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C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2130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C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4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C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2096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C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355AE" w:rsidRPr="005E5C3B" w:rsidTr="007E6713">
        <w:tc>
          <w:tcPr>
            <w:tcW w:w="959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C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855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C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7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C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2130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C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4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C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2096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C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355AE" w:rsidRPr="005E5C3B" w:rsidTr="007E6713">
        <w:tc>
          <w:tcPr>
            <w:tcW w:w="959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C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855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C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7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C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2130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C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4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C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2096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C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355AE" w:rsidRPr="005E5C3B" w:rsidTr="007E6713">
        <w:tc>
          <w:tcPr>
            <w:tcW w:w="959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C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55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C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7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C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2130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C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2094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C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2096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C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355AE" w:rsidRPr="005E5C3B" w:rsidTr="007E6713">
        <w:tc>
          <w:tcPr>
            <w:tcW w:w="959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C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855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C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7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C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2130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C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4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C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2096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C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355AE" w:rsidRPr="005E5C3B" w:rsidTr="007E6713">
        <w:tc>
          <w:tcPr>
            <w:tcW w:w="959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C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855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C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7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C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2130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C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4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C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2096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C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355AE" w:rsidRPr="005E5C3B" w:rsidTr="007E6713">
        <w:tc>
          <w:tcPr>
            <w:tcW w:w="959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C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855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C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7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C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2130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C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4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C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2096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C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355AE" w:rsidRPr="005E5C3B" w:rsidTr="007E6713">
        <w:tc>
          <w:tcPr>
            <w:tcW w:w="959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C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855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C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7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C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2130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C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4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C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2096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C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355AE" w:rsidRPr="005E5C3B" w:rsidTr="007E6713">
        <w:tc>
          <w:tcPr>
            <w:tcW w:w="959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C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855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C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7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C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2130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C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4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C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2096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C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8355AE" w:rsidRPr="005E5C3B" w:rsidRDefault="008355AE" w:rsidP="008355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E5C3B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E5C3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оказатели энергетической эффективности объектов теплоснабжения.</w:t>
      </w:r>
    </w:p>
    <w:p w:rsidR="008355AE" w:rsidRPr="005E5C3B" w:rsidRDefault="008355AE" w:rsidP="008355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5C3B">
        <w:rPr>
          <w:rFonts w:ascii="Times New Roman" w:hAnsi="Times New Roman" w:cs="Times New Roman"/>
          <w:sz w:val="24"/>
          <w:szCs w:val="24"/>
          <w:lang w:eastAsia="ru-RU"/>
        </w:rPr>
        <w:t>К показателям энергетической эффективности относятся:</w:t>
      </w:r>
    </w:p>
    <w:p w:rsidR="008355AE" w:rsidRPr="005E5C3B" w:rsidRDefault="008355AE" w:rsidP="008355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5C3B">
        <w:rPr>
          <w:rFonts w:ascii="Times New Roman" w:hAnsi="Times New Roman" w:cs="Times New Roman"/>
          <w:sz w:val="24"/>
          <w:szCs w:val="24"/>
          <w:lang w:eastAsia="ru-RU"/>
        </w:rPr>
        <w:t>а) удельный расход топлива на производство единицы тепловой энергии, отпускаемой с коллекторов источников тепловой энергии</w:t>
      </w:r>
      <w:r w:rsidRPr="005E5C3B">
        <w:rPr>
          <w:rFonts w:ascii="Times New Roman" w:hAnsi="Times New Roman" w:cs="Times New Roman"/>
          <w:sz w:val="24"/>
          <w:szCs w:val="24"/>
        </w:rPr>
        <w:t>к</w:t>
      </w:r>
      <w:r w:rsidR="009D682D">
        <w:rPr>
          <w:rFonts w:ascii="Times New Roman" w:hAnsi="Times New Roman" w:cs="Times New Roman"/>
          <w:sz w:val="24"/>
          <w:szCs w:val="24"/>
        </w:rPr>
        <w:t>г.</w:t>
      </w:r>
      <w:r w:rsidRPr="005E5C3B">
        <w:rPr>
          <w:rFonts w:ascii="Times New Roman" w:hAnsi="Times New Roman" w:cs="Times New Roman"/>
          <w:sz w:val="24"/>
          <w:szCs w:val="24"/>
        </w:rPr>
        <w:t>у.т./Гкал</w:t>
      </w:r>
      <w:r w:rsidRPr="005E5C3B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8355AE" w:rsidRPr="005E5C3B" w:rsidRDefault="008355AE" w:rsidP="008355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5C3B">
        <w:rPr>
          <w:rFonts w:ascii="Times New Roman" w:hAnsi="Times New Roman" w:cs="Times New Roman"/>
          <w:sz w:val="24"/>
          <w:szCs w:val="24"/>
          <w:lang w:eastAsia="ru-RU"/>
        </w:rPr>
        <w:t>б) отношение величины технологических потерь тепловой энергии, теплоносителя к материальной характеристике тепловой сети, Гкал/м</w:t>
      </w:r>
      <w:r w:rsidRPr="005E5C3B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5E5C3B">
        <w:rPr>
          <w:rFonts w:ascii="Times New Roman" w:hAnsi="Times New Roman" w:cs="Times New Roman"/>
          <w:sz w:val="24"/>
          <w:szCs w:val="24"/>
          <w:lang w:eastAsia="ru-RU"/>
        </w:rPr>
        <w:t>. Материальная характеристика тепловой сети определяется значением суммы произведение значений наружных диаметров трубопроводов отдельных участков тепловой сети (метров) на длину этих участков (метров), м</w:t>
      </w:r>
      <w:r w:rsidRPr="005E5C3B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5E5C3B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8355AE" w:rsidRPr="005E5C3B" w:rsidRDefault="008355AE" w:rsidP="008355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5C3B">
        <w:rPr>
          <w:rFonts w:ascii="Times New Roman" w:hAnsi="Times New Roman" w:cs="Times New Roman"/>
          <w:sz w:val="24"/>
          <w:szCs w:val="24"/>
          <w:lang w:eastAsia="ru-RU"/>
        </w:rPr>
        <w:t>в) величина технологических потерь при передаче тепловой энергии, теплоносителя по тепловым сет</w:t>
      </w:r>
      <w:r w:rsidRPr="005E5C3B">
        <w:rPr>
          <w:rFonts w:ascii="Times New Roman" w:hAnsi="Times New Roman" w:cs="Times New Roman"/>
          <w:b/>
          <w:sz w:val="24"/>
          <w:szCs w:val="24"/>
          <w:lang w:eastAsia="ru-RU"/>
        </w:rPr>
        <w:t>я</w:t>
      </w:r>
      <w:r w:rsidRPr="005E5C3B">
        <w:rPr>
          <w:rFonts w:ascii="Times New Roman" w:hAnsi="Times New Roman" w:cs="Times New Roman"/>
          <w:sz w:val="24"/>
          <w:szCs w:val="24"/>
          <w:lang w:eastAsia="ru-RU"/>
        </w:rPr>
        <w:t>м, Гкал.</w:t>
      </w:r>
    </w:p>
    <w:p w:rsidR="008355AE" w:rsidRPr="005E5C3B" w:rsidRDefault="008355AE" w:rsidP="008355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5C3B">
        <w:rPr>
          <w:rFonts w:ascii="Times New Roman" w:hAnsi="Times New Roman" w:cs="Times New Roman"/>
          <w:sz w:val="24"/>
          <w:szCs w:val="24"/>
          <w:lang w:eastAsia="ru-RU"/>
        </w:rPr>
        <w:t>Плановые значения показателей энергетической эффективности должны быть установлены таким образом, чтобы обеспечивать достижение предусмотренных концессионным соглашением плановых значений показателей энергетической эффективности объектов теплоснабжения в сроки, предусмотренные концессионным соглашением.</w:t>
      </w:r>
    </w:p>
    <w:p w:rsidR="003E1AA8" w:rsidRDefault="008355AE" w:rsidP="00D071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5C3B">
        <w:rPr>
          <w:rFonts w:ascii="Times New Roman" w:hAnsi="Times New Roman" w:cs="Times New Roman"/>
          <w:sz w:val="24"/>
          <w:szCs w:val="24"/>
          <w:lang w:eastAsia="ru-RU"/>
        </w:rPr>
        <w:t>Плановые значения показателей энергетической эффективност</w:t>
      </w:r>
      <w:r w:rsidR="00D07126">
        <w:rPr>
          <w:rFonts w:ascii="Times New Roman" w:hAnsi="Times New Roman" w:cs="Times New Roman"/>
          <w:sz w:val="24"/>
          <w:szCs w:val="24"/>
          <w:lang w:eastAsia="ru-RU"/>
        </w:rPr>
        <w:t>и представлены в       таблице 3</w:t>
      </w:r>
    </w:p>
    <w:p w:rsidR="003E1AA8" w:rsidRDefault="003E1AA8" w:rsidP="008355AE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355AE" w:rsidRPr="005E5C3B" w:rsidRDefault="008355AE" w:rsidP="008355AE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5E5C3B">
        <w:rPr>
          <w:rFonts w:ascii="Times New Roman" w:hAnsi="Times New Roman" w:cs="Times New Roman"/>
          <w:sz w:val="24"/>
          <w:szCs w:val="24"/>
          <w:lang w:eastAsia="ru-RU"/>
        </w:rPr>
        <w:t>Таблица 3</w:t>
      </w:r>
    </w:p>
    <w:p w:rsidR="008355AE" w:rsidRPr="005E5C3B" w:rsidRDefault="008355AE" w:rsidP="008355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09"/>
        <w:gridCol w:w="2200"/>
        <w:gridCol w:w="2428"/>
        <w:gridCol w:w="2428"/>
        <w:gridCol w:w="2349"/>
      </w:tblGrid>
      <w:tr w:rsidR="008355AE" w:rsidRPr="005E5C3B" w:rsidTr="006809D4">
        <w:trPr>
          <w:trHeight w:val="4508"/>
        </w:trPr>
        <w:tc>
          <w:tcPr>
            <w:tcW w:w="1209" w:type="dxa"/>
            <w:vAlign w:val="center"/>
          </w:tcPr>
          <w:p w:rsidR="008355AE" w:rsidRPr="005E5C3B" w:rsidRDefault="008355AE" w:rsidP="00E461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C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Год</w:t>
            </w:r>
          </w:p>
          <w:p w:rsidR="008355AE" w:rsidRPr="005E5C3B" w:rsidRDefault="008355AE" w:rsidP="00E4611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vertAlign w:val="subscript"/>
                <w:lang w:val="en-US" w:eastAsia="ru-RU"/>
              </w:rPr>
            </w:pPr>
          </w:p>
        </w:tc>
        <w:tc>
          <w:tcPr>
            <w:tcW w:w="2200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C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дельный расход топлива на производство единицы тепловой энергии, отпускаемой с коллекторов источников тепловой энергии</w:t>
            </w:r>
            <w:r w:rsidRPr="005E5C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355AE" w:rsidRPr="005E5C3B" w:rsidRDefault="008355AE" w:rsidP="00E4611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E5C3B">
              <w:rPr>
                <w:rFonts w:ascii="Times New Roman" w:hAnsi="Times New Roman" w:cs="Times New Roman"/>
                <w:sz w:val="24"/>
                <w:szCs w:val="24"/>
              </w:rPr>
              <w:t>кг. у.т./Гкал</w:t>
            </w:r>
          </w:p>
        </w:tc>
        <w:tc>
          <w:tcPr>
            <w:tcW w:w="2428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E5C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ношение величины технологических потерь тепловой энергии, теплоносителя к материальной характеристике тепловой сети, Гкал/м</w:t>
            </w:r>
            <w:r w:rsidRPr="005E5C3B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2428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E5C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личина технологических потерь при передаче тепловой энергии, теплоносителя по тепловым сет</w:t>
            </w:r>
            <w:r w:rsidRPr="005E5C3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я</w:t>
            </w:r>
            <w:r w:rsidRPr="005E5C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, Гкал</w:t>
            </w:r>
            <w:r w:rsidR="00C42E28" w:rsidRPr="005E5C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2349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E5C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риальная характеристика тепловой сети , м</w:t>
            </w:r>
            <w:r w:rsidRPr="005E5C3B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8355AE" w:rsidRPr="005E5C3B" w:rsidTr="006809D4">
        <w:trPr>
          <w:trHeight w:val="524"/>
        </w:trPr>
        <w:tc>
          <w:tcPr>
            <w:tcW w:w="1209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C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200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C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9,032</w:t>
            </w:r>
          </w:p>
        </w:tc>
        <w:tc>
          <w:tcPr>
            <w:tcW w:w="2428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C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482</w:t>
            </w:r>
          </w:p>
        </w:tc>
        <w:tc>
          <w:tcPr>
            <w:tcW w:w="2428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C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6,153</w:t>
            </w:r>
          </w:p>
        </w:tc>
        <w:tc>
          <w:tcPr>
            <w:tcW w:w="2349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C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,928</w:t>
            </w:r>
          </w:p>
        </w:tc>
      </w:tr>
      <w:tr w:rsidR="008355AE" w:rsidRPr="005E5C3B" w:rsidTr="006809D4">
        <w:trPr>
          <w:trHeight w:val="509"/>
        </w:trPr>
        <w:tc>
          <w:tcPr>
            <w:tcW w:w="1209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C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200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C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9,032</w:t>
            </w:r>
          </w:p>
        </w:tc>
        <w:tc>
          <w:tcPr>
            <w:tcW w:w="2428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C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482</w:t>
            </w:r>
          </w:p>
        </w:tc>
        <w:tc>
          <w:tcPr>
            <w:tcW w:w="2428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C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6,153</w:t>
            </w:r>
          </w:p>
        </w:tc>
        <w:tc>
          <w:tcPr>
            <w:tcW w:w="2349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C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,928</w:t>
            </w:r>
          </w:p>
        </w:tc>
      </w:tr>
      <w:tr w:rsidR="008355AE" w:rsidRPr="005E5C3B" w:rsidTr="006809D4">
        <w:trPr>
          <w:trHeight w:val="509"/>
        </w:trPr>
        <w:tc>
          <w:tcPr>
            <w:tcW w:w="1209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C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200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C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9,032</w:t>
            </w:r>
          </w:p>
        </w:tc>
        <w:tc>
          <w:tcPr>
            <w:tcW w:w="2428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C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482</w:t>
            </w:r>
          </w:p>
        </w:tc>
        <w:tc>
          <w:tcPr>
            <w:tcW w:w="2428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C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6,153</w:t>
            </w:r>
          </w:p>
        </w:tc>
        <w:tc>
          <w:tcPr>
            <w:tcW w:w="2349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C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,928</w:t>
            </w:r>
          </w:p>
        </w:tc>
      </w:tr>
      <w:tr w:rsidR="008355AE" w:rsidRPr="005E5C3B" w:rsidTr="006809D4">
        <w:trPr>
          <w:trHeight w:val="509"/>
        </w:trPr>
        <w:tc>
          <w:tcPr>
            <w:tcW w:w="1209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C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200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C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7,103</w:t>
            </w:r>
          </w:p>
        </w:tc>
        <w:tc>
          <w:tcPr>
            <w:tcW w:w="2428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C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482</w:t>
            </w:r>
          </w:p>
        </w:tc>
        <w:tc>
          <w:tcPr>
            <w:tcW w:w="2428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C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6,153</w:t>
            </w:r>
          </w:p>
        </w:tc>
        <w:tc>
          <w:tcPr>
            <w:tcW w:w="2349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C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,928</w:t>
            </w:r>
          </w:p>
        </w:tc>
      </w:tr>
      <w:tr w:rsidR="008355AE" w:rsidRPr="005E5C3B" w:rsidTr="006809D4">
        <w:trPr>
          <w:trHeight w:val="509"/>
        </w:trPr>
        <w:tc>
          <w:tcPr>
            <w:tcW w:w="1209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C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200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C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7,103</w:t>
            </w:r>
          </w:p>
        </w:tc>
        <w:tc>
          <w:tcPr>
            <w:tcW w:w="2428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C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482</w:t>
            </w:r>
          </w:p>
        </w:tc>
        <w:tc>
          <w:tcPr>
            <w:tcW w:w="2428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C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6,153</w:t>
            </w:r>
          </w:p>
        </w:tc>
        <w:tc>
          <w:tcPr>
            <w:tcW w:w="2349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C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,928</w:t>
            </w:r>
          </w:p>
        </w:tc>
      </w:tr>
      <w:tr w:rsidR="008355AE" w:rsidRPr="005E5C3B" w:rsidTr="006809D4">
        <w:trPr>
          <w:trHeight w:val="509"/>
        </w:trPr>
        <w:tc>
          <w:tcPr>
            <w:tcW w:w="1209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C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200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C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7,103</w:t>
            </w:r>
          </w:p>
        </w:tc>
        <w:tc>
          <w:tcPr>
            <w:tcW w:w="2428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C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482</w:t>
            </w:r>
          </w:p>
        </w:tc>
        <w:tc>
          <w:tcPr>
            <w:tcW w:w="2428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C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6,153</w:t>
            </w:r>
          </w:p>
        </w:tc>
        <w:tc>
          <w:tcPr>
            <w:tcW w:w="2349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C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,928</w:t>
            </w:r>
          </w:p>
        </w:tc>
      </w:tr>
      <w:tr w:rsidR="008355AE" w:rsidRPr="005E5C3B" w:rsidTr="006809D4">
        <w:trPr>
          <w:trHeight w:val="509"/>
        </w:trPr>
        <w:tc>
          <w:tcPr>
            <w:tcW w:w="1209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C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200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C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7,103</w:t>
            </w:r>
          </w:p>
        </w:tc>
        <w:tc>
          <w:tcPr>
            <w:tcW w:w="2428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C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482</w:t>
            </w:r>
          </w:p>
        </w:tc>
        <w:tc>
          <w:tcPr>
            <w:tcW w:w="2428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C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6,153</w:t>
            </w:r>
          </w:p>
        </w:tc>
        <w:tc>
          <w:tcPr>
            <w:tcW w:w="2349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C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,928</w:t>
            </w:r>
          </w:p>
        </w:tc>
      </w:tr>
      <w:tr w:rsidR="008355AE" w:rsidRPr="005E5C3B" w:rsidTr="006809D4">
        <w:trPr>
          <w:trHeight w:val="524"/>
        </w:trPr>
        <w:tc>
          <w:tcPr>
            <w:tcW w:w="1209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C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200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C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7,103</w:t>
            </w:r>
          </w:p>
        </w:tc>
        <w:tc>
          <w:tcPr>
            <w:tcW w:w="2428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C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482</w:t>
            </w:r>
          </w:p>
        </w:tc>
        <w:tc>
          <w:tcPr>
            <w:tcW w:w="2428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C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6,153</w:t>
            </w:r>
          </w:p>
        </w:tc>
        <w:tc>
          <w:tcPr>
            <w:tcW w:w="2349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C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,928</w:t>
            </w:r>
          </w:p>
        </w:tc>
      </w:tr>
      <w:tr w:rsidR="008355AE" w:rsidRPr="005E5C3B" w:rsidTr="006809D4">
        <w:trPr>
          <w:trHeight w:val="509"/>
        </w:trPr>
        <w:tc>
          <w:tcPr>
            <w:tcW w:w="1209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C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200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C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9,032</w:t>
            </w:r>
          </w:p>
        </w:tc>
        <w:tc>
          <w:tcPr>
            <w:tcW w:w="2428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C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482</w:t>
            </w:r>
          </w:p>
        </w:tc>
        <w:tc>
          <w:tcPr>
            <w:tcW w:w="2428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C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6,153</w:t>
            </w:r>
          </w:p>
        </w:tc>
        <w:tc>
          <w:tcPr>
            <w:tcW w:w="2349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C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,928</w:t>
            </w:r>
          </w:p>
        </w:tc>
      </w:tr>
      <w:tr w:rsidR="008355AE" w:rsidRPr="005E5C3B" w:rsidTr="006809D4">
        <w:trPr>
          <w:trHeight w:val="509"/>
        </w:trPr>
        <w:tc>
          <w:tcPr>
            <w:tcW w:w="1209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C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2200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C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9,032</w:t>
            </w:r>
          </w:p>
        </w:tc>
        <w:tc>
          <w:tcPr>
            <w:tcW w:w="2428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C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482</w:t>
            </w:r>
          </w:p>
        </w:tc>
        <w:tc>
          <w:tcPr>
            <w:tcW w:w="2428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C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6,153</w:t>
            </w:r>
          </w:p>
        </w:tc>
        <w:tc>
          <w:tcPr>
            <w:tcW w:w="2349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C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,928</w:t>
            </w:r>
          </w:p>
        </w:tc>
      </w:tr>
      <w:tr w:rsidR="008355AE" w:rsidRPr="005E5C3B" w:rsidTr="006809D4">
        <w:trPr>
          <w:trHeight w:val="524"/>
        </w:trPr>
        <w:tc>
          <w:tcPr>
            <w:tcW w:w="1209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C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2200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C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9,032</w:t>
            </w:r>
          </w:p>
        </w:tc>
        <w:tc>
          <w:tcPr>
            <w:tcW w:w="2428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C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482</w:t>
            </w:r>
          </w:p>
        </w:tc>
        <w:tc>
          <w:tcPr>
            <w:tcW w:w="2428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C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6,153</w:t>
            </w:r>
          </w:p>
        </w:tc>
        <w:tc>
          <w:tcPr>
            <w:tcW w:w="2349" w:type="dxa"/>
          </w:tcPr>
          <w:p w:rsidR="008355AE" w:rsidRPr="005E5C3B" w:rsidRDefault="008355AE" w:rsidP="00E4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C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,928</w:t>
            </w:r>
          </w:p>
        </w:tc>
      </w:tr>
    </w:tbl>
    <w:p w:rsidR="00BD68CF" w:rsidRPr="00BD68CF" w:rsidRDefault="00BD68CF" w:rsidP="00432715">
      <w:pPr>
        <w:suppressAutoHyphens w:val="0"/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68C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ехнологические потери при передаче тепловой энергии</w:t>
      </w:r>
    </w:p>
    <w:p w:rsidR="00BD68CF" w:rsidRDefault="00BD68CF" w:rsidP="00BD68C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Технологические потери при передаче тепловой энергии складываются из тепловых потерь</w:t>
      </w:r>
    </w:p>
    <w:p w:rsidR="00BD68CF" w:rsidRDefault="00BD68CF" w:rsidP="00BD68C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через тепловую изоляцию трубопроводов, а также с утечками теплоносителя. Расчеты норматив-</w:t>
      </w:r>
    </w:p>
    <w:p w:rsidR="00BD68CF" w:rsidRDefault="00BD68CF" w:rsidP="00BD68C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ых значений технологических потерь теплоносителя и тепловой энергии производятся в соответ-</w:t>
      </w:r>
    </w:p>
    <w:p w:rsidR="00BD68CF" w:rsidRDefault="00BD68CF" w:rsidP="00BD68C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твии с приказом Минэнерго № 325 от 30 декабря 2008 года «Об утверждении порядка определе-</w:t>
      </w:r>
    </w:p>
    <w:p w:rsidR="00BD68CF" w:rsidRDefault="00BD68CF" w:rsidP="00BD68C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ия нормативов технологических потерь при передаче тепловой энергии, теплоносителя».</w:t>
      </w:r>
    </w:p>
    <w:p w:rsidR="00BD68CF" w:rsidRDefault="00BD68CF" w:rsidP="00BD68C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ормативы технологических потерь по тепловым сетям Чесноковского сельсовета состав-</w:t>
      </w:r>
    </w:p>
    <w:p w:rsidR="00BD68CF" w:rsidRDefault="00BD68CF" w:rsidP="00BD68C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ляют 0,026 Гкал/ч.</w:t>
      </w:r>
    </w:p>
    <w:p w:rsidR="00BD68CF" w:rsidRDefault="00BD68CF" w:rsidP="00BD68C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ценка тепловых потерь в тепловых сетях за последние 3 года при отсутствии при-</w:t>
      </w:r>
    </w:p>
    <w:p w:rsidR="00BD68CF" w:rsidRDefault="00BD68CF" w:rsidP="00BD68C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боров учета тепловой энергии</w:t>
      </w:r>
    </w:p>
    <w:p w:rsidR="004B302C" w:rsidRDefault="004B302C" w:rsidP="00BD68C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B302C" w:rsidRDefault="004B302C" w:rsidP="00BD68C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B302C" w:rsidRDefault="004B302C" w:rsidP="00BD68C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B302C" w:rsidRDefault="004B302C" w:rsidP="00BD68C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D68CF" w:rsidRDefault="00BD68CF" w:rsidP="00BD68C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Таблица  – Существующие и ретроспективные потери тепловой энергии при ее передаче по</w:t>
      </w:r>
    </w:p>
    <w:p w:rsidR="00BD68CF" w:rsidRDefault="00BD68CF" w:rsidP="00BD68C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епловым сетям с. Чесноки</w:t>
      </w:r>
    </w:p>
    <w:p w:rsidR="00F03590" w:rsidRDefault="00F03590" w:rsidP="00BD68C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F03590" w:rsidRDefault="00F03590" w:rsidP="00BD68C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F03590" w:rsidRDefault="00F03590" w:rsidP="00BD68C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5"/>
        <w:gridCol w:w="4176"/>
        <w:gridCol w:w="1254"/>
        <w:gridCol w:w="1390"/>
        <w:gridCol w:w="1389"/>
        <w:gridCol w:w="1518"/>
      </w:tblGrid>
      <w:tr w:rsidR="00F03590" w:rsidTr="00F03590">
        <w:tc>
          <w:tcPr>
            <w:tcW w:w="959" w:type="dxa"/>
            <w:vMerge w:val="restart"/>
          </w:tcPr>
          <w:p w:rsidR="00F03590" w:rsidRDefault="00F03590" w:rsidP="00F0359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сточ-</w:t>
            </w:r>
          </w:p>
          <w:p w:rsidR="00F03590" w:rsidRDefault="00F03590" w:rsidP="00F0359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ик</w:t>
            </w:r>
          </w:p>
          <w:p w:rsidR="00F03590" w:rsidRDefault="00F03590" w:rsidP="00F0359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епло-</w:t>
            </w:r>
          </w:p>
          <w:p w:rsidR="00F03590" w:rsidRDefault="00F03590" w:rsidP="00F0359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наб-</w:t>
            </w:r>
          </w:p>
          <w:p w:rsidR="00F03590" w:rsidRDefault="00F03590" w:rsidP="00F0359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жения</w:t>
            </w:r>
          </w:p>
          <w:p w:rsidR="00F03590" w:rsidRDefault="00F03590" w:rsidP="00BD68C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</w:tcPr>
          <w:p w:rsidR="00F03590" w:rsidRDefault="00F03590" w:rsidP="00BD68C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                    параметр</w:t>
            </w:r>
          </w:p>
        </w:tc>
        <w:tc>
          <w:tcPr>
            <w:tcW w:w="4111" w:type="dxa"/>
            <w:gridSpan w:val="3"/>
          </w:tcPr>
          <w:p w:rsidR="00F03590" w:rsidRDefault="00F03590" w:rsidP="00BD68C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             ретроспективные</w:t>
            </w:r>
          </w:p>
        </w:tc>
        <w:tc>
          <w:tcPr>
            <w:tcW w:w="1360" w:type="dxa"/>
          </w:tcPr>
          <w:p w:rsidR="00F03590" w:rsidRDefault="00F03590" w:rsidP="00BD68C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уществующие</w:t>
            </w:r>
          </w:p>
        </w:tc>
      </w:tr>
      <w:tr w:rsidR="00F03590" w:rsidTr="00F03590">
        <w:tc>
          <w:tcPr>
            <w:tcW w:w="959" w:type="dxa"/>
            <w:vMerge/>
          </w:tcPr>
          <w:p w:rsidR="00F03590" w:rsidRDefault="00F03590" w:rsidP="00BD68C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</w:tcPr>
          <w:p w:rsidR="00F03590" w:rsidRDefault="00F03590" w:rsidP="00BD68C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F03590" w:rsidRDefault="00F03590" w:rsidP="00BD68C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                        год</w:t>
            </w:r>
          </w:p>
        </w:tc>
        <w:tc>
          <w:tcPr>
            <w:tcW w:w="1276" w:type="dxa"/>
          </w:tcPr>
          <w:p w:rsidR="00F03590" w:rsidRDefault="00F03590" w:rsidP="00BD68C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F03590" w:rsidRDefault="00F03590" w:rsidP="00BD68C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14</w:t>
            </w:r>
          </w:p>
        </w:tc>
        <w:tc>
          <w:tcPr>
            <w:tcW w:w="1418" w:type="dxa"/>
          </w:tcPr>
          <w:p w:rsidR="00F03590" w:rsidRDefault="00F03590" w:rsidP="00BD68C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F03590" w:rsidRPr="00F03590" w:rsidRDefault="00F03590" w:rsidP="00F03590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15</w:t>
            </w:r>
          </w:p>
        </w:tc>
        <w:tc>
          <w:tcPr>
            <w:tcW w:w="1417" w:type="dxa"/>
          </w:tcPr>
          <w:p w:rsidR="00F03590" w:rsidRDefault="00F03590" w:rsidP="00BD68C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F03590" w:rsidRDefault="00F03590" w:rsidP="00BD68C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1360" w:type="dxa"/>
          </w:tcPr>
          <w:p w:rsidR="00F03590" w:rsidRDefault="00F03590" w:rsidP="00BD68C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F03590" w:rsidRDefault="00F03590" w:rsidP="00BD68C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17</w:t>
            </w:r>
          </w:p>
        </w:tc>
      </w:tr>
      <w:tr w:rsidR="00F03590" w:rsidTr="00F03590">
        <w:tc>
          <w:tcPr>
            <w:tcW w:w="959" w:type="dxa"/>
            <w:vMerge w:val="restart"/>
          </w:tcPr>
          <w:p w:rsidR="00F03590" w:rsidRDefault="00F03590" w:rsidP="00F0359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Цен-</w:t>
            </w:r>
          </w:p>
          <w:p w:rsidR="00F03590" w:rsidRDefault="00F03590" w:rsidP="00F0359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раль-</w:t>
            </w:r>
          </w:p>
          <w:p w:rsidR="00F03590" w:rsidRDefault="00F03590" w:rsidP="00F0359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ая</w:t>
            </w:r>
          </w:p>
          <w:p w:rsidR="00F03590" w:rsidRDefault="00F03590" w:rsidP="00F0359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тель-</w:t>
            </w:r>
          </w:p>
          <w:p w:rsidR="00F03590" w:rsidRDefault="00F03590" w:rsidP="00F0359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ая</w:t>
            </w:r>
          </w:p>
          <w:p w:rsidR="00F03590" w:rsidRDefault="00F03590" w:rsidP="00F0359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</w:tcPr>
          <w:p w:rsidR="00F03590" w:rsidRDefault="00F03590" w:rsidP="00BD68C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тери тепловой энергии при её передаче по тепловым сетям, Гкал/ч</w:t>
            </w:r>
          </w:p>
        </w:tc>
        <w:tc>
          <w:tcPr>
            <w:tcW w:w="1276" w:type="dxa"/>
          </w:tcPr>
          <w:p w:rsidR="00F03590" w:rsidRDefault="00F03590" w:rsidP="00BD68C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26</w:t>
            </w:r>
          </w:p>
        </w:tc>
        <w:tc>
          <w:tcPr>
            <w:tcW w:w="1418" w:type="dxa"/>
          </w:tcPr>
          <w:p w:rsidR="00F03590" w:rsidRDefault="00F03590" w:rsidP="00BD68C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26</w:t>
            </w:r>
          </w:p>
        </w:tc>
        <w:tc>
          <w:tcPr>
            <w:tcW w:w="1417" w:type="dxa"/>
          </w:tcPr>
          <w:p w:rsidR="00F03590" w:rsidRDefault="00F03590" w:rsidP="00BD68C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26</w:t>
            </w:r>
          </w:p>
        </w:tc>
        <w:tc>
          <w:tcPr>
            <w:tcW w:w="1360" w:type="dxa"/>
          </w:tcPr>
          <w:p w:rsidR="00F03590" w:rsidRDefault="00F03590" w:rsidP="00BD68C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26</w:t>
            </w:r>
          </w:p>
        </w:tc>
      </w:tr>
      <w:tr w:rsidR="00F03590" w:rsidTr="00F03590">
        <w:tc>
          <w:tcPr>
            <w:tcW w:w="959" w:type="dxa"/>
            <w:vMerge/>
          </w:tcPr>
          <w:p w:rsidR="00F03590" w:rsidRDefault="00F03590" w:rsidP="00BD68C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</w:tcPr>
          <w:p w:rsidR="00F03590" w:rsidRDefault="00F03590" w:rsidP="00BD68C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тери теплопередачей ч/зтеплоизоляционные конструкции теплопроводов, Гкал/ч</w:t>
            </w:r>
          </w:p>
        </w:tc>
        <w:tc>
          <w:tcPr>
            <w:tcW w:w="1276" w:type="dxa"/>
          </w:tcPr>
          <w:p w:rsidR="00F03590" w:rsidRDefault="00F03590" w:rsidP="00BD68C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F03590" w:rsidRDefault="00F03590" w:rsidP="00BD68C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21</w:t>
            </w:r>
          </w:p>
        </w:tc>
        <w:tc>
          <w:tcPr>
            <w:tcW w:w="1418" w:type="dxa"/>
          </w:tcPr>
          <w:p w:rsidR="00F03590" w:rsidRDefault="00F03590" w:rsidP="00BD68C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F03590" w:rsidRDefault="00F03590" w:rsidP="00BD68C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21</w:t>
            </w:r>
          </w:p>
        </w:tc>
        <w:tc>
          <w:tcPr>
            <w:tcW w:w="1417" w:type="dxa"/>
          </w:tcPr>
          <w:p w:rsidR="00F03590" w:rsidRDefault="00F03590" w:rsidP="00BD68C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F03590" w:rsidRDefault="00F03590" w:rsidP="00BD68C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21</w:t>
            </w:r>
          </w:p>
        </w:tc>
        <w:tc>
          <w:tcPr>
            <w:tcW w:w="1360" w:type="dxa"/>
          </w:tcPr>
          <w:p w:rsidR="00F03590" w:rsidRDefault="00F03590" w:rsidP="00BD68C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F03590" w:rsidRDefault="00F03590" w:rsidP="00BD68C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21</w:t>
            </w:r>
          </w:p>
        </w:tc>
      </w:tr>
      <w:tr w:rsidR="00F03590" w:rsidTr="00F03590">
        <w:tc>
          <w:tcPr>
            <w:tcW w:w="959" w:type="dxa"/>
            <w:vMerge/>
          </w:tcPr>
          <w:p w:rsidR="00F03590" w:rsidRDefault="00F03590" w:rsidP="00BD68C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</w:tcPr>
          <w:p w:rsidR="00F03590" w:rsidRDefault="00F03590" w:rsidP="00BD68C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тери теплоносителя, Гкал/ч</w:t>
            </w:r>
          </w:p>
        </w:tc>
        <w:tc>
          <w:tcPr>
            <w:tcW w:w="1276" w:type="dxa"/>
          </w:tcPr>
          <w:p w:rsidR="00F03590" w:rsidRDefault="00F03590" w:rsidP="00BD68C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05</w:t>
            </w:r>
          </w:p>
        </w:tc>
        <w:tc>
          <w:tcPr>
            <w:tcW w:w="1418" w:type="dxa"/>
          </w:tcPr>
          <w:p w:rsidR="00F03590" w:rsidRDefault="00F03590" w:rsidP="00BD68C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05</w:t>
            </w:r>
          </w:p>
        </w:tc>
        <w:tc>
          <w:tcPr>
            <w:tcW w:w="1417" w:type="dxa"/>
          </w:tcPr>
          <w:p w:rsidR="00F03590" w:rsidRDefault="004B302C" w:rsidP="00BD68C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05</w:t>
            </w:r>
          </w:p>
        </w:tc>
        <w:tc>
          <w:tcPr>
            <w:tcW w:w="1360" w:type="dxa"/>
          </w:tcPr>
          <w:p w:rsidR="00F03590" w:rsidRDefault="004B302C" w:rsidP="00BD68C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05</w:t>
            </w:r>
          </w:p>
        </w:tc>
      </w:tr>
    </w:tbl>
    <w:p w:rsidR="00F03590" w:rsidRDefault="00F03590" w:rsidP="00BD68C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887FA6" w:rsidRDefault="00432715" w:rsidP="00432715">
      <w:pPr>
        <w:suppressAutoHyphens w:val="0"/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C3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нос   распределительных  тепловых  сетей    по  состоянию  на  1</w:t>
      </w:r>
      <w:r w:rsidR="00974EF0" w:rsidRPr="005E5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нваря</w:t>
      </w:r>
      <w:r w:rsidR="005472AD" w:rsidRPr="005E5C3B">
        <w:rPr>
          <w:rFonts w:ascii="Times New Roman" w:eastAsia="Times New Roman" w:hAnsi="Times New Roman" w:cs="Times New Roman"/>
          <w:sz w:val="24"/>
          <w:szCs w:val="24"/>
          <w:lang w:eastAsia="ru-RU"/>
        </w:rPr>
        <w:t>  2016</w:t>
      </w:r>
      <w:r w:rsidR="00974EF0" w:rsidRPr="005E5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  составляет 1</w:t>
      </w:r>
      <w:r w:rsidRPr="005E5C3B">
        <w:rPr>
          <w:rFonts w:ascii="Times New Roman" w:eastAsia="Times New Roman" w:hAnsi="Times New Roman" w:cs="Times New Roman"/>
          <w:sz w:val="24"/>
          <w:szCs w:val="24"/>
          <w:lang w:eastAsia="ru-RU"/>
        </w:rPr>
        <w:t>0 процентов.  Замена  изношенных  сетей   должна   происходить  с учетом  применения   материалов, изготовленных по новым технологиям, что  помимо  увеличения </w:t>
      </w:r>
      <w:r w:rsidR="00974EF0" w:rsidRPr="005E5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я  надежности  позволит  </w:t>
      </w:r>
      <w:r w:rsidRPr="005E5C3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ить  потер</w:t>
      </w:r>
      <w:r w:rsidR="00974EF0" w:rsidRPr="005E5C3B">
        <w:rPr>
          <w:rFonts w:ascii="Times New Roman" w:eastAsia="Times New Roman" w:hAnsi="Times New Roman" w:cs="Times New Roman"/>
          <w:sz w:val="24"/>
          <w:szCs w:val="24"/>
          <w:lang w:eastAsia="ru-RU"/>
        </w:rPr>
        <w:t>и </w:t>
      </w:r>
      <w:r w:rsidRPr="005E5C3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в</w:t>
      </w:r>
      <w:r w:rsidR="00974EF0" w:rsidRPr="005E5C3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E5C3B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887FA6" w:rsidRPr="00887FA6" w:rsidRDefault="00887FA6" w:rsidP="00887FA6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887FA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Источники  инвестиций, обеспечивающих финансовые потребности.</w:t>
      </w:r>
    </w:p>
    <w:p w:rsidR="00887FA6" w:rsidRDefault="00887FA6" w:rsidP="00887FA6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Источниками необходимых инвестиций, обеспечивающих финансовые потребности указа-</w:t>
      </w:r>
    </w:p>
    <w:p w:rsidR="00887FA6" w:rsidRDefault="00887FA6" w:rsidP="00887FA6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ы в таблице 2.56. Согласно программе комплексного развития систем коммунальной инфра-</w:t>
      </w:r>
    </w:p>
    <w:p w:rsidR="00887FA6" w:rsidRDefault="00887FA6" w:rsidP="00887FA6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труктуры муниципального образования Кетовского района до 2020 г. финансирование рекон-</w:t>
      </w:r>
    </w:p>
    <w:p w:rsidR="00887FA6" w:rsidRDefault="00887FA6" w:rsidP="00887FA6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трукции центральной котельной планируется за счет собственных источников.</w:t>
      </w:r>
    </w:p>
    <w:p w:rsidR="00432715" w:rsidRDefault="00887FA6" w:rsidP="00887FA6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Таблица 2.56 – Инвестиции в строительство источников тепловой энергии и реконструкцию теп-ловых сетей</w:t>
      </w:r>
    </w:p>
    <w:p w:rsidR="00887FA6" w:rsidRDefault="00887FA6" w:rsidP="00887FA6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6304"/>
        <w:gridCol w:w="3561"/>
      </w:tblGrid>
      <w:tr w:rsidR="00887FA6" w:rsidTr="00887FA6">
        <w:tc>
          <w:tcPr>
            <w:tcW w:w="817" w:type="dxa"/>
          </w:tcPr>
          <w:p w:rsidR="00887FA6" w:rsidRDefault="00887FA6" w:rsidP="00887FA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6304" w:type="dxa"/>
          </w:tcPr>
          <w:p w:rsidR="00887FA6" w:rsidRDefault="00887FA6" w:rsidP="00887FA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887FA6" w:rsidRDefault="00887FA6" w:rsidP="00887FA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                     Мероприятия</w:t>
            </w:r>
          </w:p>
        </w:tc>
        <w:tc>
          <w:tcPr>
            <w:tcW w:w="3561" w:type="dxa"/>
          </w:tcPr>
          <w:p w:rsidR="00887FA6" w:rsidRDefault="00887FA6" w:rsidP="00887FA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887FA6" w:rsidRDefault="00887FA6" w:rsidP="00887FA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точник финансирования</w:t>
            </w:r>
          </w:p>
        </w:tc>
      </w:tr>
      <w:tr w:rsidR="00887FA6" w:rsidTr="00887FA6">
        <w:tc>
          <w:tcPr>
            <w:tcW w:w="817" w:type="dxa"/>
          </w:tcPr>
          <w:p w:rsidR="00887FA6" w:rsidRDefault="00887FA6" w:rsidP="00887FA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304" w:type="dxa"/>
          </w:tcPr>
          <w:p w:rsidR="00887FA6" w:rsidRDefault="00887FA6" w:rsidP="00887FA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мена котлов центральной котельной</w:t>
            </w:r>
          </w:p>
        </w:tc>
        <w:tc>
          <w:tcPr>
            <w:tcW w:w="3561" w:type="dxa"/>
          </w:tcPr>
          <w:p w:rsidR="00887FA6" w:rsidRDefault="00887FA6" w:rsidP="00887FA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бственные источники</w:t>
            </w:r>
          </w:p>
        </w:tc>
      </w:tr>
      <w:tr w:rsidR="00887FA6" w:rsidTr="00887FA6">
        <w:tc>
          <w:tcPr>
            <w:tcW w:w="817" w:type="dxa"/>
          </w:tcPr>
          <w:p w:rsidR="00887FA6" w:rsidRDefault="00887FA6" w:rsidP="00887FA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304" w:type="dxa"/>
          </w:tcPr>
          <w:p w:rsidR="00887FA6" w:rsidRDefault="00887FA6" w:rsidP="00887FA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мена сетевых насосов</w:t>
            </w:r>
          </w:p>
        </w:tc>
        <w:tc>
          <w:tcPr>
            <w:tcW w:w="3561" w:type="dxa"/>
          </w:tcPr>
          <w:p w:rsidR="00887FA6" w:rsidRDefault="00887FA6" w:rsidP="00887FA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бственные источники</w:t>
            </w:r>
          </w:p>
        </w:tc>
      </w:tr>
    </w:tbl>
    <w:p w:rsidR="00887FA6" w:rsidRPr="005E5C3B" w:rsidRDefault="00887FA6" w:rsidP="00887FA6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87FA6" w:rsidRPr="00D55B3A" w:rsidRDefault="00887FA6" w:rsidP="00887FA6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D55B3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асчеты эффективности инвестиций</w:t>
      </w:r>
    </w:p>
    <w:p w:rsidR="00887FA6" w:rsidRDefault="00887FA6" w:rsidP="00887FA6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оказатель эффективности реализации мероприятия приведенный в таблице 2.57 рассчитан</w:t>
      </w:r>
    </w:p>
    <w:p w:rsidR="00887FA6" w:rsidRDefault="00887FA6" w:rsidP="00887FA6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условии обеспечения рентабельности мероприятий инвестиционной программы со средним</w:t>
      </w:r>
    </w:p>
    <w:p w:rsidR="00887FA6" w:rsidRDefault="00887FA6" w:rsidP="00887FA6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роком окупаемости 10 лет.</w:t>
      </w:r>
    </w:p>
    <w:p w:rsidR="00887FA6" w:rsidRDefault="00887FA6" w:rsidP="00887FA6">
      <w:pPr>
        <w:suppressAutoHyphens w:val="0"/>
        <w:spacing w:before="100" w:beforeAutospacing="1" w:after="119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аблица – Расчеты эффективности инвестици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71"/>
        <w:gridCol w:w="2114"/>
        <w:gridCol w:w="851"/>
        <w:gridCol w:w="850"/>
        <w:gridCol w:w="851"/>
        <w:gridCol w:w="850"/>
        <w:gridCol w:w="992"/>
        <w:gridCol w:w="851"/>
        <w:gridCol w:w="709"/>
        <w:gridCol w:w="708"/>
        <w:gridCol w:w="935"/>
      </w:tblGrid>
      <w:tr w:rsidR="00D55B3A" w:rsidTr="004456C9">
        <w:tc>
          <w:tcPr>
            <w:tcW w:w="971" w:type="dxa"/>
          </w:tcPr>
          <w:p w:rsidR="00D55B3A" w:rsidRDefault="00D55B3A" w:rsidP="00887FA6">
            <w:pPr>
              <w:suppressAutoHyphens w:val="0"/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14" w:type="dxa"/>
          </w:tcPr>
          <w:p w:rsidR="00D55B3A" w:rsidRDefault="00D55B3A" w:rsidP="00887FA6">
            <w:pPr>
              <w:suppressAutoHyphens w:val="0"/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7597" w:type="dxa"/>
            <w:gridSpan w:val="9"/>
          </w:tcPr>
          <w:p w:rsidR="00D55B3A" w:rsidRDefault="00D55B3A" w:rsidP="00887FA6">
            <w:pPr>
              <w:suppressAutoHyphens w:val="0"/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год</w:t>
            </w:r>
          </w:p>
        </w:tc>
      </w:tr>
      <w:tr w:rsidR="00FE3D7D" w:rsidTr="00E7711C">
        <w:tc>
          <w:tcPr>
            <w:tcW w:w="971" w:type="dxa"/>
          </w:tcPr>
          <w:p w:rsidR="00D55B3A" w:rsidRDefault="00657345" w:rsidP="00887FA6">
            <w:pPr>
              <w:suppressAutoHyphens w:val="0"/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4" w:type="dxa"/>
          </w:tcPr>
          <w:p w:rsidR="00D55B3A" w:rsidRPr="004456C9" w:rsidRDefault="00D55B3A" w:rsidP="00887FA6">
            <w:pPr>
              <w:suppressAutoHyphens w:val="0"/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6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реализации мероприятия, тыс.руб.</w:t>
            </w:r>
          </w:p>
        </w:tc>
        <w:tc>
          <w:tcPr>
            <w:tcW w:w="851" w:type="dxa"/>
          </w:tcPr>
          <w:p w:rsidR="00D55B3A" w:rsidRDefault="00421EB2" w:rsidP="00887FA6">
            <w:pPr>
              <w:suppressAutoHyphens w:val="0"/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50" w:type="dxa"/>
          </w:tcPr>
          <w:p w:rsidR="00D55B3A" w:rsidRDefault="00421EB2" w:rsidP="00887FA6">
            <w:pPr>
              <w:suppressAutoHyphens w:val="0"/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51" w:type="dxa"/>
          </w:tcPr>
          <w:p w:rsidR="00D55B3A" w:rsidRDefault="00421EB2" w:rsidP="00887FA6">
            <w:pPr>
              <w:suppressAutoHyphens w:val="0"/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50" w:type="dxa"/>
          </w:tcPr>
          <w:p w:rsidR="00D55B3A" w:rsidRDefault="00421EB2" w:rsidP="00887FA6">
            <w:pPr>
              <w:suppressAutoHyphens w:val="0"/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92" w:type="dxa"/>
          </w:tcPr>
          <w:p w:rsidR="00D55B3A" w:rsidRDefault="00421EB2" w:rsidP="00887FA6">
            <w:pPr>
              <w:suppressAutoHyphens w:val="0"/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1" w:type="dxa"/>
          </w:tcPr>
          <w:p w:rsidR="00D55B3A" w:rsidRDefault="00421EB2" w:rsidP="00887FA6">
            <w:pPr>
              <w:suppressAutoHyphens w:val="0"/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2023</w:t>
            </w:r>
          </w:p>
        </w:tc>
        <w:tc>
          <w:tcPr>
            <w:tcW w:w="709" w:type="dxa"/>
          </w:tcPr>
          <w:p w:rsidR="00D55B3A" w:rsidRDefault="00421EB2" w:rsidP="00887FA6">
            <w:pPr>
              <w:suppressAutoHyphens w:val="0"/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2028</w:t>
            </w:r>
          </w:p>
        </w:tc>
        <w:tc>
          <w:tcPr>
            <w:tcW w:w="708" w:type="dxa"/>
          </w:tcPr>
          <w:p w:rsidR="00FE3D7D" w:rsidRDefault="00421EB2" w:rsidP="00887FA6">
            <w:pPr>
              <w:suppressAutoHyphens w:val="0"/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</w:t>
            </w:r>
          </w:p>
          <w:p w:rsidR="00D55B3A" w:rsidRDefault="00421EB2" w:rsidP="00887FA6">
            <w:pPr>
              <w:suppressAutoHyphens w:val="0"/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E3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935" w:type="dxa"/>
          </w:tcPr>
          <w:p w:rsidR="00FE3D7D" w:rsidRDefault="00FE3D7D" w:rsidP="00887FA6">
            <w:pPr>
              <w:suppressAutoHyphens w:val="0"/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FE3D7D" w:rsidTr="00E7711C">
        <w:tc>
          <w:tcPr>
            <w:tcW w:w="971" w:type="dxa"/>
          </w:tcPr>
          <w:p w:rsidR="00D55B3A" w:rsidRDefault="00657345" w:rsidP="00887FA6">
            <w:pPr>
              <w:suppressAutoHyphens w:val="0"/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14" w:type="dxa"/>
          </w:tcPr>
          <w:p w:rsidR="00D55B3A" w:rsidRPr="004456C9" w:rsidRDefault="004456C9" w:rsidP="00887FA6">
            <w:pPr>
              <w:suppressAutoHyphens w:val="0"/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6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ая эффективность мероприятия 2014г.</w:t>
            </w:r>
          </w:p>
        </w:tc>
        <w:tc>
          <w:tcPr>
            <w:tcW w:w="851" w:type="dxa"/>
          </w:tcPr>
          <w:p w:rsidR="00D55B3A" w:rsidRDefault="00FE3D7D" w:rsidP="00887FA6">
            <w:pPr>
              <w:suppressAutoHyphens w:val="0"/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D55B3A" w:rsidRDefault="00FE3D7D" w:rsidP="00887FA6">
            <w:pPr>
              <w:suppressAutoHyphens w:val="0"/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1" w:type="dxa"/>
          </w:tcPr>
          <w:p w:rsidR="00D55B3A" w:rsidRDefault="00FE3D7D" w:rsidP="00887FA6">
            <w:pPr>
              <w:suppressAutoHyphens w:val="0"/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50" w:type="dxa"/>
          </w:tcPr>
          <w:p w:rsidR="00D55B3A" w:rsidRDefault="00FE3D7D" w:rsidP="00887FA6">
            <w:pPr>
              <w:suppressAutoHyphens w:val="0"/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55B3A" w:rsidRDefault="00FE3D7D" w:rsidP="00887FA6">
            <w:pPr>
              <w:suppressAutoHyphens w:val="0"/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D55B3A" w:rsidRDefault="00FE3D7D" w:rsidP="00887FA6">
            <w:pPr>
              <w:suppressAutoHyphens w:val="0"/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D55B3A" w:rsidRDefault="00FE3D7D" w:rsidP="00887FA6">
            <w:pPr>
              <w:suppressAutoHyphens w:val="0"/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D55B3A" w:rsidRDefault="00FE3D7D" w:rsidP="00887FA6">
            <w:pPr>
              <w:suppressAutoHyphens w:val="0"/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5" w:type="dxa"/>
          </w:tcPr>
          <w:p w:rsidR="00D55B3A" w:rsidRDefault="00FE3D7D" w:rsidP="00887FA6">
            <w:pPr>
              <w:suppressAutoHyphens w:val="0"/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</w:t>
            </w:r>
          </w:p>
        </w:tc>
      </w:tr>
      <w:tr w:rsidR="00FE3D7D" w:rsidTr="00E7711C">
        <w:tc>
          <w:tcPr>
            <w:tcW w:w="971" w:type="dxa"/>
          </w:tcPr>
          <w:p w:rsidR="00D55B3A" w:rsidRDefault="00657345" w:rsidP="00887FA6">
            <w:pPr>
              <w:suppressAutoHyphens w:val="0"/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4" w:type="dxa"/>
          </w:tcPr>
          <w:p w:rsidR="00D55B3A" w:rsidRDefault="004456C9" w:rsidP="00887FA6">
            <w:pPr>
              <w:suppressAutoHyphens w:val="0"/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6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эффективность мероприятия 2015</w:t>
            </w:r>
            <w:r w:rsidRPr="004456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851" w:type="dxa"/>
          </w:tcPr>
          <w:p w:rsidR="00D55B3A" w:rsidRDefault="00FE3D7D" w:rsidP="00887FA6">
            <w:pPr>
              <w:suppressAutoHyphens w:val="0"/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D55B3A" w:rsidRDefault="001C3F78" w:rsidP="00887FA6">
            <w:pPr>
              <w:suppressAutoHyphens w:val="0"/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D55B3A" w:rsidRDefault="001C3F78" w:rsidP="00887FA6">
            <w:pPr>
              <w:suppressAutoHyphens w:val="0"/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D55B3A" w:rsidRDefault="001C3F78" w:rsidP="00887FA6">
            <w:pPr>
              <w:suppressAutoHyphens w:val="0"/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55B3A" w:rsidRDefault="001C3F78" w:rsidP="00887FA6">
            <w:pPr>
              <w:suppressAutoHyphens w:val="0"/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D55B3A" w:rsidRDefault="001C3F78" w:rsidP="00887FA6">
            <w:pPr>
              <w:suppressAutoHyphens w:val="0"/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D55B3A" w:rsidRDefault="001C3F78" w:rsidP="00887FA6">
            <w:pPr>
              <w:suppressAutoHyphens w:val="0"/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D55B3A" w:rsidRDefault="00E7711C" w:rsidP="00887FA6">
            <w:pPr>
              <w:suppressAutoHyphens w:val="0"/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5" w:type="dxa"/>
          </w:tcPr>
          <w:p w:rsidR="00D55B3A" w:rsidRDefault="00FE3D7D" w:rsidP="00887FA6">
            <w:pPr>
              <w:suppressAutoHyphens w:val="0"/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E3D7D" w:rsidTr="00E7711C">
        <w:tc>
          <w:tcPr>
            <w:tcW w:w="971" w:type="dxa"/>
          </w:tcPr>
          <w:p w:rsidR="00D55B3A" w:rsidRDefault="00657345" w:rsidP="00887FA6">
            <w:pPr>
              <w:suppressAutoHyphens w:val="0"/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14" w:type="dxa"/>
          </w:tcPr>
          <w:p w:rsidR="00D55B3A" w:rsidRDefault="004456C9" w:rsidP="00887FA6">
            <w:pPr>
              <w:suppressAutoHyphens w:val="0"/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6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кущая эффективнос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 2016</w:t>
            </w:r>
            <w:r w:rsidRPr="004456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851" w:type="dxa"/>
          </w:tcPr>
          <w:p w:rsidR="00D55B3A" w:rsidRDefault="00D55B3A" w:rsidP="00887FA6">
            <w:pPr>
              <w:suppressAutoHyphens w:val="0"/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55B3A" w:rsidRDefault="001C3F78" w:rsidP="00887FA6">
            <w:pPr>
              <w:suppressAutoHyphens w:val="0"/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</w:tcPr>
          <w:p w:rsidR="00D55B3A" w:rsidRDefault="001C3F78" w:rsidP="00887FA6">
            <w:pPr>
              <w:suppressAutoHyphens w:val="0"/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</w:tcPr>
          <w:p w:rsidR="00D55B3A" w:rsidRDefault="001C3F78" w:rsidP="00887FA6">
            <w:pPr>
              <w:suppressAutoHyphens w:val="0"/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D55B3A" w:rsidRDefault="001C3F78" w:rsidP="00887FA6">
            <w:pPr>
              <w:suppressAutoHyphens w:val="0"/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</w:tcPr>
          <w:p w:rsidR="00D55B3A" w:rsidRDefault="00E7711C" w:rsidP="00887FA6">
            <w:pPr>
              <w:suppressAutoHyphens w:val="0"/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9" w:type="dxa"/>
          </w:tcPr>
          <w:p w:rsidR="00D55B3A" w:rsidRDefault="001C3F78" w:rsidP="00887FA6">
            <w:pPr>
              <w:suppressAutoHyphens w:val="0"/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8" w:type="dxa"/>
          </w:tcPr>
          <w:p w:rsidR="00D55B3A" w:rsidRDefault="00E7711C" w:rsidP="00887FA6">
            <w:pPr>
              <w:suppressAutoHyphens w:val="0"/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35" w:type="dxa"/>
          </w:tcPr>
          <w:p w:rsidR="00D55B3A" w:rsidRDefault="00FE3D7D" w:rsidP="00887FA6">
            <w:pPr>
              <w:suppressAutoHyphens w:val="0"/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</w:tr>
      <w:tr w:rsidR="00FE3D7D" w:rsidTr="00E7711C">
        <w:tc>
          <w:tcPr>
            <w:tcW w:w="971" w:type="dxa"/>
          </w:tcPr>
          <w:p w:rsidR="00D55B3A" w:rsidRDefault="00C87CE8" w:rsidP="00887FA6">
            <w:pPr>
              <w:suppressAutoHyphens w:val="0"/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14" w:type="dxa"/>
          </w:tcPr>
          <w:p w:rsidR="00D55B3A" w:rsidRDefault="004456C9" w:rsidP="00887FA6">
            <w:pPr>
              <w:suppressAutoHyphens w:val="0"/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6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эффективность мероприятия 2017</w:t>
            </w:r>
            <w:r w:rsidRPr="004456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851" w:type="dxa"/>
          </w:tcPr>
          <w:p w:rsidR="00D55B3A" w:rsidRDefault="00D55B3A" w:rsidP="00887FA6">
            <w:pPr>
              <w:suppressAutoHyphens w:val="0"/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55B3A" w:rsidRDefault="00D55B3A" w:rsidP="00887FA6">
            <w:pPr>
              <w:suppressAutoHyphens w:val="0"/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55B3A" w:rsidRDefault="001C3F78" w:rsidP="00887FA6">
            <w:pPr>
              <w:suppressAutoHyphens w:val="0"/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  <w:p w:rsidR="00C87CE8" w:rsidRDefault="00C87CE8" w:rsidP="00887FA6">
            <w:pPr>
              <w:suppressAutoHyphens w:val="0"/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55B3A" w:rsidRDefault="001C3F78" w:rsidP="00887FA6">
            <w:pPr>
              <w:suppressAutoHyphens w:val="0"/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  <w:p w:rsidR="00C87CE8" w:rsidRDefault="00C87CE8" w:rsidP="00887FA6">
            <w:pPr>
              <w:suppressAutoHyphens w:val="0"/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55B3A" w:rsidRDefault="001C3F78" w:rsidP="00887FA6">
            <w:pPr>
              <w:suppressAutoHyphens w:val="0"/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  <w:p w:rsidR="00C87CE8" w:rsidRDefault="00C87CE8" w:rsidP="00887FA6">
            <w:pPr>
              <w:suppressAutoHyphens w:val="0"/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D55B3A" w:rsidRDefault="001C3F78" w:rsidP="00887FA6">
            <w:pPr>
              <w:suppressAutoHyphens w:val="0"/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  <w:p w:rsidR="00C87CE8" w:rsidRDefault="00C87CE8" w:rsidP="00887FA6">
            <w:pPr>
              <w:suppressAutoHyphens w:val="0"/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D55B3A" w:rsidRDefault="001C3F78" w:rsidP="00887FA6">
            <w:pPr>
              <w:suppressAutoHyphens w:val="0"/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  <w:p w:rsidR="00C87CE8" w:rsidRDefault="00C87CE8" w:rsidP="00887FA6">
            <w:pPr>
              <w:suppressAutoHyphens w:val="0"/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D55B3A" w:rsidRDefault="00E7711C" w:rsidP="00887FA6">
            <w:pPr>
              <w:suppressAutoHyphens w:val="0"/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  <w:p w:rsidR="00C87CE8" w:rsidRDefault="00C87CE8" w:rsidP="00887FA6">
            <w:pPr>
              <w:suppressAutoHyphens w:val="0"/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5" w:type="dxa"/>
          </w:tcPr>
          <w:p w:rsidR="00D55B3A" w:rsidRDefault="00FE3D7D" w:rsidP="00887FA6">
            <w:pPr>
              <w:suppressAutoHyphens w:val="0"/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0</w:t>
            </w:r>
          </w:p>
          <w:p w:rsidR="00C87CE8" w:rsidRDefault="00C87CE8" w:rsidP="00887FA6">
            <w:pPr>
              <w:suppressAutoHyphens w:val="0"/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E3D7D" w:rsidTr="00E7711C">
        <w:tc>
          <w:tcPr>
            <w:tcW w:w="971" w:type="dxa"/>
          </w:tcPr>
          <w:p w:rsidR="00D55B3A" w:rsidRDefault="00C87CE8" w:rsidP="00887FA6">
            <w:pPr>
              <w:suppressAutoHyphens w:val="0"/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14" w:type="dxa"/>
          </w:tcPr>
          <w:p w:rsidR="00D55B3A" w:rsidRDefault="004456C9" w:rsidP="00887FA6">
            <w:pPr>
              <w:suppressAutoHyphens w:val="0"/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6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эффективность мероприятия 2018</w:t>
            </w:r>
            <w:r w:rsidRPr="004456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851" w:type="dxa"/>
          </w:tcPr>
          <w:p w:rsidR="00D55B3A" w:rsidRDefault="00D55B3A" w:rsidP="00887FA6">
            <w:pPr>
              <w:suppressAutoHyphens w:val="0"/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55B3A" w:rsidRDefault="00D55B3A" w:rsidP="00887FA6">
            <w:pPr>
              <w:suppressAutoHyphens w:val="0"/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55B3A" w:rsidRDefault="00D55B3A" w:rsidP="00887FA6">
            <w:pPr>
              <w:suppressAutoHyphens w:val="0"/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55B3A" w:rsidRDefault="00D55B3A" w:rsidP="00887FA6">
            <w:pPr>
              <w:suppressAutoHyphens w:val="0"/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55B3A" w:rsidRDefault="00E7711C" w:rsidP="00887FA6">
            <w:pPr>
              <w:suppressAutoHyphens w:val="0"/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D55B3A" w:rsidRDefault="00E7711C" w:rsidP="00887FA6">
            <w:pPr>
              <w:suppressAutoHyphens w:val="0"/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D55B3A" w:rsidRDefault="001C3F78" w:rsidP="00887FA6">
            <w:pPr>
              <w:suppressAutoHyphens w:val="0"/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D55B3A" w:rsidRDefault="00E7711C" w:rsidP="00887FA6">
            <w:pPr>
              <w:suppressAutoHyphens w:val="0"/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5" w:type="dxa"/>
          </w:tcPr>
          <w:p w:rsidR="00D55B3A" w:rsidRDefault="00FE3D7D" w:rsidP="00887FA6">
            <w:pPr>
              <w:suppressAutoHyphens w:val="0"/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E3D7D" w:rsidTr="00E7711C">
        <w:tc>
          <w:tcPr>
            <w:tcW w:w="971" w:type="dxa"/>
          </w:tcPr>
          <w:p w:rsidR="00D55B3A" w:rsidRDefault="00C87CE8" w:rsidP="00887FA6">
            <w:pPr>
              <w:suppressAutoHyphens w:val="0"/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14" w:type="dxa"/>
          </w:tcPr>
          <w:p w:rsidR="00D55B3A" w:rsidRDefault="004456C9" w:rsidP="00887FA6">
            <w:pPr>
              <w:suppressAutoHyphens w:val="0"/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6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эффективность мероприятия             2019-23 гг.</w:t>
            </w:r>
          </w:p>
        </w:tc>
        <w:tc>
          <w:tcPr>
            <w:tcW w:w="851" w:type="dxa"/>
          </w:tcPr>
          <w:p w:rsidR="00D55B3A" w:rsidRDefault="00D55B3A" w:rsidP="00887FA6">
            <w:pPr>
              <w:suppressAutoHyphens w:val="0"/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55B3A" w:rsidRDefault="00D55B3A" w:rsidP="00887FA6">
            <w:pPr>
              <w:suppressAutoHyphens w:val="0"/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55B3A" w:rsidRDefault="00D55B3A" w:rsidP="00887FA6">
            <w:pPr>
              <w:suppressAutoHyphens w:val="0"/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55B3A" w:rsidRDefault="00D55B3A" w:rsidP="00887FA6">
            <w:pPr>
              <w:suppressAutoHyphens w:val="0"/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55B3A" w:rsidRDefault="00D55B3A" w:rsidP="00887FA6">
            <w:pPr>
              <w:suppressAutoHyphens w:val="0"/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55B3A" w:rsidRDefault="00E7711C" w:rsidP="00887FA6">
            <w:pPr>
              <w:suppressAutoHyphens w:val="0"/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D55B3A" w:rsidRDefault="001C3F78" w:rsidP="00887FA6">
            <w:pPr>
              <w:suppressAutoHyphens w:val="0"/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D55B3A" w:rsidRDefault="00E7711C" w:rsidP="00887FA6">
            <w:pPr>
              <w:suppressAutoHyphens w:val="0"/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5" w:type="dxa"/>
          </w:tcPr>
          <w:p w:rsidR="00D55B3A" w:rsidRDefault="00FE3D7D" w:rsidP="00887FA6">
            <w:pPr>
              <w:suppressAutoHyphens w:val="0"/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E3D7D" w:rsidTr="00E7711C">
        <w:tc>
          <w:tcPr>
            <w:tcW w:w="971" w:type="dxa"/>
          </w:tcPr>
          <w:p w:rsidR="00D55B3A" w:rsidRDefault="00C87CE8" w:rsidP="00887FA6">
            <w:pPr>
              <w:suppressAutoHyphens w:val="0"/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14" w:type="dxa"/>
          </w:tcPr>
          <w:p w:rsidR="00D55B3A" w:rsidRDefault="004456C9" w:rsidP="00887FA6">
            <w:pPr>
              <w:suppressAutoHyphens w:val="0"/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6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эффективность мероприятия                    2024-28гг.</w:t>
            </w:r>
          </w:p>
        </w:tc>
        <w:tc>
          <w:tcPr>
            <w:tcW w:w="851" w:type="dxa"/>
          </w:tcPr>
          <w:p w:rsidR="00D55B3A" w:rsidRDefault="00D55B3A" w:rsidP="00887FA6">
            <w:pPr>
              <w:suppressAutoHyphens w:val="0"/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55B3A" w:rsidRDefault="00D55B3A" w:rsidP="00887FA6">
            <w:pPr>
              <w:suppressAutoHyphens w:val="0"/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55B3A" w:rsidRDefault="00D55B3A" w:rsidP="00887FA6">
            <w:pPr>
              <w:suppressAutoHyphens w:val="0"/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55B3A" w:rsidRDefault="00D55B3A" w:rsidP="00887FA6">
            <w:pPr>
              <w:suppressAutoHyphens w:val="0"/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55B3A" w:rsidRDefault="00D55B3A" w:rsidP="00887FA6">
            <w:pPr>
              <w:suppressAutoHyphens w:val="0"/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55B3A" w:rsidRDefault="00D55B3A" w:rsidP="00887FA6">
            <w:pPr>
              <w:suppressAutoHyphens w:val="0"/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55B3A" w:rsidRDefault="001C3F78" w:rsidP="00887FA6">
            <w:pPr>
              <w:suppressAutoHyphens w:val="0"/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D55B3A" w:rsidRDefault="00E7711C" w:rsidP="00887FA6">
            <w:pPr>
              <w:suppressAutoHyphens w:val="0"/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5" w:type="dxa"/>
          </w:tcPr>
          <w:p w:rsidR="00D55B3A" w:rsidRDefault="00FE3D7D" w:rsidP="00887FA6">
            <w:pPr>
              <w:suppressAutoHyphens w:val="0"/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E3D7D" w:rsidTr="00E7711C">
        <w:tc>
          <w:tcPr>
            <w:tcW w:w="971" w:type="dxa"/>
          </w:tcPr>
          <w:p w:rsidR="00D55B3A" w:rsidRDefault="00C87CE8" w:rsidP="00887FA6">
            <w:pPr>
              <w:suppressAutoHyphens w:val="0"/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14" w:type="dxa"/>
          </w:tcPr>
          <w:p w:rsidR="00D55B3A" w:rsidRDefault="004456C9" w:rsidP="00887FA6">
            <w:pPr>
              <w:suppressAutoHyphens w:val="0"/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6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 эффективность мероприятия           </w:t>
            </w:r>
            <w:r w:rsidR="00657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-33гг.</w:t>
            </w:r>
          </w:p>
        </w:tc>
        <w:tc>
          <w:tcPr>
            <w:tcW w:w="851" w:type="dxa"/>
          </w:tcPr>
          <w:p w:rsidR="00D55B3A" w:rsidRDefault="00D55B3A" w:rsidP="00887FA6">
            <w:pPr>
              <w:suppressAutoHyphens w:val="0"/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55B3A" w:rsidRDefault="00D55B3A" w:rsidP="00887FA6">
            <w:pPr>
              <w:suppressAutoHyphens w:val="0"/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55B3A" w:rsidRDefault="00D55B3A" w:rsidP="00887FA6">
            <w:pPr>
              <w:suppressAutoHyphens w:val="0"/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55B3A" w:rsidRDefault="00D55B3A" w:rsidP="00887FA6">
            <w:pPr>
              <w:suppressAutoHyphens w:val="0"/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55B3A" w:rsidRDefault="00D55B3A" w:rsidP="00887FA6">
            <w:pPr>
              <w:suppressAutoHyphens w:val="0"/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55B3A" w:rsidRDefault="00D55B3A" w:rsidP="00887FA6">
            <w:pPr>
              <w:suppressAutoHyphens w:val="0"/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55B3A" w:rsidRDefault="00D55B3A" w:rsidP="00887FA6">
            <w:pPr>
              <w:suppressAutoHyphens w:val="0"/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55B3A" w:rsidRDefault="00E7711C" w:rsidP="00887FA6">
            <w:pPr>
              <w:suppressAutoHyphens w:val="0"/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5" w:type="dxa"/>
          </w:tcPr>
          <w:p w:rsidR="00D55B3A" w:rsidRDefault="001C3F78" w:rsidP="00887FA6">
            <w:pPr>
              <w:suppressAutoHyphens w:val="0"/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E3D7D" w:rsidTr="00E7711C">
        <w:tc>
          <w:tcPr>
            <w:tcW w:w="971" w:type="dxa"/>
          </w:tcPr>
          <w:p w:rsidR="00D55B3A" w:rsidRDefault="00C87CE8" w:rsidP="00887FA6">
            <w:pPr>
              <w:suppressAutoHyphens w:val="0"/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14" w:type="dxa"/>
          </w:tcPr>
          <w:p w:rsidR="00D55B3A" w:rsidRDefault="00657345" w:rsidP="00887FA6">
            <w:pPr>
              <w:suppressAutoHyphens w:val="0"/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ффективность мероприятия, тыс.рубл.</w:t>
            </w:r>
          </w:p>
        </w:tc>
        <w:tc>
          <w:tcPr>
            <w:tcW w:w="851" w:type="dxa"/>
          </w:tcPr>
          <w:p w:rsidR="00D55B3A" w:rsidRDefault="00E7711C" w:rsidP="00887FA6">
            <w:pPr>
              <w:suppressAutoHyphens w:val="0"/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D55B3A" w:rsidRDefault="00E7711C" w:rsidP="00887FA6">
            <w:pPr>
              <w:suppressAutoHyphens w:val="0"/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</w:tcPr>
          <w:p w:rsidR="00D55B3A" w:rsidRDefault="00E7711C" w:rsidP="00887FA6">
            <w:pPr>
              <w:suppressAutoHyphens w:val="0"/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850" w:type="dxa"/>
          </w:tcPr>
          <w:p w:rsidR="00D55B3A" w:rsidRDefault="00E7711C" w:rsidP="00887FA6">
            <w:pPr>
              <w:suppressAutoHyphens w:val="0"/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992" w:type="dxa"/>
          </w:tcPr>
          <w:p w:rsidR="00D55B3A" w:rsidRDefault="00E7711C" w:rsidP="00887FA6">
            <w:pPr>
              <w:suppressAutoHyphens w:val="0"/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851" w:type="dxa"/>
          </w:tcPr>
          <w:p w:rsidR="00D55B3A" w:rsidRDefault="00E7711C" w:rsidP="00887FA6">
            <w:pPr>
              <w:suppressAutoHyphens w:val="0"/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709" w:type="dxa"/>
          </w:tcPr>
          <w:p w:rsidR="00D55B3A" w:rsidRDefault="001C3F78" w:rsidP="00887FA6">
            <w:pPr>
              <w:suppressAutoHyphens w:val="0"/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708" w:type="dxa"/>
          </w:tcPr>
          <w:p w:rsidR="00D55B3A" w:rsidRDefault="00E7711C" w:rsidP="00887FA6">
            <w:pPr>
              <w:suppressAutoHyphens w:val="0"/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935" w:type="dxa"/>
          </w:tcPr>
          <w:p w:rsidR="00D55B3A" w:rsidRDefault="001C3F78" w:rsidP="00887FA6">
            <w:pPr>
              <w:suppressAutoHyphens w:val="0"/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2</w:t>
            </w:r>
          </w:p>
        </w:tc>
      </w:tr>
      <w:tr w:rsidR="001C3F78" w:rsidTr="000C1234">
        <w:tc>
          <w:tcPr>
            <w:tcW w:w="971" w:type="dxa"/>
          </w:tcPr>
          <w:p w:rsidR="001C3F78" w:rsidRDefault="00C87CE8" w:rsidP="00887FA6">
            <w:pPr>
              <w:suppressAutoHyphens w:val="0"/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776" w:type="dxa"/>
            <w:gridSpan w:val="9"/>
          </w:tcPr>
          <w:p w:rsidR="001C3F78" w:rsidRDefault="001C3F78" w:rsidP="00887FA6">
            <w:pPr>
              <w:suppressAutoHyphens w:val="0"/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ущее соотношение цены реализации мероприятия и их эффективности</w:t>
            </w:r>
          </w:p>
        </w:tc>
        <w:tc>
          <w:tcPr>
            <w:tcW w:w="935" w:type="dxa"/>
          </w:tcPr>
          <w:p w:rsidR="001C3F78" w:rsidRDefault="001C3F78" w:rsidP="00887FA6">
            <w:pPr>
              <w:suppressAutoHyphens w:val="0"/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1</w:t>
            </w:r>
          </w:p>
        </w:tc>
      </w:tr>
    </w:tbl>
    <w:p w:rsidR="001B000F" w:rsidRDefault="00432715" w:rsidP="001B000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5C3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</w:t>
      </w:r>
      <w:r w:rsidR="001C4BBE">
        <w:rPr>
          <w:rFonts w:ascii="Times New Roman" w:eastAsiaTheme="minorHAnsi" w:hAnsi="Times New Roman" w:cs="Times New Roman"/>
          <w:sz w:val="24"/>
          <w:szCs w:val="24"/>
          <w:lang w:eastAsia="en-US"/>
        </w:rPr>
        <w:t>Экономический эффект мероприятий достигается за счет сокращения затрат на топливо путем применения более энергоэффективного, снижение вероятности отказов сетевого оборудова</w:t>
      </w:r>
      <w:r w:rsidR="001B000F">
        <w:rPr>
          <w:rFonts w:ascii="Times New Roman" w:eastAsiaTheme="minorHAnsi" w:hAnsi="Times New Roman" w:cs="Times New Roman"/>
          <w:sz w:val="24"/>
          <w:szCs w:val="24"/>
          <w:lang w:eastAsia="en-US"/>
        </w:rPr>
        <w:t>ния, приводящего к недоотпуску тепловой энергии и затрат на ликвидацию возможных послед-</w:t>
      </w:r>
    </w:p>
    <w:p w:rsidR="001C4BBE" w:rsidRDefault="001B000F" w:rsidP="001B000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твий.</w:t>
      </w:r>
    </w:p>
    <w:p w:rsidR="00432715" w:rsidRDefault="00432715" w:rsidP="001C4BBE">
      <w:pPr>
        <w:suppressAutoHyphens w:val="0"/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C3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нструкции и капитального ремонта на тепловых сетях позволит сократить потери тепловой энергии, обеспечить гарантированное и качественное теплоснабж</w:t>
      </w:r>
      <w:r w:rsidR="00974EF0" w:rsidRPr="005E5C3B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 объектов в Чесноковском сельсовете Кетовского</w:t>
      </w:r>
      <w:r w:rsidRPr="005E5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. </w:t>
      </w:r>
    </w:p>
    <w:p w:rsidR="000C1234" w:rsidRPr="000C1234" w:rsidRDefault="000C1234" w:rsidP="000C1234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C123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0.4 Расчеты ценовых последствий для потребителей при реализации программ строитель-</w:t>
      </w:r>
    </w:p>
    <w:p w:rsidR="000C1234" w:rsidRPr="000C1234" w:rsidRDefault="000C1234" w:rsidP="000C1234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C123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тва, реконструкции и технического перевооружения систем теплоснабжения</w:t>
      </w:r>
    </w:p>
    <w:p w:rsidR="000C1234" w:rsidRDefault="000C1234" w:rsidP="000C1234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Мероприятия предусмотренные схемой теплоснабжения инвестируются из бюджета, потребители тепловой энергии также являются бюджетными организациями. Увеличение цены на</w:t>
      </w:r>
    </w:p>
    <w:p w:rsidR="000C1234" w:rsidRDefault="000C1234" w:rsidP="000C1234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единицу тепловой энергии на эти мероприятия не произойдет, так как единовременные затраты</w:t>
      </w:r>
    </w:p>
    <w:p w:rsidR="000C1234" w:rsidRDefault="000C1234" w:rsidP="000C1234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ланируется компенсировать собственными средствами.</w:t>
      </w:r>
    </w:p>
    <w:p w:rsidR="000C1234" w:rsidRDefault="000C1234" w:rsidP="000C1234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ероятное снижение цены для потребителей произойдет при переходе на газообразный вид</w:t>
      </w:r>
    </w:p>
    <w:p w:rsidR="000C1234" w:rsidRPr="000C1234" w:rsidRDefault="000C1234" w:rsidP="000C1234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оплива и отказа от твердого. Величина перспективного тарифа будет формироваться в зависимости от мероприятий по газификации сельского поселения.</w:t>
      </w:r>
    </w:p>
    <w:p w:rsidR="00432715" w:rsidRDefault="00432715" w:rsidP="00C150F6">
      <w:pPr>
        <w:shd w:val="clear" w:color="auto" w:fill="FFFFFF" w:themeFill="background1"/>
        <w:suppressAutoHyphens w:val="0"/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99"/>
          <w:lang w:eastAsia="ru-RU"/>
        </w:rPr>
      </w:pPr>
      <w:r w:rsidRPr="005E5C3B">
        <w:rPr>
          <w:rFonts w:ascii="Times New Roman" w:eastAsia="Times New Roman" w:hAnsi="Times New Roman" w:cs="Times New Roman"/>
          <w:sz w:val="24"/>
          <w:szCs w:val="24"/>
          <w:shd w:val="clear" w:color="auto" w:fill="FFFF99"/>
          <w:lang w:eastAsia="ru-RU"/>
        </w:rPr>
        <w:t>Договор</w:t>
      </w:r>
      <w:r w:rsidR="00BA7D86" w:rsidRPr="005E5C3B">
        <w:rPr>
          <w:rFonts w:ascii="Times New Roman" w:eastAsia="Times New Roman" w:hAnsi="Times New Roman" w:cs="Times New Roman"/>
          <w:sz w:val="24"/>
          <w:szCs w:val="24"/>
          <w:shd w:val="clear" w:color="auto" w:fill="FFFF99"/>
          <w:lang w:eastAsia="ru-RU"/>
        </w:rPr>
        <w:t>ы на теплоснабжение заключены  и</w:t>
      </w:r>
      <w:r w:rsidRPr="005E5C3B">
        <w:rPr>
          <w:rFonts w:ascii="Times New Roman" w:eastAsia="Times New Roman" w:hAnsi="Times New Roman" w:cs="Times New Roman"/>
          <w:sz w:val="24"/>
          <w:szCs w:val="24"/>
          <w:shd w:val="clear" w:color="auto" w:fill="FFFF99"/>
          <w:lang w:eastAsia="ru-RU"/>
        </w:rPr>
        <w:t xml:space="preserve">плата </w:t>
      </w:r>
      <w:r w:rsidR="00BA7D86" w:rsidRPr="005E5C3B">
        <w:rPr>
          <w:rFonts w:ascii="Times New Roman" w:eastAsia="Times New Roman" w:hAnsi="Times New Roman" w:cs="Times New Roman"/>
          <w:sz w:val="24"/>
          <w:szCs w:val="24"/>
          <w:shd w:val="clear" w:color="auto" w:fill="FFFF99"/>
          <w:lang w:eastAsia="ru-RU"/>
        </w:rPr>
        <w:t xml:space="preserve"> за поставленную тепловую энергию </w:t>
      </w:r>
      <w:r w:rsidRPr="005E5C3B">
        <w:rPr>
          <w:rFonts w:ascii="Times New Roman" w:eastAsia="Times New Roman" w:hAnsi="Times New Roman" w:cs="Times New Roman"/>
          <w:sz w:val="24"/>
          <w:szCs w:val="24"/>
          <w:shd w:val="clear" w:color="auto" w:fill="FFFF99"/>
          <w:lang w:eastAsia="ru-RU"/>
        </w:rPr>
        <w:t xml:space="preserve">производится </w:t>
      </w:r>
      <w:r w:rsidR="00BA7D86" w:rsidRPr="005E5C3B">
        <w:rPr>
          <w:rFonts w:ascii="Times New Roman" w:eastAsia="Times New Roman" w:hAnsi="Times New Roman" w:cs="Times New Roman"/>
          <w:sz w:val="24"/>
          <w:szCs w:val="24"/>
          <w:shd w:val="clear" w:color="auto" w:fill="FFFF99"/>
          <w:lang w:eastAsia="ru-RU"/>
        </w:rPr>
        <w:t xml:space="preserve">ежемесячно </w:t>
      </w:r>
      <w:r w:rsidR="00FC46AA" w:rsidRPr="005E5C3B">
        <w:rPr>
          <w:rFonts w:ascii="Times New Roman" w:eastAsia="Times New Roman" w:hAnsi="Times New Roman" w:cs="Times New Roman"/>
          <w:sz w:val="24"/>
          <w:szCs w:val="24"/>
          <w:shd w:val="clear" w:color="auto" w:fill="FFFF99"/>
          <w:lang w:eastAsia="ru-RU"/>
        </w:rPr>
        <w:t>на основании счетов, счетов – фактур, актов выполненных работ выписанных «ЭНЕРГОСНАБЖАЮЩЕЙ ОРГАНИЗАЦИЕЙ»</w:t>
      </w:r>
      <w:r w:rsidRPr="005E5C3B">
        <w:rPr>
          <w:rFonts w:ascii="Times New Roman" w:eastAsia="Times New Roman" w:hAnsi="Times New Roman" w:cs="Times New Roman"/>
          <w:sz w:val="24"/>
          <w:szCs w:val="24"/>
          <w:shd w:val="clear" w:color="auto" w:fill="FFFF99"/>
          <w:lang w:eastAsia="ru-RU"/>
        </w:rPr>
        <w:t xml:space="preserve">  </w:t>
      </w:r>
    </w:p>
    <w:p w:rsidR="00E4611E" w:rsidRPr="005E5C3B" w:rsidRDefault="00E4611E" w:rsidP="00E4611E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5C3B">
        <w:rPr>
          <w:rFonts w:ascii="Times New Roman" w:eastAsiaTheme="minorHAnsi" w:hAnsi="Times New Roman" w:cs="Times New Roman"/>
          <w:sz w:val="24"/>
          <w:szCs w:val="24"/>
          <w:lang w:eastAsia="en-US"/>
        </w:rPr>
        <w:t>Согласно программе комплексного развития систем коммунальной инфраструктуры муниципального образования Кетовского района до 2020 г. предполагается газификация сельсовета.</w:t>
      </w:r>
    </w:p>
    <w:p w:rsidR="00E4611E" w:rsidRPr="005E5C3B" w:rsidRDefault="00E4611E" w:rsidP="00A01B2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5C3B">
        <w:rPr>
          <w:rFonts w:ascii="Times New Roman" w:eastAsiaTheme="minorHAnsi" w:hAnsi="Times New Roman" w:cs="Times New Roman"/>
          <w:sz w:val="24"/>
          <w:szCs w:val="24"/>
          <w:lang w:eastAsia="en-US"/>
        </w:rPr>
        <w:t>Мероприятием по повышению эффективности работы систем теплоснабжения является перевод котельной с твердого вида топлива на газообразное.</w:t>
      </w:r>
    </w:p>
    <w:p w:rsidR="00E4611E" w:rsidRPr="005E5C3B" w:rsidRDefault="00E4611E" w:rsidP="00A01B2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5C3B">
        <w:rPr>
          <w:rFonts w:ascii="Times New Roman" w:eastAsiaTheme="minorHAnsi" w:hAnsi="Times New Roman" w:cs="Times New Roman"/>
          <w:sz w:val="24"/>
          <w:szCs w:val="24"/>
          <w:lang w:eastAsia="en-US"/>
        </w:rPr>
        <w:t>С учетом существующей интенсивной газификации Кетовского района в схеме теплоснабжения предполагается, что с. Чесноки будет подключено к сетевому газу к 2019 г. Специального технического перевооружения центральной котельной не требуется, так как вместе с переводом на газообразное топливо предполагается замена котла.</w:t>
      </w:r>
      <w:r w:rsidR="005E5C3B" w:rsidRPr="005E5C3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еры по переоборудованию котельной в </w:t>
      </w:r>
      <w:r w:rsidR="005E5C3B" w:rsidRPr="005E5C3B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источники комбинированной выработки электрической и тепловой энергии на расчетный период не требуется. Собственные нужды (электрическоепотребление) котельной компенсируются существующим электроснабжением. Оборудование</w:t>
      </w:r>
      <w:r w:rsidR="00EB7D3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5E5C3B" w:rsidRPr="005E5C3B">
        <w:rPr>
          <w:rFonts w:ascii="Times New Roman" w:eastAsiaTheme="minorHAnsi" w:hAnsi="Times New Roman" w:cs="Times New Roman"/>
          <w:sz w:val="24"/>
          <w:szCs w:val="24"/>
          <w:lang w:eastAsia="en-US"/>
        </w:rPr>
        <w:t>позволяющее осуществлять комбинированную выработку электрической энергии, будет крайненерентабельно. Основные потребители тепла – муниципалитет – не имеет средств на единовременные затраты по реализации мероприятий когенерации.</w:t>
      </w:r>
    </w:p>
    <w:p w:rsidR="00432715" w:rsidRPr="003E1AA8" w:rsidRDefault="007751BF" w:rsidP="00A01B26">
      <w:pPr>
        <w:suppressAutoHyphens w:val="0"/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3. </w:t>
      </w:r>
      <w:r w:rsidR="00432715" w:rsidRPr="003E1A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доснабжение</w:t>
      </w:r>
    </w:p>
    <w:p w:rsidR="003E1AA8" w:rsidRDefault="00432715" w:rsidP="00A01B2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E1AA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Источником водоснабжения на территории сельсовета являются подземные воды. Существующий вод</w:t>
      </w:r>
      <w:r w:rsidR="00FC46AA" w:rsidRPr="003E1AA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вод протяженностью 803.0000 м. без</w:t>
      </w:r>
      <w:r w:rsidRPr="003E1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он</w:t>
      </w:r>
      <w:r w:rsidR="00FC46AA" w:rsidRPr="003E1AA8">
        <w:rPr>
          <w:rFonts w:ascii="Times New Roman" w:eastAsia="Times New Roman" w:hAnsi="Times New Roman" w:cs="Times New Roman"/>
          <w:sz w:val="24"/>
          <w:szCs w:val="24"/>
          <w:lang w:eastAsia="ru-RU"/>
        </w:rPr>
        <w:t>ок, водонапорная башня площадью 16.8 кв.м.</w:t>
      </w:r>
      <w:r w:rsidRPr="003E1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важина</w:t>
      </w:r>
      <w:r w:rsidR="00FC46AA" w:rsidRPr="003E1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убиной 130 м. используется. Все объекты находятся в муниципальной собственности Чесноковского сельсовета. Водопрово</w:t>
      </w:r>
      <w:r w:rsidR="005B6808" w:rsidRPr="003E1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м пользуются только бюджетные учреждения. </w:t>
      </w:r>
      <w:r w:rsidR="00FC46AA" w:rsidRPr="003E1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ё  населениеиспользует: </w:t>
      </w:r>
      <w:r w:rsidRPr="003E1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ые скважины и колодцы.</w:t>
      </w:r>
      <w:r w:rsidR="003E1AA8">
        <w:rPr>
          <w:rFonts w:ascii="Times New Roman" w:eastAsiaTheme="minorHAnsi" w:hAnsi="Times New Roman" w:cs="Times New Roman"/>
          <w:sz w:val="24"/>
          <w:szCs w:val="24"/>
          <w:lang w:eastAsia="en-US"/>
        </w:rPr>
        <w:t>Централизованное водоснабжение с. Чесноки осуществляется от скважины № 11198 (три законсервированы), подающей воду в поселковую сеть через водонапорную башню. Для хозяйственных нужд население потребляет воду из индивидуальных скважин и колодцев глубиной до 20 м.</w:t>
      </w:r>
    </w:p>
    <w:p w:rsidR="003E1AA8" w:rsidRDefault="003E1AA8" w:rsidP="00A01B2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ачество воды из централизованных скважин контролируется в достаточной мере, регуляр-</w:t>
      </w:r>
    </w:p>
    <w:p w:rsidR="003E1AA8" w:rsidRDefault="003E1AA8" w:rsidP="00A01B2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о проверяется службой Роспотребнадзора.</w:t>
      </w:r>
    </w:p>
    <w:p w:rsidR="003E1AA8" w:rsidRDefault="003E1AA8" w:rsidP="00A01B2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о данным протоколов лабораторных исследований санитарно-гигиенической лаборатории</w:t>
      </w:r>
    </w:p>
    <w:p w:rsidR="003E1AA8" w:rsidRDefault="003E1AA8" w:rsidP="00A01B2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ФБУЗ «Центр гигиены и эпидемиологии в Курганской области» вода из централизованной сква-</w:t>
      </w:r>
    </w:p>
    <w:p w:rsidR="003E1AA8" w:rsidRDefault="003E1AA8" w:rsidP="00A01B2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жины с. Чесноки соответствует требованиям СанПиН 2.1.4.1074-01.</w:t>
      </w:r>
    </w:p>
    <w:p w:rsidR="003E1AA8" w:rsidRPr="003E1AA8" w:rsidRDefault="007751BF" w:rsidP="00A01B2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2.3.1. </w:t>
      </w:r>
      <w:r w:rsidR="003E1AA8" w:rsidRPr="003E1AA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труктура системы водоснабжения</w:t>
      </w:r>
    </w:p>
    <w:p w:rsidR="003E1AA8" w:rsidRDefault="003E1AA8" w:rsidP="00A01B2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истема водоснабжения с. Чесноки обеспечивает хозяйственно-питьевое водопотребление:</w:t>
      </w:r>
    </w:p>
    <w:p w:rsidR="003E1AA8" w:rsidRDefault="003E1AA8" w:rsidP="00A01B2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населения 548 чел. в жилых частных домах;</w:t>
      </w:r>
    </w:p>
    <w:p w:rsidR="003E1AA8" w:rsidRDefault="003E1AA8" w:rsidP="00A01B2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в общественных зданиях – школа, Чесноковская начальная школа-</w:t>
      </w:r>
    </w:p>
    <w:p w:rsidR="003E1AA8" w:rsidRDefault="003E1AA8" w:rsidP="00A01B2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детский сад, Дом культуры, сельсовет, библиотека</w:t>
      </w:r>
      <w:r w:rsidR="002C776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ФАП (фельдшерско-акушерский пункт), столовая, почта</w:t>
      </w:r>
      <w:r w:rsidR="002C7766">
        <w:rPr>
          <w:rFonts w:ascii="Times New Roman" w:eastAsiaTheme="minorHAnsi" w:hAnsi="Times New Roman" w:cs="Times New Roman"/>
          <w:sz w:val="24"/>
          <w:szCs w:val="24"/>
          <w:lang w:eastAsia="en-US"/>
        </w:rPr>
        <w:t>; 8</w:t>
      </w:r>
    </w:p>
    <w:p w:rsidR="003E1AA8" w:rsidRDefault="003E1AA8" w:rsidP="00A01B2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производственные нужды централизованной котельной школы, ДК, детского сада, ФАПа,</w:t>
      </w:r>
    </w:p>
    <w:p w:rsidR="003E1AA8" w:rsidRDefault="003E1AA8" w:rsidP="00A01B2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очты, магазина;</w:t>
      </w:r>
    </w:p>
    <w:p w:rsidR="00432715" w:rsidRDefault="003E1AA8" w:rsidP="00A01B2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нужды индивидуальных предпринимателей – трех магазинов</w:t>
      </w:r>
      <w:r w:rsidR="002C776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;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тушение пожаров</w:t>
      </w:r>
      <w:r w:rsidR="002C7766">
        <w:rPr>
          <w:rFonts w:ascii="Times New Roman" w:eastAsiaTheme="minorHAnsi" w:hAnsi="Times New Roman" w:cs="Times New Roman"/>
          <w:sz w:val="20"/>
          <w:szCs w:val="20"/>
          <w:lang w:eastAsia="en-US"/>
        </w:rPr>
        <w:t>.</w:t>
      </w:r>
    </w:p>
    <w:p w:rsidR="002C7766" w:rsidRDefault="002C7766" w:rsidP="00A01B2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На данный момент в Чесноковском сельсовете к территориям, не охваченным централизо-</w:t>
      </w:r>
    </w:p>
    <w:p w:rsidR="002C7766" w:rsidRDefault="002C7766" w:rsidP="00A01B2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анной системой водоснабжения, относятся районы улиц с. Чесноки: ул. Школьная,</w:t>
      </w:r>
    </w:p>
    <w:p w:rsidR="002C7766" w:rsidRDefault="002C7766" w:rsidP="00A01B2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л. Аргентовская, ул. Луговая, ул. Заречная, ул. Российская, ул. Южная, ул. Новая,</w:t>
      </w:r>
    </w:p>
    <w:p w:rsidR="002C7766" w:rsidRDefault="002C7766" w:rsidP="00A01B2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л. Молодежная. Население этой территории осуществляет потребление воды из индивидуальных</w:t>
      </w:r>
    </w:p>
    <w:p w:rsidR="002C7766" w:rsidRDefault="002C7766" w:rsidP="00A01B2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кважин.</w:t>
      </w:r>
    </w:p>
    <w:p w:rsidR="002C7766" w:rsidRDefault="002C7766" w:rsidP="00A01B2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бщая площадь территории, неохваченной централизованной системой водоснабжения, со-</w:t>
      </w:r>
    </w:p>
    <w:p w:rsidR="002C7766" w:rsidRDefault="002C7766" w:rsidP="00A01B2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тавляет 375,73 Га – 75,99 % общей территории поселения   без учета земель сельскохо-</w:t>
      </w:r>
    </w:p>
    <w:p w:rsidR="002C7766" w:rsidRDefault="002C7766" w:rsidP="00A01B2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яйственного назначения.</w:t>
      </w:r>
    </w:p>
    <w:p w:rsidR="002C7766" w:rsidRDefault="002C7766" w:rsidP="00A01B2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Централизованные и нецентрализованные системы горячего водоснабжения в сельском по-</w:t>
      </w:r>
    </w:p>
    <w:p w:rsidR="002C7766" w:rsidRDefault="002C7766" w:rsidP="00A01B2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елении отсутствуют. Потребление технической воды не осуществляется.</w:t>
      </w:r>
    </w:p>
    <w:p w:rsidR="002C7766" w:rsidRDefault="002C7766" w:rsidP="00A01B2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 перечень централизованных систем водоснабжения входит система холодного водоснаб-</w:t>
      </w:r>
    </w:p>
    <w:p w:rsidR="002C7766" w:rsidRDefault="002C7766" w:rsidP="00A01B2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жения с. Чесноки. </w:t>
      </w:r>
    </w:p>
    <w:p w:rsidR="002C7766" w:rsidRDefault="002C7766" w:rsidP="00A01B2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огласно программе комплексного развития систем коммунальной инфраст</w:t>
      </w:r>
      <w:r w:rsidR="00153EAA">
        <w:rPr>
          <w:rFonts w:ascii="Times New Roman" w:eastAsiaTheme="minorHAnsi" w:hAnsi="Times New Roman" w:cs="Times New Roman"/>
          <w:sz w:val="24"/>
          <w:szCs w:val="24"/>
          <w:lang w:eastAsia="en-US"/>
        </w:rPr>
        <w:t>руктуры Кетов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кого района до 2020 года основной проблемой развития жилищно-коммунальной сферы в частно-</w:t>
      </w:r>
    </w:p>
    <w:p w:rsidR="002C7766" w:rsidRDefault="002C7766" w:rsidP="00A01B2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ти являются высокий уровень износа систем водоснабжения.</w:t>
      </w:r>
    </w:p>
    <w:p w:rsidR="002C7766" w:rsidRDefault="002C7766" w:rsidP="00A01B2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ысокий уровень потерь обусловлен ежегодным увеличением уровня износа систем ком-</w:t>
      </w:r>
    </w:p>
    <w:p w:rsidR="002C7766" w:rsidRDefault="002C7766" w:rsidP="00A01B2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альной инфраструктуры водоснабжения. Увеличение износа в свою очередь ведет к росту чис-</w:t>
      </w:r>
    </w:p>
    <w:p w:rsidR="002C7766" w:rsidRDefault="002C7766" w:rsidP="00A01B2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ла порывов и аварий. Другим фактором увеличения потерь является сверхнормативное потребле-</w:t>
      </w:r>
    </w:p>
    <w:p w:rsidR="002C7766" w:rsidRDefault="002C7766" w:rsidP="00A01B2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ие воды. Особенно остро встает этот вопрос на селе в летний период.</w:t>
      </w:r>
    </w:p>
    <w:p w:rsidR="002C7766" w:rsidRDefault="002C7766" w:rsidP="00A01B2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трасль коммунального хозяйства до сих пор является административно регулируемой.</w:t>
      </w:r>
    </w:p>
    <w:p w:rsidR="002C7766" w:rsidRDefault="002C7766" w:rsidP="00A01B2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тивные принципы управления коммунальной инфраструктурой сформировали систе-</w:t>
      </w:r>
    </w:p>
    <w:p w:rsidR="002C7766" w:rsidRDefault="002C7766" w:rsidP="00A01B2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му, при которой у организаций коммунального комплекса отсутствуют стимулы к повышению</w:t>
      </w:r>
    </w:p>
    <w:p w:rsidR="002C7766" w:rsidRDefault="002C7766" w:rsidP="00A01B2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эффективности производства и снижению издержек.</w:t>
      </w:r>
    </w:p>
    <w:p w:rsidR="002C7766" w:rsidRDefault="002C7766" w:rsidP="00A01B2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Самоуправление собственников жилья находится на низком уровне.</w:t>
      </w:r>
    </w:p>
    <w:p w:rsidR="002C7766" w:rsidRDefault="002C7766" w:rsidP="00A01B2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бъем инвестиций в модернизацию объектов коммунальной инфраструктуры не соответ-</w:t>
      </w:r>
    </w:p>
    <w:p w:rsidR="00646B8A" w:rsidRDefault="002C7766" w:rsidP="00A01B2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твует их минимальным потребностям.</w:t>
      </w:r>
    </w:p>
    <w:p w:rsidR="00C44A48" w:rsidRDefault="00C44A48" w:rsidP="00A01B2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оптимистичном сценарии развития поселения, характеризующихся ростом численности населения, расширения жилой, производственной и сельскохозяйственной зон, а также перспективной застройкой, рационально проводить своевременную замену оборудования с повыше-</w:t>
      </w:r>
    </w:p>
    <w:p w:rsidR="00C44A48" w:rsidRDefault="00C44A48" w:rsidP="00A01B2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ием производственных мощностей и проведением водопроводов в зоны перспективной застройки</w:t>
      </w:r>
    </w:p>
    <w:p w:rsidR="002C7766" w:rsidRDefault="00C44A48" w:rsidP="00A01B2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ля обеспечения их водой в период строительства.</w:t>
      </w:r>
    </w:p>
    <w:p w:rsidR="00646B8A" w:rsidRDefault="00646B8A" w:rsidP="00A01B2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C7766" w:rsidRDefault="002C7766" w:rsidP="00A01B2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32715" w:rsidRPr="00646B8A" w:rsidRDefault="007751BF" w:rsidP="00A01B26">
      <w:pPr>
        <w:tabs>
          <w:tab w:val="left" w:pos="462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4. </w:t>
      </w:r>
      <w:r w:rsidR="00432715" w:rsidRPr="00EB7D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снабжение</w:t>
      </w:r>
    </w:p>
    <w:p w:rsidR="00432715" w:rsidRPr="00EB7D35" w:rsidRDefault="00432715" w:rsidP="00A01B26">
      <w:pPr>
        <w:suppressAutoHyphens w:val="0"/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D3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 Эл</w:t>
      </w:r>
      <w:r w:rsidR="00004F15" w:rsidRPr="00EB7D35">
        <w:rPr>
          <w:rFonts w:ascii="Times New Roman" w:eastAsia="Times New Roman" w:hAnsi="Times New Roman" w:cs="Times New Roman"/>
          <w:sz w:val="24"/>
          <w:szCs w:val="24"/>
          <w:lang w:eastAsia="ru-RU"/>
        </w:rPr>
        <w:t>ектроснабжение Чесноковского  сельсоветаКетовского</w:t>
      </w:r>
      <w:r w:rsidRPr="00EB7D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обеспечивается через </w:t>
      </w:r>
      <w:r w:rsidR="001C0BA5" w:rsidRPr="00EB7D35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евую организацию ПАО «СУЭНКО» (КЭС)</w:t>
      </w:r>
      <w:r w:rsidR="00E0776B" w:rsidRPr="00EB7D3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5181C" w:rsidRPr="00EB7D3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двухтрансформаторной</w:t>
      </w:r>
      <w:r w:rsidR="00E0776B" w:rsidRPr="00EB7D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 </w:t>
      </w:r>
      <w:r w:rsidR="0095181C" w:rsidRPr="00EB7D35">
        <w:rPr>
          <w:rFonts w:ascii="Times New Roman" w:eastAsia="Times New Roman" w:hAnsi="Times New Roman" w:cs="Times New Roman"/>
          <w:sz w:val="24"/>
          <w:szCs w:val="24"/>
          <w:lang w:eastAsia="ru-RU"/>
        </w:rPr>
        <w:t>110/10 кВ</w:t>
      </w:r>
      <w:r w:rsidR="0095181C" w:rsidRPr="00EB7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довое,</w:t>
      </w:r>
      <w:r w:rsidR="00FA4A66" w:rsidRPr="00EB7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С 35/10 Шмаково.</w:t>
      </w:r>
    </w:p>
    <w:p w:rsidR="00432715" w:rsidRPr="00EB7D35" w:rsidRDefault="001C0BA5" w:rsidP="00A01B26">
      <w:pPr>
        <w:suppressAutoHyphens w:val="0"/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</w:t>
      </w:r>
      <w:r w:rsidR="00FA4A66" w:rsidRPr="00EB7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дача электроэнергии от 2-х </w:t>
      </w:r>
      <w:r w:rsidR="00432715" w:rsidRPr="00EB7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подстанций, осуществляется  по высоковольт</w:t>
      </w:r>
      <w:r w:rsidR="00E0776B" w:rsidRPr="00EB7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FA4A66" w:rsidRPr="00EB7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 линии электропередачи  ВЛ-</w:t>
      </w:r>
      <w:r w:rsidR="00AF4FBC" w:rsidRPr="00EB7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 кВ</w:t>
      </w:r>
      <w:r w:rsidR="00FA4A66" w:rsidRPr="00EB7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 общей протяженностью 39.49 км  к 9-т</w:t>
      </w:r>
      <w:r w:rsidR="00432715" w:rsidRPr="00EB7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трансформаторными подстанциями (ТП)  и от ТП по ВЛ-0,4  подается потребителям, протяженность линии </w:t>
      </w:r>
      <w:r w:rsidR="00B43723" w:rsidRPr="00EB7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9.49</w:t>
      </w:r>
      <w:r w:rsidR="00432715" w:rsidRPr="00EB7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м.</w:t>
      </w:r>
    </w:p>
    <w:p w:rsidR="00432715" w:rsidRPr="00EB7D35" w:rsidRDefault="00432715" w:rsidP="00A01B26">
      <w:pPr>
        <w:suppressAutoHyphens w:val="0"/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оры воздушных линий выполнены как деревянные, так и железобетонные. Эксплуатацией и содержанием энергетического х</w:t>
      </w:r>
      <w:r w:rsidR="002916FF" w:rsidRPr="00EB7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зяйства занимаются </w:t>
      </w:r>
      <w:r w:rsidRPr="00EB7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ные электрические сети филиала «Курганские электрические сети» ОАО «Курганэнерго». Расчеты за электроэнергию производятся 100% по приборам учета</w:t>
      </w:r>
      <w:r w:rsidRPr="00EB7D3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</w:p>
    <w:p w:rsidR="00432715" w:rsidRPr="008868F9" w:rsidRDefault="007751BF" w:rsidP="00A01B26">
      <w:pPr>
        <w:suppressAutoHyphens w:val="0"/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5. </w:t>
      </w:r>
      <w:r w:rsidR="00432715" w:rsidRPr="008868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азоснабжение</w:t>
      </w:r>
    </w:p>
    <w:p w:rsidR="00E4611E" w:rsidRPr="008868F9" w:rsidRDefault="00432715" w:rsidP="00A01B2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86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зоснабжение в </w:t>
      </w:r>
      <w:r w:rsidR="00E9044A" w:rsidRPr="008868F9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ноковском  сельсовете  Кетовского</w:t>
      </w:r>
      <w:r w:rsidRPr="00886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отсутствует.</w:t>
      </w:r>
      <w:r w:rsidR="00DE7323" w:rsidRPr="00886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уется строительство объекта «Сеть газораспределения с. Чесноки</w:t>
      </w:r>
      <w:r w:rsidR="008868F9" w:rsidRPr="00886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DE7323" w:rsidRPr="00886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программы «Устойчивое развитие сельских территорий </w:t>
      </w:r>
      <w:r w:rsidR="008868F9" w:rsidRPr="008868F9">
        <w:rPr>
          <w:rFonts w:ascii="Times New Roman" w:eastAsia="Times New Roman" w:hAnsi="Times New Roman" w:cs="Times New Roman"/>
          <w:sz w:val="24"/>
          <w:szCs w:val="24"/>
          <w:lang w:eastAsia="ru-RU"/>
        </w:rPr>
        <w:t>Кетовского района на 2014-2017 г. и на период до 2020 г.»</w:t>
      </w:r>
    </w:p>
    <w:p w:rsidR="00432715" w:rsidRPr="008868F9" w:rsidRDefault="00432715" w:rsidP="00A01B26">
      <w:pPr>
        <w:suppressAutoHyphens w:val="0"/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1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7751BF" w:rsidRPr="007751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6.</w:t>
      </w:r>
      <w:r w:rsidRPr="008868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тилизация (захоронение) твердых бытовых отходов (ТБО)</w:t>
      </w:r>
    </w:p>
    <w:p w:rsidR="00432715" w:rsidRPr="008868F9" w:rsidRDefault="00E9044A" w:rsidP="00A01B26">
      <w:pPr>
        <w:suppressAutoHyphens w:val="0"/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8F9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</w:t>
      </w:r>
      <w:r w:rsidR="00432715" w:rsidRPr="00886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твердые бытовые отходы (далее ТБО) и неопасные промышленные отходы  из с. </w:t>
      </w:r>
      <w:r w:rsidRPr="008868F9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ноки</w:t>
      </w:r>
      <w:r w:rsidR="00432715" w:rsidRPr="00886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возятся</w:t>
      </w:r>
      <w:r w:rsidR="005B178A" w:rsidRPr="00886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 населением</w:t>
      </w:r>
      <w:r w:rsidR="00432715" w:rsidRPr="00886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хранения на </w:t>
      </w:r>
      <w:r w:rsidR="00432715" w:rsidRPr="00886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 хранения твердых бытов</w:t>
      </w:r>
      <w:r w:rsidR="00110557" w:rsidRPr="00886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 отходов, расположенные  в 1.0 км от  с. Чесноки</w:t>
      </w:r>
      <w:r w:rsidR="00432715" w:rsidRPr="00886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32715" w:rsidRPr="008868F9" w:rsidRDefault="00432715" w:rsidP="00A01B26">
      <w:pPr>
        <w:suppressAutoHyphens w:val="0"/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8F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еста хранения ТБО отвозятся отходы не сортированные (иск</w:t>
      </w:r>
      <w:r w:rsidR="00444FA7" w:rsidRPr="00886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чая крупногабаритные), </w:t>
      </w:r>
      <w:r w:rsidRPr="00886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мунальным</w:t>
      </w:r>
      <w:r w:rsidR="00444FA7" w:rsidRPr="00886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ходы </w:t>
      </w:r>
      <w:r w:rsidRPr="008868F9">
        <w:rPr>
          <w:rFonts w:ascii="Times New Roman" w:eastAsia="Times New Roman" w:hAnsi="Times New Roman" w:cs="Times New Roman"/>
          <w:sz w:val="24"/>
          <w:szCs w:val="24"/>
          <w:lang w:eastAsia="ru-RU"/>
        </w:rPr>
        <w:t>(мусор, смет с территории), мусор от бытовых помещений организаций не сортированный (искл</w:t>
      </w:r>
      <w:r w:rsidR="00444FA7" w:rsidRPr="008868F9">
        <w:rPr>
          <w:rFonts w:ascii="Times New Roman" w:eastAsia="Times New Roman" w:hAnsi="Times New Roman" w:cs="Times New Roman"/>
          <w:sz w:val="24"/>
          <w:szCs w:val="24"/>
          <w:lang w:eastAsia="ru-RU"/>
        </w:rPr>
        <w:t>ючая крупногабаритный).</w:t>
      </w:r>
    </w:p>
    <w:p w:rsidR="00432715" w:rsidRPr="008868F9" w:rsidRDefault="007751BF" w:rsidP="00A01B26">
      <w:pPr>
        <w:suppressAutoHyphens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 </w:t>
      </w:r>
      <w:r w:rsidR="00432715" w:rsidRPr="008868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арактеристика проблемы, на решение которой направлена программа</w:t>
      </w:r>
    </w:p>
    <w:p w:rsidR="00F83F08" w:rsidRPr="005E5C3B" w:rsidRDefault="00F83F08" w:rsidP="00A01B2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5C3B">
        <w:rPr>
          <w:rFonts w:ascii="Times New Roman" w:eastAsiaTheme="minorHAnsi" w:hAnsi="Times New Roman" w:cs="Times New Roman"/>
          <w:sz w:val="24"/>
          <w:szCs w:val="24"/>
          <w:lang w:eastAsia="en-US"/>
        </w:rPr>
        <w:t>Согласно программе комплексного развития систем коммунальной инфраструктуры муниципального образования Кетовского района до 2020 г. предполагается газификация сельсовета.</w:t>
      </w:r>
    </w:p>
    <w:p w:rsidR="00F83F08" w:rsidRPr="005E5C3B" w:rsidRDefault="00F83F08" w:rsidP="00A01B2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5C3B">
        <w:rPr>
          <w:rFonts w:ascii="Times New Roman" w:eastAsiaTheme="minorHAnsi" w:hAnsi="Times New Roman" w:cs="Times New Roman"/>
          <w:sz w:val="24"/>
          <w:szCs w:val="24"/>
          <w:lang w:eastAsia="en-US"/>
        </w:rPr>
        <w:t>Мероприятием по повышению эффективности работы систем теплоснабжения является перевод котельной с твердого вида топлива на газообразное.</w:t>
      </w:r>
    </w:p>
    <w:p w:rsidR="00F83F08" w:rsidRDefault="00F83F08" w:rsidP="00A01B2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5C3B">
        <w:rPr>
          <w:rFonts w:ascii="Times New Roman" w:eastAsiaTheme="minorHAnsi" w:hAnsi="Times New Roman" w:cs="Times New Roman"/>
          <w:sz w:val="24"/>
          <w:szCs w:val="24"/>
          <w:lang w:eastAsia="en-US"/>
        </w:rPr>
        <w:t>С учетом существующей интенсивной газификации Кетовского района в схеме теплоснабжения предполагается, что с. Чесноки будет подключено к сетевому газу к 2019 г. Специального технического перевооружения центральной котельной не требуется, так как вместе с переводом на газообразное топливо предполагается замена котла. Меры по переоборудованию котельной в источники комбинированной выработки электрической и тепловой энергии на расчетный период не требуется. Собственные нужды (электрическоепотребление) котельной компенсируются существующим электроснабжением. Оборудовани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Pr="005E5C3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зволяющее осуществлять комбинированную выработку электрической энергии, будет крайненерентабельно. Основные потребители тепла – </w:t>
      </w:r>
      <w:r w:rsidRPr="005E5C3B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муниципалитет – не имеет средств на единовременные затраты по реализации мероприятий когенерации.</w:t>
      </w:r>
    </w:p>
    <w:p w:rsidR="00432715" w:rsidRPr="00F83F08" w:rsidRDefault="00432715" w:rsidP="00A01B2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83F08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е время состояние коммунально-инженерной инфрас</w:t>
      </w:r>
      <w:r w:rsidR="00AA00DE" w:rsidRPr="00F83F0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ктуры характеризуется средней</w:t>
      </w:r>
      <w:r w:rsidRPr="00F83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ью износа объектов энергетического хозяйства поселения.Решение проблемных вопросов коммунального комплекса собственнымисредствами организации коммунального комплекса без привлечения кредитных ресурсов не представляется возможным.</w:t>
      </w:r>
    </w:p>
    <w:p w:rsidR="00432715" w:rsidRPr="004E6D11" w:rsidRDefault="007751BF" w:rsidP="00A01B26">
      <w:pPr>
        <w:suppressAutoHyphens w:val="0"/>
        <w:spacing w:before="100" w:beforeAutospacing="1"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</w:t>
      </w:r>
      <w:r w:rsidR="00432715" w:rsidRPr="004E6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влечение кредитных ресурсов в коммунальный комплекс требует</w:t>
      </w:r>
    </w:p>
    <w:p w:rsidR="00432715" w:rsidRPr="004E6D11" w:rsidRDefault="00432715" w:rsidP="00A01B26">
      <w:pPr>
        <w:suppressAutoHyphens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D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я тарифной политики в части обоснования размера тарифа, реального наполнения инвестиционных составляющих тарифа (амортизации, ремонтного фонда и прибыли на капитализацию), обеспечение гарантий кредитных рисков.</w:t>
      </w:r>
    </w:p>
    <w:p w:rsidR="00432715" w:rsidRPr="00F83F08" w:rsidRDefault="00432715" w:rsidP="00A01B26">
      <w:pPr>
        <w:suppressAutoHyphens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F0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проблемой захоронения твердых бытовых отхо</w:t>
      </w:r>
      <w:r w:rsidR="00F83F0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 на местах хранения является:</w:t>
      </w:r>
    </w:p>
    <w:p w:rsidR="00432715" w:rsidRPr="00F83F08" w:rsidRDefault="00432715" w:rsidP="00A01B26">
      <w:pPr>
        <w:suppressAutoHyphens w:val="0"/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сутствие контроля за объемом и качеством (токсичностью) поступающих отходов; </w:t>
      </w:r>
    </w:p>
    <w:p w:rsidR="00432715" w:rsidRPr="00F83F08" w:rsidRDefault="00432715" w:rsidP="00A01B26">
      <w:pPr>
        <w:suppressAutoHyphens w:val="0"/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F08">
        <w:rPr>
          <w:rFonts w:ascii="Times New Roman" w:eastAsia="Times New Roman" w:hAnsi="Times New Roman" w:cs="Times New Roman"/>
          <w:sz w:val="24"/>
          <w:szCs w:val="24"/>
          <w:lang w:eastAsia="ru-RU"/>
        </w:rPr>
        <w:t> Земельный участок для размещения твердых бытовых отходов  оформлен должным образом .</w:t>
      </w:r>
    </w:p>
    <w:p w:rsidR="00432715" w:rsidRPr="00F83F08" w:rsidRDefault="00432715" w:rsidP="00A01B26">
      <w:pPr>
        <w:suppressAutoHyphens w:val="0"/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Норматив накопления твердых бытовых отходов на 1 человека для населения, проживающего в сельской местности  не установлен. </w:t>
      </w:r>
    </w:p>
    <w:p w:rsidR="00F83F08" w:rsidRPr="00F83F08" w:rsidRDefault="00432715" w:rsidP="00A01B26">
      <w:pPr>
        <w:ind w:left="11" w:right="67"/>
        <w:jc w:val="both"/>
        <w:rPr>
          <w:rFonts w:ascii="Times New Roman" w:hAnsi="Times New Roman" w:cs="Times New Roman"/>
          <w:sz w:val="24"/>
          <w:szCs w:val="24"/>
        </w:rPr>
      </w:pPr>
      <w:r w:rsidRPr="00F83F0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количества отходов, образующихся в муниципальном образовании осуществляется по СНиП 2.07.01-89* «Градостроительство. Планировка и застройка городских и сельских поселений»</w:t>
      </w:r>
      <w:r w:rsidR="00F83F08" w:rsidRPr="00F83F08">
        <w:rPr>
          <w:rFonts w:ascii="Times New Roman" w:hAnsi="Times New Roman" w:cs="Times New Roman"/>
          <w:sz w:val="24"/>
          <w:szCs w:val="24"/>
        </w:rPr>
        <w:t xml:space="preserve"> Собранные на территории сельсовета  твердые коммунальные отходы подлежат транспортированию на объекты обработки, утилизации и захоронения за пределы территории сельсовета в соответствии с Территориальной схемой обращения с отходами, в том числе с твердыми коммунальными отходами. На территории Чесноковского сельсовета  оборудуется  специализированное место  накопления твердых коммунальных отходов, в том числе крупногабаритных отходов в соответствии с экологическими и санитарными требованиями. Существующие на территории сельсовета свалки подлежат ликвидации. </w:t>
      </w:r>
    </w:p>
    <w:p w:rsidR="001B7A64" w:rsidRPr="001B7A64" w:rsidRDefault="001B7A64" w:rsidP="00A01B26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B7A64">
        <w:rPr>
          <w:rFonts w:ascii="Times New Roman" w:hAnsi="Times New Roman" w:cs="Times New Roman"/>
          <w:sz w:val="24"/>
          <w:szCs w:val="24"/>
        </w:rPr>
        <w:t>Основными целевыми индикаторами реализации мероприятий программы комплексного развития  системы сбора и вывоза твердых бытовых отходов потребителей муниципального образования</w:t>
      </w:r>
      <w:r w:rsidRPr="001B7A64">
        <w:rPr>
          <w:rFonts w:ascii="Times New Roman" w:hAnsi="Times New Roman" w:cs="Times New Roman"/>
          <w:spacing w:val="-2"/>
          <w:sz w:val="24"/>
          <w:szCs w:val="24"/>
        </w:rPr>
        <w:t>, являются:</w:t>
      </w:r>
    </w:p>
    <w:p w:rsidR="001B7A64" w:rsidRPr="001B7A64" w:rsidRDefault="001B7A64" w:rsidP="00A01B26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B7A64">
        <w:rPr>
          <w:rFonts w:ascii="Times New Roman" w:hAnsi="Times New Roman" w:cs="Times New Roman"/>
          <w:sz w:val="24"/>
          <w:szCs w:val="24"/>
        </w:rPr>
        <w:t>1.Рекультивация территории, на которой ранее располагалась несанкционированная свалка в муниципальном образовании;</w:t>
      </w:r>
    </w:p>
    <w:p w:rsidR="001B7A64" w:rsidRPr="001B7A64" w:rsidRDefault="001B7A64" w:rsidP="00A01B26">
      <w:pPr>
        <w:tabs>
          <w:tab w:val="left" w:pos="43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A64">
        <w:rPr>
          <w:rFonts w:ascii="Times New Roman" w:hAnsi="Times New Roman" w:cs="Times New Roman"/>
          <w:sz w:val="24"/>
          <w:szCs w:val="24"/>
        </w:rPr>
        <w:t>2.Организация в муниципальном образовании раздельного сбора мусора (перспектива).</w:t>
      </w:r>
    </w:p>
    <w:p w:rsidR="001B7A64" w:rsidRDefault="001B7A64" w:rsidP="00A01B2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432715" w:rsidRPr="00C25C81" w:rsidRDefault="00CE68E5" w:rsidP="00A01B26">
      <w:pPr>
        <w:suppressAutoHyphens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EB2D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432715" w:rsidRPr="00C25C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сновывающие материалы:</w:t>
      </w:r>
    </w:p>
    <w:p w:rsidR="00432715" w:rsidRPr="00C25C81" w:rsidRDefault="00432715" w:rsidP="00375193">
      <w:pPr>
        <w:shd w:val="clear" w:color="auto" w:fill="FFFFFF" w:themeFill="background1"/>
        <w:suppressAutoHyphens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обоснование прогнозируемого спроса на </w:t>
      </w:r>
      <w:r w:rsidRPr="0037519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альные</w:t>
      </w:r>
      <w:r w:rsidRPr="00375193">
        <w:rPr>
          <w:rFonts w:ascii="Times New Roman" w:eastAsia="Times New Roman" w:hAnsi="Times New Roman" w:cs="Times New Roman"/>
          <w:sz w:val="24"/>
          <w:szCs w:val="24"/>
          <w:shd w:val="clear" w:color="auto" w:fill="FFFF00"/>
          <w:lang w:eastAsia="ru-RU"/>
        </w:rPr>
        <w:t xml:space="preserve"> ресурсы: подключение новых потребителей не планируется</w:t>
      </w:r>
      <w:r w:rsidR="00DC019D" w:rsidRPr="00375193">
        <w:rPr>
          <w:rFonts w:ascii="Times New Roman" w:eastAsia="Times New Roman" w:hAnsi="Times New Roman" w:cs="Times New Roman"/>
          <w:sz w:val="24"/>
          <w:szCs w:val="24"/>
          <w:shd w:val="clear" w:color="auto" w:fill="FFFF00"/>
          <w:lang w:eastAsia="ru-RU"/>
        </w:rPr>
        <w:t xml:space="preserve"> к с</w:t>
      </w:r>
      <w:r w:rsidR="00251B73" w:rsidRPr="00375193">
        <w:rPr>
          <w:rFonts w:ascii="Times New Roman" w:eastAsia="Times New Roman" w:hAnsi="Times New Roman" w:cs="Times New Roman"/>
          <w:sz w:val="24"/>
          <w:szCs w:val="24"/>
          <w:shd w:val="clear" w:color="auto" w:fill="FFFF00"/>
          <w:lang w:eastAsia="ru-RU"/>
        </w:rPr>
        <w:t xml:space="preserve">етям </w:t>
      </w:r>
      <w:r w:rsidR="00DC019D" w:rsidRPr="00375193">
        <w:rPr>
          <w:rFonts w:ascii="Times New Roman" w:eastAsia="Times New Roman" w:hAnsi="Times New Roman" w:cs="Times New Roman"/>
          <w:sz w:val="24"/>
          <w:szCs w:val="24"/>
          <w:shd w:val="clear" w:color="auto" w:fill="FFFF00"/>
          <w:lang w:eastAsia="ru-RU"/>
        </w:rPr>
        <w:t xml:space="preserve"> тепло</w:t>
      </w:r>
      <w:r w:rsidR="00251B73" w:rsidRPr="00375193">
        <w:rPr>
          <w:rFonts w:ascii="Times New Roman" w:eastAsia="Times New Roman" w:hAnsi="Times New Roman" w:cs="Times New Roman"/>
          <w:sz w:val="24"/>
          <w:szCs w:val="24"/>
          <w:shd w:val="clear" w:color="auto" w:fill="FFFF00"/>
          <w:lang w:eastAsia="ru-RU"/>
        </w:rPr>
        <w:t>снабжения</w:t>
      </w:r>
      <w:r w:rsidRPr="00375193">
        <w:rPr>
          <w:rFonts w:ascii="Times New Roman" w:eastAsia="Times New Roman" w:hAnsi="Times New Roman" w:cs="Times New Roman"/>
          <w:sz w:val="24"/>
          <w:szCs w:val="24"/>
          <w:shd w:val="clear" w:color="auto" w:fill="FFFF00"/>
          <w:lang w:eastAsia="ru-RU"/>
        </w:rPr>
        <w:t>;</w:t>
      </w:r>
      <w:r w:rsidR="00DC019D" w:rsidRPr="00375193">
        <w:rPr>
          <w:rFonts w:ascii="Times New Roman" w:eastAsia="Times New Roman" w:hAnsi="Times New Roman" w:cs="Times New Roman"/>
          <w:sz w:val="24"/>
          <w:szCs w:val="24"/>
          <w:shd w:val="clear" w:color="auto" w:fill="FFFF00"/>
          <w:lang w:eastAsia="ru-RU"/>
        </w:rPr>
        <w:t xml:space="preserve"> кс</w:t>
      </w:r>
      <w:r w:rsidR="00251B73" w:rsidRPr="00375193">
        <w:rPr>
          <w:rFonts w:ascii="Times New Roman" w:eastAsia="Times New Roman" w:hAnsi="Times New Roman" w:cs="Times New Roman"/>
          <w:sz w:val="24"/>
          <w:szCs w:val="24"/>
          <w:shd w:val="clear" w:color="auto" w:fill="FFFF00"/>
          <w:lang w:eastAsia="ru-RU"/>
        </w:rPr>
        <w:t>етям</w:t>
      </w:r>
      <w:r w:rsidR="00DC019D" w:rsidRPr="00375193">
        <w:rPr>
          <w:rFonts w:ascii="Times New Roman" w:eastAsia="Times New Roman" w:hAnsi="Times New Roman" w:cs="Times New Roman"/>
          <w:sz w:val="24"/>
          <w:szCs w:val="24"/>
          <w:shd w:val="clear" w:color="auto" w:fill="FFFF00"/>
          <w:lang w:eastAsia="ru-RU"/>
        </w:rPr>
        <w:t xml:space="preserve"> газосн</w:t>
      </w:r>
      <w:r w:rsidR="00251B73" w:rsidRPr="00375193">
        <w:rPr>
          <w:rFonts w:ascii="Times New Roman" w:eastAsia="Times New Roman" w:hAnsi="Times New Roman" w:cs="Times New Roman"/>
          <w:sz w:val="24"/>
          <w:szCs w:val="24"/>
          <w:shd w:val="clear" w:color="auto" w:fill="FFFF00"/>
          <w:lang w:eastAsia="ru-RU"/>
        </w:rPr>
        <w:t>абжения</w:t>
      </w:r>
      <w:r w:rsidR="00DC019D" w:rsidRPr="00375193">
        <w:rPr>
          <w:rFonts w:ascii="Times New Roman" w:eastAsia="Times New Roman" w:hAnsi="Times New Roman" w:cs="Times New Roman"/>
          <w:sz w:val="24"/>
          <w:szCs w:val="24"/>
          <w:shd w:val="clear" w:color="auto" w:fill="FFFF00"/>
          <w:lang w:eastAsia="ru-RU"/>
        </w:rPr>
        <w:t xml:space="preserve"> план</w:t>
      </w:r>
      <w:r w:rsidR="00251B73" w:rsidRPr="00375193">
        <w:rPr>
          <w:rFonts w:ascii="Times New Roman" w:eastAsia="Times New Roman" w:hAnsi="Times New Roman" w:cs="Times New Roman"/>
          <w:sz w:val="24"/>
          <w:szCs w:val="24"/>
          <w:shd w:val="clear" w:color="auto" w:fill="FFFF00"/>
          <w:lang w:eastAsia="ru-RU"/>
        </w:rPr>
        <w:t xml:space="preserve">ируется  в 2020 </w:t>
      </w:r>
      <w:r w:rsidR="00DC019D" w:rsidRPr="00375193">
        <w:rPr>
          <w:rFonts w:ascii="Times New Roman" w:eastAsia="Times New Roman" w:hAnsi="Times New Roman" w:cs="Times New Roman"/>
          <w:sz w:val="24"/>
          <w:szCs w:val="24"/>
          <w:shd w:val="clear" w:color="auto" w:fill="FFFF00"/>
          <w:lang w:eastAsia="ru-RU"/>
        </w:rPr>
        <w:t>году</w:t>
      </w:r>
      <w:r w:rsidR="00EB2DD2" w:rsidRPr="00375193">
        <w:rPr>
          <w:rFonts w:ascii="Times New Roman" w:eastAsia="Times New Roman" w:hAnsi="Times New Roman" w:cs="Times New Roman"/>
          <w:sz w:val="24"/>
          <w:szCs w:val="24"/>
          <w:shd w:val="clear" w:color="auto" w:fill="FFFF00"/>
          <w:lang w:eastAsia="ru-RU"/>
        </w:rPr>
        <w:t>;</w:t>
      </w:r>
    </w:p>
    <w:p w:rsidR="00432715" w:rsidRPr="00C25C81" w:rsidRDefault="00432715" w:rsidP="00A01B26">
      <w:pPr>
        <w:suppressAutoHyphens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C81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боснование целевых показателей комплексного развития коммунальной инфраструктуры, а также мероприятий, входящих в план застройки</w:t>
      </w:r>
      <w:r w:rsidR="00AA00DE" w:rsidRPr="00C25C81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 поселения</w:t>
      </w:r>
      <w:r w:rsidRPr="00C25C81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:</w:t>
      </w:r>
    </w:p>
    <w:p w:rsidR="00432715" w:rsidRPr="00C25C81" w:rsidRDefault="00432715" w:rsidP="00A01B26">
      <w:pPr>
        <w:shd w:val="clear" w:color="auto" w:fill="FFFFFF" w:themeFill="background1"/>
        <w:suppressAutoHyphens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C81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в соот</w:t>
      </w:r>
      <w:r w:rsidR="00AA00DE" w:rsidRPr="00C25C81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ветствии с генеральным планом </w:t>
      </w:r>
      <w:r w:rsidRPr="00C25C81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 планируется;</w:t>
      </w:r>
    </w:p>
    <w:p w:rsidR="00432715" w:rsidRPr="00C25C81" w:rsidRDefault="00432715" w:rsidP="00A01B26">
      <w:pPr>
        <w:shd w:val="clear" w:color="auto" w:fill="FFFFFF" w:themeFill="background1"/>
        <w:suppressAutoHyphens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характеристика состояния и проблем соответствующей системы коммунальной инфраструктуры (теплоснабжение): </w:t>
      </w:r>
      <w:r w:rsidRPr="00C25C81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описана в разделе 1;</w:t>
      </w:r>
    </w:p>
    <w:p w:rsidR="00432715" w:rsidRPr="00C25C81" w:rsidRDefault="00432715" w:rsidP="00A01B26">
      <w:pPr>
        <w:suppressAutoHyphens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C8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) оценка реализации мероприятий в области энерго- и ресурсосбережения, мероприятий по сбору и учету информации об использовании энергетических ресурсов в целях выявления возможностей энергосбережения и повышения энергетической</w:t>
      </w:r>
      <w:r w:rsidRPr="00C25C81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 эффективности: раздел 1;</w:t>
      </w:r>
    </w:p>
    <w:p w:rsidR="00432715" w:rsidRPr="00C25C81" w:rsidRDefault="00432715" w:rsidP="00A01B26">
      <w:pPr>
        <w:suppressAutoHyphens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C81">
        <w:rPr>
          <w:rFonts w:ascii="Times New Roman" w:eastAsia="Times New Roman" w:hAnsi="Times New Roman" w:cs="Times New Roman"/>
          <w:sz w:val="24"/>
          <w:szCs w:val="24"/>
          <w:lang w:eastAsia="ru-RU"/>
        </w:rPr>
        <w:t>д) обоснова</w:t>
      </w:r>
      <w:r w:rsidR="00DC019D" w:rsidRPr="00C25C8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целевых показателей реконструкции</w:t>
      </w:r>
      <w:r w:rsidRPr="00C25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ей системы коммунальной инфраструктуры: </w:t>
      </w:r>
      <w:r w:rsidRPr="00C25C81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раз</w:t>
      </w:r>
      <w:r w:rsidR="00AA00DE" w:rsidRPr="00C25C81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витие системы теплоснабжения - </w:t>
      </w:r>
      <w:r w:rsidRPr="00C25C81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планируется;</w:t>
      </w:r>
    </w:p>
    <w:p w:rsidR="00432715" w:rsidRPr="00C25C81" w:rsidRDefault="00432715" w:rsidP="00A01B26">
      <w:pPr>
        <w:suppressAutoHyphens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 перечень инвестиционных проектов в отношении соответствующей системы коммунальной инфраструктуры (со ссылками на схемы и программы развития единой национальной (общероссийской) электрической сети на долгосрочный период, генеральную схему размещения объектов электроэнергетики, федеральную программу газификации, соответствующие межрегиональные, региональные программы газификации, схемы теплоснабжения, схемы водоснабжения и водоотведения, программы по утилизации, обезвреживанию и захоронению твердых бытовых отходов, программы в областиэнергосбережения и повышения энергетической эффективности, инвестиционные программы организаций, осуществляющих электро-, газо-, тепло-, водоснабжение и водоотведение, и организаций, оказывающих услуги по утилизации, обезвреживанию и захоронению твердых бытовых отходов) (далее - </w:t>
      </w:r>
      <w:r w:rsidRPr="00C25C81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инвестиционные проекты):реконструкция системы теплоснабжения;</w:t>
      </w:r>
      <w:r w:rsidR="00DC019D" w:rsidRPr="00C25C81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 строит</w:t>
      </w:r>
      <w:r w:rsidR="00B66667" w:rsidRPr="00C25C81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ельство</w:t>
      </w:r>
      <w:r w:rsidR="00DC019D" w:rsidRPr="00C25C81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 газов</w:t>
      </w:r>
      <w:r w:rsidR="00B66667" w:rsidRPr="00C25C81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ых</w:t>
      </w:r>
      <w:r w:rsidR="00DC019D" w:rsidRPr="00C25C81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 се</w:t>
      </w:r>
      <w:r w:rsidR="00B66667" w:rsidRPr="00C25C81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тей;</w:t>
      </w:r>
    </w:p>
    <w:p w:rsidR="00432715" w:rsidRPr="00C25C81" w:rsidRDefault="00432715" w:rsidP="00A01B26">
      <w:pPr>
        <w:suppressAutoHyphens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) предложения по организации реализации </w:t>
      </w:r>
      <w:r w:rsidRPr="00C25C81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инвестиционных проектов:</w:t>
      </w:r>
      <w:r w:rsidR="00DC019D" w:rsidRPr="00C25C81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 провести конк</w:t>
      </w:r>
      <w:r w:rsidR="00B66667" w:rsidRPr="00C25C81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урсные</w:t>
      </w:r>
      <w:r w:rsidR="00DC019D" w:rsidRPr="00C25C81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 процед</w:t>
      </w:r>
      <w:r w:rsidR="00B66667" w:rsidRPr="00C25C81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уры</w:t>
      </w:r>
      <w:r w:rsidR="00DC019D" w:rsidRPr="00C25C81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по  концесси</w:t>
      </w:r>
      <w:r w:rsidR="00B66667" w:rsidRPr="00C25C81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он</w:t>
      </w:r>
      <w:r w:rsidR="00DC019D" w:rsidRPr="00C25C81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ным соглаш</w:t>
      </w:r>
      <w:r w:rsidR="00B66667" w:rsidRPr="00C25C81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ениям;</w:t>
      </w:r>
    </w:p>
    <w:p w:rsidR="00432715" w:rsidRPr="00C25C81" w:rsidRDefault="00432715" w:rsidP="00A01B26">
      <w:pPr>
        <w:suppressAutoHyphens w:val="0"/>
        <w:spacing w:before="198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) обоснование использования в качестве источников финансирования инвестиционных проектов тарифов,объектов капитального строительства к системам </w:t>
      </w:r>
      <w:r w:rsidRPr="00C25C81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коммунальной инфраструктуры: не планируется;</w:t>
      </w:r>
    </w:p>
    <w:p w:rsidR="00432715" w:rsidRPr="00C25C81" w:rsidRDefault="00432715" w:rsidP="00A01B26">
      <w:pPr>
        <w:suppressAutoHyphens w:val="0"/>
        <w:spacing w:before="198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) результаты оценки совокупного платежа граждан за коммунальные услуги на соответствие </w:t>
      </w:r>
      <w:r w:rsidRPr="00C25C81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критериям доступности: к системе теплоснабжения подключены объекты бюджетной сферы;</w:t>
      </w:r>
    </w:p>
    <w:p w:rsidR="00432715" w:rsidRPr="00C25C81" w:rsidRDefault="00432715" w:rsidP="00A01B26">
      <w:pPr>
        <w:suppressAutoHyphens w:val="0"/>
        <w:spacing w:before="198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C81">
        <w:rPr>
          <w:rFonts w:ascii="Times New Roman" w:eastAsia="Times New Roman" w:hAnsi="Times New Roman" w:cs="Times New Roman"/>
          <w:sz w:val="24"/>
          <w:szCs w:val="24"/>
          <w:lang w:eastAsia="ru-RU"/>
        </w:rPr>
        <w:t>к) прогнозируемые расходы бюджетов всех уровней на оказание мер социальной поддержки, в том числе предоставление отдельным категориям граждан субсидий на оплату жилого помещения и коммунальных услуг:</w:t>
      </w:r>
      <w:r w:rsidRPr="00C25C81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к системе теплоснабжения подключены объекты бюджетной сферы;</w:t>
      </w:r>
    </w:p>
    <w:p w:rsidR="00432715" w:rsidRPr="00432715" w:rsidRDefault="00432715" w:rsidP="00A01B26">
      <w:pPr>
        <w:suppressAutoHyphens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715" w:rsidRPr="00C25C81" w:rsidRDefault="00CE68E5" w:rsidP="00A01B26">
      <w:pPr>
        <w:suppressAutoHyphens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697A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432715" w:rsidRPr="00C25C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оритеты и цели политики поселения</w:t>
      </w:r>
    </w:p>
    <w:p w:rsidR="00432715" w:rsidRPr="00C25C81" w:rsidRDefault="00432715" w:rsidP="00A01B26">
      <w:pPr>
        <w:suppressAutoHyphens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комплексного развития систем коммунальной </w:t>
      </w:r>
      <w:r w:rsidR="001E2260" w:rsidRPr="00C25C8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раструктуры Чесноковского поселения Кетовского</w:t>
      </w:r>
      <w:r w:rsidRPr="00C25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Курганской области предусматривает:</w:t>
      </w:r>
    </w:p>
    <w:p w:rsidR="00432715" w:rsidRPr="00C25C81" w:rsidRDefault="00432715" w:rsidP="00A01B26">
      <w:pPr>
        <w:numPr>
          <w:ilvl w:val="0"/>
          <w:numId w:val="25"/>
        </w:numPr>
        <w:suppressAutoHyphens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C8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доступности коммунальных услуг потребителей</w:t>
      </w:r>
    </w:p>
    <w:p w:rsidR="00432715" w:rsidRPr="00C25C81" w:rsidRDefault="00432715" w:rsidP="00A01B26">
      <w:pPr>
        <w:numPr>
          <w:ilvl w:val="0"/>
          <w:numId w:val="25"/>
        </w:numPr>
        <w:suppressAutoHyphens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C8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низация систем коммунальной инфраструктуры</w:t>
      </w:r>
    </w:p>
    <w:p w:rsidR="00432715" w:rsidRPr="00C25C81" w:rsidRDefault="00432715" w:rsidP="00A01B26">
      <w:pPr>
        <w:numPr>
          <w:ilvl w:val="0"/>
          <w:numId w:val="25"/>
        </w:numPr>
        <w:suppressAutoHyphens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C8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потребителей качественными услугами</w:t>
      </w:r>
    </w:p>
    <w:p w:rsidR="00432715" w:rsidRPr="00C25C81" w:rsidRDefault="00432715" w:rsidP="00A01B26">
      <w:pPr>
        <w:numPr>
          <w:ilvl w:val="0"/>
          <w:numId w:val="25"/>
        </w:numPr>
        <w:suppressAutoHyphens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C8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тойчивых механизмов привлечения кредитных средств, средств частных инвесторов для модернизации коммунальной инфраструктуры</w:t>
      </w:r>
    </w:p>
    <w:p w:rsidR="00432715" w:rsidRPr="00C25C81" w:rsidRDefault="00432715" w:rsidP="00A01B26">
      <w:pPr>
        <w:numPr>
          <w:ilvl w:val="0"/>
          <w:numId w:val="25"/>
        </w:numPr>
        <w:suppressAutoHyphens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C8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условий для развития конкуренции в сфере профессионального управления объектами коммунальной инфраструктуры на основе муниципального частного партнерства, в том числе концессии.</w:t>
      </w:r>
    </w:p>
    <w:p w:rsidR="00432715" w:rsidRPr="00C25C81" w:rsidRDefault="00432715" w:rsidP="00A01B26">
      <w:pPr>
        <w:suppressAutoHyphens w:val="0"/>
        <w:spacing w:before="100" w:beforeAutospacing="1"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C81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эффективности целевых инвестиционных программ поддержки и развития ЖКХ региона.</w:t>
      </w:r>
    </w:p>
    <w:p w:rsidR="00EB2DD2" w:rsidRPr="00697AD9" w:rsidRDefault="00432715" w:rsidP="00A01B26">
      <w:pPr>
        <w:pStyle w:val="a7"/>
        <w:spacing w:after="0"/>
        <w:jc w:val="both"/>
        <w:rPr>
          <w:rFonts w:cs="Times New Roman"/>
          <w:lang w:eastAsia="ru-RU"/>
        </w:rPr>
      </w:pPr>
      <w:r w:rsidRPr="00C25C81">
        <w:rPr>
          <w:rFonts w:cs="Times New Roman"/>
          <w:lang w:eastAsia="ru-RU"/>
        </w:rPr>
        <w:t xml:space="preserve">Программа разработана в соответствии с Градостроительным Кодексом Российской Федерации от 29.12.2004 № 190-ФЗ, Федеральным законом от 06.10.2003 № 131-ФЗ «Об общих принципах </w:t>
      </w:r>
      <w:r w:rsidRPr="00C25C81">
        <w:rPr>
          <w:rFonts w:cs="Times New Roman"/>
          <w:lang w:eastAsia="ru-RU"/>
        </w:rPr>
        <w:lastRenderedPageBreak/>
        <w:t>организации местного самоуправления в Российской Федерации», Федеральным законом от 30.12.2004 № 210-ФЗ «Об основах регулирования тарифов организаций коммунального комплекса», Федеральным законом от 23.11.2009 № 261-ФЗ «Об</w:t>
      </w:r>
      <w:r w:rsidR="00251B73" w:rsidRPr="00C25C81">
        <w:rPr>
          <w:rFonts w:cs="Times New Roman"/>
          <w:lang w:eastAsia="ru-RU"/>
        </w:rPr>
        <w:t xml:space="preserve"> энергосбережении и о повышении </w:t>
      </w:r>
      <w:r w:rsidRPr="00C25C81">
        <w:rPr>
          <w:rFonts w:cs="Times New Roman"/>
          <w:lang w:eastAsia="ru-RU"/>
        </w:rPr>
        <w:t>энергетической эффективности и о внесении</w:t>
      </w:r>
      <w:r w:rsidR="00251B73" w:rsidRPr="00C25C81">
        <w:rPr>
          <w:rFonts w:cs="Times New Roman"/>
          <w:lang w:eastAsia="ru-RU"/>
        </w:rPr>
        <w:t xml:space="preserve"> изменений в отдельные законодательные акты Российской Федерации», Постановлением Правительства Российской Федерации от 14 июня 2013 г. № 502 «Об утверждении требований к программам комплексного развития систем коммунальной инфраструктуры</w:t>
      </w:r>
      <w:r w:rsidR="00697AD9">
        <w:rPr>
          <w:rFonts w:cs="Times New Roman"/>
          <w:lang w:eastAsia="ru-RU"/>
        </w:rPr>
        <w:t xml:space="preserve"> поселений, городских округов»</w:t>
      </w:r>
    </w:p>
    <w:p w:rsidR="00CE68E5" w:rsidRDefault="00CE68E5" w:rsidP="00A01B26">
      <w:pPr>
        <w:tabs>
          <w:tab w:val="left" w:pos="6990"/>
        </w:tabs>
        <w:jc w:val="both"/>
      </w:pPr>
    </w:p>
    <w:p w:rsidR="00CE68E5" w:rsidRPr="00CE68E5" w:rsidRDefault="00CE68E5" w:rsidP="00A01B26">
      <w:pPr>
        <w:jc w:val="both"/>
      </w:pPr>
    </w:p>
    <w:p w:rsidR="00CE68E5" w:rsidRPr="00CE68E5" w:rsidRDefault="00CE68E5" w:rsidP="00A01B26">
      <w:pPr>
        <w:jc w:val="both"/>
      </w:pPr>
    </w:p>
    <w:p w:rsidR="00EB2DD2" w:rsidRPr="00CE68E5" w:rsidRDefault="00EB2DD2" w:rsidP="00A01B26">
      <w:pPr>
        <w:tabs>
          <w:tab w:val="left" w:pos="3780"/>
        </w:tabs>
        <w:jc w:val="both"/>
      </w:pPr>
    </w:p>
    <w:p w:rsidR="004074B5" w:rsidRDefault="00697AD9" w:rsidP="00A01B26">
      <w:pPr>
        <w:pStyle w:val="1"/>
        <w:pageBreakBefore/>
        <w:numPr>
          <w:ilvl w:val="0"/>
          <w:numId w:val="0"/>
        </w:numPr>
        <w:tabs>
          <w:tab w:val="left" w:pos="999"/>
        </w:tabs>
        <w:jc w:val="both"/>
        <w:rPr>
          <w:rFonts w:ascii="Times New Roman" w:hAnsi="Times New Roman"/>
          <w:b/>
          <w:color w:val="auto"/>
          <w:sz w:val="22"/>
          <w:szCs w:val="22"/>
        </w:rPr>
      </w:pPr>
      <w:r>
        <w:rPr>
          <w:rFonts w:ascii="Times New Roman" w:hAnsi="Times New Roman"/>
          <w:b/>
          <w:color w:val="auto"/>
          <w:sz w:val="22"/>
          <w:szCs w:val="22"/>
        </w:rPr>
        <w:lastRenderedPageBreak/>
        <w:t>приложение к программе</w:t>
      </w:r>
    </w:p>
    <w:p w:rsidR="008A0346" w:rsidRPr="008A0346" w:rsidRDefault="008A0346" w:rsidP="00A01B26">
      <w:pPr>
        <w:pStyle w:val="a0"/>
        <w:jc w:val="both"/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2"/>
        <w:gridCol w:w="3734"/>
        <w:gridCol w:w="2812"/>
        <w:gridCol w:w="2456"/>
      </w:tblGrid>
      <w:tr w:rsidR="004074B5" w:rsidRPr="0095266D" w:rsidTr="008A0346">
        <w:tc>
          <w:tcPr>
            <w:tcW w:w="1062" w:type="dxa"/>
          </w:tcPr>
          <w:p w:rsidR="004074B5" w:rsidRPr="0095266D" w:rsidRDefault="004074B5" w:rsidP="00A01B26">
            <w:pPr>
              <w:snapToGrid w:val="0"/>
              <w:ind w:left="-57" w:right="-5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526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 п</w:t>
            </w:r>
          </w:p>
        </w:tc>
        <w:tc>
          <w:tcPr>
            <w:tcW w:w="3734" w:type="dxa"/>
          </w:tcPr>
          <w:p w:rsidR="004074B5" w:rsidRPr="0095266D" w:rsidRDefault="004074B5" w:rsidP="00A01B26">
            <w:pPr>
              <w:pStyle w:val="a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12" w:type="dxa"/>
          </w:tcPr>
          <w:p w:rsidR="004074B5" w:rsidRPr="0095266D" w:rsidRDefault="004074B5" w:rsidP="00A01B26">
            <w:pPr>
              <w:pStyle w:val="a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и реализации мероприятий</w:t>
            </w:r>
          </w:p>
        </w:tc>
        <w:tc>
          <w:tcPr>
            <w:tcW w:w="2456" w:type="dxa"/>
          </w:tcPr>
          <w:p w:rsidR="004074B5" w:rsidRPr="0095266D" w:rsidRDefault="004074B5" w:rsidP="00A01B26">
            <w:pPr>
              <w:pStyle w:val="a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D">
              <w:rPr>
                <w:rFonts w:ascii="Times New Roman" w:hAnsi="Times New Roman" w:cs="Times New Roman"/>
                <w:sz w:val="24"/>
                <w:szCs w:val="24"/>
              </w:rPr>
              <w:t>Год исполнения</w:t>
            </w:r>
          </w:p>
        </w:tc>
      </w:tr>
      <w:tr w:rsidR="004074B5" w:rsidRPr="0095266D" w:rsidTr="008A0346">
        <w:tc>
          <w:tcPr>
            <w:tcW w:w="1062" w:type="dxa"/>
            <w:vAlign w:val="center"/>
          </w:tcPr>
          <w:p w:rsidR="004074B5" w:rsidRPr="0095266D" w:rsidRDefault="004074B5" w:rsidP="00A01B26">
            <w:pPr>
              <w:snapToGrid w:val="0"/>
              <w:ind w:left="-57" w:right="-5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526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734" w:type="dxa"/>
            <w:vAlign w:val="bottom"/>
          </w:tcPr>
          <w:p w:rsidR="004074B5" w:rsidRPr="0095266D" w:rsidRDefault="004074B5" w:rsidP="00A01B26">
            <w:pPr>
              <w:snapToGrid w:val="0"/>
              <w:ind w:left="-57" w:right="-5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526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истема теплоснабжения</w:t>
            </w:r>
          </w:p>
        </w:tc>
        <w:tc>
          <w:tcPr>
            <w:tcW w:w="2812" w:type="dxa"/>
          </w:tcPr>
          <w:p w:rsidR="004074B5" w:rsidRPr="0095266D" w:rsidRDefault="004074B5" w:rsidP="00A01B26">
            <w:pPr>
              <w:pStyle w:val="a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4074B5" w:rsidRPr="0095266D" w:rsidRDefault="004074B5" w:rsidP="00A01B26">
            <w:pPr>
              <w:pStyle w:val="a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4B5" w:rsidRPr="0095266D" w:rsidTr="008A0346">
        <w:tc>
          <w:tcPr>
            <w:tcW w:w="1062" w:type="dxa"/>
          </w:tcPr>
          <w:p w:rsidR="004074B5" w:rsidRPr="0095266D" w:rsidRDefault="004074B5" w:rsidP="00A01B26">
            <w:pPr>
              <w:pStyle w:val="a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734" w:type="dxa"/>
          </w:tcPr>
          <w:p w:rsidR="004074B5" w:rsidRPr="0095266D" w:rsidRDefault="004074B5" w:rsidP="00A01B26">
            <w:pPr>
              <w:pStyle w:val="a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автономных источников теплоснабжения для здания МКУК «КДЦ»</w:t>
            </w:r>
          </w:p>
        </w:tc>
        <w:tc>
          <w:tcPr>
            <w:tcW w:w="2812" w:type="dxa"/>
          </w:tcPr>
          <w:p w:rsidR="004074B5" w:rsidRPr="0095266D" w:rsidRDefault="004074B5" w:rsidP="00A01B26">
            <w:pPr>
              <w:pStyle w:val="a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D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уровня потерь тепловой энергии и теплоносителя, снижение уровня износа и аварийности сетей, экономия денежных средств </w:t>
            </w:r>
          </w:p>
        </w:tc>
        <w:tc>
          <w:tcPr>
            <w:tcW w:w="2456" w:type="dxa"/>
          </w:tcPr>
          <w:p w:rsidR="004074B5" w:rsidRPr="0095266D" w:rsidRDefault="00EB2DD2" w:rsidP="00A01B26">
            <w:pPr>
              <w:pStyle w:val="a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8</w:t>
            </w:r>
          </w:p>
        </w:tc>
      </w:tr>
      <w:tr w:rsidR="004074B5" w:rsidRPr="0095266D" w:rsidTr="008A0346">
        <w:tc>
          <w:tcPr>
            <w:tcW w:w="1062" w:type="dxa"/>
          </w:tcPr>
          <w:p w:rsidR="004074B5" w:rsidRPr="0095266D" w:rsidRDefault="004074B5" w:rsidP="00A01B26">
            <w:pPr>
              <w:pStyle w:val="a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D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734" w:type="dxa"/>
          </w:tcPr>
          <w:p w:rsidR="004074B5" w:rsidRPr="0095266D" w:rsidRDefault="004074B5" w:rsidP="00A01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D">
              <w:rPr>
                <w:rFonts w:ascii="Times New Roman" w:hAnsi="Times New Roman" w:cs="Times New Roman"/>
                <w:sz w:val="24"/>
                <w:szCs w:val="24"/>
              </w:rPr>
              <w:t>Установка приборов учета тепловой энергии;</w:t>
            </w:r>
          </w:p>
          <w:p w:rsidR="004074B5" w:rsidRPr="0095266D" w:rsidRDefault="004074B5" w:rsidP="00A01B26">
            <w:pPr>
              <w:spacing w:after="0" w:line="240" w:lineRule="auto"/>
              <w:ind w:lef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74B5" w:rsidRPr="0095266D" w:rsidRDefault="004074B5" w:rsidP="00A01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74B5" w:rsidRPr="0095266D" w:rsidRDefault="004074B5" w:rsidP="00A01B26">
            <w:pPr>
              <w:pStyle w:val="a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</w:tcPr>
          <w:p w:rsidR="004074B5" w:rsidRPr="0095266D" w:rsidRDefault="004074B5" w:rsidP="00A01B26">
            <w:pPr>
              <w:pStyle w:val="a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D">
              <w:rPr>
                <w:rFonts w:ascii="Times New Roman" w:hAnsi="Times New Roman" w:cs="Times New Roman"/>
                <w:sz w:val="24"/>
                <w:szCs w:val="24"/>
              </w:rPr>
              <w:t>Снижение уровня потерь тепловой энергии и теплоносителя, снижение уровня износа и аварийности сетей</w:t>
            </w:r>
          </w:p>
        </w:tc>
        <w:tc>
          <w:tcPr>
            <w:tcW w:w="2456" w:type="dxa"/>
          </w:tcPr>
          <w:p w:rsidR="004074B5" w:rsidRPr="0095266D" w:rsidRDefault="00EB2DD2" w:rsidP="00A01B26">
            <w:pPr>
              <w:pStyle w:val="a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</w:t>
            </w:r>
            <w:r w:rsidR="004074B5" w:rsidRPr="009526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074B5" w:rsidRPr="0095266D" w:rsidTr="008A0346">
        <w:tc>
          <w:tcPr>
            <w:tcW w:w="1062" w:type="dxa"/>
          </w:tcPr>
          <w:p w:rsidR="004074B5" w:rsidRPr="0095266D" w:rsidRDefault="004074B5" w:rsidP="00A01B26">
            <w:pPr>
              <w:pStyle w:val="a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D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734" w:type="dxa"/>
          </w:tcPr>
          <w:p w:rsidR="004074B5" w:rsidRPr="0095266D" w:rsidRDefault="004074B5" w:rsidP="00A01B26">
            <w:pPr>
              <w:pStyle w:val="a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теплосетей, отработавших нормативный срок службы</w:t>
            </w:r>
          </w:p>
        </w:tc>
        <w:tc>
          <w:tcPr>
            <w:tcW w:w="2812" w:type="dxa"/>
          </w:tcPr>
          <w:p w:rsidR="004074B5" w:rsidRPr="0095266D" w:rsidRDefault="004074B5" w:rsidP="00A01B26">
            <w:pPr>
              <w:pStyle w:val="a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D">
              <w:rPr>
                <w:rFonts w:ascii="Times New Roman" w:hAnsi="Times New Roman" w:cs="Times New Roman"/>
                <w:sz w:val="24"/>
                <w:szCs w:val="24"/>
              </w:rPr>
              <w:t>Снижение уровня потерь тепловой энергии и теплоносителя, снижение уровня износа и аварийности сетей</w:t>
            </w:r>
          </w:p>
        </w:tc>
        <w:tc>
          <w:tcPr>
            <w:tcW w:w="2456" w:type="dxa"/>
          </w:tcPr>
          <w:p w:rsidR="004074B5" w:rsidRPr="0095266D" w:rsidRDefault="00EB2DD2" w:rsidP="00A01B26">
            <w:pPr>
              <w:pStyle w:val="a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8</w:t>
            </w:r>
          </w:p>
        </w:tc>
      </w:tr>
      <w:tr w:rsidR="004074B5" w:rsidRPr="0095266D" w:rsidTr="008A0346">
        <w:tc>
          <w:tcPr>
            <w:tcW w:w="1062" w:type="dxa"/>
            <w:vAlign w:val="center"/>
          </w:tcPr>
          <w:p w:rsidR="004074B5" w:rsidRPr="0095266D" w:rsidRDefault="004074B5" w:rsidP="00A01B26">
            <w:pPr>
              <w:snapToGrid w:val="0"/>
              <w:ind w:left="-57" w:right="-5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526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2</w:t>
            </w:r>
          </w:p>
        </w:tc>
        <w:tc>
          <w:tcPr>
            <w:tcW w:w="3734" w:type="dxa"/>
            <w:vAlign w:val="bottom"/>
          </w:tcPr>
          <w:p w:rsidR="004074B5" w:rsidRPr="0095266D" w:rsidRDefault="004074B5" w:rsidP="00A01B26">
            <w:pPr>
              <w:snapToGrid w:val="0"/>
              <w:ind w:left="-57" w:right="-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66D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водоснабжения</w:t>
            </w:r>
          </w:p>
        </w:tc>
        <w:tc>
          <w:tcPr>
            <w:tcW w:w="2812" w:type="dxa"/>
          </w:tcPr>
          <w:p w:rsidR="004074B5" w:rsidRPr="0095266D" w:rsidRDefault="004074B5" w:rsidP="00A01B26">
            <w:pPr>
              <w:pStyle w:val="a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4074B5" w:rsidRPr="0095266D" w:rsidRDefault="004074B5" w:rsidP="00A01B26">
            <w:pPr>
              <w:pStyle w:val="a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4B5" w:rsidRPr="0095266D" w:rsidTr="008A0346">
        <w:tc>
          <w:tcPr>
            <w:tcW w:w="1062" w:type="dxa"/>
            <w:vAlign w:val="center"/>
          </w:tcPr>
          <w:p w:rsidR="004074B5" w:rsidRPr="0095266D" w:rsidRDefault="004074B5" w:rsidP="00A01B26">
            <w:pPr>
              <w:snapToGrid w:val="0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26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 </w:t>
            </w:r>
          </w:p>
        </w:tc>
        <w:tc>
          <w:tcPr>
            <w:tcW w:w="3734" w:type="dxa"/>
            <w:vAlign w:val="bottom"/>
          </w:tcPr>
          <w:p w:rsidR="004074B5" w:rsidRPr="0095266D" w:rsidRDefault="004074B5" w:rsidP="00A01B26">
            <w:pPr>
              <w:snapToGrid w:val="0"/>
              <w:ind w:left="-57" w:right="-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266D">
              <w:rPr>
                <w:rFonts w:ascii="Times New Roman" w:hAnsi="Times New Roman" w:cs="Times New Roman"/>
                <w:sz w:val="24"/>
                <w:szCs w:val="24"/>
              </w:rPr>
              <w:t>Капитальный ремонт пришедших в негодность водопроводных сетей</w:t>
            </w:r>
          </w:p>
        </w:tc>
        <w:tc>
          <w:tcPr>
            <w:tcW w:w="2812" w:type="dxa"/>
            <w:vAlign w:val="bottom"/>
          </w:tcPr>
          <w:p w:rsidR="004074B5" w:rsidRPr="0095266D" w:rsidRDefault="004074B5" w:rsidP="00A01B26">
            <w:pPr>
              <w:snapToGrid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D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уровня износа, потерь воды, аварийности сетей водоснабжения, энергоемкости транспортировки воды </w:t>
            </w:r>
          </w:p>
        </w:tc>
        <w:tc>
          <w:tcPr>
            <w:tcW w:w="2456" w:type="dxa"/>
            <w:vAlign w:val="bottom"/>
          </w:tcPr>
          <w:p w:rsidR="004074B5" w:rsidRPr="0095266D" w:rsidRDefault="00EB2DD2" w:rsidP="00A01B26">
            <w:pPr>
              <w:snapToGrid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8</w:t>
            </w:r>
          </w:p>
        </w:tc>
      </w:tr>
      <w:tr w:rsidR="004074B5" w:rsidRPr="0095266D" w:rsidTr="008A0346">
        <w:tc>
          <w:tcPr>
            <w:tcW w:w="1062" w:type="dxa"/>
            <w:vAlign w:val="center"/>
          </w:tcPr>
          <w:p w:rsidR="004074B5" w:rsidRPr="0095266D" w:rsidRDefault="004074B5" w:rsidP="00A01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D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734" w:type="dxa"/>
            <w:vAlign w:val="center"/>
          </w:tcPr>
          <w:p w:rsidR="004074B5" w:rsidRPr="0095266D" w:rsidRDefault="004074B5" w:rsidP="00A01B26">
            <w:pPr>
              <w:snapToGrid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D">
              <w:rPr>
                <w:rFonts w:ascii="Times New Roman" w:hAnsi="Times New Roman" w:cs="Times New Roman"/>
                <w:sz w:val="24"/>
                <w:szCs w:val="24"/>
              </w:rPr>
              <w:t>Обустройство подъездов с твердым покрытием для возможности забора воды пожарными машинами непосредственно из водоемов.</w:t>
            </w:r>
          </w:p>
        </w:tc>
        <w:tc>
          <w:tcPr>
            <w:tcW w:w="2812" w:type="dxa"/>
            <w:vAlign w:val="bottom"/>
          </w:tcPr>
          <w:p w:rsidR="004074B5" w:rsidRPr="0095266D" w:rsidRDefault="004074B5" w:rsidP="00A01B26">
            <w:pPr>
              <w:snapToGrid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евременное предотвращение пожароопасных ситуаций</w:t>
            </w:r>
          </w:p>
        </w:tc>
        <w:tc>
          <w:tcPr>
            <w:tcW w:w="2456" w:type="dxa"/>
            <w:vAlign w:val="bottom"/>
          </w:tcPr>
          <w:p w:rsidR="004074B5" w:rsidRPr="0095266D" w:rsidRDefault="00EB2DD2" w:rsidP="00A01B26">
            <w:pPr>
              <w:snapToGrid w:val="0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8</w:t>
            </w:r>
          </w:p>
        </w:tc>
      </w:tr>
      <w:tr w:rsidR="004074B5" w:rsidRPr="0095266D" w:rsidTr="008A0346">
        <w:tc>
          <w:tcPr>
            <w:tcW w:w="1062" w:type="dxa"/>
          </w:tcPr>
          <w:p w:rsidR="004074B5" w:rsidRPr="0095266D" w:rsidRDefault="004074B5" w:rsidP="00A01B26">
            <w:pPr>
              <w:pStyle w:val="a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D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734" w:type="dxa"/>
            <w:vAlign w:val="center"/>
          </w:tcPr>
          <w:p w:rsidR="004074B5" w:rsidRPr="0095266D" w:rsidRDefault="004074B5" w:rsidP="00A01B26">
            <w:pPr>
              <w:snapToGrid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D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и монтаж водонапорных башен </w:t>
            </w:r>
          </w:p>
        </w:tc>
        <w:tc>
          <w:tcPr>
            <w:tcW w:w="2812" w:type="dxa"/>
            <w:vAlign w:val="bottom"/>
          </w:tcPr>
          <w:p w:rsidR="004074B5" w:rsidRPr="0095266D" w:rsidRDefault="004074B5" w:rsidP="00A01B26">
            <w:pPr>
              <w:snapToGrid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D"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работы системы водоснабжения, снижение потерь воды, аварийности сетей водоснабжения</w:t>
            </w:r>
          </w:p>
        </w:tc>
        <w:tc>
          <w:tcPr>
            <w:tcW w:w="2456" w:type="dxa"/>
            <w:vAlign w:val="bottom"/>
          </w:tcPr>
          <w:p w:rsidR="004074B5" w:rsidRPr="0095266D" w:rsidRDefault="00EB2DD2" w:rsidP="00A01B26">
            <w:pPr>
              <w:snapToGrid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8</w:t>
            </w:r>
          </w:p>
        </w:tc>
      </w:tr>
      <w:tr w:rsidR="004074B5" w:rsidRPr="0095266D" w:rsidTr="008A0346">
        <w:tc>
          <w:tcPr>
            <w:tcW w:w="1062" w:type="dxa"/>
          </w:tcPr>
          <w:p w:rsidR="004074B5" w:rsidRPr="0095266D" w:rsidRDefault="004074B5" w:rsidP="00A01B26">
            <w:pPr>
              <w:pStyle w:val="a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D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734" w:type="dxa"/>
            <w:vAlign w:val="center"/>
          </w:tcPr>
          <w:p w:rsidR="004074B5" w:rsidRPr="0095266D" w:rsidRDefault="004074B5" w:rsidP="00A01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D">
              <w:rPr>
                <w:rFonts w:ascii="Times New Roman" w:hAnsi="Times New Roman" w:cs="Times New Roman"/>
                <w:sz w:val="24"/>
                <w:szCs w:val="24"/>
              </w:rPr>
              <w:t>Чистка имеющихся и бурение новых артезианских  скважин</w:t>
            </w:r>
          </w:p>
        </w:tc>
        <w:tc>
          <w:tcPr>
            <w:tcW w:w="2812" w:type="dxa"/>
            <w:vAlign w:val="bottom"/>
          </w:tcPr>
          <w:p w:rsidR="004074B5" w:rsidRPr="0095266D" w:rsidRDefault="004074B5" w:rsidP="00A01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D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надежности работы системы водоснабжения, </w:t>
            </w:r>
            <w:r w:rsidRPr="00952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ижение потерь воды, аварийности сетей водоснабжения</w:t>
            </w:r>
          </w:p>
        </w:tc>
        <w:tc>
          <w:tcPr>
            <w:tcW w:w="2456" w:type="dxa"/>
            <w:vAlign w:val="bottom"/>
          </w:tcPr>
          <w:p w:rsidR="004074B5" w:rsidRPr="0095266D" w:rsidRDefault="00EB2DD2" w:rsidP="00A01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-2028</w:t>
            </w:r>
          </w:p>
        </w:tc>
      </w:tr>
      <w:tr w:rsidR="004074B5" w:rsidRPr="0095266D" w:rsidTr="008A0346">
        <w:tc>
          <w:tcPr>
            <w:tcW w:w="1062" w:type="dxa"/>
            <w:vAlign w:val="center"/>
          </w:tcPr>
          <w:p w:rsidR="004074B5" w:rsidRPr="0095266D" w:rsidRDefault="004074B5" w:rsidP="00A01B26">
            <w:pPr>
              <w:snapToGrid w:val="0"/>
              <w:ind w:left="-57" w:right="-5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526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734" w:type="dxa"/>
            <w:vAlign w:val="center"/>
          </w:tcPr>
          <w:p w:rsidR="004074B5" w:rsidRPr="0095266D" w:rsidRDefault="004074B5" w:rsidP="00A01B26">
            <w:pPr>
              <w:snapToGrid w:val="0"/>
              <w:ind w:left="-57" w:right="-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66D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газоснабжения</w:t>
            </w:r>
          </w:p>
        </w:tc>
        <w:tc>
          <w:tcPr>
            <w:tcW w:w="2812" w:type="dxa"/>
            <w:vAlign w:val="bottom"/>
          </w:tcPr>
          <w:p w:rsidR="004074B5" w:rsidRPr="0095266D" w:rsidRDefault="004074B5" w:rsidP="00A01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vAlign w:val="bottom"/>
          </w:tcPr>
          <w:p w:rsidR="004074B5" w:rsidRPr="0095266D" w:rsidRDefault="004074B5" w:rsidP="00A01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4B5" w:rsidRPr="0095266D" w:rsidTr="008A0346">
        <w:tc>
          <w:tcPr>
            <w:tcW w:w="1062" w:type="dxa"/>
            <w:vAlign w:val="center"/>
          </w:tcPr>
          <w:p w:rsidR="004074B5" w:rsidRPr="0095266D" w:rsidRDefault="004074B5" w:rsidP="00A01B26">
            <w:pPr>
              <w:snapToGrid w:val="0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26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3734" w:type="dxa"/>
            <w:vAlign w:val="bottom"/>
          </w:tcPr>
          <w:p w:rsidR="004074B5" w:rsidRPr="0095266D" w:rsidRDefault="004074B5" w:rsidP="00A01B26">
            <w:pPr>
              <w:snapToGrid w:val="0"/>
              <w:ind w:left="-57" w:right="-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266D">
              <w:rPr>
                <w:rFonts w:ascii="Times New Roman" w:hAnsi="Times New Roman" w:cs="Times New Roman"/>
                <w:sz w:val="24"/>
                <w:szCs w:val="24"/>
              </w:rPr>
              <w:t>Завершение газификации домовладений не подключенных к газораспределительным сетям</w:t>
            </w:r>
          </w:p>
        </w:tc>
        <w:tc>
          <w:tcPr>
            <w:tcW w:w="2812" w:type="dxa"/>
            <w:vAlign w:val="bottom"/>
          </w:tcPr>
          <w:p w:rsidR="004074B5" w:rsidRPr="0095266D" w:rsidRDefault="004074B5" w:rsidP="00A01B26">
            <w:pPr>
              <w:snapToGrid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D"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работы системы газоснабжения, снижение потерь газа, аварийности сетей газоснабжения</w:t>
            </w:r>
          </w:p>
        </w:tc>
        <w:tc>
          <w:tcPr>
            <w:tcW w:w="2456" w:type="dxa"/>
            <w:vAlign w:val="bottom"/>
          </w:tcPr>
          <w:p w:rsidR="004074B5" w:rsidRPr="0095266D" w:rsidRDefault="00EB2DD2" w:rsidP="00A01B26">
            <w:pPr>
              <w:snapToGrid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8</w:t>
            </w:r>
          </w:p>
        </w:tc>
      </w:tr>
      <w:tr w:rsidR="004074B5" w:rsidRPr="0095266D" w:rsidTr="008A0346">
        <w:tc>
          <w:tcPr>
            <w:tcW w:w="1062" w:type="dxa"/>
            <w:vAlign w:val="center"/>
          </w:tcPr>
          <w:p w:rsidR="004074B5" w:rsidRPr="0095266D" w:rsidRDefault="004074B5" w:rsidP="00A01B26">
            <w:pPr>
              <w:snapToGrid w:val="0"/>
              <w:ind w:left="-57" w:right="-5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526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3734" w:type="dxa"/>
            <w:vAlign w:val="bottom"/>
          </w:tcPr>
          <w:p w:rsidR="004074B5" w:rsidRPr="0095266D" w:rsidRDefault="004074B5" w:rsidP="00A01B26">
            <w:pPr>
              <w:snapToGrid w:val="0"/>
              <w:ind w:left="-57" w:right="-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66D">
              <w:rPr>
                <w:rFonts w:ascii="Times New Roman" w:hAnsi="Times New Roman" w:cs="Times New Roman"/>
                <w:b/>
                <w:sz w:val="24"/>
                <w:szCs w:val="24"/>
              </w:rPr>
              <w:t>Сфера  сбора и вывоза твердых бытовых отходов</w:t>
            </w:r>
          </w:p>
        </w:tc>
        <w:tc>
          <w:tcPr>
            <w:tcW w:w="2812" w:type="dxa"/>
            <w:vAlign w:val="bottom"/>
          </w:tcPr>
          <w:p w:rsidR="004074B5" w:rsidRPr="0095266D" w:rsidRDefault="004074B5" w:rsidP="00A01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vAlign w:val="bottom"/>
          </w:tcPr>
          <w:p w:rsidR="004074B5" w:rsidRPr="0095266D" w:rsidRDefault="004074B5" w:rsidP="00A01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4B5" w:rsidRPr="0095266D" w:rsidTr="008A0346">
        <w:tc>
          <w:tcPr>
            <w:tcW w:w="1062" w:type="dxa"/>
            <w:vAlign w:val="center"/>
          </w:tcPr>
          <w:p w:rsidR="004074B5" w:rsidRPr="0095266D" w:rsidRDefault="004074B5" w:rsidP="00A01B26">
            <w:pPr>
              <w:snapToGrid w:val="0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26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3734" w:type="dxa"/>
            <w:vAlign w:val="bottom"/>
          </w:tcPr>
          <w:p w:rsidR="004074B5" w:rsidRPr="0095266D" w:rsidRDefault="004074B5" w:rsidP="00A01B26">
            <w:pPr>
              <w:snapToGrid w:val="0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D">
              <w:rPr>
                <w:rFonts w:ascii="Times New Roman" w:hAnsi="Times New Roman" w:cs="Times New Roman"/>
                <w:sz w:val="24"/>
                <w:szCs w:val="24"/>
              </w:rPr>
              <w:t>Сбор и вывоз твердых бытовых отходов</w:t>
            </w:r>
          </w:p>
        </w:tc>
        <w:tc>
          <w:tcPr>
            <w:tcW w:w="2812" w:type="dxa"/>
            <w:vAlign w:val="bottom"/>
          </w:tcPr>
          <w:p w:rsidR="004074B5" w:rsidRPr="0095266D" w:rsidRDefault="004074B5" w:rsidP="00A01B26">
            <w:pPr>
              <w:snapToGrid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частка складирования ТБО в соответствии соблюдением требуемого проектом полигона коэффициентом фильтрации. Предотвращение загрязнения  грунтовых вод и почв.</w:t>
            </w:r>
          </w:p>
        </w:tc>
        <w:tc>
          <w:tcPr>
            <w:tcW w:w="2456" w:type="dxa"/>
            <w:vAlign w:val="bottom"/>
          </w:tcPr>
          <w:p w:rsidR="004074B5" w:rsidRPr="0095266D" w:rsidRDefault="00EB2DD2" w:rsidP="00A01B26">
            <w:pPr>
              <w:snapToGrid w:val="0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8</w:t>
            </w:r>
          </w:p>
        </w:tc>
      </w:tr>
      <w:tr w:rsidR="004074B5" w:rsidRPr="0095266D" w:rsidTr="008A0346">
        <w:tc>
          <w:tcPr>
            <w:tcW w:w="1062" w:type="dxa"/>
            <w:vAlign w:val="center"/>
          </w:tcPr>
          <w:p w:rsidR="004074B5" w:rsidRPr="0095266D" w:rsidRDefault="004074B5" w:rsidP="00A01B26">
            <w:pPr>
              <w:snapToGrid w:val="0"/>
              <w:ind w:left="-57" w:right="-5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526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3734" w:type="dxa"/>
            <w:vAlign w:val="bottom"/>
          </w:tcPr>
          <w:p w:rsidR="004074B5" w:rsidRPr="0095266D" w:rsidRDefault="004074B5" w:rsidP="00A01B26">
            <w:pPr>
              <w:snapToGrid w:val="0"/>
              <w:ind w:left="-57" w:right="-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66D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 электроснабжения</w:t>
            </w:r>
          </w:p>
        </w:tc>
        <w:tc>
          <w:tcPr>
            <w:tcW w:w="2812" w:type="dxa"/>
            <w:vAlign w:val="bottom"/>
          </w:tcPr>
          <w:p w:rsidR="004074B5" w:rsidRPr="0095266D" w:rsidRDefault="004074B5" w:rsidP="00A01B26">
            <w:pPr>
              <w:snapToGrid w:val="0"/>
              <w:ind w:left="-57" w:right="-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6" w:type="dxa"/>
            <w:vAlign w:val="bottom"/>
          </w:tcPr>
          <w:p w:rsidR="004074B5" w:rsidRPr="0095266D" w:rsidRDefault="004074B5" w:rsidP="00A01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4B5" w:rsidRPr="0095266D" w:rsidTr="008A0346">
        <w:tc>
          <w:tcPr>
            <w:tcW w:w="1062" w:type="dxa"/>
            <w:vAlign w:val="center"/>
          </w:tcPr>
          <w:p w:rsidR="004074B5" w:rsidRPr="0095266D" w:rsidRDefault="004074B5" w:rsidP="00A01B26">
            <w:pPr>
              <w:snapToGrid w:val="0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26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3734" w:type="dxa"/>
            <w:vAlign w:val="bottom"/>
          </w:tcPr>
          <w:p w:rsidR="004074B5" w:rsidRPr="0095266D" w:rsidRDefault="004074B5" w:rsidP="00A01B26">
            <w:pPr>
              <w:snapToGrid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D">
              <w:rPr>
                <w:rFonts w:ascii="Times New Roman" w:hAnsi="Times New Roman" w:cs="Times New Roman"/>
                <w:sz w:val="24"/>
                <w:szCs w:val="24"/>
              </w:rPr>
              <w:t>Переход на энергосберегающие установки, обеспечивающего экономию электрической энергии</w:t>
            </w:r>
          </w:p>
        </w:tc>
        <w:tc>
          <w:tcPr>
            <w:tcW w:w="2812" w:type="dxa"/>
            <w:vAlign w:val="bottom"/>
          </w:tcPr>
          <w:p w:rsidR="004074B5" w:rsidRPr="0095266D" w:rsidRDefault="004074B5" w:rsidP="00A01B26">
            <w:pPr>
              <w:snapToGrid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D"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работы системы энергосбережения, снижение потерь эл. энергии, аварийности сетей электроснабжения</w:t>
            </w:r>
          </w:p>
        </w:tc>
        <w:tc>
          <w:tcPr>
            <w:tcW w:w="2456" w:type="dxa"/>
            <w:vAlign w:val="bottom"/>
          </w:tcPr>
          <w:p w:rsidR="004074B5" w:rsidRPr="0095266D" w:rsidRDefault="00EB2DD2" w:rsidP="00A01B26">
            <w:pPr>
              <w:snapToGrid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8</w:t>
            </w:r>
          </w:p>
        </w:tc>
      </w:tr>
      <w:tr w:rsidR="004074B5" w:rsidRPr="0095266D" w:rsidTr="008A0346">
        <w:tc>
          <w:tcPr>
            <w:tcW w:w="1062" w:type="dxa"/>
            <w:vAlign w:val="center"/>
          </w:tcPr>
          <w:p w:rsidR="004074B5" w:rsidRPr="0095266D" w:rsidRDefault="004074B5" w:rsidP="00A01B26">
            <w:pPr>
              <w:snapToGrid w:val="0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26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3734" w:type="dxa"/>
            <w:vAlign w:val="bottom"/>
          </w:tcPr>
          <w:p w:rsidR="004074B5" w:rsidRPr="0095266D" w:rsidRDefault="004074B5" w:rsidP="00A01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D">
              <w:rPr>
                <w:rFonts w:ascii="Times New Roman" w:hAnsi="Times New Roman" w:cs="Times New Roman"/>
                <w:sz w:val="24"/>
                <w:szCs w:val="24"/>
              </w:rPr>
              <w:t>Реконструкция сетей наружного освещения внутриквартальных (межквартальных) улиц и проездов</w:t>
            </w:r>
          </w:p>
        </w:tc>
        <w:tc>
          <w:tcPr>
            <w:tcW w:w="2812" w:type="dxa"/>
            <w:vAlign w:val="bottom"/>
          </w:tcPr>
          <w:p w:rsidR="004074B5" w:rsidRPr="0095266D" w:rsidRDefault="004074B5" w:rsidP="00A01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D"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работы системы энергосбережения, снижение потерь эл. энергии, аварийности сетей электроснабжения</w:t>
            </w:r>
          </w:p>
        </w:tc>
        <w:tc>
          <w:tcPr>
            <w:tcW w:w="2456" w:type="dxa"/>
          </w:tcPr>
          <w:p w:rsidR="004074B5" w:rsidRPr="0095266D" w:rsidRDefault="00EB2DD2" w:rsidP="00A01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8</w:t>
            </w:r>
          </w:p>
        </w:tc>
      </w:tr>
    </w:tbl>
    <w:p w:rsidR="00EA4031" w:rsidRDefault="00EA4031" w:rsidP="00A01B26">
      <w:pPr>
        <w:jc w:val="both"/>
      </w:pPr>
    </w:p>
    <w:sectPr w:rsidR="00EA4031" w:rsidSect="006809D4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888" w:rsidRDefault="00CC4888" w:rsidP="00B449D9">
      <w:pPr>
        <w:spacing w:after="0" w:line="240" w:lineRule="auto"/>
      </w:pPr>
      <w:r>
        <w:separator/>
      </w:r>
    </w:p>
  </w:endnote>
  <w:endnote w:type="continuationSeparator" w:id="0">
    <w:p w:rsidR="00CC4888" w:rsidRDefault="00CC4888" w:rsidP="00B44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2605430"/>
      <w:docPartObj>
        <w:docPartGallery w:val="Page Numbers (Bottom of Page)"/>
        <w:docPartUnique/>
      </w:docPartObj>
    </w:sdtPr>
    <w:sdtEndPr/>
    <w:sdtContent>
      <w:p w:rsidR="000C1234" w:rsidRDefault="00704129">
        <w:pPr>
          <w:pStyle w:val="af0"/>
          <w:jc w:val="center"/>
        </w:pPr>
        <w:r>
          <w:fldChar w:fldCharType="begin"/>
        </w:r>
        <w:r w:rsidR="000C1234">
          <w:instrText>PAGE   \* MERGEFORMAT</w:instrText>
        </w:r>
        <w:r>
          <w:fldChar w:fldCharType="separate"/>
        </w:r>
        <w:r w:rsidR="007B174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C1234" w:rsidRDefault="000C1234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888" w:rsidRDefault="00CC4888" w:rsidP="00B449D9">
      <w:pPr>
        <w:spacing w:after="0" w:line="240" w:lineRule="auto"/>
      </w:pPr>
      <w:r>
        <w:separator/>
      </w:r>
    </w:p>
  </w:footnote>
  <w:footnote w:type="continuationSeparator" w:id="0">
    <w:p w:rsidR="00CC4888" w:rsidRDefault="00CC4888" w:rsidP="00B449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1260" w:hanging="360"/>
      </w:pPr>
      <w:rPr>
        <w:rFonts w:ascii="Symbol" w:hAnsi="Symbol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6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7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0"/>
        </w:tabs>
        <w:ind w:left="1260" w:hanging="360"/>
      </w:pPr>
      <w:rPr>
        <w:rFonts w:ascii="Symbol" w:hAnsi="Symbol"/>
      </w:rPr>
    </w:lvl>
  </w:abstractNum>
  <w:abstractNum w:abstractNumId="8" w15:restartNumberingAfterBreak="0">
    <w:nsid w:val="0000000F"/>
    <w:multiLevelType w:val="singleLevel"/>
    <w:tmpl w:val="0000000F"/>
    <w:name w:val="WW8Num15"/>
    <w:lvl w:ilvl="0"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9" w15:restartNumberingAfterBreak="0">
    <w:nsid w:val="00000010"/>
    <w:multiLevelType w:val="singleLevel"/>
    <w:tmpl w:val="00000010"/>
    <w:name w:val="WW8Num16"/>
    <w:lvl w:ilvl="0"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cs="Times New Roman"/>
      </w:rPr>
    </w:lvl>
  </w:abstractNum>
  <w:abstractNum w:abstractNumId="10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1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2" w15:restartNumberingAfterBreak="0">
    <w:nsid w:val="04304305"/>
    <w:multiLevelType w:val="hybridMultilevel"/>
    <w:tmpl w:val="C602EA32"/>
    <w:lvl w:ilvl="0" w:tplc="1CE00DBE">
      <w:start w:val="1"/>
      <w:numFmt w:val="bullet"/>
      <w:lvlText w:val="-"/>
      <w:lvlJc w:val="left"/>
      <w:pPr>
        <w:ind w:left="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F1E3BA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652C15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81A57E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8E43FB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70C9DE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F3E391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FC437B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D869CB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056933A4"/>
    <w:multiLevelType w:val="hybridMultilevel"/>
    <w:tmpl w:val="E7985358"/>
    <w:lvl w:ilvl="0" w:tplc="17F6874C">
      <w:start w:val="3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4" w15:restartNumberingAfterBreak="0">
    <w:nsid w:val="0B4756A9"/>
    <w:multiLevelType w:val="hybridMultilevel"/>
    <w:tmpl w:val="C05615C2"/>
    <w:lvl w:ilvl="0" w:tplc="212E509A">
      <w:start w:val="1"/>
      <w:numFmt w:val="bullet"/>
      <w:lvlText w:val="-"/>
      <w:lvlJc w:val="left"/>
      <w:pPr>
        <w:ind w:left="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45E722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6849B4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638E940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20A4BB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1085CB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66C91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BD243E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E868CE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11750E6"/>
    <w:multiLevelType w:val="hybridMultilevel"/>
    <w:tmpl w:val="B5E45F12"/>
    <w:lvl w:ilvl="0" w:tplc="AB7666C2">
      <w:start w:val="1"/>
      <w:numFmt w:val="bullet"/>
      <w:lvlText w:val="-"/>
      <w:lvlJc w:val="left"/>
      <w:pPr>
        <w:ind w:left="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BB6E6E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0D2D80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5C6980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2B2CB6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5640C7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9C886F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A3458B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E44B25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2323665"/>
    <w:multiLevelType w:val="hybridMultilevel"/>
    <w:tmpl w:val="F1E20D88"/>
    <w:lvl w:ilvl="0" w:tplc="88F6D6EA">
      <w:start w:val="1"/>
      <w:numFmt w:val="decimal"/>
      <w:lvlText w:val="%1."/>
      <w:lvlJc w:val="left"/>
      <w:pPr>
        <w:ind w:left="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938D0B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7EC1F8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F1AD41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7BAF9D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360C65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2DC9AC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63E3B0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6CAD70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5DB1CD1"/>
    <w:multiLevelType w:val="multilevel"/>
    <w:tmpl w:val="622CB322"/>
    <w:lvl w:ilvl="0">
      <w:start w:val="1"/>
      <w:numFmt w:val="decimal"/>
      <w:lvlText w:val="%1."/>
      <w:lvlJc w:val="left"/>
      <w:pPr>
        <w:ind w:left="4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6880FB7"/>
    <w:multiLevelType w:val="multilevel"/>
    <w:tmpl w:val="3A649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D184C2E"/>
    <w:multiLevelType w:val="hybridMultilevel"/>
    <w:tmpl w:val="9B12A6A4"/>
    <w:lvl w:ilvl="0" w:tplc="4FF28F42">
      <w:start w:val="1"/>
      <w:numFmt w:val="upperRoman"/>
      <w:lvlText w:val="%1."/>
      <w:lvlJc w:val="left"/>
      <w:pPr>
        <w:ind w:left="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944119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5DE026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FBCDC9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6C6B63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85E475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0CAAE8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66898F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B4A0AD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4F03EC1"/>
    <w:multiLevelType w:val="hybridMultilevel"/>
    <w:tmpl w:val="850EF5BE"/>
    <w:lvl w:ilvl="0" w:tplc="35B48262">
      <w:start w:val="1"/>
      <w:numFmt w:val="bullet"/>
      <w:lvlText w:val="-"/>
      <w:lvlJc w:val="left"/>
      <w:pPr>
        <w:ind w:left="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A9EF604">
      <w:start w:val="1"/>
      <w:numFmt w:val="bullet"/>
      <w:lvlText w:val="o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A664A90">
      <w:start w:val="1"/>
      <w:numFmt w:val="bullet"/>
      <w:lvlText w:val="▪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5821A46">
      <w:start w:val="1"/>
      <w:numFmt w:val="bullet"/>
      <w:lvlText w:val="•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AEA81AC">
      <w:start w:val="1"/>
      <w:numFmt w:val="bullet"/>
      <w:lvlText w:val="o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4FEA014">
      <w:start w:val="1"/>
      <w:numFmt w:val="bullet"/>
      <w:lvlText w:val="▪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DFC6348">
      <w:start w:val="1"/>
      <w:numFmt w:val="bullet"/>
      <w:lvlText w:val="•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27E5CA2">
      <w:start w:val="1"/>
      <w:numFmt w:val="bullet"/>
      <w:lvlText w:val="o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D0C6898">
      <w:start w:val="1"/>
      <w:numFmt w:val="bullet"/>
      <w:lvlText w:val="▪"/>
      <w:lvlJc w:val="left"/>
      <w:pPr>
        <w:ind w:left="6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AD41B18"/>
    <w:multiLevelType w:val="multilevel"/>
    <w:tmpl w:val="6240B114"/>
    <w:lvl w:ilvl="0">
      <w:start w:val="1"/>
      <w:numFmt w:val="decimal"/>
      <w:lvlText w:val="%1."/>
      <w:lvlJc w:val="left"/>
      <w:pPr>
        <w:ind w:left="4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C0D1141"/>
    <w:multiLevelType w:val="hybridMultilevel"/>
    <w:tmpl w:val="26AC1268"/>
    <w:lvl w:ilvl="0" w:tplc="9A0C4184">
      <w:start w:val="1"/>
      <w:numFmt w:val="decimal"/>
      <w:lvlText w:val="%1."/>
      <w:lvlJc w:val="left"/>
      <w:pPr>
        <w:ind w:left="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6BE97D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5F8E47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E3C82C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B4EC7B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DC6ACF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2649BE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7E6F50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ACAB30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EAD3988"/>
    <w:multiLevelType w:val="hybridMultilevel"/>
    <w:tmpl w:val="8F367A26"/>
    <w:lvl w:ilvl="0" w:tplc="8AA44BF6">
      <w:start w:val="1"/>
      <w:numFmt w:val="decimal"/>
      <w:lvlText w:val="%1."/>
      <w:lvlJc w:val="left"/>
      <w:pPr>
        <w:ind w:left="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676A95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D48475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C70E1E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F1A3B7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DC6591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3240E3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D70A61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530723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ADA63B2"/>
    <w:multiLevelType w:val="hybridMultilevel"/>
    <w:tmpl w:val="60FAE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22"/>
  </w:num>
  <w:num w:numId="14">
    <w:abstractNumId w:val="23"/>
  </w:num>
  <w:num w:numId="15">
    <w:abstractNumId w:val="17"/>
  </w:num>
  <w:num w:numId="16">
    <w:abstractNumId w:val="19"/>
  </w:num>
  <w:num w:numId="17">
    <w:abstractNumId w:val="24"/>
  </w:num>
  <w:num w:numId="18">
    <w:abstractNumId w:val="13"/>
  </w:num>
  <w:num w:numId="19">
    <w:abstractNumId w:val="15"/>
  </w:num>
  <w:num w:numId="20">
    <w:abstractNumId w:val="16"/>
  </w:num>
  <w:num w:numId="21">
    <w:abstractNumId w:val="20"/>
  </w:num>
  <w:num w:numId="22">
    <w:abstractNumId w:val="12"/>
  </w:num>
  <w:num w:numId="23">
    <w:abstractNumId w:val="14"/>
  </w:num>
  <w:num w:numId="24">
    <w:abstractNumId w:val="21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5223"/>
    <w:rsid w:val="00004F15"/>
    <w:rsid w:val="0002314F"/>
    <w:rsid w:val="000325C9"/>
    <w:rsid w:val="00033A9E"/>
    <w:rsid w:val="00041596"/>
    <w:rsid w:val="00045211"/>
    <w:rsid w:val="00052CFC"/>
    <w:rsid w:val="00064D1F"/>
    <w:rsid w:val="00071D64"/>
    <w:rsid w:val="000A2265"/>
    <w:rsid w:val="000C1234"/>
    <w:rsid w:val="000C5E76"/>
    <w:rsid w:val="000E1C37"/>
    <w:rsid w:val="001102FD"/>
    <w:rsid w:val="00110557"/>
    <w:rsid w:val="00151377"/>
    <w:rsid w:val="00153EAA"/>
    <w:rsid w:val="001617D8"/>
    <w:rsid w:val="0018015C"/>
    <w:rsid w:val="00184F99"/>
    <w:rsid w:val="001B000F"/>
    <w:rsid w:val="001B7A64"/>
    <w:rsid w:val="001C0BA5"/>
    <w:rsid w:val="001C0F3A"/>
    <w:rsid w:val="001C3F78"/>
    <w:rsid w:val="001C4BBE"/>
    <w:rsid w:val="001D6D47"/>
    <w:rsid w:val="001E0598"/>
    <w:rsid w:val="001E0E56"/>
    <w:rsid w:val="001E2260"/>
    <w:rsid w:val="00210E53"/>
    <w:rsid w:val="00213206"/>
    <w:rsid w:val="0023642C"/>
    <w:rsid w:val="00237E82"/>
    <w:rsid w:val="0024243C"/>
    <w:rsid w:val="00247B77"/>
    <w:rsid w:val="00251B73"/>
    <w:rsid w:val="0027597B"/>
    <w:rsid w:val="002916FF"/>
    <w:rsid w:val="002A2F1F"/>
    <w:rsid w:val="002C7766"/>
    <w:rsid w:val="002D1728"/>
    <w:rsid w:val="002E3190"/>
    <w:rsid w:val="002E6B0E"/>
    <w:rsid w:val="002F3CC4"/>
    <w:rsid w:val="002F4D47"/>
    <w:rsid w:val="00310C31"/>
    <w:rsid w:val="00324947"/>
    <w:rsid w:val="00344273"/>
    <w:rsid w:val="00346064"/>
    <w:rsid w:val="00346C32"/>
    <w:rsid w:val="00347213"/>
    <w:rsid w:val="003658C6"/>
    <w:rsid w:val="00375193"/>
    <w:rsid w:val="0039608B"/>
    <w:rsid w:val="00396B59"/>
    <w:rsid w:val="00397149"/>
    <w:rsid w:val="00397B2D"/>
    <w:rsid w:val="003A346E"/>
    <w:rsid w:val="003C2D4E"/>
    <w:rsid w:val="003E1AA8"/>
    <w:rsid w:val="003E3486"/>
    <w:rsid w:val="003E6FFA"/>
    <w:rsid w:val="004005AB"/>
    <w:rsid w:val="00403658"/>
    <w:rsid w:val="004074B5"/>
    <w:rsid w:val="00416E6A"/>
    <w:rsid w:val="00421EB2"/>
    <w:rsid w:val="00432715"/>
    <w:rsid w:val="00444FA7"/>
    <w:rsid w:val="004456C9"/>
    <w:rsid w:val="00451BE7"/>
    <w:rsid w:val="00453733"/>
    <w:rsid w:val="00470C31"/>
    <w:rsid w:val="00476784"/>
    <w:rsid w:val="00483819"/>
    <w:rsid w:val="004959C8"/>
    <w:rsid w:val="004A459A"/>
    <w:rsid w:val="004B2D40"/>
    <w:rsid w:val="004B302C"/>
    <w:rsid w:val="004C6BCC"/>
    <w:rsid w:val="004D1F45"/>
    <w:rsid w:val="004E363B"/>
    <w:rsid w:val="004E6D11"/>
    <w:rsid w:val="004F04E2"/>
    <w:rsid w:val="00523A5E"/>
    <w:rsid w:val="005244AE"/>
    <w:rsid w:val="00527BCA"/>
    <w:rsid w:val="005472AD"/>
    <w:rsid w:val="0055656F"/>
    <w:rsid w:val="005677A7"/>
    <w:rsid w:val="00577F5B"/>
    <w:rsid w:val="005B178A"/>
    <w:rsid w:val="005B4BAD"/>
    <w:rsid w:val="005B6808"/>
    <w:rsid w:val="005C4B85"/>
    <w:rsid w:val="005C7838"/>
    <w:rsid w:val="005E5C3B"/>
    <w:rsid w:val="005F196E"/>
    <w:rsid w:val="006071DB"/>
    <w:rsid w:val="006106B1"/>
    <w:rsid w:val="00625A0E"/>
    <w:rsid w:val="00646B8A"/>
    <w:rsid w:val="006511C5"/>
    <w:rsid w:val="00654CD8"/>
    <w:rsid w:val="0065569C"/>
    <w:rsid w:val="00657345"/>
    <w:rsid w:val="00660C89"/>
    <w:rsid w:val="00671E5D"/>
    <w:rsid w:val="00676CAA"/>
    <w:rsid w:val="006809D4"/>
    <w:rsid w:val="00697AD9"/>
    <w:rsid w:val="006B5DB5"/>
    <w:rsid w:val="006C5AB7"/>
    <w:rsid w:val="006E525E"/>
    <w:rsid w:val="006E68B0"/>
    <w:rsid w:val="006F0508"/>
    <w:rsid w:val="00704129"/>
    <w:rsid w:val="00731B27"/>
    <w:rsid w:val="007320D3"/>
    <w:rsid w:val="00740DF1"/>
    <w:rsid w:val="00750860"/>
    <w:rsid w:val="0075612A"/>
    <w:rsid w:val="0076626C"/>
    <w:rsid w:val="007751BF"/>
    <w:rsid w:val="0077627A"/>
    <w:rsid w:val="00780264"/>
    <w:rsid w:val="00796A23"/>
    <w:rsid w:val="007A4BC2"/>
    <w:rsid w:val="007B1743"/>
    <w:rsid w:val="007E6713"/>
    <w:rsid w:val="00800F4A"/>
    <w:rsid w:val="00820C3C"/>
    <w:rsid w:val="008355AE"/>
    <w:rsid w:val="008562AA"/>
    <w:rsid w:val="008568B0"/>
    <w:rsid w:val="008607A1"/>
    <w:rsid w:val="008662C1"/>
    <w:rsid w:val="0086781F"/>
    <w:rsid w:val="00867EFB"/>
    <w:rsid w:val="00875870"/>
    <w:rsid w:val="00877057"/>
    <w:rsid w:val="00885223"/>
    <w:rsid w:val="008868F9"/>
    <w:rsid w:val="00887FA6"/>
    <w:rsid w:val="00890422"/>
    <w:rsid w:val="00890649"/>
    <w:rsid w:val="00891888"/>
    <w:rsid w:val="008A0346"/>
    <w:rsid w:val="009020C6"/>
    <w:rsid w:val="00912049"/>
    <w:rsid w:val="0093042B"/>
    <w:rsid w:val="00944571"/>
    <w:rsid w:val="00947DC7"/>
    <w:rsid w:val="0095181C"/>
    <w:rsid w:val="00973CCE"/>
    <w:rsid w:val="00974EF0"/>
    <w:rsid w:val="009828E1"/>
    <w:rsid w:val="009D21F5"/>
    <w:rsid w:val="009D682D"/>
    <w:rsid w:val="009E14FD"/>
    <w:rsid w:val="009E17F7"/>
    <w:rsid w:val="00A01B26"/>
    <w:rsid w:val="00A11ED6"/>
    <w:rsid w:val="00A13D85"/>
    <w:rsid w:val="00A60453"/>
    <w:rsid w:val="00A6466B"/>
    <w:rsid w:val="00AA00DE"/>
    <w:rsid w:val="00AA44B1"/>
    <w:rsid w:val="00AA6E79"/>
    <w:rsid w:val="00AB3EA2"/>
    <w:rsid w:val="00AC1430"/>
    <w:rsid w:val="00AC1C98"/>
    <w:rsid w:val="00AC2E78"/>
    <w:rsid w:val="00AF4FBC"/>
    <w:rsid w:val="00AF796C"/>
    <w:rsid w:val="00B0227B"/>
    <w:rsid w:val="00B13AEB"/>
    <w:rsid w:val="00B43723"/>
    <w:rsid w:val="00B447B4"/>
    <w:rsid w:val="00B449D9"/>
    <w:rsid w:val="00B66667"/>
    <w:rsid w:val="00B964FF"/>
    <w:rsid w:val="00BA71AA"/>
    <w:rsid w:val="00BA7D86"/>
    <w:rsid w:val="00BB34CB"/>
    <w:rsid w:val="00BD6196"/>
    <w:rsid w:val="00BD68CF"/>
    <w:rsid w:val="00BE639D"/>
    <w:rsid w:val="00BF0B9E"/>
    <w:rsid w:val="00BF472D"/>
    <w:rsid w:val="00C150F6"/>
    <w:rsid w:val="00C25C81"/>
    <w:rsid w:val="00C42E28"/>
    <w:rsid w:val="00C44A48"/>
    <w:rsid w:val="00C57A20"/>
    <w:rsid w:val="00C70F97"/>
    <w:rsid w:val="00C86A1D"/>
    <w:rsid w:val="00C87CE8"/>
    <w:rsid w:val="00CA0D09"/>
    <w:rsid w:val="00CC281F"/>
    <w:rsid w:val="00CC4888"/>
    <w:rsid w:val="00CD0D35"/>
    <w:rsid w:val="00CE68E5"/>
    <w:rsid w:val="00CF1A5F"/>
    <w:rsid w:val="00CF47B1"/>
    <w:rsid w:val="00D07126"/>
    <w:rsid w:val="00D4459F"/>
    <w:rsid w:val="00D55B3A"/>
    <w:rsid w:val="00D61129"/>
    <w:rsid w:val="00D9236B"/>
    <w:rsid w:val="00D92949"/>
    <w:rsid w:val="00D943F2"/>
    <w:rsid w:val="00D95C46"/>
    <w:rsid w:val="00D97D85"/>
    <w:rsid w:val="00DC019D"/>
    <w:rsid w:val="00DD7440"/>
    <w:rsid w:val="00DE7323"/>
    <w:rsid w:val="00DF64AD"/>
    <w:rsid w:val="00DF748B"/>
    <w:rsid w:val="00E0776B"/>
    <w:rsid w:val="00E14D08"/>
    <w:rsid w:val="00E17A05"/>
    <w:rsid w:val="00E310BC"/>
    <w:rsid w:val="00E33EC5"/>
    <w:rsid w:val="00E35B90"/>
    <w:rsid w:val="00E3705C"/>
    <w:rsid w:val="00E4611E"/>
    <w:rsid w:val="00E55C91"/>
    <w:rsid w:val="00E638CC"/>
    <w:rsid w:val="00E7711C"/>
    <w:rsid w:val="00E9044A"/>
    <w:rsid w:val="00E94096"/>
    <w:rsid w:val="00E95514"/>
    <w:rsid w:val="00EA4031"/>
    <w:rsid w:val="00EB2DD2"/>
    <w:rsid w:val="00EB5765"/>
    <w:rsid w:val="00EB7D35"/>
    <w:rsid w:val="00F03590"/>
    <w:rsid w:val="00F12D0C"/>
    <w:rsid w:val="00F4526A"/>
    <w:rsid w:val="00F83F08"/>
    <w:rsid w:val="00F91882"/>
    <w:rsid w:val="00F97034"/>
    <w:rsid w:val="00FA4A66"/>
    <w:rsid w:val="00FC46AA"/>
    <w:rsid w:val="00FC5CC5"/>
    <w:rsid w:val="00FE3D7D"/>
    <w:rsid w:val="00FE4481"/>
    <w:rsid w:val="00FE6994"/>
    <w:rsid w:val="00FF1743"/>
    <w:rsid w:val="00FF2B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2"/>
    <o:shapelayout v:ext="edit">
      <o:idmap v:ext="edit" data="1"/>
    </o:shapelayout>
  </w:shapeDefaults>
  <w:decimalSymbol w:val=","/>
  <w:listSeparator w:val=";"/>
  <w15:docId w15:val="{CC02230F-C4CF-4CCC-B78B-70B0237CA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4B5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styleId="1">
    <w:name w:val="heading 1"/>
    <w:basedOn w:val="a"/>
    <w:next w:val="a0"/>
    <w:link w:val="10"/>
    <w:qFormat/>
    <w:rsid w:val="004074B5"/>
    <w:pPr>
      <w:numPr>
        <w:numId w:val="1"/>
      </w:numPr>
      <w:spacing w:after="136" w:line="288" w:lineRule="atLeast"/>
      <w:outlineLvl w:val="0"/>
    </w:pPr>
    <w:rPr>
      <w:rFonts w:ascii="Tahoma" w:eastAsia="Times New Roman" w:hAnsi="Tahoma"/>
      <w:color w:val="2E3432"/>
      <w:kern w:val="1"/>
      <w:sz w:val="38"/>
      <w:szCs w:val="38"/>
    </w:rPr>
  </w:style>
  <w:style w:type="paragraph" w:styleId="2">
    <w:name w:val="heading 2"/>
    <w:basedOn w:val="a"/>
    <w:next w:val="a0"/>
    <w:link w:val="20"/>
    <w:qFormat/>
    <w:rsid w:val="004074B5"/>
    <w:pPr>
      <w:numPr>
        <w:ilvl w:val="1"/>
        <w:numId w:val="1"/>
      </w:numPr>
      <w:spacing w:after="136" w:line="288" w:lineRule="atLeast"/>
      <w:outlineLvl w:val="1"/>
    </w:pPr>
    <w:rPr>
      <w:rFonts w:ascii="Tahoma" w:eastAsia="Times New Roman" w:hAnsi="Tahoma"/>
      <w:sz w:val="34"/>
      <w:szCs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5565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5656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074B5"/>
    <w:rPr>
      <w:rFonts w:ascii="Tahoma" w:eastAsia="Times New Roman" w:hAnsi="Tahoma" w:cs="Calibri"/>
      <w:color w:val="2E3432"/>
      <w:kern w:val="1"/>
      <w:sz w:val="38"/>
      <w:szCs w:val="38"/>
      <w:lang w:eastAsia="ar-SA"/>
    </w:rPr>
  </w:style>
  <w:style w:type="character" w:customStyle="1" w:styleId="20">
    <w:name w:val="Заголовок 2 Знак"/>
    <w:basedOn w:val="a1"/>
    <w:link w:val="2"/>
    <w:rsid w:val="004074B5"/>
    <w:rPr>
      <w:rFonts w:ascii="Tahoma" w:eastAsia="Times New Roman" w:hAnsi="Tahoma" w:cs="Calibri"/>
      <w:sz w:val="34"/>
      <w:szCs w:val="34"/>
      <w:lang w:eastAsia="ar-SA"/>
    </w:rPr>
  </w:style>
  <w:style w:type="character" w:styleId="a4">
    <w:name w:val="Hyperlink"/>
    <w:semiHidden/>
    <w:rsid w:val="004074B5"/>
    <w:rPr>
      <w:color w:val="0000FF"/>
      <w:u w:val="single"/>
    </w:rPr>
  </w:style>
  <w:style w:type="character" w:customStyle="1" w:styleId="apple-style-span">
    <w:name w:val="apple-style-span"/>
    <w:basedOn w:val="a1"/>
    <w:rsid w:val="004074B5"/>
  </w:style>
  <w:style w:type="character" w:styleId="a5">
    <w:name w:val="Strong"/>
    <w:basedOn w:val="a1"/>
    <w:qFormat/>
    <w:rsid w:val="004074B5"/>
    <w:rPr>
      <w:b/>
      <w:bCs/>
    </w:rPr>
  </w:style>
  <w:style w:type="paragraph" w:styleId="a0">
    <w:name w:val="Body Text"/>
    <w:basedOn w:val="a"/>
    <w:link w:val="a6"/>
    <w:semiHidden/>
    <w:rsid w:val="004074B5"/>
    <w:pPr>
      <w:spacing w:after="120"/>
    </w:pPr>
  </w:style>
  <w:style w:type="character" w:customStyle="1" w:styleId="a6">
    <w:name w:val="Основной текст Знак"/>
    <w:basedOn w:val="a1"/>
    <w:link w:val="a0"/>
    <w:semiHidden/>
    <w:rsid w:val="004074B5"/>
    <w:rPr>
      <w:rFonts w:ascii="Calibri" w:eastAsia="Calibri" w:hAnsi="Calibri" w:cs="Calibri"/>
      <w:lang w:eastAsia="ar-SA"/>
    </w:rPr>
  </w:style>
  <w:style w:type="paragraph" w:styleId="a7">
    <w:name w:val="Normal (Web)"/>
    <w:basedOn w:val="a"/>
    <w:uiPriority w:val="99"/>
    <w:rsid w:val="004074B5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31">
    <w:name w:val="Основной текст с отступом 31"/>
    <w:basedOn w:val="a"/>
    <w:rsid w:val="004074B5"/>
    <w:pPr>
      <w:spacing w:after="120"/>
      <w:ind w:left="283"/>
    </w:pPr>
    <w:rPr>
      <w:sz w:val="16"/>
      <w:szCs w:val="16"/>
    </w:rPr>
  </w:style>
  <w:style w:type="paragraph" w:customStyle="1" w:styleId="a8">
    <w:name w:val="Содержимое таблицы"/>
    <w:basedOn w:val="a"/>
    <w:rsid w:val="004074B5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9">
    <w:name w:val="List Paragraph"/>
    <w:basedOn w:val="a"/>
    <w:qFormat/>
    <w:rsid w:val="004074B5"/>
    <w:pPr>
      <w:ind w:left="720"/>
    </w:pPr>
  </w:style>
  <w:style w:type="paragraph" w:styleId="aa">
    <w:name w:val="No Spacing"/>
    <w:qFormat/>
    <w:rsid w:val="004074B5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ConsPlusNormal">
    <w:name w:val="ConsPlusNormal"/>
    <w:rsid w:val="004074B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">
    <w:name w:val="S_Обычный"/>
    <w:basedOn w:val="a"/>
    <w:rsid w:val="004074B5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4074B5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paragraph" w:customStyle="1" w:styleId="22">
    <w:name w:val="Список_маркир.2"/>
    <w:basedOn w:val="a"/>
    <w:rsid w:val="004074B5"/>
    <w:pPr>
      <w:tabs>
        <w:tab w:val="left" w:pos="1021"/>
      </w:tabs>
      <w:spacing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rsid w:val="0055656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55656F"/>
    <w:rPr>
      <w:rFonts w:asciiTheme="majorHAnsi" w:eastAsiaTheme="majorEastAsia" w:hAnsiTheme="majorHAnsi" w:cstheme="majorBidi"/>
      <w:i/>
      <w:iCs/>
      <w:color w:val="2E74B5" w:themeColor="accent1" w:themeShade="BF"/>
      <w:lang w:eastAsia="ar-SA"/>
    </w:rPr>
  </w:style>
  <w:style w:type="table" w:customStyle="1" w:styleId="TableGrid">
    <w:name w:val="TableGrid"/>
    <w:rsid w:val="0055656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b">
    <w:name w:val="Table Grid"/>
    <w:basedOn w:val="a2"/>
    <w:uiPriority w:val="59"/>
    <w:rsid w:val="004327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C0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1C0F3A"/>
    <w:rPr>
      <w:rFonts w:ascii="Tahoma" w:eastAsia="Calibri" w:hAnsi="Tahoma" w:cs="Tahoma"/>
      <w:sz w:val="16"/>
      <w:szCs w:val="16"/>
      <w:lang w:eastAsia="ar-SA"/>
    </w:rPr>
  </w:style>
  <w:style w:type="table" w:customStyle="1" w:styleId="11">
    <w:name w:val="Сетка таблицы светлая1"/>
    <w:basedOn w:val="a2"/>
    <w:uiPriority w:val="40"/>
    <w:rsid w:val="000325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header"/>
    <w:basedOn w:val="a"/>
    <w:link w:val="af"/>
    <w:uiPriority w:val="99"/>
    <w:unhideWhenUsed/>
    <w:rsid w:val="00B44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B449D9"/>
    <w:rPr>
      <w:rFonts w:ascii="Calibri" w:eastAsia="Calibri" w:hAnsi="Calibri" w:cs="Calibri"/>
      <w:lang w:eastAsia="ar-SA"/>
    </w:rPr>
  </w:style>
  <w:style w:type="paragraph" w:styleId="af0">
    <w:name w:val="footer"/>
    <w:basedOn w:val="a"/>
    <w:link w:val="af1"/>
    <w:uiPriority w:val="99"/>
    <w:unhideWhenUsed/>
    <w:rsid w:val="00B44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B449D9"/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F82C8-6C05-44CE-BDD6-01A80181B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6833</Words>
  <Characters>38952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очкина Антанина Анатольевна</dc:creator>
  <cp:lastModifiedBy>Ксения Кичигина</cp:lastModifiedBy>
  <cp:revision>16</cp:revision>
  <cp:lastPrinted>2018-03-06T04:00:00Z</cp:lastPrinted>
  <dcterms:created xsi:type="dcterms:W3CDTF">2018-03-06T10:17:00Z</dcterms:created>
  <dcterms:modified xsi:type="dcterms:W3CDTF">2019-01-24T09:53:00Z</dcterms:modified>
</cp:coreProperties>
</file>